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A75D9E" w:rsidRDefault="00F932A0" w:rsidP="00A75D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75D9E">
        <w:rPr>
          <w:rFonts w:ascii="Times New Roman" w:hAnsi="Times New Roman" w:cs="Times New Roman"/>
          <w:sz w:val="28"/>
          <w:szCs w:val="28"/>
        </w:rPr>
        <w:t>УТВЕРЖДЕН</w:t>
      </w:r>
    </w:p>
    <w:p w:rsidR="00F932A0" w:rsidRPr="00A75D9E" w:rsidRDefault="00F932A0" w:rsidP="00A75D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75D9E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F932A0" w:rsidRPr="00A75D9E" w:rsidRDefault="00F932A0" w:rsidP="00A75D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75D9E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:rsidR="00F932A0" w:rsidRPr="00A75D9E" w:rsidRDefault="00A93AF4" w:rsidP="00A75D9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</w:t>
      </w:r>
      <w:r w:rsidR="00F932A0" w:rsidRPr="00A75D9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932A0" w:rsidRPr="00A75D9E">
        <w:rPr>
          <w:rFonts w:ascii="Times New Roman" w:hAnsi="Times New Roman" w:cs="Times New Roman"/>
          <w:sz w:val="28"/>
          <w:szCs w:val="28"/>
        </w:rPr>
        <w:t>201</w:t>
      </w:r>
      <w:r w:rsidR="000260A6" w:rsidRPr="00A75D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182н</w:t>
      </w:r>
    </w:p>
    <w:p w:rsidR="00F932A0" w:rsidRPr="00A75D9E" w:rsidRDefault="00F932A0" w:rsidP="00A75D9E">
      <w:pPr>
        <w:spacing w:after="0" w:line="240" w:lineRule="auto"/>
        <w:rPr>
          <w:rFonts w:ascii="Times New Roman" w:hAnsi="Times New Roman" w:cs="Times New Roman"/>
        </w:rPr>
      </w:pPr>
    </w:p>
    <w:p w:rsidR="00F932A0" w:rsidRPr="00A75D9E" w:rsidRDefault="00F932A0" w:rsidP="00A75D9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75D9E">
        <w:rPr>
          <w:rFonts w:ascii="Times New Roman" w:hAnsi="Times New Roman" w:cs="Times New Roman"/>
          <w:sz w:val="52"/>
          <w:szCs w:val="52"/>
        </w:rPr>
        <w:t>ПРОФЕССИОНАЛЬНЫЙ</w:t>
      </w:r>
      <w:r w:rsidR="000260A6" w:rsidRPr="00A75D9E">
        <w:rPr>
          <w:rFonts w:ascii="Times New Roman" w:hAnsi="Times New Roman" w:cs="Times New Roman"/>
          <w:sz w:val="52"/>
          <w:szCs w:val="52"/>
        </w:rPr>
        <w:t xml:space="preserve"> </w:t>
      </w:r>
      <w:r w:rsidRPr="00A75D9E">
        <w:rPr>
          <w:rFonts w:ascii="Times New Roman" w:hAnsi="Times New Roman" w:cs="Times New Roman"/>
          <w:sz w:val="52"/>
          <w:szCs w:val="52"/>
        </w:rPr>
        <w:t>СТАНДАРТ</w:t>
      </w:r>
    </w:p>
    <w:p w:rsidR="00F932A0" w:rsidRPr="003C4723" w:rsidRDefault="00FE3BEC" w:rsidP="000260A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4723">
        <w:rPr>
          <w:rFonts w:ascii="Times New Roman" w:hAnsi="Times New Roman" w:cs="Times New Roman"/>
          <w:b/>
          <w:sz w:val="28"/>
          <w:szCs w:val="28"/>
        </w:rPr>
        <w:t>Оператор товарный</w:t>
      </w:r>
    </w:p>
    <w:p w:rsidR="00F932A0" w:rsidRPr="00A75D9E" w:rsidRDefault="00F932A0" w:rsidP="000260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3C472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A117EA" w:rsidRDefault="00A117EA" w:rsidP="00A117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7EA">
              <w:rPr>
                <w:rFonts w:ascii="Times New Roman" w:hAnsi="Times New Roman" w:cs="Times New Roman"/>
                <w:iCs/>
                <w:sz w:val="24"/>
                <w:szCs w:val="24"/>
              </w:rPr>
              <w:t>431</w:t>
            </w:r>
          </w:p>
        </w:tc>
      </w:tr>
      <w:tr w:rsidR="00F932A0" w:rsidRPr="003C472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3C4723" w:rsidRDefault="00F932A0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C4723" w:rsidRPr="003C4723" w:rsidRDefault="003C4723" w:rsidP="003C4723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4723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A75D9E" w:rsidRPr="00A75D9E" w:rsidRDefault="008E1CC2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75D9E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75D9E" w:rsidRPr="00A75D9E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A75D9E" w:rsidRPr="00A75D9E">
        <w:rPr>
          <w:rFonts w:ascii="Times New Roman" w:hAnsi="Times New Roman" w:cs="Times New Roman"/>
          <w:noProof/>
          <w:sz w:val="24"/>
          <w:szCs w:val="24"/>
        </w:rPr>
        <w:tab/>
      </w:r>
      <w:r w:rsidRPr="00A75D9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A75D9E" w:rsidRPr="00A75D9E">
        <w:rPr>
          <w:rFonts w:ascii="Times New Roman" w:hAnsi="Times New Roman" w:cs="Times New Roman"/>
          <w:noProof/>
          <w:sz w:val="24"/>
          <w:szCs w:val="24"/>
        </w:rPr>
        <w:instrText xml:space="preserve"> PAGEREF _Toc409792723 \h </w:instrText>
      </w:r>
      <w:r w:rsidRPr="00A75D9E">
        <w:rPr>
          <w:rFonts w:ascii="Times New Roman" w:hAnsi="Times New Roman" w:cs="Times New Roman"/>
          <w:noProof/>
          <w:sz w:val="24"/>
          <w:szCs w:val="24"/>
        </w:rPr>
      </w:r>
      <w:r w:rsidRPr="00A75D9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F1386">
        <w:rPr>
          <w:rFonts w:ascii="Times New Roman" w:hAnsi="Times New Roman" w:cs="Times New Roman"/>
          <w:noProof/>
          <w:sz w:val="24"/>
          <w:szCs w:val="24"/>
        </w:rPr>
        <w:t>1</w:t>
      </w:r>
      <w:r w:rsidRPr="00A75D9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75D9E" w:rsidRPr="00A75D9E" w:rsidRDefault="00A75D9E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A75D9E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6320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75D9E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D304D3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A75D9E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A75D9E">
        <w:rPr>
          <w:rFonts w:ascii="Times New Roman" w:hAnsi="Times New Roman" w:cs="Times New Roman"/>
          <w:noProof/>
          <w:sz w:val="24"/>
          <w:szCs w:val="24"/>
        </w:rPr>
        <w:tab/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75D9E">
        <w:rPr>
          <w:rFonts w:ascii="Times New Roman" w:hAnsi="Times New Roman" w:cs="Times New Roman"/>
          <w:noProof/>
          <w:sz w:val="24"/>
          <w:szCs w:val="24"/>
        </w:rPr>
        <w:instrText xml:space="preserve"> PAGEREF _Toc409792724 \h </w:instrTex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F1386">
        <w:rPr>
          <w:rFonts w:ascii="Times New Roman" w:hAnsi="Times New Roman" w:cs="Times New Roman"/>
          <w:noProof/>
          <w:sz w:val="24"/>
          <w:szCs w:val="24"/>
        </w:rPr>
        <w:t>3</w: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75D9E" w:rsidRPr="00A75D9E" w:rsidRDefault="00A75D9E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A75D9E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A75D9E">
        <w:rPr>
          <w:rFonts w:ascii="Times New Roman" w:hAnsi="Times New Roman" w:cs="Times New Roman"/>
          <w:noProof/>
          <w:sz w:val="24"/>
          <w:szCs w:val="24"/>
        </w:rPr>
        <w:tab/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75D9E">
        <w:rPr>
          <w:rFonts w:ascii="Times New Roman" w:hAnsi="Times New Roman" w:cs="Times New Roman"/>
          <w:noProof/>
          <w:sz w:val="24"/>
          <w:szCs w:val="24"/>
        </w:rPr>
        <w:instrText xml:space="preserve"> PAGEREF _Toc409792725 \h </w:instrTex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F1386">
        <w:rPr>
          <w:rFonts w:ascii="Times New Roman" w:hAnsi="Times New Roman" w:cs="Times New Roman"/>
          <w:noProof/>
          <w:sz w:val="24"/>
          <w:szCs w:val="24"/>
        </w:rPr>
        <w:t>6</w: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75D9E" w:rsidRPr="00A75D9E" w:rsidRDefault="00A75D9E">
      <w:pPr>
        <w:pStyle w:val="26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A75D9E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3C4723">
        <w:rPr>
          <w:rFonts w:ascii="Times New Roman" w:hAnsi="Times New Roman"/>
          <w:noProof/>
          <w:sz w:val="24"/>
          <w:szCs w:val="24"/>
        </w:rPr>
        <w:t>Выполнение работ для контроля параметров хранения нефти и продуктов ее переработки, прием и отпуск тарных нефтепродуктов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A75D9E">
        <w:rPr>
          <w:rFonts w:ascii="Times New Roman" w:hAnsi="Times New Roman" w:cs="Times New Roman"/>
          <w:noProof/>
          <w:sz w:val="24"/>
          <w:szCs w:val="24"/>
        </w:rPr>
        <w:tab/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75D9E">
        <w:rPr>
          <w:rFonts w:ascii="Times New Roman" w:hAnsi="Times New Roman" w:cs="Times New Roman"/>
          <w:noProof/>
          <w:sz w:val="24"/>
          <w:szCs w:val="24"/>
        </w:rPr>
        <w:instrText xml:space="preserve"> PAGEREF _Toc409792726 \h </w:instrTex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F1386">
        <w:rPr>
          <w:rFonts w:ascii="Times New Roman" w:hAnsi="Times New Roman" w:cs="Times New Roman"/>
          <w:noProof/>
          <w:sz w:val="24"/>
          <w:szCs w:val="24"/>
        </w:rPr>
        <w:t>6</w: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75D9E" w:rsidRPr="00A75D9E" w:rsidRDefault="00A75D9E">
      <w:pPr>
        <w:pStyle w:val="26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A75D9E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3C4723">
        <w:rPr>
          <w:rFonts w:ascii="Times New Roman" w:hAnsi="Times New Roman"/>
          <w:noProof/>
          <w:sz w:val="24"/>
          <w:szCs w:val="24"/>
        </w:rPr>
        <w:t>Выполнение работ по обслуживанию оборудования и ведению технологических процессов на нефтебазах с годовой мощностью поставки (реализации) до 10 тысяч тонн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A75D9E">
        <w:rPr>
          <w:rFonts w:ascii="Times New Roman" w:hAnsi="Times New Roman" w:cs="Times New Roman"/>
          <w:noProof/>
          <w:sz w:val="24"/>
          <w:szCs w:val="24"/>
        </w:rPr>
        <w:tab/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75D9E">
        <w:rPr>
          <w:rFonts w:ascii="Times New Roman" w:hAnsi="Times New Roman" w:cs="Times New Roman"/>
          <w:noProof/>
          <w:sz w:val="24"/>
          <w:szCs w:val="24"/>
        </w:rPr>
        <w:instrText xml:space="preserve"> PAGEREF _Toc409792727 \h </w:instrTex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F1386">
        <w:rPr>
          <w:rFonts w:ascii="Times New Roman" w:hAnsi="Times New Roman" w:cs="Times New Roman"/>
          <w:noProof/>
          <w:sz w:val="24"/>
          <w:szCs w:val="24"/>
        </w:rPr>
        <w:t>9</w: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75D9E" w:rsidRPr="00A75D9E" w:rsidRDefault="00A75D9E">
      <w:pPr>
        <w:pStyle w:val="26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A75D9E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3C4723">
        <w:rPr>
          <w:rFonts w:ascii="Times New Roman" w:hAnsi="Times New Roman"/>
          <w:noProof/>
          <w:sz w:val="24"/>
          <w:szCs w:val="24"/>
        </w:rPr>
        <w:t>Обслуживание оборудования на нефтебазах с потенциальной годовой мощностью поставки (реализации) от 10 до 130 тысяч тонн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A75D9E">
        <w:rPr>
          <w:rFonts w:ascii="Times New Roman" w:hAnsi="Times New Roman" w:cs="Times New Roman"/>
          <w:noProof/>
          <w:sz w:val="24"/>
          <w:szCs w:val="24"/>
        </w:rPr>
        <w:tab/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75D9E">
        <w:rPr>
          <w:rFonts w:ascii="Times New Roman" w:hAnsi="Times New Roman" w:cs="Times New Roman"/>
          <w:noProof/>
          <w:sz w:val="24"/>
          <w:szCs w:val="24"/>
        </w:rPr>
        <w:instrText xml:space="preserve"> PAGEREF _Toc409792728 \h </w:instrTex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F1386">
        <w:rPr>
          <w:rFonts w:ascii="Times New Roman" w:hAnsi="Times New Roman" w:cs="Times New Roman"/>
          <w:noProof/>
          <w:sz w:val="24"/>
          <w:szCs w:val="24"/>
        </w:rPr>
        <w:t>16</w: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75D9E" w:rsidRPr="00A75D9E" w:rsidRDefault="00A75D9E">
      <w:pPr>
        <w:pStyle w:val="26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A75D9E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3C4723">
        <w:rPr>
          <w:rFonts w:ascii="Times New Roman" w:hAnsi="Times New Roman"/>
          <w:noProof/>
          <w:sz w:val="24"/>
          <w:szCs w:val="24"/>
        </w:rPr>
        <w:t>Контроль обслуживания оборудования и</w:t>
      </w:r>
      <w:r w:rsidR="00632013">
        <w:rPr>
          <w:rFonts w:ascii="Times New Roman" w:hAnsi="Times New Roman"/>
          <w:noProof/>
          <w:sz w:val="24"/>
          <w:szCs w:val="24"/>
        </w:rPr>
        <w:t xml:space="preserve"> </w:t>
      </w:r>
      <w:r w:rsidRPr="003C4723">
        <w:rPr>
          <w:rFonts w:ascii="Times New Roman" w:hAnsi="Times New Roman"/>
          <w:noProof/>
          <w:sz w:val="24"/>
          <w:szCs w:val="24"/>
        </w:rPr>
        <w:t>ведения</w:t>
      </w:r>
      <w:r w:rsidR="00632013">
        <w:rPr>
          <w:rFonts w:ascii="Times New Roman" w:hAnsi="Times New Roman"/>
          <w:noProof/>
          <w:sz w:val="24"/>
          <w:szCs w:val="24"/>
        </w:rPr>
        <w:t xml:space="preserve"> </w:t>
      </w:r>
      <w:r w:rsidRPr="003C4723">
        <w:rPr>
          <w:rFonts w:ascii="Times New Roman" w:hAnsi="Times New Roman"/>
          <w:noProof/>
          <w:sz w:val="24"/>
          <w:szCs w:val="24"/>
        </w:rPr>
        <w:t>технологических процессов на нефтебазах с потенциальной годовой мощностью поставки (реализации) свыше 130 тысяч тонн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A75D9E">
        <w:rPr>
          <w:rFonts w:ascii="Times New Roman" w:hAnsi="Times New Roman" w:cs="Times New Roman"/>
          <w:noProof/>
          <w:sz w:val="24"/>
          <w:szCs w:val="24"/>
        </w:rPr>
        <w:tab/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75D9E">
        <w:rPr>
          <w:rFonts w:ascii="Times New Roman" w:hAnsi="Times New Roman" w:cs="Times New Roman"/>
          <w:noProof/>
          <w:sz w:val="24"/>
          <w:szCs w:val="24"/>
        </w:rPr>
        <w:instrText xml:space="preserve"> PAGEREF _Toc409792729 \h </w:instrTex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F1386">
        <w:rPr>
          <w:rFonts w:ascii="Times New Roman" w:hAnsi="Times New Roman" w:cs="Times New Roman"/>
          <w:noProof/>
          <w:sz w:val="24"/>
          <w:szCs w:val="24"/>
        </w:rPr>
        <w:t>28</w: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75D9E" w:rsidRPr="00A75D9E" w:rsidRDefault="00A75D9E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A75D9E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A75D9E">
        <w:rPr>
          <w:rFonts w:ascii="Times New Roman" w:hAnsi="Times New Roman" w:cs="Times New Roman"/>
          <w:noProof/>
          <w:sz w:val="24"/>
          <w:szCs w:val="24"/>
        </w:rPr>
        <w:tab/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75D9E">
        <w:rPr>
          <w:rFonts w:ascii="Times New Roman" w:hAnsi="Times New Roman" w:cs="Times New Roman"/>
          <w:noProof/>
          <w:sz w:val="24"/>
          <w:szCs w:val="24"/>
        </w:rPr>
        <w:instrText xml:space="preserve"> PAGEREF _Toc409792730 \h </w:instrTex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F1386">
        <w:rPr>
          <w:rFonts w:ascii="Times New Roman" w:hAnsi="Times New Roman" w:cs="Times New Roman"/>
          <w:noProof/>
          <w:sz w:val="24"/>
          <w:szCs w:val="24"/>
        </w:rPr>
        <w:t>36</w:t>
      </w:r>
      <w:r w:rsidR="008E1CC2" w:rsidRPr="00A75D9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C4723" w:rsidRPr="00A75D9E" w:rsidRDefault="008E1CC2" w:rsidP="000260A6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8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3C4723" w:rsidRDefault="00F932A0" w:rsidP="003C4723">
      <w:pPr>
        <w:pStyle w:val="1b"/>
      </w:pPr>
      <w:bookmarkStart w:id="0" w:name="_Toc409792723"/>
      <w:r w:rsidRPr="003C4723">
        <w:t>I. Общие сведения</w:t>
      </w:r>
      <w:bookmarkEnd w:id="0"/>
    </w:p>
    <w:p w:rsidR="00F932A0" w:rsidRPr="00A75D9E" w:rsidRDefault="00F932A0" w:rsidP="000260A6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3C4723" w:rsidTr="00A117E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3C4723" w:rsidRDefault="00A222A8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при п</w:t>
            </w:r>
            <w:r w:rsidR="002B2A1B" w:rsidRPr="003C4723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е, хранении</w:t>
            </w:r>
            <w:r w:rsidR="002B2A1B" w:rsidRPr="003C4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3BEC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отпуск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3BEC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нефти и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ефтепродукт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3C4723" w:rsidRDefault="00F932A0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3C4723" w:rsidRDefault="00A117EA" w:rsidP="00A117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5</w:t>
            </w:r>
          </w:p>
        </w:tc>
      </w:tr>
      <w:tr w:rsidR="00F932A0" w:rsidRPr="003C4723" w:rsidTr="000260A6">
        <w:trPr>
          <w:jc w:val="center"/>
        </w:trPr>
        <w:tc>
          <w:tcPr>
            <w:tcW w:w="4299" w:type="pct"/>
            <w:gridSpan w:val="2"/>
          </w:tcPr>
          <w:p w:rsidR="00F932A0" w:rsidRPr="003C4723" w:rsidRDefault="00F932A0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3C4723" w:rsidRDefault="00F932A0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A75D9E" w:rsidRDefault="00F932A0" w:rsidP="000260A6">
      <w:pPr>
        <w:suppressAutoHyphens/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F932A0" w:rsidRPr="003C4723" w:rsidRDefault="00F932A0" w:rsidP="000260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72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A75D9E" w:rsidRDefault="00F932A0" w:rsidP="000260A6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3C4723" w:rsidTr="000260A6">
        <w:trPr>
          <w:jc w:val="center"/>
        </w:trPr>
        <w:tc>
          <w:tcPr>
            <w:tcW w:w="5000" w:type="pct"/>
          </w:tcPr>
          <w:p w:rsidR="00F932A0" w:rsidRPr="003C4723" w:rsidRDefault="00DE6F3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рудования и </w:t>
            </w:r>
            <w:r w:rsidR="00D72D26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2B2A1B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2B2A1B" w:rsidRPr="003C47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хранени</w:t>
            </w:r>
            <w:r w:rsidR="002B2A1B" w:rsidRPr="003C47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тпуск</w:t>
            </w:r>
            <w:r w:rsidR="002B2A1B" w:rsidRPr="003C47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нефти и </w:t>
            </w:r>
            <w:r w:rsidR="00A222A8" w:rsidRPr="003C4723">
              <w:rPr>
                <w:rFonts w:ascii="Times New Roman" w:hAnsi="Times New Roman" w:cs="Times New Roman"/>
                <w:sz w:val="24"/>
                <w:szCs w:val="24"/>
              </w:rPr>
              <w:t>нефтепродуктов</w:t>
            </w:r>
          </w:p>
        </w:tc>
      </w:tr>
    </w:tbl>
    <w:p w:rsidR="00F932A0" w:rsidRPr="00A75D9E" w:rsidRDefault="00F932A0" w:rsidP="000260A6">
      <w:pPr>
        <w:suppressAutoHyphens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F932A0" w:rsidRPr="003C4723" w:rsidRDefault="00174FA3" w:rsidP="000260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723">
        <w:rPr>
          <w:rFonts w:ascii="Times New Roman" w:hAnsi="Times New Roman" w:cs="Times New Roman"/>
          <w:sz w:val="24"/>
          <w:szCs w:val="24"/>
        </w:rPr>
        <w:t>Г</w:t>
      </w:r>
      <w:r w:rsidR="00F932A0" w:rsidRPr="003C4723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A75D9E" w:rsidRDefault="00F932A0" w:rsidP="000260A6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DC6A29" w:rsidRPr="003C4723" w:rsidTr="000260A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6A29" w:rsidRPr="003C4723" w:rsidRDefault="00DC6A2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6A29" w:rsidRPr="003C4723" w:rsidRDefault="00DC6A2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Аппаратчики, операторы и машинисты установок по переработке химического и нефтехимического сырья, не вошедш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6A29" w:rsidRPr="003C4723" w:rsidRDefault="00DC6A2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6A29" w:rsidRPr="003C4723" w:rsidRDefault="00DC6A2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A29" w:rsidRPr="003C472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C6A29" w:rsidRPr="003C4723" w:rsidRDefault="00DC6A29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3C472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C6A29" w:rsidRPr="003C4723" w:rsidRDefault="00DC6A29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C6A29" w:rsidRPr="003C4723" w:rsidRDefault="00DC6A29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C6A29" w:rsidRPr="003C4723" w:rsidRDefault="00DC6A29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3C4723" w:rsidRDefault="00F932A0" w:rsidP="000260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3C4723" w:rsidRDefault="00F932A0" w:rsidP="000260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723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3C4723" w:rsidRDefault="00F932A0" w:rsidP="000260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3C472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3C4723" w:rsidRDefault="00F878B2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bCs/>
                <w:sz w:val="24"/>
                <w:szCs w:val="24"/>
              </w:rPr>
              <w:t>52.10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3C4723" w:rsidRDefault="00FE3BEC" w:rsidP="000260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нефти и продуктов ее переработки</w:t>
            </w:r>
          </w:p>
        </w:tc>
      </w:tr>
      <w:tr w:rsidR="00F932A0" w:rsidRPr="003C472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3C4723" w:rsidRDefault="00F932A0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FE3BEC" w:rsidRPr="003C472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3C4723" w:rsidRDefault="00F932A0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3C4723" w:rsidRDefault="00F932A0" w:rsidP="000260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3C4723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3C4723" w:rsidRDefault="00F932A0" w:rsidP="003C4723">
      <w:pPr>
        <w:pStyle w:val="1b"/>
        <w:jc w:val="center"/>
        <w:rPr>
          <w:sz w:val="24"/>
          <w:szCs w:val="24"/>
        </w:rPr>
      </w:pPr>
      <w:bookmarkStart w:id="1" w:name="_Toc409792724"/>
      <w:r w:rsidRPr="003C4723">
        <w:lastRenderedPageBreak/>
        <w:t xml:space="preserve">II. Описание трудовых функций, входящих в профессиональный стандарт </w:t>
      </w:r>
      <w:r w:rsidRPr="003C4723">
        <w:br/>
        <w:t>(</w:t>
      </w:r>
      <w:r w:rsidRPr="00D304D3">
        <w:t xml:space="preserve">функциональная карта вида </w:t>
      </w:r>
      <w:r w:rsidR="00D304D3" w:rsidRPr="00D304D3">
        <w:rPr>
          <w:noProof/>
        </w:rPr>
        <w:t>профессиональной</w:t>
      </w:r>
      <w:r w:rsidRPr="00D304D3">
        <w:t xml:space="preserve"> деятельности</w:t>
      </w:r>
      <w:r w:rsidRPr="003C4723">
        <w:t>)</w:t>
      </w:r>
      <w:bookmarkEnd w:id="1"/>
    </w:p>
    <w:p w:rsidR="00F932A0" w:rsidRPr="003C4723" w:rsidRDefault="00F932A0" w:rsidP="000260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3C4723" w:rsidTr="000260A6">
        <w:trPr>
          <w:trHeight w:val="425"/>
          <w:jc w:val="center"/>
        </w:trPr>
        <w:tc>
          <w:tcPr>
            <w:tcW w:w="1858" w:type="pct"/>
            <w:gridSpan w:val="3"/>
            <w:vAlign w:val="center"/>
          </w:tcPr>
          <w:p w:rsidR="00F932A0" w:rsidRPr="003C4723" w:rsidRDefault="00F932A0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3C4723" w:rsidRDefault="00F932A0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3C4723" w:rsidTr="000260A6">
        <w:trPr>
          <w:trHeight w:val="425"/>
          <w:jc w:val="center"/>
        </w:trPr>
        <w:tc>
          <w:tcPr>
            <w:tcW w:w="324" w:type="pct"/>
            <w:vAlign w:val="center"/>
          </w:tcPr>
          <w:p w:rsidR="00F932A0" w:rsidRPr="003C4723" w:rsidRDefault="00F932A0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3C4723" w:rsidRDefault="00F932A0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3C4723" w:rsidRDefault="00F932A0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3C4723" w:rsidRDefault="00F932A0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3C4723" w:rsidRDefault="00F932A0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3C4723" w:rsidRDefault="00F932A0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 w:val="restar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0C1BF4" w:rsidRPr="003C4723" w:rsidRDefault="00C5437E" w:rsidP="00026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ыполнение работ для к</w:t>
            </w:r>
            <w:r w:rsidR="00805512" w:rsidRPr="003C4723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я</w:t>
            </w:r>
            <w:r w:rsidR="00805512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21C" w:rsidRPr="003C4723">
              <w:rPr>
                <w:rFonts w:ascii="Times New Roman" w:hAnsi="Times New Roman"/>
                <w:sz w:val="24"/>
                <w:szCs w:val="24"/>
              </w:rPr>
              <w:t>параметров хранения нефти и продуктов ее переработки,</w:t>
            </w:r>
            <w:r w:rsidR="00F90617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31D" w:rsidRPr="003C4723">
              <w:rPr>
                <w:rFonts w:ascii="Times New Roman" w:hAnsi="Times New Roman"/>
                <w:sz w:val="24"/>
                <w:szCs w:val="24"/>
              </w:rPr>
              <w:t>п</w:t>
            </w:r>
            <w:r w:rsidR="00F90617" w:rsidRPr="003C4723">
              <w:rPr>
                <w:rFonts w:ascii="Times New Roman" w:hAnsi="Times New Roman"/>
                <w:sz w:val="24"/>
                <w:szCs w:val="24"/>
              </w:rPr>
              <w:t xml:space="preserve">рием и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тпуск тарных </w:t>
            </w:r>
            <w:r w:rsidR="00876AEC" w:rsidRPr="003C4723">
              <w:rPr>
                <w:rFonts w:ascii="Times New Roman" w:hAnsi="Times New Roman"/>
                <w:sz w:val="24"/>
                <w:szCs w:val="24"/>
              </w:rPr>
              <w:t>нефте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>продукт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575" w:type="pct"/>
            <w:vMerge w:val="restar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0C1BF4" w:rsidRPr="003C4723" w:rsidRDefault="000769D1" w:rsidP="00026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тбор проб</w:t>
            </w:r>
            <w:r w:rsidR="007E2160" w:rsidRPr="003C472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замеры уровня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фти</w:t>
            </w:r>
            <w:r w:rsidR="007E2160" w:rsidRPr="003C4723">
              <w:rPr>
                <w:rFonts w:ascii="Times New Roman" w:hAnsi="Times New Roman"/>
                <w:sz w:val="24"/>
                <w:szCs w:val="24"/>
              </w:rPr>
              <w:t>,</w:t>
            </w:r>
            <w:r w:rsidR="00402CFE" w:rsidRPr="003C4723">
              <w:rPr>
                <w:rFonts w:ascii="Times New Roman" w:hAnsi="Times New Roman"/>
                <w:sz w:val="24"/>
                <w:szCs w:val="24"/>
              </w:rPr>
              <w:t xml:space="preserve"> продуктов ее переработки 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>в ре</w:t>
            </w:r>
            <w:r w:rsidR="00B0161B" w:rsidRPr="003C4723">
              <w:rPr>
                <w:rFonts w:ascii="Times New Roman" w:hAnsi="Times New Roman"/>
                <w:sz w:val="24"/>
                <w:szCs w:val="24"/>
              </w:rPr>
              <w:t>зервуарах</w:t>
            </w:r>
            <w:r w:rsidR="00AA321C" w:rsidRPr="003C4723">
              <w:rPr>
                <w:rFonts w:ascii="Times New Roman" w:hAnsi="Times New Roman"/>
                <w:sz w:val="24"/>
                <w:szCs w:val="24"/>
              </w:rPr>
              <w:t>,</w:t>
            </w:r>
            <w:r w:rsidR="00B0161B" w:rsidRPr="003C4723">
              <w:rPr>
                <w:rFonts w:ascii="Times New Roman" w:hAnsi="Times New Roman"/>
                <w:sz w:val="24"/>
                <w:szCs w:val="24"/>
              </w:rPr>
              <w:t xml:space="preserve"> цистернах, емкостях</w:t>
            </w:r>
          </w:p>
        </w:tc>
        <w:tc>
          <w:tcPr>
            <w:tcW w:w="465" w:type="pc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A/01.2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402CF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ыполнение операций по хранению, п</w:t>
            </w:r>
            <w:r w:rsidR="00805512" w:rsidRPr="003C4723">
              <w:rPr>
                <w:rFonts w:ascii="Times New Roman" w:hAnsi="Times New Roman"/>
                <w:sz w:val="24"/>
                <w:szCs w:val="24"/>
              </w:rPr>
              <w:t>рием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805512" w:rsidRPr="003C4723">
              <w:rPr>
                <w:rFonts w:ascii="Times New Roman" w:hAnsi="Times New Roman"/>
                <w:sz w:val="24"/>
                <w:szCs w:val="24"/>
              </w:rPr>
              <w:t xml:space="preserve"> и отпуск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 xml:space="preserve"> тарны</w:t>
            </w:r>
            <w:r w:rsidR="00805512" w:rsidRPr="003C4723">
              <w:rPr>
                <w:rFonts w:ascii="Times New Roman" w:hAnsi="Times New Roman"/>
                <w:sz w:val="24"/>
                <w:szCs w:val="24"/>
              </w:rPr>
              <w:t>х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AEC" w:rsidRPr="003C4723">
              <w:rPr>
                <w:rFonts w:ascii="Times New Roman" w:hAnsi="Times New Roman"/>
                <w:sz w:val="24"/>
                <w:szCs w:val="24"/>
              </w:rPr>
              <w:t>нефте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>продукт</w:t>
            </w:r>
            <w:r w:rsidR="00805512" w:rsidRPr="003C472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65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A/02.2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пломбирование</w:t>
            </w:r>
            <w:r w:rsidR="00C319DA" w:rsidRPr="003C4723">
              <w:rPr>
                <w:sz w:val="24"/>
                <w:szCs w:val="24"/>
              </w:rPr>
              <w:t xml:space="preserve"> </w:t>
            </w:r>
            <w:r w:rsidR="00C319DA" w:rsidRPr="003C4723">
              <w:rPr>
                <w:rFonts w:ascii="Times New Roman" w:hAnsi="Times New Roman"/>
                <w:sz w:val="24"/>
                <w:szCs w:val="24"/>
              </w:rPr>
              <w:t>тар</w:t>
            </w:r>
            <w:r w:rsidR="009D5DAF" w:rsidRPr="003C4723">
              <w:rPr>
                <w:rFonts w:ascii="Times New Roman" w:hAnsi="Times New Roman"/>
                <w:sz w:val="24"/>
                <w:szCs w:val="24"/>
              </w:rPr>
              <w:t>ы</w:t>
            </w:r>
            <w:r w:rsidR="00C319DA" w:rsidRPr="003C4723">
              <w:rPr>
                <w:rFonts w:ascii="Times New Roman" w:hAnsi="Times New Roman"/>
                <w:sz w:val="24"/>
                <w:szCs w:val="24"/>
              </w:rPr>
              <w:t xml:space="preserve"> с жидкими </w:t>
            </w:r>
            <w:r w:rsidR="00D63877" w:rsidRPr="003C4723">
              <w:rPr>
                <w:rFonts w:ascii="Times New Roman" w:hAnsi="Times New Roman"/>
                <w:sz w:val="24"/>
                <w:szCs w:val="24"/>
              </w:rPr>
              <w:t>тарными нефте</w:t>
            </w:r>
            <w:r w:rsidR="00C319DA" w:rsidRPr="003C4723">
              <w:rPr>
                <w:rFonts w:ascii="Times New Roman" w:hAnsi="Times New Roman"/>
                <w:sz w:val="24"/>
                <w:szCs w:val="24"/>
              </w:rPr>
              <w:t>продуктами</w:t>
            </w:r>
            <w:r w:rsidR="00805512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A/03.2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36345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Выполнение операций </w:t>
            </w:r>
            <w:r w:rsidR="00CB654D" w:rsidRPr="003C47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о свежими и отработанными маслами</w:t>
            </w:r>
          </w:p>
        </w:tc>
        <w:tc>
          <w:tcPr>
            <w:tcW w:w="465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A/04.2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 w:val="restar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0C1BF4" w:rsidRPr="003C4723" w:rsidRDefault="00AB07E0" w:rsidP="000260A6">
            <w:pPr>
              <w:pStyle w:val="23"/>
              <w:shd w:val="clear" w:color="auto" w:fill="auto"/>
              <w:tabs>
                <w:tab w:val="left" w:pos="2293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о</w:t>
            </w:r>
            <w:r w:rsidR="00FB331D" w:rsidRPr="003C4723">
              <w:rPr>
                <w:rFonts w:ascii="Times New Roman" w:eastAsia="Times New Roman" w:hAnsi="Times New Roman"/>
                <w:sz w:val="24"/>
                <w:szCs w:val="24"/>
              </w:rPr>
              <w:t>бслуживани</w:t>
            </w: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>ю оборудования</w:t>
            </w:r>
            <w:r w:rsidR="00377B4F" w:rsidRPr="003C4723">
              <w:rPr>
                <w:rFonts w:ascii="Times New Roman" w:eastAsia="Times New Roman" w:hAnsi="Times New Roman"/>
                <w:sz w:val="24"/>
                <w:szCs w:val="24"/>
              </w:rPr>
              <w:t xml:space="preserve"> и ведению</w:t>
            </w:r>
            <w:r w:rsidR="00FB331D" w:rsidRPr="003C47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7B4F" w:rsidRPr="003C4723">
              <w:rPr>
                <w:rFonts w:ascii="Times New Roman" w:eastAsia="Times New Roman" w:hAnsi="Times New Roman"/>
                <w:sz w:val="24"/>
                <w:szCs w:val="24"/>
              </w:rPr>
              <w:t>технологических процессов на</w:t>
            </w:r>
            <w:r w:rsidR="000C1BF4" w:rsidRPr="003C4723">
              <w:rPr>
                <w:rFonts w:ascii="Times New Roman" w:eastAsia="Times New Roman" w:hAnsi="Times New Roman"/>
                <w:sz w:val="24"/>
                <w:szCs w:val="24"/>
              </w:rPr>
              <w:t xml:space="preserve"> нефтебазах </w:t>
            </w:r>
            <w:r w:rsidR="00FB331D" w:rsidRPr="003C4723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0C1BF4" w:rsidRPr="003C4723">
              <w:rPr>
                <w:rFonts w:ascii="Times New Roman" w:eastAsia="Times New Roman" w:hAnsi="Times New Roman"/>
                <w:sz w:val="24"/>
                <w:szCs w:val="24"/>
              </w:rPr>
              <w:t>годовой мощност</w:t>
            </w:r>
            <w:r w:rsidR="00FB331D" w:rsidRPr="003C4723">
              <w:rPr>
                <w:rFonts w:ascii="Times New Roman" w:eastAsia="Times New Roman" w:hAnsi="Times New Roman"/>
                <w:sz w:val="24"/>
                <w:szCs w:val="24"/>
              </w:rPr>
              <w:t>ью</w:t>
            </w:r>
            <w:r w:rsidR="000C1BF4" w:rsidRPr="003C4723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в</w:t>
            </w:r>
            <w:r w:rsidR="000260A6" w:rsidRPr="003C4723">
              <w:rPr>
                <w:rFonts w:ascii="Times New Roman" w:eastAsia="Times New Roman" w:hAnsi="Times New Roman"/>
                <w:sz w:val="24"/>
                <w:szCs w:val="24"/>
              </w:rPr>
              <w:t>ки (реализации) до 10 тысяч</w:t>
            </w:r>
            <w:r w:rsidR="007715AA" w:rsidRPr="003C4723">
              <w:rPr>
                <w:rFonts w:ascii="Times New Roman" w:eastAsia="Times New Roman" w:hAnsi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575" w:type="pct"/>
            <w:vMerge w:val="restar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0C1BF4" w:rsidRPr="003C4723" w:rsidRDefault="00D72D26" w:rsidP="00026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 w:rsidR="00EE59EC" w:rsidRPr="003C4723">
              <w:rPr>
                <w:rFonts w:ascii="Times New Roman" w:hAnsi="Times New Roman"/>
                <w:sz w:val="24"/>
                <w:szCs w:val="24"/>
              </w:rPr>
              <w:t xml:space="preserve">сливо-наливного и очистного 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 w:rsidR="00ED37BF" w:rsidRPr="003C4723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6501D" w:rsidRPr="003C4723">
              <w:rPr>
                <w:sz w:val="24"/>
                <w:szCs w:val="24"/>
              </w:rPr>
              <w:t xml:space="preserve"> </w:t>
            </w:r>
            <w:r w:rsidR="0016501D" w:rsidRPr="003C4723">
              <w:rPr>
                <w:rFonts w:ascii="Times New Roman" w:hAnsi="Times New Roman"/>
                <w:sz w:val="24"/>
                <w:szCs w:val="24"/>
              </w:rPr>
              <w:t>перекачки,</w:t>
            </w:r>
            <w:r w:rsidR="00FC7ECC" w:rsidRPr="003C4723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 w:rsidR="00ED37BF" w:rsidRPr="003C4723">
              <w:rPr>
                <w:rFonts w:ascii="Times New Roman" w:hAnsi="Times New Roman"/>
                <w:sz w:val="24"/>
                <w:szCs w:val="24"/>
              </w:rPr>
              <w:t>а</w:t>
            </w:r>
            <w:r w:rsidR="00FC7ECC" w:rsidRPr="003C4723">
              <w:rPr>
                <w:rFonts w:ascii="Times New Roman" w:hAnsi="Times New Roman"/>
                <w:sz w:val="24"/>
                <w:szCs w:val="24"/>
              </w:rPr>
              <w:t>, отпуск</w:t>
            </w:r>
            <w:r w:rsidR="00ED37BF" w:rsidRPr="003C4723">
              <w:rPr>
                <w:rFonts w:ascii="Times New Roman" w:hAnsi="Times New Roman"/>
                <w:sz w:val="24"/>
                <w:szCs w:val="24"/>
              </w:rPr>
              <w:t>а</w:t>
            </w:r>
            <w:r w:rsidR="00FC7ECC" w:rsidRPr="003C4723">
              <w:rPr>
                <w:rFonts w:ascii="Times New Roman" w:hAnsi="Times New Roman"/>
                <w:sz w:val="24"/>
                <w:szCs w:val="24"/>
              </w:rPr>
              <w:t xml:space="preserve"> нефти и продуктов ее переработки </w:t>
            </w:r>
          </w:p>
        </w:tc>
        <w:tc>
          <w:tcPr>
            <w:tcW w:w="465" w:type="pc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B/01.3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</w:t>
            </w:r>
            <w:r w:rsidR="00ED37BF" w:rsidRPr="003C4723">
              <w:rPr>
                <w:rFonts w:ascii="Times New Roman" w:hAnsi="Times New Roman"/>
                <w:sz w:val="24"/>
                <w:szCs w:val="24"/>
              </w:rPr>
              <w:t>дготовка резервуаров, емкостей,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трубопроводов к приему, </w:t>
            </w:r>
            <w:r w:rsidR="00ED37BF" w:rsidRPr="003C4723">
              <w:rPr>
                <w:rFonts w:ascii="Times New Roman" w:hAnsi="Times New Roman"/>
                <w:sz w:val="24"/>
                <w:szCs w:val="24"/>
              </w:rPr>
              <w:t xml:space="preserve">хранению,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тпуску </w:t>
            </w:r>
            <w:r w:rsidR="00ED37BF" w:rsidRPr="003C4723">
              <w:rPr>
                <w:rFonts w:ascii="Times New Roman" w:hAnsi="Times New Roman"/>
                <w:sz w:val="24"/>
                <w:szCs w:val="24"/>
              </w:rPr>
              <w:t>нефти 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родуктов ее переработки </w:t>
            </w:r>
          </w:p>
        </w:tc>
        <w:tc>
          <w:tcPr>
            <w:tcW w:w="465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B/02.3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ED37B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ыполнение операций по п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>рием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7ECC" w:rsidRPr="003C4723">
              <w:rPr>
                <w:rFonts w:ascii="Times New Roman" w:hAnsi="Times New Roman"/>
                <w:sz w:val="24"/>
                <w:szCs w:val="24"/>
              </w:rPr>
              <w:t>хранени</w:t>
            </w:r>
            <w:r w:rsidR="00CB654D" w:rsidRPr="003C4723">
              <w:rPr>
                <w:rFonts w:ascii="Times New Roman" w:hAnsi="Times New Roman"/>
                <w:sz w:val="24"/>
                <w:szCs w:val="24"/>
              </w:rPr>
              <w:t>ю,</w:t>
            </w:r>
            <w:r w:rsidR="00FC7ECC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54D" w:rsidRPr="003C4723">
              <w:rPr>
                <w:rFonts w:ascii="Times New Roman" w:hAnsi="Times New Roman"/>
                <w:sz w:val="24"/>
                <w:szCs w:val="24"/>
              </w:rPr>
              <w:t xml:space="preserve">отпуску </w:t>
            </w:r>
            <w:r w:rsidR="00FC7ECC" w:rsidRPr="003C4723">
              <w:rPr>
                <w:rFonts w:ascii="Times New Roman" w:hAnsi="Times New Roman"/>
                <w:sz w:val="24"/>
                <w:szCs w:val="24"/>
              </w:rPr>
              <w:t xml:space="preserve">нефти и 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 xml:space="preserve">продуктов ее переработки </w:t>
            </w:r>
          </w:p>
        </w:tc>
        <w:tc>
          <w:tcPr>
            <w:tcW w:w="465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B/03.3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1BF4" w:rsidRPr="003C4723" w:rsidTr="000260A6">
        <w:trPr>
          <w:trHeight w:val="283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нефтеловушек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и факелов</w:t>
            </w:r>
          </w:p>
        </w:tc>
        <w:tc>
          <w:tcPr>
            <w:tcW w:w="465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B/04.3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1BF4" w:rsidRPr="003C4723" w:rsidTr="000260A6">
        <w:trPr>
          <w:trHeight w:val="283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C319DA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лучение озокерита и озокеритовой продукции</w:t>
            </w:r>
          </w:p>
        </w:tc>
        <w:tc>
          <w:tcPr>
            <w:tcW w:w="465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B/05.3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едение документации на принимаемую и сдаваемую продукцию</w:t>
            </w:r>
          </w:p>
        </w:tc>
        <w:tc>
          <w:tcPr>
            <w:tcW w:w="465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B/06.3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 w:val="restar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0C1BF4" w:rsidRPr="003C4723" w:rsidRDefault="00834959" w:rsidP="000260A6">
            <w:pPr>
              <w:pStyle w:val="23"/>
              <w:shd w:val="clear" w:color="auto" w:fill="auto"/>
              <w:tabs>
                <w:tab w:val="left" w:pos="2293"/>
              </w:tabs>
              <w:spacing w:line="240" w:lineRule="auto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оборудования на нефтебазах с потенциальной годовой мощностью поставки (реализации) </w:t>
            </w:r>
            <w:r w:rsidR="000260A6" w:rsidRPr="003C4723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 xml:space="preserve"> 10 до 130 </w:t>
            </w: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ыс</w:t>
            </w:r>
            <w:r w:rsidR="000260A6" w:rsidRPr="003C4723">
              <w:rPr>
                <w:rFonts w:ascii="Times New Roman" w:eastAsia="Times New Roman" w:hAnsi="Times New Roman"/>
                <w:sz w:val="24"/>
                <w:szCs w:val="24"/>
              </w:rPr>
              <w:t>яч</w:t>
            </w: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575" w:type="pct"/>
            <w:vMerge w:val="restar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3" w:type="pct"/>
          </w:tcPr>
          <w:p w:rsidR="000C1BF4" w:rsidRPr="003C4723" w:rsidRDefault="004E7697" w:rsidP="00026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3366FF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ординация действий операторов более низкой квалификации при выполнении операций </w:t>
            </w:r>
            <w:r w:rsidR="00D72D26" w:rsidRPr="003C4723">
              <w:rPr>
                <w:rFonts w:ascii="Times New Roman" w:hAnsi="Times New Roman"/>
                <w:sz w:val="24"/>
                <w:szCs w:val="24"/>
              </w:rPr>
              <w:t xml:space="preserve">по приему, хранению, отпуску нефти и продуктов ее переработки </w:t>
            </w:r>
          </w:p>
        </w:tc>
        <w:tc>
          <w:tcPr>
            <w:tcW w:w="465" w:type="pc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C/01.4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4E7697" w:rsidP="006E0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ординация действий операторов более низкой квалификации при выполнении операций </w:t>
            </w:r>
            <w:r w:rsidR="00AB07E0" w:rsidRPr="003C4723">
              <w:rPr>
                <w:rFonts w:ascii="Times New Roman" w:hAnsi="Times New Roman"/>
                <w:sz w:val="24"/>
                <w:szCs w:val="24"/>
              </w:rPr>
              <w:t xml:space="preserve">по обслуживанию </w:t>
            </w:r>
            <w:r w:rsidR="00596A2E" w:rsidRPr="003C4723">
              <w:rPr>
                <w:rFonts w:ascii="Times New Roman" w:hAnsi="Times New Roman"/>
                <w:sz w:val="24"/>
                <w:szCs w:val="24"/>
              </w:rPr>
              <w:t>оборудован</w:t>
            </w:r>
            <w:r w:rsidR="004824DC" w:rsidRPr="003C4723">
              <w:rPr>
                <w:rFonts w:ascii="Times New Roman" w:hAnsi="Times New Roman"/>
                <w:sz w:val="24"/>
                <w:szCs w:val="24"/>
              </w:rPr>
              <w:t xml:space="preserve">ия для перекачки, хранения, </w:t>
            </w:r>
            <w:r w:rsidR="004824DC" w:rsidRPr="003C4723">
              <w:rPr>
                <w:rFonts w:ascii="Times New Roman" w:hAnsi="Times New Roman"/>
                <w:sz w:val="24"/>
                <w:szCs w:val="24"/>
              </w:rPr>
              <w:lastRenderedPageBreak/>
              <w:t>приема, отпуска нефти и продуктов ее переработки</w:t>
            </w:r>
            <w:r w:rsidR="00596A2E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4DC" w:rsidRPr="003C4723">
              <w:rPr>
                <w:rFonts w:ascii="Times New Roman" w:hAnsi="Times New Roman"/>
                <w:sz w:val="24"/>
                <w:szCs w:val="24"/>
              </w:rPr>
              <w:t>в</w:t>
            </w:r>
            <w:r w:rsidR="0061075C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>резервуар</w:t>
            </w:r>
            <w:r w:rsidR="006E0C0A" w:rsidRPr="003C4723">
              <w:rPr>
                <w:rFonts w:ascii="Times New Roman" w:hAnsi="Times New Roman"/>
                <w:sz w:val="24"/>
                <w:szCs w:val="24"/>
              </w:rPr>
              <w:t>ных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 xml:space="preserve"> парк</w:t>
            </w:r>
            <w:r w:rsidR="0061075C" w:rsidRPr="003C4723">
              <w:rPr>
                <w:rFonts w:ascii="Times New Roman" w:hAnsi="Times New Roman"/>
                <w:sz w:val="24"/>
                <w:szCs w:val="24"/>
              </w:rPr>
              <w:t>ах</w:t>
            </w:r>
            <w:r w:rsidR="00596A2E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B0161B" w:rsidRPr="003C4723">
              <w:rPr>
                <w:rFonts w:ascii="Times New Roman" w:hAnsi="Times New Roman"/>
                <w:sz w:val="24"/>
                <w:szCs w:val="24"/>
              </w:rPr>
              <w:t>/02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4E769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</w:t>
            </w:r>
            <w:r w:rsidR="006E5FCA" w:rsidRPr="003C4723">
              <w:rPr>
                <w:rFonts w:ascii="Times New Roman" w:hAnsi="Times New Roman"/>
                <w:sz w:val="24"/>
                <w:szCs w:val="24"/>
              </w:rPr>
              <w:t xml:space="preserve"> по обслуживанию оборудования и ведению сливо-наливных операций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FCA" w:rsidRPr="003C4723">
              <w:rPr>
                <w:rFonts w:ascii="Times New Roman" w:hAnsi="Times New Roman"/>
                <w:sz w:val="24"/>
                <w:szCs w:val="24"/>
              </w:rPr>
              <w:t>на железнодорожных, автомобильных эстакадах нефтебаз</w:t>
            </w:r>
          </w:p>
        </w:tc>
        <w:tc>
          <w:tcPr>
            <w:tcW w:w="465" w:type="pct"/>
          </w:tcPr>
          <w:p w:rsidR="000C1BF4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C/03.4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4E769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AB07E0" w:rsidRPr="003C4723">
              <w:rPr>
                <w:rFonts w:ascii="Times New Roman" w:hAnsi="Times New Roman"/>
                <w:sz w:val="24"/>
                <w:szCs w:val="24"/>
              </w:rPr>
              <w:t xml:space="preserve">по обслуживанию оборудования </w:t>
            </w:r>
            <w:r w:rsidR="00BE3310" w:rsidRPr="003C4723">
              <w:rPr>
                <w:rFonts w:ascii="Times New Roman" w:hAnsi="Times New Roman"/>
                <w:sz w:val="24"/>
                <w:szCs w:val="24"/>
              </w:rPr>
              <w:t>и в</w:t>
            </w:r>
            <w:r w:rsidR="008F2DD8" w:rsidRPr="003C4723">
              <w:rPr>
                <w:rFonts w:ascii="Times New Roman" w:hAnsi="Times New Roman"/>
                <w:sz w:val="24"/>
                <w:szCs w:val="24"/>
              </w:rPr>
              <w:t xml:space="preserve">едению сливо-наливных операций </w:t>
            </w:r>
            <w:r w:rsidR="0061075C" w:rsidRPr="003C472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>причал</w:t>
            </w:r>
            <w:r w:rsidR="0061075C" w:rsidRPr="003C4723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</w:p>
        </w:tc>
        <w:tc>
          <w:tcPr>
            <w:tcW w:w="465" w:type="pct"/>
          </w:tcPr>
          <w:p w:rsidR="000C1BF4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C/04.4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4E769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321AA7" w:rsidRPr="003C4723">
              <w:rPr>
                <w:rFonts w:ascii="Times New Roman" w:hAnsi="Times New Roman"/>
                <w:sz w:val="24"/>
                <w:szCs w:val="24"/>
              </w:rPr>
              <w:t>по</w:t>
            </w:r>
            <w:r w:rsidR="0016501D" w:rsidRPr="003C472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>бслуживани</w:t>
            </w:r>
            <w:r w:rsidR="00321AA7" w:rsidRPr="003C4723">
              <w:rPr>
                <w:rFonts w:ascii="Times New Roman" w:hAnsi="Times New Roman"/>
                <w:sz w:val="24"/>
                <w:szCs w:val="24"/>
              </w:rPr>
              <w:t>ю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1B2" w:rsidRPr="003C4723">
              <w:rPr>
                <w:rFonts w:ascii="Times New Roman" w:hAnsi="Times New Roman"/>
                <w:sz w:val="24"/>
                <w:szCs w:val="24"/>
              </w:rPr>
              <w:t xml:space="preserve">факелов, </w:t>
            </w:r>
            <w:proofErr w:type="spellStart"/>
            <w:r w:rsidR="000C1BF4" w:rsidRPr="003C4723">
              <w:rPr>
                <w:rFonts w:ascii="Times New Roman" w:hAnsi="Times New Roman"/>
                <w:sz w:val="24"/>
                <w:szCs w:val="24"/>
              </w:rPr>
              <w:t>этилосмесительных</w:t>
            </w:r>
            <w:proofErr w:type="spellEnd"/>
            <w:r w:rsidR="005311B2" w:rsidRPr="003C4723">
              <w:rPr>
                <w:rFonts w:ascii="Times New Roman" w:hAnsi="Times New Roman"/>
                <w:sz w:val="24"/>
                <w:szCs w:val="24"/>
              </w:rPr>
              <w:t xml:space="preserve"> установок, </w:t>
            </w:r>
            <w:proofErr w:type="spellStart"/>
            <w:r w:rsidR="005311B2" w:rsidRPr="003C4723">
              <w:rPr>
                <w:rFonts w:ascii="Times New Roman" w:hAnsi="Times New Roman"/>
                <w:sz w:val="24"/>
                <w:szCs w:val="24"/>
              </w:rPr>
              <w:t>нефтеловушек</w:t>
            </w:r>
            <w:proofErr w:type="spellEnd"/>
          </w:p>
        </w:tc>
        <w:tc>
          <w:tcPr>
            <w:tcW w:w="465" w:type="pct"/>
          </w:tcPr>
          <w:p w:rsidR="000C1BF4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C/05.4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4E769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5311B2" w:rsidRPr="003C47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6501D" w:rsidRPr="003C4723">
              <w:rPr>
                <w:rFonts w:ascii="Times New Roman" w:hAnsi="Times New Roman"/>
                <w:sz w:val="24"/>
                <w:szCs w:val="24"/>
              </w:rPr>
              <w:t>о</w:t>
            </w:r>
            <w:r w:rsidR="00B0161B" w:rsidRPr="003C4723">
              <w:rPr>
                <w:rFonts w:ascii="Times New Roman" w:hAnsi="Times New Roman"/>
                <w:sz w:val="24"/>
                <w:szCs w:val="24"/>
              </w:rPr>
              <w:t>чистк</w:t>
            </w:r>
            <w:r w:rsidR="0016501D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B0161B" w:rsidRPr="003C4723">
              <w:rPr>
                <w:rFonts w:ascii="Times New Roman" w:hAnsi="Times New Roman"/>
                <w:sz w:val="24"/>
                <w:szCs w:val="24"/>
              </w:rPr>
              <w:t xml:space="preserve"> промышленных сточных вод</w:t>
            </w:r>
          </w:p>
        </w:tc>
        <w:tc>
          <w:tcPr>
            <w:tcW w:w="465" w:type="pct"/>
          </w:tcPr>
          <w:p w:rsidR="000C1BF4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C/06.4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4E769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 выполнении операций</w:t>
            </w:r>
            <w:r w:rsidR="005311B2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DD8" w:rsidRPr="003C4723">
              <w:rPr>
                <w:rFonts w:ascii="Times New Roman" w:hAnsi="Times New Roman"/>
                <w:sz w:val="24"/>
                <w:szCs w:val="24"/>
              </w:rPr>
              <w:t>при выполнении внутрибазовых перекачек</w:t>
            </w:r>
          </w:p>
        </w:tc>
        <w:tc>
          <w:tcPr>
            <w:tcW w:w="465" w:type="pct"/>
          </w:tcPr>
          <w:p w:rsidR="000C1BF4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C/07.4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8F2DD8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ординация действий операторов более низкой квалификации при выполнении операций </w:t>
            </w:r>
            <w:r w:rsidR="001957F1" w:rsidRPr="003C4723">
              <w:rPr>
                <w:rFonts w:ascii="Times New Roman" w:hAnsi="Times New Roman"/>
                <w:sz w:val="24"/>
                <w:szCs w:val="24"/>
              </w:rPr>
              <w:t>по обеспечению сохранности качества и количества нефти, продуктов ее переработки при приеме, хранении и отпуске</w:t>
            </w:r>
          </w:p>
        </w:tc>
        <w:tc>
          <w:tcPr>
            <w:tcW w:w="465" w:type="pct"/>
          </w:tcPr>
          <w:p w:rsidR="000C1BF4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C/08.4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8F2DD8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9F2FDF" w:rsidRPr="003C4723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8444F2" w:rsidRPr="003C4723">
              <w:rPr>
                <w:rFonts w:ascii="Times New Roman" w:hAnsi="Times New Roman"/>
                <w:sz w:val="24"/>
                <w:szCs w:val="24"/>
              </w:rPr>
              <w:t>егенераци</w:t>
            </w:r>
            <w:r w:rsidR="009F2FDF" w:rsidRPr="003C4723">
              <w:rPr>
                <w:rFonts w:ascii="Times New Roman" w:hAnsi="Times New Roman"/>
                <w:sz w:val="24"/>
                <w:szCs w:val="24"/>
              </w:rPr>
              <w:t>и</w:t>
            </w:r>
            <w:r w:rsidR="008444F2" w:rsidRPr="003C4723">
              <w:rPr>
                <w:rFonts w:ascii="Times New Roman" w:hAnsi="Times New Roman"/>
                <w:sz w:val="24"/>
                <w:szCs w:val="24"/>
              </w:rPr>
              <w:t xml:space="preserve"> отработанных масел</w:t>
            </w:r>
          </w:p>
        </w:tc>
        <w:tc>
          <w:tcPr>
            <w:tcW w:w="465" w:type="pct"/>
          </w:tcPr>
          <w:p w:rsidR="000C1BF4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C/09.4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8F2DD8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9F2FDF" w:rsidRPr="003C4723">
              <w:rPr>
                <w:rFonts w:ascii="Times New Roman" w:hAnsi="Times New Roman"/>
                <w:sz w:val="24"/>
                <w:szCs w:val="24"/>
              </w:rPr>
              <w:t>по к</w:t>
            </w:r>
            <w:r w:rsidR="008444F2" w:rsidRPr="003C4723">
              <w:rPr>
                <w:rFonts w:ascii="Times New Roman" w:hAnsi="Times New Roman"/>
                <w:sz w:val="24"/>
                <w:szCs w:val="24"/>
              </w:rPr>
              <w:t>омпаундировани</w:t>
            </w:r>
            <w:r w:rsidR="009F2FDF" w:rsidRPr="003C4723">
              <w:rPr>
                <w:rFonts w:ascii="Times New Roman" w:hAnsi="Times New Roman"/>
                <w:sz w:val="24"/>
                <w:szCs w:val="24"/>
              </w:rPr>
              <w:t>ю</w:t>
            </w:r>
            <w:r w:rsidR="008444F2" w:rsidRPr="003C4723">
              <w:rPr>
                <w:rFonts w:ascii="Times New Roman" w:hAnsi="Times New Roman"/>
                <w:sz w:val="24"/>
                <w:szCs w:val="24"/>
              </w:rPr>
              <w:t xml:space="preserve"> нефти и продуктов ее переработки</w:t>
            </w:r>
          </w:p>
        </w:tc>
        <w:tc>
          <w:tcPr>
            <w:tcW w:w="465" w:type="pct"/>
          </w:tcPr>
          <w:p w:rsidR="000C1BF4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C/10.4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 w:val="restar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0C1BF4" w:rsidRPr="003C4723" w:rsidRDefault="00AB07E0" w:rsidP="006E0C0A">
            <w:pPr>
              <w:pStyle w:val="23"/>
              <w:shd w:val="clear" w:color="auto" w:fill="auto"/>
              <w:tabs>
                <w:tab w:val="left" w:pos="2293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</w:t>
            </w:r>
            <w:r w:rsidR="00FF042A" w:rsidRPr="003C4723">
              <w:rPr>
                <w:rFonts w:ascii="Times New Roman" w:eastAsia="Times New Roman" w:hAnsi="Times New Roman"/>
                <w:sz w:val="24"/>
                <w:szCs w:val="24"/>
              </w:rPr>
              <w:t>обслуживания</w:t>
            </w: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 xml:space="preserve"> оборудования и</w:t>
            </w:r>
            <w:r w:rsidR="00632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A14E7" w:rsidRPr="003C4723">
              <w:rPr>
                <w:rFonts w:ascii="Times New Roman" w:eastAsia="Times New Roman" w:hAnsi="Times New Roman"/>
                <w:sz w:val="24"/>
                <w:szCs w:val="24"/>
              </w:rPr>
              <w:t>ведени</w:t>
            </w: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632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042A" w:rsidRPr="003C47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хнологических </w:t>
            </w:r>
            <w:r w:rsidR="000C1BF4" w:rsidRPr="003C4723">
              <w:rPr>
                <w:rFonts w:ascii="Times New Roman" w:eastAsia="Times New Roman" w:hAnsi="Times New Roman"/>
                <w:sz w:val="24"/>
                <w:szCs w:val="24"/>
              </w:rPr>
              <w:t>процесс</w:t>
            </w: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0C1BF4" w:rsidRPr="003C4723">
              <w:rPr>
                <w:rFonts w:ascii="Times New Roman" w:eastAsia="Times New Roman" w:hAnsi="Times New Roman"/>
                <w:sz w:val="24"/>
                <w:szCs w:val="24"/>
              </w:rPr>
              <w:t xml:space="preserve"> на нефтебазах с потенциальной годовой мощностью поставки (реализации) свыше 130 тыс</w:t>
            </w:r>
            <w:r w:rsidR="006E0C0A" w:rsidRPr="003C4723">
              <w:rPr>
                <w:rFonts w:ascii="Times New Roman" w:eastAsia="Times New Roman" w:hAnsi="Times New Roman"/>
                <w:sz w:val="24"/>
                <w:szCs w:val="24"/>
              </w:rPr>
              <w:t>яч</w:t>
            </w:r>
            <w:r w:rsidR="000C1BF4" w:rsidRPr="003C4723">
              <w:rPr>
                <w:rFonts w:ascii="Times New Roman" w:eastAsia="Times New Roman" w:hAnsi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575" w:type="pct"/>
            <w:vMerge w:val="restar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3" w:type="pct"/>
          </w:tcPr>
          <w:p w:rsidR="000C1BF4" w:rsidRPr="003C4723" w:rsidRDefault="00AB07E0" w:rsidP="000260A6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="003E7BC8" w:rsidRPr="003C4723">
              <w:rPr>
                <w:rFonts w:ascii="Times New Roman" w:hAnsi="Times New Roman"/>
                <w:sz w:val="24"/>
                <w:szCs w:val="24"/>
              </w:rPr>
              <w:t>выполнения операций по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 w:rsidR="003E7BC8"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>, хранени</w:t>
            </w:r>
            <w:r w:rsidR="003E7BC8" w:rsidRPr="003C4723">
              <w:rPr>
                <w:rFonts w:ascii="Times New Roman" w:hAnsi="Times New Roman"/>
                <w:sz w:val="24"/>
                <w:szCs w:val="24"/>
              </w:rPr>
              <w:t>ю,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 xml:space="preserve"> отпуск</w:t>
            </w:r>
            <w:r w:rsidR="003E7BC8"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0C1BF4" w:rsidRPr="003C4723">
              <w:rPr>
                <w:rFonts w:ascii="Times New Roman" w:hAnsi="Times New Roman"/>
                <w:sz w:val="24"/>
                <w:szCs w:val="24"/>
              </w:rPr>
              <w:t xml:space="preserve"> нефти и продуктов ее </w:t>
            </w:r>
            <w:r w:rsidR="00B0161B" w:rsidRPr="003C4723">
              <w:rPr>
                <w:rFonts w:ascii="Times New Roman" w:hAnsi="Times New Roman"/>
                <w:sz w:val="24"/>
                <w:szCs w:val="24"/>
              </w:rPr>
              <w:t>переработки</w:t>
            </w:r>
          </w:p>
        </w:tc>
        <w:tc>
          <w:tcPr>
            <w:tcW w:w="465" w:type="pc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D</w:t>
            </w:r>
            <w:r w:rsidR="00B0161B" w:rsidRPr="003C4723">
              <w:rPr>
                <w:rFonts w:ascii="Times New Roman" w:hAnsi="Times New Roman"/>
                <w:sz w:val="24"/>
                <w:szCs w:val="24"/>
              </w:rPr>
              <w:t>/01.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1A3C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обслуживания и ремонта </w:t>
            </w: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технологического оборудования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резервуарного парка</w:t>
            </w:r>
          </w:p>
        </w:tc>
        <w:tc>
          <w:tcPr>
            <w:tcW w:w="465" w:type="pct"/>
          </w:tcPr>
          <w:p w:rsidR="000C1BF4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D/02.5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1A3C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обслуживания и ремонта </w:t>
            </w: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технологического оборудования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на железнодорожных и автомобильных эстакадах</w:t>
            </w:r>
          </w:p>
        </w:tc>
        <w:tc>
          <w:tcPr>
            <w:tcW w:w="465" w:type="pct"/>
          </w:tcPr>
          <w:p w:rsidR="000C1BF4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D/03.5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1A3C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обслуживания и ремонта </w:t>
            </w: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технологического оборудования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ричалов</w:t>
            </w:r>
          </w:p>
        </w:tc>
        <w:tc>
          <w:tcPr>
            <w:tcW w:w="465" w:type="pct"/>
          </w:tcPr>
          <w:p w:rsidR="000C1BF4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D/04.5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1A3C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834F90" w:rsidRPr="003C4723">
              <w:rPr>
                <w:rFonts w:ascii="Times New Roman" w:hAnsi="Times New Roman"/>
                <w:sz w:val="24"/>
                <w:szCs w:val="24"/>
              </w:rPr>
              <w:t xml:space="preserve">выполнения операций для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количественной и качественной сохранности нефти</w:t>
            </w:r>
            <w:r w:rsidR="00834F90" w:rsidRPr="003C472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родуктов ее переработки при приеме, хранении, отпуске</w:t>
            </w:r>
          </w:p>
        </w:tc>
        <w:tc>
          <w:tcPr>
            <w:tcW w:w="465" w:type="pct"/>
          </w:tcPr>
          <w:p w:rsidR="000C1BF4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D/05.5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1BF4" w:rsidRPr="003C4723" w:rsidTr="000260A6">
        <w:trPr>
          <w:trHeight w:val="425"/>
          <w:jc w:val="center"/>
        </w:trPr>
        <w:tc>
          <w:tcPr>
            <w:tcW w:w="324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C1BF4" w:rsidRPr="003C4723" w:rsidRDefault="001A3C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технического обслуживания и ремонта </w:t>
            </w: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технологического оборудования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одземных емкостей</w:t>
            </w:r>
          </w:p>
        </w:tc>
        <w:tc>
          <w:tcPr>
            <w:tcW w:w="465" w:type="pct"/>
          </w:tcPr>
          <w:p w:rsidR="000C1BF4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D/06.5</w:t>
            </w:r>
          </w:p>
        </w:tc>
        <w:tc>
          <w:tcPr>
            <w:tcW w:w="664" w:type="pct"/>
          </w:tcPr>
          <w:p w:rsidR="000C1BF4" w:rsidRPr="003C4723" w:rsidRDefault="000C1BF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932A0" w:rsidRPr="003C4723" w:rsidRDefault="00F932A0" w:rsidP="000260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3C4723" w:rsidSect="000260A6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3C4723" w:rsidRDefault="00F932A0" w:rsidP="003C4723">
      <w:pPr>
        <w:pStyle w:val="1b"/>
        <w:jc w:val="center"/>
        <w:rPr>
          <w:sz w:val="24"/>
          <w:szCs w:val="24"/>
        </w:rPr>
      </w:pPr>
      <w:bookmarkStart w:id="2" w:name="_Toc409792725"/>
      <w:r w:rsidRPr="003C4723">
        <w:lastRenderedPageBreak/>
        <w:t>III. Характеристика обобщенных трудовых функций</w:t>
      </w:r>
      <w:bookmarkEnd w:id="2"/>
    </w:p>
    <w:p w:rsidR="00F932A0" w:rsidRPr="003C4723" w:rsidRDefault="00F932A0" w:rsidP="000260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BEC" w:rsidRPr="003C4723" w:rsidRDefault="00FE3BEC" w:rsidP="003C4723">
      <w:pPr>
        <w:pStyle w:val="24"/>
      </w:pPr>
      <w:bookmarkStart w:id="3" w:name="_Toc409792726"/>
      <w:r w:rsidRPr="003C4723">
        <w:t>3.1. Обобщенная трудовая функция</w:t>
      </w:r>
      <w:bookmarkEnd w:id="3"/>
    </w:p>
    <w:p w:rsidR="00FE3BEC" w:rsidRPr="003C4723" w:rsidRDefault="00FE3BEC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595EEF" w:rsidRPr="003C4723" w:rsidTr="00857E7D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ыполнение работ для контроля параметров хранения нефти и продуктов ее переработки, прием и отпуск тарных нефтепродукт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3BEC" w:rsidRPr="003C4723" w:rsidRDefault="00FE3BEC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BEC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BEC" w:rsidRPr="003C4723">
        <w:trPr>
          <w:jc w:val="center"/>
        </w:trPr>
        <w:tc>
          <w:tcPr>
            <w:tcW w:w="2267" w:type="dxa"/>
            <w:vAlign w:val="center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E3BEC" w:rsidRPr="003C4723" w:rsidRDefault="00FE3BEC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E3BEC" w:rsidRPr="003C4723" w:rsidRDefault="00FE3BEC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E3BEC" w:rsidRPr="003C4723" w:rsidRDefault="00FE3BEC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E3BEC" w:rsidRPr="003C4723">
        <w:trPr>
          <w:jc w:val="center"/>
        </w:trPr>
        <w:tc>
          <w:tcPr>
            <w:tcW w:w="1213" w:type="pct"/>
          </w:tcPr>
          <w:p w:rsidR="00FE3BEC" w:rsidRPr="003C4723" w:rsidRDefault="00762D38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C2FE4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Оператор товарный (операт</w:t>
            </w:r>
            <w:r w:rsidR="005A6790" w:rsidRPr="003C4723">
              <w:rPr>
                <w:rFonts w:ascii="Times New Roman" w:hAnsi="Times New Roman" w:cs="Times New Roman"/>
                <w:sz w:val="24"/>
                <w:szCs w:val="24"/>
              </w:rPr>
              <w:t>оры товарные по сливу и наливу)</w:t>
            </w:r>
          </w:p>
        </w:tc>
      </w:tr>
    </w:tbl>
    <w:p w:rsidR="00FE3BEC" w:rsidRPr="003C4723" w:rsidRDefault="00FE3BEC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E3BEC" w:rsidRPr="003C4723">
        <w:trPr>
          <w:jc w:val="center"/>
        </w:trPr>
        <w:tc>
          <w:tcPr>
            <w:tcW w:w="1213" w:type="pct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95C90" w:rsidRDefault="00895C90" w:rsidP="000260A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75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</w:t>
            </w:r>
            <w:r w:rsidR="00632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250F2" w:rsidRPr="003C4723" w:rsidRDefault="00B26E89" w:rsidP="000260A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 обучение – программы профессиональной подготовки</w:t>
            </w:r>
            <w:r w:rsidR="00382B31" w:rsidRPr="003C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</w:t>
            </w:r>
            <w:r w:rsidRPr="003C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грамме «Оператор товарный»</w:t>
            </w:r>
          </w:p>
        </w:tc>
      </w:tr>
      <w:tr w:rsidR="00FE3BEC" w:rsidRPr="003C4723">
        <w:trPr>
          <w:jc w:val="center"/>
        </w:trPr>
        <w:tc>
          <w:tcPr>
            <w:tcW w:w="1213" w:type="pct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Практический опыт работы в области нефтепродуктообеспечения</w:t>
            </w:r>
            <w:r w:rsidR="00B0161B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полугода</w:t>
            </w:r>
          </w:p>
        </w:tc>
      </w:tr>
      <w:tr w:rsidR="00FE3BEC" w:rsidRPr="003C4723">
        <w:trPr>
          <w:jc w:val="center"/>
        </w:trPr>
        <w:tc>
          <w:tcPr>
            <w:tcW w:w="1213" w:type="pct"/>
          </w:tcPr>
          <w:p w:rsidR="00FE3BEC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57E7D" w:rsidRPr="003C4723" w:rsidRDefault="00857E7D" w:rsidP="00857E7D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C4723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3C4723"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endnoteReference w:id="3"/>
            </w:r>
          </w:p>
          <w:p w:rsidR="000C2FE4" w:rsidRPr="003C4723" w:rsidRDefault="000C2FE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приема на работу – 18 лет</w:t>
            </w:r>
            <w:r w:rsidR="00857E7D" w:rsidRPr="003C472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B0161B" w:rsidRPr="003C4723" w:rsidRDefault="00FE3BE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самостоятельной работе оператора товарного производится приказом по </w:t>
            </w:r>
            <w:r w:rsidR="00857E7D" w:rsidRPr="003C472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осле инструктажа, стажировки, проверки знаний и</w:t>
            </w:r>
            <w:r w:rsidR="00B0161B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дублирования на рабочем месте</w:t>
            </w:r>
          </w:p>
        </w:tc>
      </w:tr>
      <w:tr w:rsidR="00857E7D" w:rsidRPr="003C4723">
        <w:trPr>
          <w:jc w:val="center"/>
        </w:trPr>
        <w:tc>
          <w:tcPr>
            <w:tcW w:w="1213" w:type="pct"/>
          </w:tcPr>
          <w:p w:rsidR="00857E7D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57E7D" w:rsidRPr="003C4723" w:rsidRDefault="00857E7D" w:rsidP="00857E7D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E3BEC" w:rsidRPr="003C4723" w:rsidRDefault="00FE3BEC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BEC" w:rsidRPr="003C4723" w:rsidRDefault="00FE3BEC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C472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E3BEC" w:rsidRPr="003C4723" w:rsidRDefault="00FE3BEC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E3BEC" w:rsidRPr="003C4723" w:rsidTr="00857E7D">
        <w:trPr>
          <w:trHeight w:val="425"/>
          <w:jc w:val="center"/>
        </w:trPr>
        <w:tc>
          <w:tcPr>
            <w:tcW w:w="1282" w:type="pct"/>
            <w:vAlign w:val="center"/>
          </w:tcPr>
          <w:p w:rsidR="00FE3BEC" w:rsidRPr="003C4723" w:rsidRDefault="00FE3BEC" w:rsidP="00857E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E3BEC" w:rsidRPr="003C4723" w:rsidRDefault="00FE3BEC" w:rsidP="00857E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E3BEC" w:rsidRPr="003C4723" w:rsidRDefault="00FE3BEC" w:rsidP="00857E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6A29" w:rsidRPr="003C4723" w:rsidTr="00857E7D">
        <w:trPr>
          <w:trHeight w:val="693"/>
          <w:jc w:val="center"/>
        </w:trPr>
        <w:tc>
          <w:tcPr>
            <w:tcW w:w="1282" w:type="pct"/>
          </w:tcPr>
          <w:p w:rsidR="00DC6A29" w:rsidRPr="003C4723" w:rsidRDefault="00DC6A29" w:rsidP="00857E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DC6A29" w:rsidRPr="003C4723" w:rsidRDefault="00DC6A29" w:rsidP="00857E7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8159</w:t>
            </w:r>
          </w:p>
        </w:tc>
        <w:tc>
          <w:tcPr>
            <w:tcW w:w="2837" w:type="pct"/>
          </w:tcPr>
          <w:p w:rsidR="00DC6A29" w:rsidRPr="003C4723" w:rsidRDefault="00DC6A29" w:rsidP="00857E7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Аппаратчики, операторы и машинисты установок по переработке химического и нефтехимического сырья, не вошедшие в другие группы</w:t>
            </w:r>
          </w:p>
        </w:tc>
      </w:tr>
      <w:tr w:rsidR="004B2FFC" w:rsidRPr="003C4723" w:rsidTr="00275A3D">
        <w:trPr>
          <w:trHeight w:val="283"/>
          <w:jc w:val="center"/>
        </w:trPr>
        <w:tc>
          <w:tcPr>
            <w:tcW w:w="1282" w:type="pct"/>
          </w:tcPr>
          <w:p w:rsidR="004B2FFC" w:rsidRPr="003C4723" w:rsidRDefault="004B2FFC" w:rsidP="00857E7D">
            <w:pPr>
              <w:tabs>
                <w:tab w:val="left" w:pos="112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3C472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4B2FFC" w:rsidRPr="003C4723" w:rsidRDefault="004B2FFC" w:rsidP="00857E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§ 33</w:t>
            </w:r>
          </w:p>
        </w:tc>
        <w:tc>
          <w:tcPr>
            <w:tcW w:w="2837" w:type="pct"/>
          </w:tcPr>
          <w:p w:rsidR="004B2FFC" w:rsidRPr="003C4723" w:rsidRDefault="004B2FFC" w:rsidP="00275A3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>Оператор товарный 2-</w:t>
            </w:r>
            <w:r w:rsidR="00275A3D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 xml:space="preserve"> разряд</w:t>
            </w:r>
            <w:r w:rsidR="00275A3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C9790B" w:rsidRPr="003C4723" w:rsidTr="00275A3D">
        <w:trPr>
          <w:trHeight w:hRule="exact" w:val="284"/>
          <w:jc w:val="center"/>
        </w:trPr>
        <w:tc>
          <w:tcPr>
            <w:tcW w:w="1282" w:type="pct"/>
          </w:tcPr>
          <w:p w:rsidR="00C9790B" w:rsidRPr="003C4723" w:rsidRDefault="00275A3D" w:rsidP="0027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bCs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C9790B" w:rsidRPr="003C4723" w:rsidRDefault="00275A3D" w:rsidP="00857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6085</w:t>
            </w:r>
          </w:p>
        </w:tc>
        <w:tc>
          <w:tcPr>
            <w:tcW w:w="2837" w:type="pct"/>
          </w:tcPr>
          <w:p w:rsidR="00C9790B" w:rsidRPr="003C4723" w:rsidRDefault="00275A3D" w:rsidP="00857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>Оператор товарный</w:t>
            </w:r>
          </w:p>
        </w:tc>
      </w:tr>
      <w:tr w:rsidR="00895C90" w:rsidRPr="003C4723" w:rsidTr="00895C90">
        <w:trPr>
          <w:trHeight w:hRule="exact" w:val="283"/>
          <w:jc w:val="center"/>
        </w:trPr>
        <w:tc>
          <w:tcPr>
            <w:tcW w:w="1282" w:type="pct"/>
          </w:tcPr>
          <w:p w:rsidR="00895C90" w:rsidRPr="00A52075" w:rsidRDefault="00895C90" w:rsidP="00275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52075">
              <w:rPr>
                <w:rFonts w:ascii="Times New Roman" w:hAnsi="Times New Roman"/>
                <w:bCs/>
                <w:sz w:val="24"/>
                <w:szCs w:val="24"/>
              </w:rPr>
              <w:t>ОКСО</w:t>
            </w:r>
            <w:r w:rsidRPr="00A52075">
              <w:rPr>
                <w:rStyle w:val="af2"/>
                <w:rFonts w:ascii="Times New Roman" w:hAnsi="Times New Roman"/>
                <w:bCs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895C90" w:rsidRPr="00A52075" w:rsidRDefault="00895C90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5">
              <w:rPr>
                <w:rFonts w:ascii="Times New Roman" w:hAnsi="Times New Roman" w:cs="Times New Roman"/>
                <w:sz w:val="24"/>
                <w:szCs w:val="24"/>
              </w:rPr>
              <w:t>240404</w:t>
            </w:r>
          </w:p>
        </w:tc>
        <w:tc>
          <w:tcPr>
            <w:tcW w:w="2837" w:type="pct"/>
          </w:tcPr>
          <w:p w:rsidR="00895C90" w:rsidRPr="00A52075" w:rsidRDefault="00895C90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5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</w:tbl>
    <w:p w:rsidR="00857E7D" w:rsidRDefault="00857E7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5C90" w:rsidRDefault="00895C90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5C90" w:rsidRDefault="00895C90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5C90" w:rsidRDefault="00895C90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5C90" w:rsidRDefault="00895C90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61B" w:rsidRPr="003C4723" w:rsidRDefault="00B0161B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B0161B" w:rsidRPr="003C4723" w:rsidRDefault="00B0161B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857E7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тбор проб и замеры уровня нефти, продуктов ее переработки в резервуарах, цистернах, емкост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857E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0161B" w:rsidRPr="003C4723" w:rsidRDefault="00B0161B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0161B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0161B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0161B" w:rsidRPr="003C4723" w:rsidRDefault="00B0161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61B" w:rsidRPr="003C4723" w:rsidRDefault="00B0161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0161B" w:rsidRPr="003C4723" w:rsidRDefault="00B0161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61B" w:rsidRPr="003C4723" w:rsidRDefault="00B0161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61B" w:rsidRPr="003C4723" w:rsidRDefault="00B0161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61B" w:rsidRPr="003C4723" w:rsidRDefault="00B0161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61B" w:rsidRPr="003C4723">
        <w:trPr>
          <w:jc w:val="center"/>
        </w:trPr>
        <w:tc>
          <w:tcPr>
            <w:tcW w:w="2267" w:type="dxa"/>
            <w:vAlign w:val="center"/>
          </w:tcPr>
          <w:p w:rsidR="00B0161B" w:rsidRPr="003C4723" w:rsidRDefault="00B0161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0161B" w:rsidRPr="003C4723" w:rsidRDefault="00B0161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0161B" w:rsidRPr="003C4723" w:rsidRDefault="00B0161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0161B" w:rsidRPr="003C4723" w:rsidRDefault="00B0161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0161B" w:rsidRPr="003C4723" w:rsidRDefault="00B0161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0161B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0161B" w:rsidRPr="003C4723" w:rsidRDefault="00B0161B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0161B" w:rsidRPr="003C4723" w:rsidRDefault="00B0161B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33494" w:rsidRPr="003C4723" w:rsidTr="001E63DB">
        <w:trPr>
          <w:trHeight w:val="425"/>
          <w:jc w:val="center"/>
        </w:trPr>
        <w:tc>
          <w:tcPr>
            <w:tcW w:w="1213" w:type="pct"/>
            <w:vMerge w:val="restart"/>
          </w:tcPr>
          <w:p w:rsidR="00D33494" w:rsidRPr="003C4723" w:rsidRDefault="00D33494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D33494" w:rsidRPr="003C4723" w:rsidRDefault="00104F39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тстаивание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ефти</w:t>
            </w:r>
            <w:r w:rsidR="00383E79" w:rsidRPr="003C4723">
              <w:rPr>
                <w:rFonts w:ascii="Times New Roman" w:hAnsi="Times New Roman"/>
                <w:sz w:val="24"/>
                <w:szCs w:val="24"/>
              </w:rPr>
              <w:t>, продуктов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E79" w:rsidRPr="003C4723">
              <w:rPr>
                <w:rFonts w:ascii="Times New Roman" w:hAnsi="Times New Roman"/>
                <w:sz w:val="24"/>
                <w:szCs w:val="24"/>
              </w:rPr>
              <w:t>ее переработки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10785" w:rsidRPr="003C4723">
              <w:rPr>
                <w:rFonts w:ascii="Times New Roman" w:hAnsi="Times New Roman"/>
                <w:sz w:val="24"/>
                <w:szCs w:val="24"/>
              </w:rPr>
              <w:t>еред отбором проб из резервуара (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>цистерны</w:t>
            </w:r>
            <w:r w:rsidR="00C10785" w:rsidRPr="003C4723">
              <w:rPr>
                <w:rFonts w:ascii="Times New Roman" w:hAnsi="Times New Roman"/>
                <w:sz w:val="24"/>
                <w:szCs w:val="24"/>
              </w:rPr>
              <w:t>)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 xml:space="preserve"> и уд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аление отстоя воды и загрязнений</w:t>
            </w:r>
          </w:p>
        </w:tc>
      </w:tr>
      <w:tr w:rsidR="00D33494" w:rsidRPr="003C4723" w:rsidTr="001E63DB">
        <w:trPr>
          <w:trHeight w:val="425"/>
          <w:jc w:val="center"/>
        </w:trPr>
        <w:tc>
          <w:tcPr>
            <w:tcW w:w="1213" w:type="pct"/>
            <w:vMerge/>
          </w:tcPr>
          <w:p w:rsidR="00D33494" w:rsidRPr="003C4723" w:rsidRDefault="00D33494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33494" w:rsidRPr="003C4723" w:rsidRDefault="00104F39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тбор проб нефти</w:t>
            </w:r>
            <w:r w:rsidR="00383E79" w:rsidRPr="003C4723">
              <w:rPr>
                <w:rFonts w:ascii="Times New Roman" w:hAnsi="Times New Roman"/>
                <w:sz w:val="24"/>
                <w:szCs w:val="24"/>
              </w:rPr>
              <w:t>,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 xml:space="preserve"> продуктов </w:t>
            </w:r>
            <w:r w:rsidR="00383E79" w:rsidRPr="003C4723">
              <w:rPr>
                <w:rFonts w:ascii="Times New Roman" w:hAnsi="Times New Roman"/>
                <w:sz w:val="24"/>
                <w:szCs w:val="24"/>
              </w:rPr>
              <w:t>ее переработки из резервуаров и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 xml:space="preserve"> цистерн </w:t>
            </w:r>
            <w:r w:rsidR="00154FD5" w:rsidRPr="003C4723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383E79" w:rsidRPr="003C4723">
              <w:rPr>
                <w:rFonts w:ascii="Times New Roman" w:hAnsi="Times New Roman"/>
                <w:sz w:val="24"/>
                <w:szCs w:val="24"/>
              </w:rPr>
              <w:t>нормативной документацией</w:t>
            </w:r>
          </w:p>
        </w:tc>
      </w:tr>
      <w:tr w:rsidR="00D33494" w:rsidRPr="003C4723" w:rsidTr="001E63DB">
        <w:trPr>
          <w:trHeight w:val="425"/>
          <w:jc w:val="center"/>
        </w:trPr>
        <w:tc>
          <w:tcPr>
            <w:tcW w:w="1213" w:type="pct"/>
            <w:vMerge/>
          </w:tcPr>
          <w:p w:rsidR="00D33494" w:rsidRPr="003C4723" w:rsidRDefault="00D33494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33494" w:rsidRPr="003C4723" w:rsidRDefault="00104F39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тбор проб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 xml:space="preserve"> из сифонного крана, установленного в нижнее положение, для прове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рки удаления воды и загрязнений</w:t>
            </w:r>
          </w:p>
        </w:tc>
      </w:tr>
      <w:tr w:rsidR="00D33494" w:rsidRPr="003C4723" w:rsidTr="001E63DB">
        <w:trPr>
          <w:trHeight w:val="425"/>
          <w:jc w:val="center"/>
        </w:trPr>
        <w:tc>
          <w:tcPr>
            <w:tcW w:w="1213" w:type="pct"/>
            <w:vMerge/>
          </w:tcPr>
          <w:p w:rsidR="00D33494" w:rsidRPr="003C4723" w:rsidRDefault="00D33494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33494" w:rsidRPr="003C4723" w:rsidRDefault="00104F39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тбор проб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E79" w:rsidRPr="003C4723">
              <w:rPr>
                <w:rFonts w:ascii="Times New Roman" w:hAnsi="Times New Roman"/>
                <w:sz w:val="24"/>
                <w:szCs w:val="24"/>
              </w:rPr>
              <w:t xml:space="preserve">нефти, продуктов ее переработки 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 xml:space="preserve">из перфорированной колонны резервуара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с понтоном или плавающей крышей</w:t>
            </w:r>
          </w:p>
        </w:tc>
      </w:tr>
      <w:tr w:rsidR="00D33494" w:rsidRPr="003C4723" w:rsidTr="001E63DB">
        <w:trPr>
          <w:trHeight w:val="283"/>
          <w:jc w:val="center"/>
        </w:trPr>
        <w:tc>
          <w:tcPr>
            <w:tcW w:w="1213" w:type="pct"/>
            <w:vMerge/>
          </w:tcPr>
          <w:p w:rsidR="00D33494" w:rsidRPr="003C4723" w:rsidRDefault="00D33494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33494" w:rsidRPr="003C4723" w:rsidRDefault="00104F39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паковка и маркировка пробы</w:t>
            </w:r>
          </w:p>
        </w:tc>
      </w:tr>
      <w:tr w:rsidR="00D33494" w:rsidRPr="003C4723" w:rsidTr="001E63DB">
        <w:trPr>
          <w:trHeight w:val="283"/>
          <w:jc w:val="center"/>
        </w:trPr>
        <w:tc>
          <w:tcPr>
            <w:tcW w:w="1213" w:type="pct"/>
            <w:vMerge/>
          </w:tcPr>
          <w:p w:rsidR="00D33494" w:rsidRPr="003C4723" w:rsidRDefault="00D33494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33494" w:rsidRPr="003C4723" w:rsidRDefault="00104F39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пределение плотности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 xml:space="preserve"> и тем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пературы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E79" w:rsidRPr="003C4723">
              <w:rPr>
                <w:rFonts w:ascii="Times New Roman" w:hAnsi="Times New Roman"/>
                <w:sz w:val="24"/>
                <w:szCs w:val="24"/>
              </w:rPr>
              <w:t>нефти, продуктов ее переработки</w:t>
            </w:r>
          </w:p>
        </w:tc>
      </w:tr>
      <w:tr w:rsidR="00D33494" w:rsidRPr="003C4723" w:rsidTr="001E63DB">
        <w:trPr>
          <w:trHeight w:val="283"/>
          <w:jc w:val="center"/>
        </w:trPr>
        <w:tc>
          <w:tcPr>
            <w:tcW w:w="1213" w:type="pct"/>
            <w:vMerge/>
          </w:tcPr>
          <w:p w:rsidR="00D33494" w:rsidRPr="003C4723" w:rsidRDefault="00D33494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33494" w:rsidRPr="003C4723" w:rsidRDefault="00D1206D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З</w:t>
            </w:r>
            <w:r w:rsidR="00104F39" w:rsidRPr="003C4723">
              <w:rPr>
                <w:rFonts w:ascii="Times New Roman" w:hAnsi="Times New Roman"/>
                <w:sz w:val="24"/>
                <w:szCs w:val="24"/>
              </w:rPr>
              <w:t>амер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ы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6C4" w:rsidRPr="003C4723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="00383E79" w:rsidRPr="003C4723">
              <w:rPr>
                <w:rFonts w:ascii="Times New Roman" w:hAnsi="Times New Roman"/>
                <w:sz w:val="24"/>
                <w:szCs w:val="24"/>
              </w:rPr>
              <w:t xml:space="preserve">нефти, продуктов ее переработки </w:t>
            </w:r>
            <w:r w:rsidR="00104F39" w:rsidRPr="003C4723">
              <w:rPr>
                <w:rFonts w:ascii="Times New Roman" w:hAnsi="Times New Roman"/>
                <w:sz w:val="24"/>
                <w:szCs w:val="24"/>
              </w:rPr>
              <w:t>в резервуарах, цистернах</w:t>
            </w:r>
          </w:p>
        </w:tc>
      </w:tr>
      <w:tr w:rsidR="00D33494" w:rsidRPr="003C4723" w:rsidTr="001E63DB">
        <w:trPr>
          <w:trHeight w:val="283"/>
          <w:jc w:val="center"/>
        </w:trPr>
        <w:tc>
          <w:tcPr>
            <w:tcW w:w="1213" w:type="pct"/>
            <w:vMerge/>
          </w:tcPr>
          <w:p w:rsidR="00D33494" w:rsidRPr="003C4723" w:rsidRDefault="00D33494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33494" w:rsidRPr="003C4723" w:rsidRDefault="00EE2C61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подогрева</w:t>
            </w:r>
            <w:r w:rsidR="00104F39" w:rsidRPr="003C4723">
              <w:rPr>
                <w:rFonts w:ascii="Times New Roman" w:hAnsi="Times New Roman"/>
                <w:sz w:val="24"/>
                <w:szCs w:val="24"/>
              </w:rPr>
              <w:t xml:space="preserve"> резервуаров</w:t>
            </w:r>
          </w:p>
        </w:tc>
      </w:tr>
      <w:tr w:rsidR="00D33494" w:rsidRPr="003C4723" w:rsidTr="001E63DB">
        <w:trPr>
          <w:trHeight w:val="425"/>
          <w:jc w:val="center"/>
        </w:trPr>
        <w:tc>
          <w:tcPr>
            <w:tcW w:w="1213" w:type="pct"/>
            <w:vMerge w:val="restart"/>
          </w:tcPr>
          <w:p w:rsidR="00D33494" w:rsidRPr="003C4723" w:rsidRDefault="00D33494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D33494" w:rsidRPr="003C4723" w:rsidRDefault="00A35E36" w:rsidP="001E63D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 xml:space="preserve">Работать с </w:t>
            </w:r>
            <w:r w:rsidR="00D1206D" w:rsidRPr="003C4723">
              <w:rPr>
                <w:rFonts w:ascii="Times New Roman" w:eastAsia="Arial Unicode MS" w:hAnsi="Times New Roman"/>
                <w:sz w:val="24"/>
                <w:szCs w:val="24"/>
              </w:rPr>
              <w:t>оборудование</w:t>
            </w: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м</w:t>
            </w:r>
            <w:r w:rsidR="00D1206D" w:rsidRPr="003C4723">
              <w:rPr>
                <w:rFonts w:ascii="Times New Roman" w:eastAsia="Arial Unicode MS" w:hAnsi="Times New Roman"/>
                <w:sz w:val="24"/>
                <w:szCs w:val="24"/>
              </w:rPr>
              <w:t xml:space="preserve"> для </w:t>
            </w:r>
            <w:r w:rsidR="00D33494" w:rsidRPr="003C4723">
              <w:rPr>
                <w:rFonts w:ascii="Times New Roman" w:eastAsia="Arial Unicode MS" w:hAnsi="Times New Roman"/>
                <w:sz w:val="24"/>
                <w:szCs w:val="24"/>
              </w:rPr>
              <w:t>замер</w:t>
            </w:r>
            <w:r w:rsidR="00D1206D" w:rsidRPr="003C4723">
              <w:rPr>
                <w:rFonts w:ascii="Times New Roman" w:eastAsia="Arial Unicode MS" w:hAnsi="Times New Roman"/>
                <w:sz w:val="24"/>
                <w:szCs w:val="24"/>
              </w:rPr>
              <w:t>ов</w:t>
            </w:r>
            <w:r w:rsidR="00D33494" w:rsidRPr="003C472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0806C4" w:rsidRPr="003C4723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>нефт</w:t>
            </w:r>
            <w:r w:rsidR="00D1206D" w:rsidRPr="003C4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, продуктов ее переработки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F39" w:rsidRPr="003C4723">
              <w:rPr>
                <w:rFonts w:ascii="Times New Roman" w:eastAsia="Arial Unicode MS" w:hAnsi="Times New Roman"/>
                <w:sz w:val="24"/>
                <w:szCs w:val="24"/>
              </w:rPr>
              <w:t>в резервуарах и цистернах</w:t>
            </w:r>
          </w:p>
        </w:tc>
      </w:tr>
      <w:tr w:rsidR="00D33494" w:rsidRPr="003C4723" w:rsidTr="001E63DB">
        <w:trPr>
          <w:trHeight w:val="283"/>
          <w:jc w:val="center"/>
        </w:trPr>
        <w:tc>
          <w:tcPr>
            <w:tcW w:w="1213" w:type="pct"/>
            <w:vMerge/>
          </w:tcPr>
          <w:p w:rsidR="00D33494" w:rsidRPr="003C4723" w:rsidRDefault="00D33494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33494" w:rsidRPr="003C4723" w:rsidRDefault="00104F39" w:rsidP="001E63D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>пределять удельный</w:t>
            </w:r>
            <w:r w:rsidR="006724B1" w:rsidRPr="003C4723">
              <w:rPr>
                <w:rFonts w:ascii="Times New Roman" w:hAnsi="Times New Roman"/>
                <w:sz w:val="24"/>
                <w:szCs w:val="24"/>
              </w:rPr>
              <w:t xml:space="preserve"> объем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 xml:space="preserve"> жидких прод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уктов в резервуарах и емкостях</w:t>
            </w:r>
          </w:p>
        </w:tc>
      </w:tr>
      <w:tr w:rsidR="00D33494" w:rsidRPr="003C4723" w:rsidTr="001E63DB">
        <w:trPr>
          <w:trHeight w:val="283"/>
          <w:jc w:val="center"/>
        </w:trPr>
        <w:tc>
          <w:tcPr>
            <w:tcW w:w="1213" w:type="pct"/>
            <w:vMerge/>
          </w:tcPr>
          <w:p w:rsidR="00D33494" w:rsidRPr="003C4723" w:rsidRDefault="00D33494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33494" w:rsidRPr="003C4723" w:rsidRDefault="00104F39" w:rsidP="001E63D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</w:t>
            </w:r>
            <w:r w:rsidR="00D33494" w:rsidRPr="003C4723">
              <w:rPr>
                <w:rFonts w:ascii="Times New Roman" w:hAnsi="Times New Roman"/>
                <w:sz w:val="24"/>
                <w:szCs w:val="24"/>
              </w:rPr>
              <w:t>пределять содержание механическ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их примесей и воды в продуктах</w:t>
            </w:r>
          </w:p>
        </w:tc>
      </w:tr>
      <w:tr w:rsidR="00D33494" w:rsidRPr="003C4723" w:rsidTr="001E63DB">
        <w:trPr>
          <w:trHeight w:val="283"/>
          <w:jc w:val="center"/>
        </w:trPr>
        <w:tc>
          <w:tcPr>
            <w:tcW w:w="1213" w:type="pct"/>
            <w:vMerge/>
          </w:tcPr>
          <w:p w:rsidR="00D33494" w:rsidRPr="003C4723" w:rsidRDefault="00D33494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33494" w:rsidRPr="003C4723" w:rsidRDefault="00D1206D" w:rsidP="001E63D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Управлять</w:t>
            </w:r>
            <w:r w:rsidR="00104F39" w:rsidRPr="003C4723">
              <w:rPr>
                <w:rFonts w:ascii="Times New Roman" w:hAnsi="Times New Roman"/>
                <w:sz w:val="24"/>
                <w:szCs w:val="24"/>
              </w:rPr>
              <w:t xml:space="preserve"> задвижк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ами</w:t>
            </w:r>
            <w:r w:rsidR="00104F39" w:rsidRPr="003C4723">
              <w:rPr>
                <w:rFonts w:ascii="Times New Roman" w:hAnsi="Times New Roman"/>
                <w:sz w:val="24"/>
                <w:szCs w:val="24"/>
              </w:rPr>
              <w:t xml:space="preserve"> на резервуарах</w:t>
            </w:r>
          </w:p>
        </w:tc>
      </w:tr>
      <w:tr w:rsidR="00A132EF" w:rsidRPr="003C4723" w:rsidTr="001E63DB">
        <w:trPr>
          <w:trHeight w:val="283"/>
          <w:jc w:val="center"/>
        </w:trPr>
        <w:tc>
          <w:tcPr>
            <w:tcW w:w="1213" w:type="pct"/>
            <w:vMerge w:val="restart"/>
          </w:tcPr>
          <w:p w:rsidR="00A132EF" w:rsidRPr="003C4723" w:rsidRDefault="00A132E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A132EF" w:rsidRPr="003C4723" w:rsidRDefault="00A35E36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Элементарные сведения о свойствах нефти, продуктов ее переработки </w:t>
            </w:r>
          </w:p>
        </w:tc>
      </w:tr>
      <w:tr w:rsidR="00A132EF" w:rsidRPr="003C4723" w:rsidTr="001E63DB">
        <w:trPr>
          <w:trHeight w:val="283"/>
          <w:jc w:val="center"/>
        </w:trPr>
        <w:tc>
          <w:tcPr>
            <w:tcW w:w="1213" w:type="pct"/>
            <w:vMerge/>
          </w:tcPr>
          <w:p w:rsidR="00A132EF" w:rsidRPr="003C4723" w:rsidRDefault="00A132E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A35E36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Назначение резервуаров, мерников </w:t>
            </w:r>
          </w:p>
        </w:tc>
      </w:tr>
      <w:tr w:rsidR="00A132EF" w:rsidRPr="003C4723" w:rsidTr="001E63DB">
        <w:trPr>
          <w:trHeight w:val="283"/>
          <w:jc w:val="center"/>
        </w:trPr>
        <w:tc>
          <w:tcPr>
            <w:tcW w:w="1213" w:type="pct"/>
            <w:vMerge/>
          </w:tcPr>
          <w:p w:rsidR="00A132EF" w:rsidRPr="003C4723" w:rsidRDefault="00A132E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A35E36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рядок подготовки резервуаров для заполнения продуктом</w:t>
            </w:r>
          </w:p>
        </w:tc>
      </w:tr>
      <w:tr w:rsidR="00A132EF" w:rsidRPr="003C4723" w:rsidTr="001E63DB">
        <w:trPr>
          <w:trHeight w:val="283"/>
          <w:jc w:val="center"/>
        </w:trPr>
        <w:tc>
          <w:tcPr>
            <w:tcW w:w="1213" w:type="pct"/>
            <w:vMerge/>
          </w:tcPr>
          <w:p w:rsidR="00A132EF" w:rsidRPr="003C4723" w:rsidRDefault="00A132E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383E79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авила отбора проб</w:t>
            </w:r>
          </w:p>
        </w:tc>
      </w:tr>
      <w:tr w:rsidR="00A132EF" w:rsidRPr="003C4723" w:rsidTr="001E63DB">
        <w:trPr>
          <w:trHeight w:val="283"/>
          <w:jc w:val="center"/>
        </w:trPr>
        <w:tc>
          <w:tcPr>
            <w:tcW w:w="1213" w:type="pct"/>
            <w:vMerge/>
          </w:tcPr>
          <w:p w:rsidR="00A132EF" w:rsidRPr="003C4723" w:rsidRDefault="00A132E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A35E36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я слива и налива продукта</w:t>
            </w:r>
          </w:p>
        </w:tc>
      </w:tr>
      <w:tr w:rsidR="00A132EF" w:rsidRPr="003C4723" w:rsidTr="001E63DB">
        <w:trPr>
          <w:trHeight w:val="283"/>
          <w:jc w:val="center"/>
        </w:trPr>
        <w:tc>
          <w:tcPr>
            <w:tcW w:w="1213" w:type="pct"/>
            <w:vMerge/>
          </w:tcPr>
          <w:p w:rsidR="00A132EF" w:rsidRPr="003C4723" w:rsidRDefault="00A132E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A132EF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рядок оформления документации</w:t>
            </w:r>
          </w:p>
        </w:tc>
      </w:tr>
      <w:tr w:rsidR="00A132EF" w:rsidRPr="003C4723" w:rsidTr="001E63DB">
        <w:trPr>
          <w:trHeight w:val="425"/>
          <w:jc w:val="center"/>
        </w:trPr>
        <w:tc>
          <w:tcPr>
            <w:tcW w:w="1213" w:type="pct"/>
            <w:vMerge/>
          </w:tcPr>
          <w:p w:rsidR="00A132EF" w:rsidRPr="003C4723" w:rsidRDefault="00A132E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035669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E1372" w:rsidRPr="003C4723" w:rsidTr="001E63DB">
        <w:trPr>
          <w:trHeight w:val="425"/>
          <w:jc w:val="center"/>
        </w:trPr>
        <w:tc>
          <w:tcPr>
            <w:tcW w:w="1213" w:type="pct"/>
          </w:tcPr>
          <w:p w:rsidR="002E1372" w:rsidRPr="003C4723" w:rsidRDefault="002E1372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1372" w:rsidRPr="003C4723" w:rsidRDefault="002E1372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161B" w:rsidRPr="003C4723" w:rsidRDefault="00B0161B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F39" w:rsidRPr="003C4723" w:rsidRDefault="00104F39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104F39" w:rsidRPr="003C4723" w:rsidRDefault="00104F39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1E63D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ыполнение операций по хранению, приему и отпуску тарных нефтепроду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1E6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04F39" w:rsidRPr="003C4723" w:rsidRDefault="00104F39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104F39" w:rsidRPr="003C4723" w:rsidTr="0082374F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104F39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4F39" w:rsidRPr="003C4723" w:rsidRDefault="00104F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4F39" w:rsidRPr="003C4723" w:rsidRDefault="00104F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4F39" w:rsidRPr="003C4723" w:rsidRDefault="00104F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4F39" w:rsidRPr="003C4723" w:rsidRDefault="00104F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4F39" w:rsidRPr="003C4723" w:rsidRDefault="00104F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4F39" w:rsidRPr="003C4723" w:rsidRDefault="00104F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F39" w:rsidRPr="003C4723" w:rsidTr="0082374F">
        <w:trPr>
          <w:jc w:val="center"/>
        </w:trPr>
        <w:tc>
          <w:tcPr>
            <w:tcW w:w="2550" w:type="dxa"/>
            <w:gridSpan w:val="2"/>
            <w:vAlign w:val="center"/>
          </w:tcPr>
          <w:p w:rsidR="00104F39" w:rsidRPr="003C4723" w:rsidRDefault="00104F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04F39" w:rsidRPr="003C4723" w:rsidRDefault="00104F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04F39" w:rsidRPr="003C4723" w:rsidRDefault="00104F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04F39" w:rsidRPr="003C4723" w:rsidRDefault="00104F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04F39" w:rsidRPr="003C4723" w:rsidRDefault="00104F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104F39" w:rsidRPr="003C4723" w:rsidRDefault="00104F39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104F39" w:rsidRPr="003C4723" w:rsidRDefault="00104F39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4F39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2528" w:type="dxa"/>
            <w:vMerge w:val="restart"/>
          </w:tcPr>
          <w:p w:rsidR="00104F39" w:rsidRPr="003C4723" w:rsidRDefault="00104F39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893" w:type="dxa"/>
            <w:gridSpan w:val="7"/>
          </w:tcPr>
          <w:p w:rsidR="00104F39" w:rsidRPr="003C4723" w:rsidRDefault="000806C4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Х</w:t>
            </w:r>
            <w:r w:rsidR="00104F39" w:rsidRPr="003C4723">
              <w:rPr>
                <w:rFonts w:ascii="Times New Roman" w:hAnsi="Times New Roman"/>
                <w:sz w:val="24"/>
                <w:szCs w:val="24"/>
              </w:rPr>
              <w:t>ранен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е и</w:t>
            </w:r>
            <w:r w:rsidR="00104F39" w:rsidRPr="003C4723">
              <w:rPr>
                <w:rFonts w:ascii="Times New Roman" w:hAnsi="Times New Roman"/>
                <w:sz w:val="24"/>
                <w:szCs w:val="24"/>
              </w:rPr>
              <w:t xml:space="preserve"> учет тарных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ефте</w:t>
            </w:r>
            <w:r w:rsidR="00104F39" w:rsidRPr="003C4723">
              <w:rPr>
                <w:rFonts w:ascii="Times New Roman" w:hAnsi="Times New Roman"/>
                <w:sz w:val="24"/>
                <w:szCs w:val="24"/>
              </w:rPr>
              <w:t>продуктов в соответствии с нормативными документами</w:t>
            </w:r>
          </w:p>
        </w:tc>
      </w:tr>
      <w:tr w:rsidR="00104F39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2528" w:type="dxa"/>
            <w:vMerge/>
          </w:tcPr>
          <w:p w:rsidR="00104F39" w:rsidRPr="003C4723" w:rsidRDefault="00104F39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104F39" w:rsidRPr="003C4723" w:rsidRDefault="00104F39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звешивание автоцистерны, тарных нефтепродуктов</w:t>
            </w:r>
          </w:p>
        </w:tc>
      </w:tr>
      <w:tr w:rsidR="00104F39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2528" w:type="dxa"/>
            <w:vMerge/>
          </w:tcPr>
          <w:p w:rsidR="00104F39" w:rsidRPr="003C4723" w:rsidRDefault="00104F39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104F39" w:rsidRPr="003C4723" w:rsidRDefault="00104F39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догрев нефтепродуктов</w:t>
            </w:r>
          </w:p>
        </w:tc>
      </w:tr>
      <w:tr w:rsidR="00104F39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2528" w:type="dxa"/>
            <w:vMerge/>
          </w:tcPr>
          <w:p w:rsidR="00104F39" w:rsidRPr="003C4723" w:rsidRDefault="00104F39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104F39" w:rsidRPr="003C4723" w:rsidRDefault="00154FD5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дготовка тары (пропарка, мытье, сушка) перед наливом</w:t>
            </w:r>
          </w:p>
        </w:tc>
      </w:tr>
      <w:tr w:rsidR="00104F39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2528" w:type="dxa"/>
            <w:vMerge/>
          </w:tcPr>
          <w:p w:rsidR="00104F39" w:rsidRPr="003C4723" w:rsidRDefault="00104F39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104F39" w:rsidRPr="003C4723" w:rsidRDefault="00104F39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смотр перед наливом тары изнутри, браковка при обнаружении посторонних предметов и грязи</w:t>
            </w:r>
          </w:p>
        </w:tc>
      </w:tr>
      <w:tr w:rsidR="00104F39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2528" w:type="dxa"/>
            <w:vMerge/>
          </w:tcPr>
          <w:p w:rsidR="00104F39" w:rsidRPr="003C4723" w:rsidRDefault="00104F39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104F39" w:rsidRPr="003C4723" w:rsidRDefault="00104F39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Закрытие тары после налива нефтепродукта</w:t>
            </w:r>
          </w:p>
        </w:tc>
      </w:tr>
      <w:tr w:rsidR="00104F39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2528" w:type="dxa"/>
            <w:vMerge/>
          </w:tcPr>
          <w:p w:rsidR="00104F39" w:rsidRPr="003C4723" w:rsidRDefault="00104F39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104F39" w:rsidRPr="003C4723" w:rsidRDefault="000806C4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ием и отпуск тарных нефтепродуктов в соответствии с нормативными документами</w:t>
            </w:r>
          </w:p>
        </w:tc>
      </w:tr>
      <w:tr w:rsidR="00FA527F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2528" w:type="dxa"/>
            <w:vMerge w:val="restart"/>
          </w:tcPr>
          <w:p w:rsidR="00FA527F" w:rsidRPr="003C4723" w:rsidRDefault="00FA527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893" w:type="dxa"/>
            <w:gridSpan w:val="7"/>
          </w:tcPr>
          <w:p w:rsidR="00FA527F" w:rsidRPr="003C4723" w:rsidRDefault="00FA527F" w:rsidP="001E63D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E63DB" w:rsidRPr="003C472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водить профилактическое обслуживание цистерн и трубопроводов</w:t>
            </w:r>
          </w:p>
        </w:tc>
      </w:tr>
      <w:tr w:rsidR="00FA527F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2528" w:type="dxa"/>
            <w:vMerge/>
          </w:tcPr>
          <w:p w:rsidR="00FA527F" w:rsidRPr="003C4723" w:rsidRDefault="00FA527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  <w:tcBorders>
              <w:bottom w:val="single" w:sz="4" w:space="0" w:color="808080"/>
            </w:tcBorders>
          </w:tcPr>
          <w:p w:rsidR="00FA527F" w:rsidRPr="003C4723" w:rsidRDefault="00FA527F" w:rsidP="001E63D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ткрывать и закрывать задвижки у резервуаров и люки у цистерн</w:t>
            </w:r>
          </w:p>
        </w:tc>
      </w:tr>
      <w:tr w:rsidR="001E63DB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2528" w:type="dxa"/>
            <w:vMerge/>
          </w:tcPr>
          <w:p w:rsidR="001E63DB" w:rsidRPr="003C4723" w:rsidRDefault="001E63DB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1E63DB" w:rsidRPr="003C4723" w:rsidRDefault="001E63DB" w:rsidP="001E63D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Производить сбор отработанных нефтепродуктов</w:t>
            </w:r>
          </w:p>
        </w:tc>
      </w:tr>
      <w:tr w:rsidR="00FA527F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2528" w:type="dxa"/>
            <w:vMerge/>
          </w:tcPr>
          <w:p w:rsidR="00FA527F" w:rsidRPr="003C4723" w:rsidRDefault="00FA527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FA527F" w:rsidRPr="003C4723" w:rsidRDefault="00B35733" w:rsidP="001E63D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бмерять тару</w:t>
            </w:r>
          </w:p>
        </w:tc>
      </w:tr>
      <w:tr w:rsidR="00FA527F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2528" w:type="dxa"/>
            <w:vMerge/>
          </w:tcPr>
          <w:p w:rsidR="00FA527F" w:rsidRPr="003C4723" w:rsidRDefault="00FA527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FA527F" w:rsidRPr="003C4723" w:rsidRDefault="00B35733" w:rsidP="001E63D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формлять документы на прием и сдачу тарных нефтепродуктов</w:t>
            </w:r>
          </w:p>
        </w:tc>
      </w:tr>
      <w:tr w:rsidR="00A132EF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2528" w:type="dxa"/>
            <w:vMerge w:val="restart"/>
          </w:tcPr>
          <w:p w:rsidR="00A132EF" w:rsidRPr="003C4723" w:rsidRDefault="00A132E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893" w:type="dxa"/>
            <w:gridSpan w:val="7"/>
          </w:tcPr>
          <w:p w:rsidR="00A132EF" w:rsidRPr="003C4723" w:rsidRDefault="00A132EF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авила складирования тарных нефтепродуктов</w:t>
            </w:r>
          </w:p>
        </w:tc>
      </w:tr>
      <w:tr w:rsidR="00A132EF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2528" w:type="dxa"/>
            <w:vMerge/>
          </w:tcPr>
          <w:p w:rsidR="00A132EF" w:rsidRPr="003C4723" w:rsidRDefault="00A132E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A132EF" w:rsidRPr="003C4723" w:rsidRDefault="00B35733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обслуживаемого оборудования </w:t>
            </w:r>
          </w:p>
        </w:tc>
      </w:tr>
      <w:tr w:rsidR="00A132EF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2528" w:type="dxa"/>
            <w:vMerge/>
          </w:tcPr>
          <w:p w:rsidR="00A132EF" w:rsidRPr="003C4723" w:rsidRDefault="00A132E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A132EF" w:rsidRPr="003C4723" w:rsidRDefault="00B35733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сновные причины потерь и порчи нефти, нефтепродуктов и реагентов при хранении и перекачках и методы их предотвращения</w:t>
            </w:r>
          </w:p>
        </w:tc>
      </w:tr>
      <w:tr w:rsidR="00A132EF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2528" w:type="dxa"/>
            <w:vMerge/>
          </w:tcPr>
          <w:p w:rsidR="00A132EF" w:rsidRPr="003C4723" w:rsidRDefault="00A132E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A132EF" w:rsidRPr="003C4723" w:rsidRDefault="00B35733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ормы естественных потерь</w:t>
            </w:r>
          </w:p>
        </w:tc>
      </w:tr>
      <w:tr w:rsidR="00A132EF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2528" w:type="dxa"/>
            <w:vMerge/>
          </w:tcPr>
          <w:p w:rsidR="00A132EF" w:rsidRPr="003C4723" w:rsidRDefault="00A132E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A132EF" w:rsidRPr="003C4723" w:rsidRDefault="00B35733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Способы очистки цистерн, резервуаров, емкостей от остатков нефти, нефтепродуктов и грязи</w:t>
            </w:r>
          </w:p>
        </w:tc>
      </w:tr>
      <w:tr w:rsidR="00A132EF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2528" w:type="dxa"/>
            <w:vMerge/>
          </w:tcPr>
          <w:p w:rsidR="00A132EF" w:rsidRPr="003C4723" w:rsidRDefault="00A132EF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3" w:type="dxa"/>
            <w:gridSpan w:val="7"/>
          </w:tcPr>
          <w:p w:rsidR="00A132EF" w:rsidRPr="003C4723" w:rsidRDefault="00035669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E1372" w:rsidRPr="003C4723" w:rsidTr="008237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5"/>
          <w:jc w:val="center"/>
        </w:trPr>
        <w:tc>
          <w:tcPr>
            <w:tcW w:w="2528" w:type="dxa"/>
          </w:tcPr>
          <w:p w:rsidR="002E1372" w:rsidRPr="003C4723" w:rsidRDefault="002E1372" w:rsidP="001E63D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893" w:type="dxa"/>
            <w:gridSpan w:val="7"/>
          </w:tcPr>
          <w:p w:rsidR="002E1372" w:rsidRPr="003C4723" w:rsidRDefault="002E1372" w:rsidP="001E6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04F39" w:rsidRPr="003C4723" w:rsidRDefault="00104F39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15D" w:rsidRPr="003C4723" w:rsidRDefault="00F7215D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F7215D" w:rsidRPr="003C4723" w:rsidRDefault="00F7215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0C17E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пломбирование</w:t>
            </w:r>
            <w:r w:rsidRPr="003C4723">
              <w:rPr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тары с жидкими тарными нефтепродуктам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C17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A/03.2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215D" w:rsidRPr="003C4723" w:rsidRDefault="00F7215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215D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7215D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15D" w:rsidRPr="003C4723">
        <w:trPr>
          <w:jc w:val="center"/>
        </w:trPr>
        <w:tc>
          <w:tcPr>
            <w:tcW w:w="2267" w:type="dxa"/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7215D" w:rsidRPr="003C4723" w:rsidRDefault="00F7215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7215D" w:rsidRPr="003C4723" w:rsidRDefault="00F7215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215D" w:rsidRPr="003C4723" w:rsidRDefault="00F7215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7215D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F7215D" w:rsidRPr="003C4723" w:rsidRDefault="00F7215D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оверка целостности пломбировки </w:t>
            </w:r>
            <w:r w:rsidR="00D63877" w:rsidRPr="003C4723">
              <w:rPr>
                <w:rFonts w:ascii="Times New Roman" w:hAnsi="Times New Roman"/>
                <w:sz w:val="24"/>
                <w:szCs w:val="24"/>
              </w:rPr>
              <w:t>тары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еред разгрузкой нефтепродуктов</w:t>
            </w:r>
          </w:p>
        </w:tc>
      </w:tr>
      <w:tr w:rsidR="00F7215D" w:rsidRPr="003C4723">
        <w:trPr>
          <w:trHeight w:val="425"/>
          <w:jc w:val="center"/>
        </w:trPr>
        <w:tc>
          <w:tcPr>
            <w:tcW w:w="1213" w:type="pct"/>
            <w:vMerge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215D" w:rsidRPr="003C4723" w:rsidRDefault="00F7215D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Закрытие тары герметично укупорочными средствами </w:t>
            </w:r>
            <w:r w:rsidR="00D63877" w:rsidRPr="003C4723">
              <w:rPr>
                <w:rFonts w:ascii="Times New Roman" w:hAnsi="Times New Roman"/>
                <w:sz w:val="24"/>
                <w:szCs w:val="24"/>
              </w:rPr>
              <w:t xml:space="preserve">после ее заполнения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</w:t>
            </w:r>
            <w:r w:rsidR="00242718" w:rsidRPr="003C4723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ой документации </w:t>
            </w:r>
          </w:p>
        </w:tc>
      </w:tr>
      <w:tr w:rsidR="00F7215D" w:rsidRPr="003C4723" w:rsidTr="000C17E9">
        <w:trPr>
          <w:trHeight w:val="283"/>
          <w:jc w:val="center"/>
        </w:trPr>
        <w:tc>
          <w:tcPr>
            <w:tcW w:w="1213" w:type="pct"/>
            <w:vMerge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215D" w:rsidRPr="003C4723" w:rsidRDefault="00F7215D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дготовка пломбы</w:t>
            </w:r>
          </w:p>
        </w:tc>
      </w:tr>
      <w:tr w:rsidR="00F7215D" w:rsidRPr="003C4723" w:rsidTr="000C17E9">
        <w:trPr>
          <w:trHeight w:val="283"/>
          <w:jc w:val="center"/>
        </w:trPr>
        <w:tc>
          <w:tcPr>
            <w:tcW w:w="1213" w:type="pct"/>
            <w:vMerge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215D" w:rsidRPr="003C4723" w:rsidRDefault="00F7215D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ломбировка транспортной тары с жидкими нефтепродуктами</w:t>
            </w:r>
          </w:p>
        </w:tc>
      </w:tr>
      <w:tr w:rsidR="00F7215D" w:rsidRPr="003C4723" w:rsidTr="000C17E9">
        <w:trPr>
          <w:trHeight w:val="283"/>
          <w:jc w:val="center"/>
        </w:trPr>
        <w:tc>
          <w:tcPr>
            <w:tcW w:w="1213" w:type="pct"/>
            <w:vMerge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215D" w:rsidRPr="003C4723" w:rsidRDefault="00F7215D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двешивание паспорта</w:t>
            </w:r>
          </w:p>
        </w:tc>
      </w:tr>
      <w:tr w:rsidR="00F7215D" w:rsidRPr="003C4723" w:rsidTr="000C17E9">
        <w:trPr>
          <w:trHeight w:val="283"/>
          <w:jc w:val="center"/>
        </w:trPr>
        <w:tc>
          <w:tcPr>
            <w:tcW w:w="1213" w:type="pct"/>
            <w:vMerge w:val="restart"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F7215D" w:rsidRPr="003C4723" w:rsidRDefault="00F7215D" w:rsidP="000C17E9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Гермет</w:t>
            </w:r>
            <w:r w:rsidR="00EA498A" w:rsidRPr="003C4723">
              <w:rPr>
                <w:rFonts w:ascii="Times New Roman" w:hAnsi="Times New Roman"/>
                <w:sz w:val="24"/>
                <w:szCs w:val="24"/>
              </w:rPr>
              <w:t>изировать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тару</w:t>
            </w:r>
          </w:p>
        </w:tc>
      </w:tr>
      <w:tr w:rsidR="00F7215D" w:rsidRPr="003C4723" w:rsidTr="000C17E9">
        <w:trPr>
          <w:trHeight w:val="283"/>
          <w:jc w:val="center"/>
        </w:trPr>
        <w:tc>
          <w:tcPr>
            <w:tcW w:w="1213" w:type="pct"/>
            <w:vMerge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215D" w:rsidRPr="003C4723" w:rsidRDefault="00EA498A" w:rsidP="000C17E9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сервировать тару</w:t>
            </w:r>
          </w:p>
        </w:tc>
      </w:tr>
      <w:tr w:rsidR="00F7215D" w:rsidRPr="003C4723" w:rsidTr="000C17E9">
        <w:trPr>
          <w:trHeight w:val="283"/>
          <w:jc w:val="center"/>
        </w:trPr>
        <w:tc>
          <w:tcPr>
            <w:tcW w:w="1213" w:type="pct"/>
            <w:vMerge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215D" w:rsidRPr="003C4723" w:rsidRDefault="00F7215D" w:rsidP="000C17E9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Вести документацию</w:t>
            </w:r>
            <w:r w:rsidR="00EA498A" w:rsidRPr="003C4723">
              <w:rPr>
                <w:rFonts w:ascii="Times New Roman" w:eastAsia="Arial Unicode MS" w:hAnsi="Times New Roman"/>
                <w:sz w:val="24"/>
                <w:szCs w:val="24"/>
              </w:rPr>
              <w:t xml:space="preserve"> по учету тарной продукции</w:t>
            </w:r>
          </w:p>
        </w:tc>
      </w:tr>
      <w:tr w:rsidR="00F7215D" w:rsidRPr="003C4723" w:rsidTr="000C17E9">
        <w:trPr>
          <w:trHeight w:val="283"/>
          <w:jc w:val="center"/>
        </w:trPr>
        <w:tc>
          <w:tcPr>
            <w:tcW w:w="1213" w:type="pct"/>
            <w:vMerge w:val="restart"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F7215D" w:rsidRPr="003C4723" w:rsidRDefault="00D63877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Свойства нефти, нефтепродуктов и реагентов </w:t>
            </w:r>
          </w:p>
        </w:tc>
      </w:tr>
      <w:tr w:rsidR="00F7215D" w:rsidRPr="003C4723" w:rsidTr="000C17E9">
        <w:trPr>
          <w:trHeight w:val="283"/>
          <w:jc w:val="center"/>
        </w:trPr>
        <w:tc>
          <w:tcPr>
            <w:tcW w:w="1213" w:type="pct"/>
            <w:vMerge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215D" w:rsidRPr="003C4723" w:rsidRDefault="00D63877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Способы пломбирования цистерн и тары</w:t>
            </w:r>
          </w:p>
        </w:tc>
      </w:tr>
      <w:tr w:rsidR="00F7215D" w:rsidRPr="003C4723">
        <w:trPr>
          <w:trHeight w:val="425"/>
          <w:jc w:val="center"/>
        </w:trPr>
        <w:tc>
          <w:tcPr>
            <w:tcW w:w="1213" w:type="pct"/>
            <w:vMerge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215D" w:rsidRPr="003C4723" w:rsidRDefault="00035669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E1372" w:rsidRPr="003C4723">
        <w:trPr>
          <w:trHeight w:val="425"/>
          <w:jc w:val="center"/>
        </w:trPr>
        <w:tc>
          <w:tcPr>
            <w:tcW w:w="1213" w:type="pct"/>
          </w:tcPr>
          <w:p w:rsidR="002E1372" w:rsidRPr="003C4723" w:rsidRDefault="002E1372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1372" w:rsidRPr="003C4723" w:rsidRDefault="002E1372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1372" w:rsidRPr="003C4723" w:rsidRDefault="002E1372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15D" w:rsidRPr="003C4723" w:rsidRDefault="00F7215D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F7215D" w:rsidRPr="003C4723" w:rsidRDefault="00F7215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0C17E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ыполнение операций со свежими и отработанными масл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C17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A/04.2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215D" w:rsidRPr="003C4723" w:rsidRDefault="00F7215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215D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7215D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15D" w:rsidRPr="003C4723">
        <w:trPr>
          <w:jc w:val="center"/>
        </w:trPr>
        <w:tc>
          <w:tcPr>
            <w:tcW w:w="2267" w:type="dxa"/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215D" w:rsidRPr="003C4723" w:rsidRDefault="00F7215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7215D" w:rsidRPr="003C4723" w:rsidRDefault="00F7215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7215D" w:rsidRPr="003C4723" w:rsidRDefault="00F7215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215D" w:rsidRPr="003C4723" w:rsidRDefault="00F7215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7215D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F7215D" w:rsidRPr="003C4723" w:rsidRDefault="00F7215D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="00672127" w:rsidRPr="003C4723">
              <w:rPr>
                <w:rFonts w:ascii="Times New Roman" w:hAnsi="Times New Roman"/>
                <w:sz w:val="24"/>
                <w:szCs w:val="24"/>
              </w:rPr>
              <w:t xml:space="preserve">отработанных масел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72127" w:rsidRPr="003C4723">
              <w:rPr>
                <w:rFonts w:ascii="Times New Roman" w:hAnsi="Times New Roman"/>
                <w:sz w:val="24"/>
                <w:szCs w:val="24"/>
              </w:rPr>
              <w:t>подразделений, в оборудовании которых масла используются</w:t>
            </w:r>
          </w:p>
        </w:tc>
      </w:tr>
      <w:tr w:rsidR="00F7215D" w:rsidRPr="003C4723">
        <w:trPr>
          <w:trHeight w:val="425"/>
          <w:jc w:val="center"/>
        </w:trPr>
        <w:tc>
          <w:tcPr>
            <w:tcW w:w="1213" w:type="pct"/>
            <w:vMerge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215D" w:rsidRPr="003C4723" w:rsidRDefault="00F7215D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Фиксирование индивидуальных норм сбора масла с единицы оборудования</w:t>
            </w:r>
          </w:p>
        </w:tc>
      </w:tr>
      <w:tr w:rsidR="00F7215D" w:rsidRPr="003C4723">
        <w:trPr>
          <w:trHeight w:val="425"/>
          <w:jc w:val="center"/>
        </w:trPr>
        <w:tc>
          <w:tcPr>
            <w:tcW w:w="1213" w:type="pct"/>
            <w:vMerge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215D" w:rsidRPr="003C4723" w:rsidRDefault="00F7215D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Фиксирование фактического расхода свежих масел </w:t>
            </w:r>
            <w:r w:rsidR="00672127" w:rsidRPr="003C4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 w:rsidR="00672127" w:rsidRPr="003C4723">
              <w:rPr>
                <w:rFonts w:ascii="Times New Roman" w:hAnsi="Times New Roman"/>
                <w:sz w:val="24"/>
                <w:szCs w:val="24"/>
              </w:rPr>
              <w:t>ях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, с котор</w:t>
            </w:r>
            <w:r w:rsidR="00672127" w:rsidRPr="003C472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оложен сбор отработанных масел</w:t>
            </w:r>
          </w:p>
        </w:tc>
      </w:tr>
      <w:tr w:rsidR="00F7215D" w:rsidRPr="003C4723">
        <w:trPr>
          <w:trHeight w:val="425"/>
          <w:jc w:val="center"/>
        </w:trPr>
        <w:tc>
          <w:tcPr>
            <w:tcW w:w="1213" w:type="pct"/>
            <w:vMerge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215D" w:rsidRPr="003C4723" w:rsidRDefault="00EA54A1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периодичности</w:t>
            </w:r>
            <w:r w:rsidR="00F7215D" w:rsidRPr="003C4723">
              <w:rPr>
                <w:rFonts w:ascii="Times New Roman" w:hAnsi="Times New Roman"/>
                <w:sz w:val="24"/>
                <w:szCs w:val="24"/>
              </w:rPr>
              <w:t xml:space="preserve"> замены масла</w:t>
            </w:r>
            <w:r w:rsidR="004E0976" w:rsidRPr="003C4723">
              <w:rPr>
                <w:rFonts w:ascii="Times New Roman" w:hAnsi="Times New Roman"/>
                <w:sz w:val="24"/>
                <w:szCs w:val="24"/>
              </w:rPr>
              <w:t xml:space="preserve"> в оборудовании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976" w:rsidRPr="003C4723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F7215D" w:rsidRPr="003C4723">
              <w:rPr>
                <w:rFonts w:ascii="Times New Roman" w:hAnsi="Times New Roman"/>
                <w:sz w:val="24"/>
                <w:szCs w:val="24"/>
              </w:rPr>
              <w:t>рекоменд</w:t>
            </w:r>
            <w:r w:rsidR="004E0976" w:rsidRPr="003C4723">
              <w:rPr>
                <w:rFonts w:ascii="Times New Roman" w:hAnsi="Times New Roman"/>
                <w:sz w:val="24"/>
                <w:szCs w:val="24"/>
              </w:rPr>
              <w:t>ациями</w:t>
            </w:r>
            <w:r w:rsidR="00F7215D" w:rsidRPr="003C4723">
              <w:rPr>
                <w:rFonts w:ascii="Times New Roman" w:hAnsi="Times New Roman"/>
                <w:sz w:val="24"/>
                <w:szCs w:val="24"/>
              </w:rPr>
              <w:t xml:space="preserve"> завод</w:t>
            </w:r>
            <w:r w:rsidR="004E0976" w:rsidRPr="003C4723">
              <w:rPr>
                <w:rFonts w:ascii="Times New Roman" w:hAnsi="Times New Roman"/>
                <w:sz w:val="24"/>
                <w:szCs w:val="24"/>
              </w:rPr>
              <w:t>а</w:t>
            </w:r>
            <w:r w:rsidR="00F7215D" w:rsidRPr="003C4723">
              <w:rPr>
                <w:rFonts w:ascii="Times New Roman" w:hAnsi="Times New Roman"/>
                <w:sz w:val="24"/>
                <w:szCs w:val="24"/>
              </w:rPr>
              <w:t>-изготовител</w:t>
            </w:r>
            <w:r w:rsidR="004E0976" w:rsidRPr="003C472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7215D" w:rsidRPr="003C4723" w:rsidTr="000C17E9">
        <w:trPr>
          <w:trHeight w:val="283"/>
          <w:jc w:val="center"/>
        </w:trPr>
        <w:tc>
          <w:tcPr>
            <w:tcW w:w="1213" w:type="pct"/>
            <w:vMerge/>
          </w:tcPr>
          <w:p w:rsidR="00F7215D" w:rsidRPr="003C4723" w:rsidRDefault="00F7215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7215D" w:rsidRPr="003C4723" w:rsidRDefault="004D6F9D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едение документ</w:t>
            </w:r>
            <w:r w:rsidR="004E0976" w:rsidRPr="003C4723">
              <w:rPr>
                <w:rFonts w:ascii="Times New Roman" w:hAnsi="Times New Roman"/>
                <w:sz w:val="24"/>
                <w:szCs w:val="24"/>
              </w:rPr>
              <w:t>ации</w:t>
            </w:r>
            <w:r w:rsidR="00F7215D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976" w:rsidRPr="003C4723">
              <w:rPr>
                <w:rFonts w:ascii="Times New Roman" w:hAnsi="Times New Roman"/>
                <w:sz w:val="24"/>
                <w:szCs w:val="24"/>
              </w:rPr>
              <w:t>п</w:t>
            </w:r>
            <w:r w:rsidR="00F7215D" w:rsidRPr="003C472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E0976" w:rsidRPr="003C4723">
              <w:rPr>
                <w:rFonts w:ascii="Times New Roman" w:hAnsi="Times New Roman"/>
                <w:sz w:val="24"/>
                <w:szCs w:val="24"/>
              </w:rPr>
              <w:t xml:space="preserve">учету </w:t>
            </w:r>
            <w:r w:rsidR="00F7215D" w:rsidRPr="003C4723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="004E0976" w:rsidRPr="003C4723">
              <w:rPr>
                <w:rFonts w:ascii="Times New Roman" w:hAnsi="Times New Roman"/>
                <w:sz w:val="24"/>
                <w:szCs w:val="24"/>
              </w:rPr>
              <w:t>а отработанных масел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4467" w:rsidRPr="003C4723" w:rsidTr="000C17E9">
        <w:trPr>
          <w:trHeight w:val="283"/>
          <w:jc w:val="center"/>
        </w:trPr>
        <w:tc>
          <w:tcPr>
            <w:tcW w:w="1213" w:type="pct"/>
            <w:vMerge w:val="restart"/>
          </w:tcPr>
          <w:p w:rsidR="001A4467" w:rsidRPr="003C4723" w:rsidRDefault="001A4467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1A4467" w:rsidRPr="003C4723" w:rsidRDefault="001A4467" w:rsidP="000C17E9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0C17E9" w:rsidRPr="003C472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водить замену масла в оборудовании </w:t>
            </w:r>
          </w:p>
        </w:tc>
      </w:tr>
      <w:tr w:rsidR="001A4467" w:rsidRPr="003C4723" w:rsidTr="000C17E9">
        <w:trPr>
          <w:trHeight w:val="283"/>
          <w:jc w:val="center"/>
        </w:trPr>
        <w:tc>
          <w:tcPr>
            <w:tcW w:w="1213" w:type="pct"/>
            <w:vMerge/>
          </w:tcPr>
          <w:p w:rsidR="001A4467" w:rsidRPr="003C4723" w:rsidRDefault="001A4467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4467" w:rsidRPr="003C4723" w:rsidRDefault="001A4467" w:rsidP="000C17E9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изводить сбор отработанного масла</w:t>
            </w:r>
          </w:p>
        </w:tc>
      </w:tr>
      <w:tr w:rsidR="001A4467" w:rsidRPr="003C4723" w:rsidTr="000C17E9">
        <w:trPr>
          <w:trHeight w:val="283"/>
          <w:jc w:val="center"/>
        </w:trPr>
        <w:tc>
          <w:tcPr>
            <w:tcW w:w="1213" w:type="pct"/>
            <w:vMerge/>
          </w:tcPr>
          <w:p w:rsidR="001A4467" w:rsidRPr="003C4723" w:rsidRDefault="001A4467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A4467" w:rsidRPr="003C4723" w:rsidRDefault="001A4467" w:rsidP="000C17E9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Оформлять документы на прием отработанного масла</w:t>
            </w:r>
          </w:p>
        </w:tc>
      </w:tr>
      <w:tr w:rsidR="00A132EF" w:rsidRPr="003C4723" w:rsidTr="000C17E9">
        <w:trPr>
          <w:trHeight w:val="283"/>
          <w:jc w:val="center"/>
        </w:trPr>
        <w:tc>
          <w:tcPr>
            <w:tcW w:w="1213" w:type="pct"/>
            <w:vMerge w:val="restart"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A132EF" w:rsidRPr="003C4723" w:rsidRDefault="004E0976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Элементарные сведения о свойствах масел </w:t>
            </w:r>
          </w:p>
        </w:tc>
      </w:tr>
      <w:tr w:rsidR="00A132EF" w:rsidRPr="003C4723" w:rsidTr="00240188">
        <w:trPr>
          <w:trHeight w:val="283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4E0976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еречень оборудования со сроками замены масла</w:t>
            </w:r>
          </w:p>
        </w:tc>
      </w:tr>
      <w:tr w:rsidR="00A132EF" w:rsidRPr="003C4723" w:rsidTr="00240188">
        <w:trPr>
          <w:trHeight w:val="283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4E0976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ормы сбора масла с единицы оборудования</w:t>
            </w:r>
          </w:p>
        </w:tc>
      </w:tr>
      <w:tr w:rsidR="00A132EF" w:rsidRPr="003C4723">
        <w:trPr>
          <w:trHeight w:val="425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035669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E1372" w:rsidRPr="003C4723">
        <w:trPr>
          <w:trHeight w:val="425"/>
          <w:jc w:val="center"/>
        </w:trPr>
        <w:tc>
          <w:tcPr>
            <w:tcW w:w="1213" w:type="pct"/>
          </w:tcPr>
          <w:p w:rsidR="002E1372" w:rsidRPr="003C4723" w:rsidRDefault="002E1372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1372" w:rsidRPr="003C4723" w:rsidRDefault="002E1372" w:rsidP="000C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215D" w:rsidRPr="003C4723" w:rsidRDefault="00F7215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9D" w:rsidRPr="003C4723" w:rsidRDefault="004D6F9D" w:rsidP="003C4723">
      <w:pPr>
        <w:pStyle w:val="24"/>
      </w:pPr>
      <w:bookmarkStart w:id="4" w:name="_Toc409792727"/>
      <w:r w:rsidRPr="003C4723">
        <w:t>3.2. Обобщенная трудовая функция</w:t>
      </w:r>
      <w:bookmarkEnd w:id="4"/>
    </w:p>
    <w:p w:rsidR="004D6F9D" w:rsidRPr="003C4723" w:rsidRDefault="004D6F9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5337"/>
        <w:gridCol w:w="709"/>
        <w:gridCol w:w="709"/>
        <w:gridCol w:w="1552"/>
        <w:gridCol w:w="539"/>
      </w:tblGrid>
      <w:tr w:rsidR="00595EEF" w:rsidRPr="003C4723" w:rsidTr="0082374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pStyle w:val="23"/>
              <w:shd w:val="clear" w:color="auto" w:fill="auto"/>
              <w:tabs>
                <w:tab w:val="left" w:pos="2293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обслуживанию оборудования и ведению технологических процессов на нефтебазах с годовой мощностью поставки (реализации) до 10 тысяч тонн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6F9D" w:rsidRPr="003C4723" w:rsidRDefault="004D6F9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D6F9D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F9D" w:rsidRPr="003C4723">
        <w:trPr>
          <w:jc w:val="center"/>
        </w:trPr>
        <w:tc>
          <w:tcPr>
            <w:tcW w:w="2267" w:type="dxa"/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D6F9D" w:rsidRPr="003C4723" w:rsidRDefault="004D6F9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D6F9D" w:rsidRPr="003C4723" w:rsidRDefault="004D6F9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D6F9D" w:rsidRPr="003C4723" w:rsidRDefault="004D6F9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D6F9D" w:rsidRPr="003C4723" w:rsidTr="00762D38">
        <w:trPr>
          <w:jc w:val="center"/>
        </w:trPr>
        <w:tc>
          <w:tcPr>
            <w:tcW w:w="1276" w:type="pct"/>
          </w:tcPr>
          <w:p w:rsidR="004D6F9D" w:rsidRPr="003C4723" w:rsidRDefault="00762D38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4B2FFC" w:rsidRPr="003C4723" w:rsidRDefault="004D6F9D" w:rsidP="0024018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товарный</w:t>
            </w:r>
            <w:r w:rsidR="00632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операторы товарные по обслуживанию резервуарных парков, операторы товарные по учету</w:t>
            </w:r>
            <w:r w:rsidRPr="003C472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:rsidR="004D6F9D" w:rsidRPr="003C4723" w:rsidRDefault="004D6F9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D6F9D" w:rsidRPr="003C4723" w:rsidTr="00762D38">
        <w:trPr>
          <w:jc w:val="center"/>
        </w:trPr>
        <w:tc>
          <w:tcPr>
            <w:tcW w:w="1276" w:type="pct"/>
          </w:tcPr>
          <w:p w:rsidR="004D6F9D" w:rsidRPr="003C4723" w:rsidRDefault="004D6F9D" w:rsidP="000260A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895C90" w:rsidRDefault="00895C90" w:rsidP="00895C9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E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</w:t>
            </w:r>
            <w:r w:rsidR="00632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D6F9D" w:rsidRPr="003C4723" w:rsidRDefault="00C9790B" w:rsidP="000260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е обучение – программы профессиональной подготовки </w:t>
            </w:r>
            <w:r w:rsidR="00382B31" w:rsidRPr="003C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х </w:t>
            </w:r>
            <w:r w:rsidRPr="003C4723">
              <w:rPr>
                <w:rFonts w:ascii="Times New Roman" w:hAnsi="Times New Roman" w:cs="Times New Roman"/>
                <w:bCs/>
                <w:sz w:val="24"/>
                <w:szCs w:val="24"/>
              </w:rPr>
              <w:t>по программе «Оператор товарный»</w:t>
            </w:r>
          </w:p>
        </w:tc>
      </w:tr>
      <w:tr w:rsidR="004D6F9D" w:rsidRPr="003C4723" w:rsidTr="00762D38">
        <w:trPr>
          <w:jc w:val="center"/>
        </w:trPr>
        <w:tc>
          <w:tcPr>
            <w:tcW w:w="1276" w:type="pct"/>
          </w:tcPr>
          <w:p w:rsidR="004D6F9D" w:rsidRPr="003C4723" w:rsidRDefault="004D6F9D" w:rsidP="000260A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4D6F9D" w:rsidRPr="003C4723" w:rsidRDefault="004D6F9D" w:rsidP="000260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Практический опыт работы в области нефтепродуктообеспечения не менее года</w:t>
            </w:r>
          </w:p>
        </w:tc>
      </w:tr>
      <w:tr w:rsidR="004D6F9D" w:rsidRPr="003C4723" w:rsidTr="00762D38">
        <w:trPr>
          <w:jc w:val="center"/>
        </w:trPr>
        <w:tc>
          <w:tcPr>
            <w:tcW w:w="1276" w:type="pct"/>
          </w:tcPr>
          <w:p w:rsidR="004D6F9D" w:rsidRPr="003C4723" w:rsidRDefault="004D6F9D" w:rsidP="000260A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40188" w:rsidRPr="003C4723" w:rsidRDefault="00240188" w:rsidP="00240188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C4723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408B6" w:rsidRPr="003C4723" w:rsidRDefault="008408B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возраст приема на работу – </w:t>
            </w:r>
            <w:r w:rsidRPr="004204E2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4D6F9D" w:rsidRPr="003C4723" w:rsidRDefault="008408B6" w:rsidP="000260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самостоятельной работе оператора товарного производится приказом по </w:t>
            </w:r>
            <w:r w:rsidR="00857E7D" w:rsidRPr="003C472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осле инструктажа, стажировки, проверки знаний и дублирования на рабочем месте</w:t>
            </w:r>
          </w:p>
        </w:tc>
      </w:tr>
      <w:tr w:rsidR="0027493C" w:rsidRPr="003C4723" w:rsidTr="00762D38">
        <w:trPr>
          <w:jc w:val="center"/>
        </w:trPr>
        <w:tc>
          <w:tcPr>
            <w:tcW w:w="1276" w:type="pct"/>
          </w:tcPr>
          <w:p w:rsidR="0027493C" w:rsidRPr="003C4723" w:rsidRDefault="0027493C" w:rsidP="000260A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7493C" w:rsidRPr="003C4723" w:rsidRDefault="0027493C" w:rsidP="00240188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4D6F9D" w:rsidRPr="003C4723" w:rsidRDefault="004D6F9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9D" w:rsidRPr="003C4723" w:rsidRDefault="004D6F9D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C472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D6F9D" w:rsidRPr="003C4723" w:rsidRDefault="004D6F9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F9D" w:rsidRPr="003C4723" w:rsidTr="00240188">
        <w:trPr>
          <w:trHeight w:val="425"/>
          <w:jc w:val="center"/>
        </w:trPr>
        <w:tc>
          <w:tcPr>
            <w:tcW w:w="1282" w:type="pct"/>
            <w:vAlign w:val="center"/>
          </w:tcPr>
          <w:p w:rsidR="004D6F9D" w:rsidRPr="003C4723" w:rsidRDefault="004D6F9D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D6F9D" w:rsidRPr="003C4723" w:rsidRDefault="004D6F9D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D6F9D" w:rsidRPr="003C4723" w:rsidRDefault="004D6F9D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D6F9D" w:rsidRPr="003C4723" w:rsidTr="00240188">
        <w:trPr>
          <w:trHeight w:val="425"/>
          <w:jc w:val="center"/>
        </w:trPr>
        <w:tc>
          <w:tcPr>
            <w:tcW w:w="1282" w:type="pct"/>
            <w:vMerge w:val="restart"/>
          </w:tcPr>
          <w:p w:rsidR="004D6F9D" w:rsidRPr="003C4723" w:rsidRDefault="004D6F9D" w:rsidP="0024018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D6F9D" w:rsidRPr="003C4723" w:rsidRDefault="004D6F9D" w:rsidP="0024018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837" w:type="pct"/>
          </w:tcPr>
          <w:p w:rsidR="004D6F9D" w:rsidRPr="003C4723" w:rsidRDefault="008E1CC2" w:rsidP="0024018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D6F9D" w:rsidRPr="003C4723">
                <w:rPr>
                  <w:rFonts w:ascii="Times New Roman" w:hAnsi="Times New Roman"/>
                  <w:sz w:val="24"/>
                  <w:szCs w:val="24"/>
                </w:rPr>
                <w:t>Аппаратчики, операторы и машинисты установок по переработке химического и нефтехимического сырья</w:t>
              </w:r>
            </w:hyperlink>
          </w:p>
        </w:tc>
      </w:tr>
      <w:tr w:rsidR="004D6F9D" w:rsidRPr="003C4723" w:rsidTr="00240188">
        <w:trPr>
          <w:trHeight w:val="425"/>
          <w:jc w:val="center"/>
        </w:trPr>
        <w:tc>
          <w:tcPr>
            <w:tcW w:w="1282" w:type="pct"/>
            <w:vMerge/>
          </w:tcPr>
          <w:p w:rsidR="004D6F9D" w:rsidRPr="003C4723" w:rsidRDefault="004D6F9D" w:rsidP="002401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D6F9D" w:rsidRPr="003C4723" w:rsidRDefault="004D6F9D" w:rsidP="002401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8159</w:t>
            </w:r>
          </w:p>
        </w:tc>
        <w:tc>
          <w:tcPr>
            <w:tcW w:w="2837" w:type="pct"/>
          </w:tcPr>
          <w:p w:rsidR="004D6F9D" w:rsidRPr="003C4723" w:rsidRDefault="004D6F9D" w:rsidP="002401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Аппаратчики, операторы и машинисты установок по переработке химического и нефтехимического сырья, не вошедшие в другие группы</w:t>
            </w:r>
          </w:p>
        </w:tc>
      </w:tr>
      <w:tr w:rsidR="00F17B5B" w:rsidRPr="003C4723" w:rsidTr="0082374F">
        <w:trPr>
          <w:trHeight w:val="283"/>
          <w:jc w:val="center"/>
        </w:trPr>
        <w:tc>
          <w:tcPr>
            <w:tcW w:w="1282" w:type="pct"/>
          </w:tcPr>
          <w:p w:rsidR="004B2FFC" w:rsidRPr="003C4723" w:rsidRDefault="004B2FFC" w:rsidP="0024018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4B2FFC" w:rsidRPr="003C4723" w:rsidRDefault="004B2FFC" w:rsidP="0024018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  <w:r w:rsidR="007715AA" w:rsidRPr="003C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pct"/>
          </w:tcPr>
          <w:p w:rsidR="004B2FFC" w:rsidRPr="003C4723" w:rsidRDefault="004B2FFC" w:rsidP="008237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 xml:space="preserve">Оператор товарный </w:t>
            </w:r>
            <w:r w:rsidR="007715AA" w:rsidRPr="003C472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82374F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 xml:space="preserve"> разряд</w:t>
            </w:r>
            <w:r w:rsidR="0082374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82374F" w:rsidRPr="003C4723" w:rsidTr="0082374F">
        <w:trPr>
          <w:trHeight w:hRule="exact" w:val="284"/>
          <w:jc w:val="center"/>
        </w:trPr>
        <w:tc>
          <w:tcPr>
            <w:tcW w:w="1282" w:type="pct"/>
          </w:tcPr>
          <w:p w:rsidR="0082374F" w:rsidRPr="003C4723" w:rsidRDefault="0082374F" w:rsidP="0082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2374F" w:rsidRPr="003C4723" w:rsidRDefault="0082374F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6085</w:t>
            </w:r>
          </w:p>
        </w:tc>
        <w:tc>
          <w:tcPr>
            <w:tcW w:w="2837" w:type="pct"/>
          </w:tcPr>
          <w:p w:rsidR="0082374F" w:rsidRPr="003C4723" w:rsidRDefault="0082374F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>Оператор товарный</w:t>
            </w:r>
          </w:p>
        </w:tc>
      </w:tr>
      <w:tr w:rsidR="00895C90" w:rsidRPr="003C4723" w:rsidTr="00D90576">
        <w:trPr>
          <w:trHeight w:hRule="exact" w:val="284"/>
          <w:jc w:val="center"/>
        </w:trPr>
        <w:tc>
          <w:tcPr>
            <w:tcW w:w="1282" w:type="pct"/>
          </w:tcPr>
          <w:p w:rsidR="00895C90" w:rsidRPr="0082374F" w:rsidRDefault="00895C90" w:rsidP="0082374F">
            <w:pPr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4204E2">
              <w:rPr>
                <w:rFonts w:ascii="Times New Roman" w:hAnsi="Times New Roman"/>
                <w:bCs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895C90" w:rsidRPr="003C4723" w:rsidRDefault="00895C90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240404</w:t>
            </w:r>
          </w:p>
        </w:tc>
        <w:tc>
          <w:tcPr>
            <w:tcW w:w="2837" w:type="pct"/>
          </w:tcPr>
          <w:p w:rsidR="00895C90" w:rsidRPr="003C4723" w:rsidRDefault="00895C90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</w:tbl>
    <w:p w:rsidR="004D6F9D" w:rsidRPr="003C4723" w:rsidRDefault="004D6F9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D38" w:rsidRDefault="00762D38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6F9D" w:rsidRPr="003C4723" w:rsidRDefault="004D6F9D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4D6F9D" w:rsidRPr="003C4723" w:rsidRDefault="004D6F9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24018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ическое обслуживание сливо-наливного и очистного оборудования для</w:t>
            </w:r>
            <w:r w:rsidRPr="003C4723">
              <w:rPr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ерекачки, приема, отпуска нефти и продуктов ее переработк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2401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6F9D" w:rsidRPr="003C4723" w:rsidRDefault="004D6F9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D6F9D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D6F9D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F9D" w:rsidRPr="003C4723">
        <w:trPr>
          <w:jc w:val="center"/>
        </w:trPr>
        <w:tc>
          <w:tcPr>
            <w:tcW w:w="2267" w:type="dxa"/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D6F9D" w:rsidRPr="003C4723" w:rsidRDefault="004D6F9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D6F9D" w:rsidRPr="003C4723" w:rsidRDefault="004D6F9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D6F9D" w:rsidRPr="003C4723" w:rsidRDefault="004D6F9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D6F9D" w:rsidRPr="003C4723" w:rsidRDefault="004D6F9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D6F9D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4D6F9D" w:rsidRPr="003C4723" w:rsidRDefault="004D6F9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D6F9D" w:rsidRPr="003C4723" w:rsidRDefault="00BB6489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изуальн</w:t>
            </w:r>
            <w:r w:rsidR="00D16467" w:rsidRPr="003C472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467" w:rsidRPr="003C472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состояния, проверка герметичности уплотнений и соединений,</w:t>
            </w:r>
            <w:r w:rsidR="004B3A89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чистка наружных поверхностей </w:t>
            </w:r>
            <w:r w:rsidR="004B3A89" w:rsidRPr="003C4723">
              <w:rPr>
                <w:rFonts w:ascii="Times New Roman" w:hAnsi="Times New Roman"/>
                <w:sz w:val="24"/>
                <w:szCs w:val="24"/>
              </w:rPr>
              <w:t xml:space="preserve">технологических трубопроводов и запорной арматуры </w:t>
            </w:r>
          </w:p>
        </w:tc>
      </w:tr>
      <w:tr w:rsidR="004D6F9D" w:rsidRPr="003C4723">
        <w:trPr>
          <w:trHeight w:val="425"/>
          <w:jc w:val="center"/>
        </w:trPr>
        <w:tc>
          <w:tcPr>
            <w:tcW w:w="1213" w:type="pct"/>
            <w:vMerge/>
          </w:tcPr>
          <w:p w:rsidR="004D6F9D" w:rsidRPr="003C4723" w:rsidRDefault="004D6F9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D6F9D" w:rsidRPr="003C4723" w:rsidRDefault="00D16467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изуальный контроль состояния, чистка поверхностей, проверка креплений,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D02" w:rsidRPr="003C4723">
              <w:rPr>
                <w:rFonts w:ascii="Times New Roman" w:hAnsi="Times New Roman"/>
                <w:sz w:val="24"/>
                <w:szCs w:val="24"/>
              </w:rPr>
              <w:t>герметичности уплотнений,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соединений</w:t>
            </w:r>
            <w:r w:rsidR="00240188" w:rsidRPr="003C4723">
              <w:rPr>
                <w:rFonts w:ascii="Times New Roman" w:hAnsi="Times New Roman"/>
                <w:sz w:val="24"/>
                <w:szCs w:val="24"/>
              </w:rPr>
              <w:t>;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обслуживание сливо-</w:t>
            </w:r>
            <w:r w:rsidRPr="003C4723">
              <w:rPr>
                <w:rFonts w:ascii="Times New Roman" w:hAnsi="Times New Roman"/>
                <w:sz w:val="24"/>
                <w:szCs w:val="24"/>
              </w:rPr>
              <w:lastRenderedPageBreak/>
              <w:t>наливного оборудования резервуарных парков в соответствии с рекомендациями завода-изготовителя</w:t>
            </w:r>
          </w:p>
        </w:tc>
      </w:tr>
      <w:tr w:rsidR="00F66C07" w:rsidRPr="003C4723">
        <w:trPr>
          <w:trHeight w:val="425"/>
          <w:jc w:val="center"/>
        </w:trPr>
        <w:tc>
          <w:tcPr>
            <w:tcW w:w="1213" w:type="pct"/>
            <w:vMerge/>
          </w:tcPr>
          <w:p w:rsidR="00F66C07" w:rsidRPr="003C4723" w:rsidRDefault="00F66C07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66C07" w:rsidRPr="003C4723" w:rsidRDefault="00F66C07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существление текущего ремонта и смазки сливо-наливных устройств, коммуникаций и запорной арматуры</w:t>
            </w:r>
          </w:p>
        </w:tc>
      </w:tr>
      <w:tr w:rsidR="004D6F9D" w:rsidRPr="003C4723">
        <w:trPr>
          <w:trHeight w:val="425"/>
          <w:jc w:val="center"/>
        </w:trPr>
        <w:tc>
          <w:tcPr>
            <w:tcW w:w="1213" w:type="pct"/>
            <w:vMerge/>
          </w:tcPr>
          <w:p w:rsidR="004D6F9D" w:rsidRPr="003C4723" w:rsidRDefault="004D6F9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6790" w:rsidRPr="003C4723" w:rsidRDefault="00387D02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исправности технологического оборудования для приема и отпуска нефти и продуктов ее переработки</w:t>
            </w:r>
          </w:p>
        </w:tc>
      </w:tr>
      <w:tr w:rsidR="004D6F9D" w:rsidRPr="003C4723">
        <w:trPr>
          <w:trHeight w:val="425"/>
          <w:jc w:val="center"/>
        </w:trPr>
        <w:tc>
          <w:tcPr>
            <w:tcW w:w="1213" w:type="pct"/>
            <w:vMerge/>
          </w:tcPr>
          <w:p w:rsidR="004D6F9D" w:rsidRPr="003C4723" w:rsidRDefault="004D6F9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D6F9D" w:rsidRPr="003C4723" w:rsidRDefault="004D6F9D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я опер</w:t>
            </w:r>
            <w:r w:rsidR="00387D02" w:rsidRPr="003C4723">
              <w:rPr>
                <w:rFonts w:ascii="Times New Roman" w:hAnsi="Times New Roman"/>
                <w:sz w:val="24"/>
                <w:szCs w:val="24"/>
              </w:rPr>
              <w:t>аторов</w:t>
            </w:r>
            <w:r w:rsidR="00A222A8" w:rsidRPr="003C4723">
              <w:rPr>
                <w:rFonts w:ascii="Times New Roman" w:hAnsi="Times New Roman"/>
                <w:sz w:val="24"/>
                <w:szCs w:val="24"/>
              </w:rPr>
              <w:t xml:space="preserve"> более низкой квалификации</w:t>
            </w:r>
            <w:r w:rsidR="00387D02" w:rsidRPr="003C4723">
              <w:rPr>
                <w:rFonts w:ascii="Times New Roman" w:hAnsi="Times New Roman"/>
                <w:sz w:val="24"/>
                <w:szCs w:val="24"/>
              </w:rPr>
              <w:t xml:space="preserve"> по приему, перекачиванию 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отпуску нефти, продуктов</w:t>
            </w:r>
            <w:r w:rsidR="00387D02" w:rsidRPr="003C4723">
              <w:rPr>
                <w:rFonts w:ascii="Times New Roman" w:hAnsi="Times New Roman"/>
                <w:sz w:val="24"/>
                <w:szCs w:val="24"/>
              </w:rPr>
              <w:t xml:space="preserve"> ее переработк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, ловушечного продукт</w:t>
            </w:r>
            <w:r w:rsidR="003A051D" w:rsidRPr="003C4723">
              <w:rPr>
                <w:rFonts w:ascii="Times New Roman" w:hAnsi="Times New Roman"/>
                <w:sz w:val="24"/>
                <w:szCs w:val="24"/>
              </w:rPr>
              <w:t xml:space="preserve">а, реагентов </w:t>
            </w:r>
          </w:p>
        </w:tc>
      </w:tr>
      <w:tr w:rsidR="004D6F9D" w:rsidRPr="003C4723">
        <w:trPr>
          <w:trHeight w:val="425"/>
          <w:jc w:val="center"/>
        </w:trPr>
        <w:tc>
          <w:tcPr>
            <w:tcW w:w="1213" w:type="pct"/>
            <w:vMerge/>
          </w:tcPr>
          <w:p w:rsidR="004D6F9D" w:rsidRPr="003C4723" w:rsidRDefault="004D6F9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D6F9D" w:rsidRPr="003C4723" w:rsidRDefault="00387D02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рганизация ревизии сбросовых коллекторов, запорной арматуры, насосного оборудования, применяемого для перекачки сточных вод, шлама и нефтепродуктов, выделенных из сточных вод</w:t>
            </w:r>
          </w:p>
        </w:tc>
      </w:tr>
      <w:tr w:rsidR="004D6F9D" w:rsidRPr="003C4723">
        <w:trPr>
          <w:trHeight w:val="425"/>
          <w:jc w:val="center"/>
        </w:trPr>
        <w:tc>
          <w:tcPr>
            <w:tcW w:w="1213" w:type="pct"/>
            <w:vMerge/>
          </w:tcPr>
          <w:p w:rsidR="004D6F9D" w:rsidRPr="003C4723" w:rsidRDefault="004D6F9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6790" w:rsidRPr="003C4723" w:rsidRDefault="00387D02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рганизация ревизии оборудования, используемого при авариях (штанг, тросов, передвижных насосо</w:t>
            </w:r>
            <w:r w:rsidR="00240188" w:rsidRPr="003C4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051D" w:rsidRPr="003C4723">
        <w:trPr>
          <w:trHeight w:val="425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A6790" w:rsidRPr="003C4723" w:rsidRDefault="005A6790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рганизация ревизии </w:t>
            </w:r>
            <w:r w:rsidR="00945724" w:rsidRPr="003C4723">
              <w:rPr>
                <w:rFonts w:ascii="Times New Roman" w:hAnsi="Times New Roman"/>
                <w:sz w:val="24"/>
                <w:szCs w:val="24"/>
              </w:rPr>
              <w:t xml:space="preserve">пожарных водоемов и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борудования, используемого при </w:t>
            </w:r>
            <w:r w:rsidR="00387D02" w:rsidRPr="003C4723">
              <w:rPr>
                <w:rFonts w:ascii="Times New Roman" w:hAnsi="Times New Roman"/>
                <w:sz w:val="24"/>
                <w:szCs w:val="24"/>
              </w:rPr>
              <w:t xml:space="preserve">пожарах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(задвижек, гидрантов, колодцев</w:t>
            </w:r>
            <w:r w:rsidR="00387D02" w:rsidRPr="003C47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6F9D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4D6F9D" w:rsidRPr="003C4723" w:rsidRDefault="004D6F9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D6F9D" w:rsidRPr="003C4723" w:rsidRDefault="00FE4F57" w:rsidP="0024018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ять состояние сварных швов, соединений, опорных конструкций и арматуры трубопроводов</w:t>
            </w:r>
          </w:p>
        </w:tc>
      </w:tr>
      <w:tr w:rsidR="003A051D" w:rsidRPr="003C4723" w:rsidTr="00240188">
        <w:trPr>
          <w:trHeight w:val="283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FE4F57" w:rsidP="0024018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дключать сливные и наливные приборы</w:t>
            </w:r>
          </w:p>
        </w:tc>
      </w:tr>
      <w:tr w:rsidR="003A051D" w:rsidRPr="003C4723" w:rsidTr="00240188">
        <w:trPr>
          <w:trHeight w:val="283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FE4F57" w:rsidP="0024018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оводить ревизию сливо-наливного и очистного оборудования </w:t>
            </w:r>
          </w:p>
        </w:tc>
      </w:tr>
      <w:tr w:rsidR="003A051D" w:rsidRPr="003C4723" w:rsidTr="00240188">
        <w:trPr>
          <w:trHeight w:val="283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FE4F57" w:rsidP="0024018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чищать сооружения от шлама и накопившихся нефтепродуктов</w:t>
            </w:r>
          </w:p>
        </w:tc>
      </w:tr>
      <w:tr w:rsidR="00A132EF" w:rsidRPr="003C4723" w:rsidTr="00240188">
        <w:trPr>
          <w:trHeight w:val="283"/>
          <w:jc w:val="center"/>
        </w:trPr>
        <w:tc>
          <w:tcPr>
            <w:tcW w:w="1213" w:type="pct"/>
            <w:vMerge w:val="restart"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A132EF" w:rsidRPr="003C4723" w:rsidRDefault="00A132EF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FE4F57" w:rsidRPr="003C4723">
              <w:rPr>
                <w:rFonts w:ascii="Times New Roman" w:hAnsi="Times New Roman"/>
                <w:sz w:val="24"/>
                <w:szCs w:val="24"/>
              </w:rPr>
              <w:t xml:space="preserve">технической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эксплуатации нефтебаз</w:t>
            </w:r>
          </w:p>
        </w:tc>
      </w:tr>
      <w:tr w:rsidR="00A132EF" w:rsidRPr="003C4723">
        <w:trPr>
          <w:trHeight w:val="425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A132EF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Физико-химические свойства нефти, </w:t>
            </w:r>
            <w:r w:rsidR="00FE4F57" w:rsidRPr="003C4723">
              <w:rPr>
                <w:rFonts w:ascii="Times New Roman" w:hAnsi="Times New Roman"/>
                <w:sz w:val="24"/>
                <w:szCs w:val="24"/>
              </w:rPr>
              <w:t>продуктов ее переработк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, ловушечного продукта, реагентов </w:t>
            </w:r>
          </w:p>
        </w:tc>
      </w:tr>
      <w:tr w:rsidR="00A132EF" w:rsidRPr="003C4723">
        <w:trPr>
          <w:trHeight w:val="425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A132EF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ческие схемы трубопроводов, системы к</w:t>
            </w:r>
            <w:r w:rsidR="00FE4F57" w:rsidRPr="003C4723">
              <w:rPr>
                <w:rFonts w:ascii="Times New Roman" w:hAnsi="Times New Roman"/>
                <w:sz w:val="24"/>
                <w:szCs w:val="24"/>
              </w:rPr>
              <w:t>анализации, очистных сооружений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32EF" w:rsidRPr="003C4723">
        <w:trPr>
          <w:trHeight w:val="425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FE4F57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Схемы</w:t>
            </w:r>
            <w:r w:rsidR="00A132EF" w:rsidRPr="003C4723">
              <w:rPr>
                <w:rFonts w:ascii="Times New Roman" w:hAnsi="Times New Roman"/>
                <w:sz w:val="24"/>
                <w:szCs w:val="24"/>
              </w:rPr>
              <w:t xml:space="preserve"> управления задвижками на трубопроводах при сливе и проведении внутрибазовых перекачек</w:t>
            </w:r>
          </w:p>
        </w:tc>
      </w:tr>
      <w:tr w:rsidR="00A132EF" w:rsidRPr="003C4723">
        <w:trPr>
          <w:trHeight w:val="425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035669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E1372" w:rsidRPr="003C4723">
        <w:trPr>
          <w:trHeight w:val="425"/>
          <w:jc w:val="center"/>
        </w:trPr>
        <w:tc>
          <w:tcPr>
            <w:tcW w:w="1213" w:type="pct"/>
          </w:tcPr>
          <w:p w:rsidR="002E1372" w:rsidRPr="003C4723" w:rsidRDefault="002E1372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1372" w:rsidRPr="003C4723" w:rsidRDefault="002E1372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6F9D" w:rsidRPr="003C4723" w:rsidRDefault="004D6F9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51D" w:rsidRPr="003C4723" w:rsidRDefault="003A051D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3A051D" w:rsidRPr="003C4723" w:rsidRDefault="003A051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24018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одготовка резервуаров, емкостей, трубопроводов к приему, хранению, отпуску нефти и продуктов ее переработк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2401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A051D" w:rsidRPr="003C4723" w:rsidRDefault="003A051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A051D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A051D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A051D" w:rsidRPr="003C4723" w:rsidRDefault="003A051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051D" w:rsidRPr="003C4723" w:rsidRDefault="003A051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A051D" w:rsidRPr="003C4723" w:rsidRDefault="003A051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051D" w:rsidRPr="003C4723" w:rsidRDefault="003A051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051D" w:rsidRPr="003C4723" w:rsidRDefault="003A051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051D" w:rsidRPr="003C4723" w:rsidRDefault="003A051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1D" w:rsidRPr="003C4723">
        <w:trPr>
          <w:jc w:val="center"/>
        </w:trPr>
        <w:tc>
          <w:tcPr>
            <w:tcW w:w="2267" w:type="dxa"/>
            <w:vAlign w:val="center"/>
          </w:tcPr>
          <w:p w:rsidR="003A051D" w:rsidRPr="003C4723" w:rsidRDefault="003A051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A051D" w:rsidRPr="003C4723" w:rsidRDefault="003A051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A051D" w:rsidRPr="003C4723" w:rsidRDefault="003A051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A051D" w:rsidRPr="003C4723" w:rsidRDefault="003A051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A051D" w:rsidRPr="003C4723" w:rsidRDefault="003A051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A051D" w:rsidRPr="003C4723" w:rsidRDefault="003A051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A051D" w:rsidRPr="003C4723" w:rsidRDefault="003A051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A051D" w:rsidRPr="003C4723" w:rsidRDefault="003A051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A051D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3A051D" w:rsidRPr="003C4723" w:rsidRDefault="00BF1C80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ка готовности</w:t>
            </w:r>
            <w:r w:rsidR="003A051D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 w:rsidR="00DE6250" w:rsidRPr="003C4723">
              <w:rPr>
                <w:rFonts w:ascii="Times New Roman" w:hAnsi="Times New Roman"/>
                <w:sz w:val="24"/>
                <w:szCs w:val="24"/>
              </w:rPr>
              <w:t>резервуаров, емкостей</w:t>
            </w:r>
            <w:r w:rsidR="003A051D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250" w:rsidRPr="003C4723">
              <w:rPr>
                <w:rFonts w:ascii="Times New Roman" w:hAnsi="Times New Roman"/>
                <w:sz w:val="24"/>
                <w:szCs w:val="24"/>
              </w:rPr>
              <w:t>к приему, отпуску,</w:t>
            </w:r>
            <w:r w:rsidR="003A051D" w:rsidRPr="003C4723">
              <w:rPr>
                <w:rFonts w:ascii="Times New Roman" w:hAnsi="Times New Roman"/>
                <w:sz w:val="24"/>
                <w:szCs w:val="24"/>
              </w:rPr>
              <w:t xml:space="preserve"> хранению нефти, продуктов</w:t>
            </w:r>
            <w:r w:rsidR="00240188" w:rsidRPr="003C4723">
              <w:rPr>
                <w:rFonts w:ascii="Times New Roman" w:hAnsi="Times New Roman"/>
                <w:sz w:val="24"/>
                <w:szCs w:val="24"/>
              </w:rPr>
              <w:t xml:space="preserve"> ее переработки</w:t>
            </w:r>
            <w:r w:rsidR="00DE6250" w:rsidRPr="003C472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3A051D" w:rsidRPr="003C4723">
              <w:rPr>
                <w:rFonts w:ascii="Times New Roman" w:hAnsi="Times New Roman"/>
                <w:sz w:val="24"/>
                <w:szCs w:val="24"/>
              </w:rPr>
              <w:t xml:space="preserve"> реагентов </w:t>
            </w:r>
          </w:p>
        </w:tc>
      </w:tr>
      <w:tr w:rsidR="003A051D" w:rsidRPr="003C4723">
        <w:trPr>
          <w:trHeight w:val="425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3A051D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ка степени загрязнения наружной и внутренней поверхностей резервуаров, емкостей и трубопроводов</w:t>
            </w:r>
          </w:p>
        </w:tc>
      </w:tr>
      <w:tr w:rsidR="003A051D" w:rsidRPr="003C4723">
        <w:trPr>
          <w:trHeight w:val="425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3A051D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ка отсутствия в емкостях и резервуарах посторонних предметов, отложений, льда или воды</w:t>
            </w:r>
          </w:p>
        </w:tc>
      </w:tr>
      <w:tr w:rsidR="003A051D" w:rsidRPr="003C4723">
        <w:trPr>
          <w:trHeight w:val="425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3A051D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Измерение количества остатка </w:t>
            </w:r>
            <w:r w:rsidR="00DE6250" w:rsidRPr="003C4723">
              <w:rPr>
                <w:rFonts w:ascii="Times New Roman" w:hAnsi="Times New Roman"/>
                <w:sz w:val="24"/>
                <w:szCs w:val="24"/>
              </w:rPr>
              <w:t>нефти, продуктов ее переработк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в резервуарах и емкостях с определением его марки</w:t>
            </w:r>
          </w:p>
        </w:tc>
      </w:tr>
      <w:tr w:rsidR="003A051D" w:rsidRPr="003C4723">
        <w:trPr>
          <w:trHeight w:val="425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3A051D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шарниров крышек люков и лазов люков</w:t>
            </w:r>
          </w:p>
        </w:tc>
      </w:tr>
      <w:tr w:rsidR="003A051D" w:rsidRPr="003C4723">
        <w:trPr>
          <w:trHeight w:val="425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DE6250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EA54A1" w:rsidRPr="003C4723">
              <w:rPr>
                <w:rFonts w:ascii="Times New Roman" w:hAnsi="Times New Roman"/>
                <w:sz w:val="24"/>
                <w:szCs w:val="24"/>
              </w:rPr>
              <w:t xml:space="preserve"> технического </w:t>
            </w:r>
            <w:proofErr w:type="gramStart"/>
            <w:r w:rsidR="00EA54A1" w:rsidRPr="003C4723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3A051D" w:rsidRPr="003C4723">
              <w:rPr>
                <w:rFonts w:ascii="Times New Roman" w:hAnsi="Times New Roman"/>
                <w:sz w:val="24"/>
                <w:szCs w:val="24"/>
              </w:rPr>
              <w:t xml:space="preserve"> заглушек патрубков нижних сливных приборов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резервуаров</w:t>
            </w:r>
            <w:proofErr w:type="gramEnd"/>
          </w:p>
        </w:tc>
      </w:tr>
      <w:tr w:rsidR="003A051D" w:rsidRPr="003C4723">
        <w:trPr>
          <w:trHeight w:val="425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387D02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работ по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и ремонту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>- и пароподогревателей в резервуарах</w:t>
            </w:r>
          </w:p>
        </w:tc>
      </w:tr>
      <w:tr w:rsidR="003A051D" w:rsidRPr="003C4723" w:rsidTr="00240188">
        <w:trPr>
          <w:trHeight w:val="283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EA54A1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3A051D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3A051D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51D" w:rsidRPr="003C4723">
              <w:rPr>
                <w:rFonts w:ascii="Times New Roman" w:hAnsi="Times New Roman"/>
                <w:sz w:val="24"/>
                <w:szCs w:val="24"/>
              </w:rPr>
              <w:t>газоуравнительной</w:t>
            </w:r>
            <w:proofErr w:type="spellEnd"/>
            <w:r w:rsidR="003A051D" w:rsidRPr="003C4723">
              <w:rPr>
                <w:rFonts w:ascii="Times New Roman" w:hAnsi="Times New Roman"/>
                <w:sz w:val="24"/>
                <w:szCs w:val="24"/>
              </w:rPr>
              <w:t xml:space="preserve"> системы резервуаров</w:t>
            </w:r>
          </w:p>
        </w:tc>
      </w:tr>
      <w:tr w:rsidR="003A051D" w:rsidRPr="003C4723" w:rsidTr="00240188">
        <w:trPr>
          <w:trHeight w:val="283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240188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</w:t>
            </w:r>
            <w:r w:rsidR="003A051D" w:rsidRPr="003C4723">
              <w:rPr>
                <w:rFonts w:ascii="Times New Roman" w:hAnsi="Times New Roman"/>
                <w:sz w:val="24"/>
                <w:szCs w:val="24"/>
              </w:rPr>
              <w:t>ереключен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3A051D" w:rsidRPr="003C4723">
              <w:rPr>
                <w:rFonts w:ascii="Times New Roman" w:hAnsi="Times New Roman"/>
                <w:sz w:val="24"/>
                <w:szCs w:val="24"/>
              </w:rPr>
              <w:t xml:space="preserve"> резервуаров и технологических трубопроводов</w:t>
            </w:r>
          </w:p>
        </w:tc>
      </w:tr>
      <w:tr w:rsidR="003A051D" w:rsidRPr="003C4723" w:rsidTr="00240188">
        <w:trPr>
          <w:trHeight w:val="283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3A051D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енирование резервуаров</w:t>
            </w:r>
          </w:p>
        </w:tc>
      </w:tr>
      <w:tr w:rsidR="003A051D" w:rsidRPr="003C4723">
        <w:trPr>
          <w:trHeight w:val="425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3A051D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дготовка трубопроводов для прокачки и освобождени</w:t>
            </w:r>
            <w:r w:rsidR="009256DE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их от </w:t>
            </w:r>
            <w:r w:rsidR="00DE6250" w:rsidRPr="003C4723">
              <w:rPr>
                <w:rFonts w:ascii="Times New Roman" w:hAnsi="Times New Roman"/>
                <w:sz w:val="24"/>
                <w:szCs w:val="24"/>
              </w:rPr>
              <w:t xml:space="preserve">нефти,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продуктов</w:t>
            </w:r>
            <w:r w:rsidR="00DE6250" w:rsidRPr="003C4723">
              <w:rPr>
                <w:rFonts w:ascii="Times New Roman" w:hAnsi="Times New Roman"/>
                <w:sz w:val="24"/>
                <w:szCs w:val="24"/>
              </w:rPr>
              <w:t xml:space="preserve"> ее переработки</w:t>
            </w:r>
          </w:p>
        </w:tc>
      </w:tr>
      <w:tr w:rsidR="00331531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331531" w:rsidRPr="003C4723" w:rsidRDefault="00331531" w:rsidP="0024018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40188" w:rsidRPr="003C472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водить подсчеты веса нефти и нефтепродуктов в резервуарах и емкостях</w:t>
            </w:r>
          </w:p>
        </w:tc>
      </w:tr>
      <w:tr w:rsidR="003A051D" w:rsidRPr="003C4723" w:rsidTr="00240188">
        <w:trPr>
          <w:trHeight w:val="283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331531" w:rsidP="0024018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40188" w:rsidRPr="003C472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водить подсчеты остатков нефти и нефтепродуктов по сортам</w:t>
            </w:r>
          </w:p>
        </w:tc>
      </w:tr>
      <w:tr w:rsidR="003A051D" w:rsidRPr="003C4723" w:rsidTr="00240188">
        <w:trPr>
          <w:trHeight w:val="283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331531" w:rsidP="0024018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одить инвентаризацию нефти и нефтепродуктов</w:t>
            </w:r>
          </w:p>
        </w:tc>
      </w:tr>
      <w:tr w:rsidR="003A051D" w:rsidRPr="003C4723">
        <w:trPr>
          <w:trHeight w:val="425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331531" w:rsidP="0024018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ять состояние сварных швов, соединений, опорных конструкций, дренажа и арматуры трубопроводов</w:t>
            </w:r>
          </w:p>
        </w:tc>
      </w:tr>
      <w:tr w:rsidR="003A051D" w:rsidRPr="003C4723">
        <w:trPr>
          <w:trHeight w:val="425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331531" w:rsidP="0024018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оверять дыхательную и предохранительную арматуру, уровнемеры, пробоотборники,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>- и пароподогреватели в резервуарах</w:t>
            </w:r>
          </w:p>
        </w:tc>
      </w:tr>
      <w:tr w:rsidR="00331531" w:rsidRPr="003C4723" w:rsidTr="00240188">
        <w:trPr>
          <w:trHeight w:val="283"/>
          <w:jc w:val="center"/>
        </w:trPr>
        <w:tc>
          <w:tcPr>
            <w:tcW w:w="1213" w:type="pct"/>
            <w:vMerge w:val="restart"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331531" w:rsidRPr="003C4723" w:rsidRDefault="009256DE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Физико-химические свойства нефти, нефтепродуктов и реагентов </w:t>
            </w:r>
          </w:p>
        </w:tc>
      </w:tr>
      <w:tr w:rsidR="003A051D" w:rsidRPr="003C4723" w:rsidTr="00240188">
        <w:trPr>
          <w:trHeight w:val="283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9256DE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стройство резервуаров и емкостей</w:t>
            </w:r>
          </w:p>
        </w:tc>
      </w:tr>
      <w:tr w:rsidR="003A051D" w:rsidRPr="003C4723">
        <w:trPr>
          <w:trHeight w:val="425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331531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Схемы управления задвижками на трубопроводах и резервуарах при сливе и проведении внутрибазовых перекачек</w:t>
            </w:r>
          </w:p>
        </w:tc>
      </w:tr>
      <w:tr w:rsidR="003A051D" w:rsidRPr="003C4723" w:rsidTr="00267D68">
        <w:trPr>
          <w:trHeight w:val="283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331531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газоуравнительной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</w:tr>
      <w:tr w:rsidR="00A132EF" w:rsidRPr="003C4723" w:rsidTr="00267D68">
        <w:trPr>
          <w:trHeight w:val="283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A132EF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ремонта резервуаров и трубопроводов</w:t>
            </w:r>
          </w:p>
        </w:tc>
      </w:tr>
      <w:tr w:rsidR="003A051D" w:rsidRPr="003C4723">
        <w:trPr>
          <w:trHeight w:val="425"/>
          <w:jc w:val="center"/>
        </w:trPr>
        <w:tc>
          <w:tcPr>
            <w:tcW w:w="1213" w:type="pct"/>
            <w:vMerge/>
          </w:tcPr>
          <w:p w:rsidR="003A051D" w:rsidRPr="003C4723" w:rsidRDefault="003A051D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A051D" w:rsidRPr="003C4723" w:rsidRDefault="00035669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E1372" w:rsidRPr="003C4723">
        <w:trPr>
          <w:trHeight w:val="425"/>
          <w:jc w:val="center"/>
        </w:trPr>
        <w:tc>
          <w:tcPr>
            <w:tcW w:w="1213" w:type="pct"/>
          </w:tcPr>
          <w:p w:rsidR="002E1372" w:rsidRPr="003C4723" w:rsidRDefault="002E1372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1372" w:rsidRPr="003C4723" w:rsidRDefault="002E1372" w:rsidP="0024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A051D" w:rsidRPr="003C4723" w:rsidRDefault="003A051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531" w:rsidRPr="003C4723" w:rsidRDefault="00331531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331531" w:rsidRPr="003C4723" w:rsidRDefault="00331531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267D6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Выполнение операций по приему, хранению, отпуску нефти и продуктов ее переработк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B/03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31531" w:rsidRPr="003C4723" w:rsidRDefault="00331531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31531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31531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31531" w:rsidRPr="003C4723" w:rsidRDefault="003315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531" w:rsidRPr="003C4723" w:rsidRDefault="003315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31531" w:rsidRPr="003C4723" w:rsidRDefault="003315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531" w:rsidRPr="003C4723" w:rsidRDefault="003315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531" w:rsidRPr="003C4723" w:rsidRDefault="003315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531" w:rsidRPr="003C4723" w:rsidRDefault="003315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31" w:rsidRPr="003C4723">
        <w:trPr>
          <w:jc w:val="center"/>
        </w:trPr>
        <w:tc>
          <w:tcPr>
            <w:tcW w:w="2267" w:type="dxa"/>
            <w:vAlign w:val="center"/>
          </w:tcPr>
          <w:p w:rsidR="00331531" w:rsidRPr="003C4723" w:rsidRDefault="003315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31531" w:rsidRPr="003C4723" w:rsidRDefault="003315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31531" w:rsidRPr="003C4723" w:rsidRDefault="003315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31531" w:rsidRPr="003C4723" w:rsidRDefault="003315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31531" w:rsidRPr="003C4723" w:rsidRDefault="003315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31531" w:rsidRPr="003C4723" w:rsidRDefault="00331531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31531" w:rsidRPr="003C4723" w:rsidRDefault="00331531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31531" w:rsidRPr="003C4723" w:rsidRDefault="00331531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31531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331531" w:rsidRPr="003C4723" w:rsidRDefault="003267F6" w:rsidP="00267D68">
            <w:p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р </w:t>
            </w:r>
            <w:r w:rsidR="00880F26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тков</w:t>
            </w:r>
            <w:r w:rsidR="00331531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0F26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фти, продуктов ее переработки </w:t>
            </w:r>
            <w:r w:rsidR="00331531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ервуаре перед </w:t>
            </w:r>
            <w:r w:rsidR="00880F26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олнением </w:t>
            </w:r>
          </w:p>
        </w:tc>
      </w:tr>
      <w:tr w:rsidR="00331531" w:rsidRPr="003C4723" w:rsidTr="00267D68">
        <w:trPr>
          <w:trHeight w:val="283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331531" w:rsidP="00267D68">
            <w:pPr>
              <w:tabs>
                <w:tab w:val="left" w:pos="133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наполнения</w:t>
            </w:r>
            <w:r w:rsidR="00880F26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уара с целью недопущения перелива</w:t>
            </w:r>
          </w:p>
        </w:tc>
      </w:tr>
      <w:tr w:rsidR="00331531" w:rsidRPr="003C4723" w:rsidTr="0082374F">
        <w:trPr>
          <w:trHeight w:val="283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331531" w:rsidP="00267D68">
            <w:pPr>
              <w:tabs>
                <w:tab w:val="left" w:pos="133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правильности открытия задвижек на трубопроводах, по которым будет производиться слив-налив (или внутрибазовая перекачка)</w:t>
            </w:r>
            <w:r w:rsidR="00880F26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на соответствующих резервуарах</w:t>
            </w:r>
          </w:p>
        </w:tc>
      </w:tr>
      <w:tr w:rsidR="00331531" w:rsidRPr="003C4723">
        <w:trPr>
          <w:trHeight w:val="425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331531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Замер количества </w:t>
            </w:r>
            <w:r w:rsidR="00F66C07" w:rsidRPr="003C4723">
              <w:rPr>
                <w:rFonts w:ascii="Times New Roman" w:hAnsi="Times New Roman"/>
                <w:sz w:val="24"/>
                <w:szCs w:val="24"/>
              </w:rPr>
              <w:t xml:space="preserve">нефти, продуктов ее переработки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в резервуаре после окончания </w:t>
            </w:r>
            <w:r w:rsidR="00880F26" w:rsidRPr="003C4723">
              <w:rPr>
                <w:rFonts w:ascii="Times New Roman" w:hAnsi="Times New Roman"/>
                <w:sz w:val="24"/>
                <w:szCs w:val="24"/>
              </w:rPr>
              <w:t xml:space="preserve">налива </w:t>
            </w:r>
            <w:r w:rsidR="00EA54A1" w:rsidRPr="003C4723">
              <w:rPr>
                <w:rFonts w:ascii="Times New Roman" w:hAnsi="Times New Roman"/>
                <w:sz w:val="24"/>
                <w:szCs w:val="24"/>
              </w:rPr>
              <w:t>и регистрация результатов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в книг</w:t>
            </w:r>
            <w:r w:rsidR="00F66C07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замеров</w:t>
            </w:r>
          </w:p>
        </w:tc>
      </w:tr>
      <w:tr w:rsidR="00331531" w:rsidRPr="003C4723">
        <w:trPr>
          <w:trHeight w:val="425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331531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632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т количества принятых </w:t>
            </w:r>
            <w:r w:rsidR="00F66C07" w:rsidRPr="003C4723">
              <w:rPr>
                <w:rFonts w:ascii="Times New Roman" w:hAnsi="Times New Roman"/>
                <w:sz w:val="24"/>
                <w:szCs w:val="24"/>
              </w:rPr>
              <w:t xml:space="preserve">нефти, продуктов ее переработки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по калибровочной таблице резервуара в объемных и весовых единицах</w:t>
            </w:r>
          </w:p>
        </w:tc>
      </w:tr>
      <w:tr w:rsidR="00331531" w:rsidRPr="003C4723">
        <w:trPr>
          <w:trHeight w:val="425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EA54A1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подачи и расстановки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C07" w:rsidRPr="003C4723">
              <w:rPr>
                <w:rFonts w:ascii="Times New Roman" w:hAnsi="Times New Roman"/>
                <w:sz w:val="24"/>
                <w:szCs w:val="24"/>
              </w:rPr>
              <w:t>цистерн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 xml:space="preserve"> под сливо-наливные стояки эстакад</w:t>
            </w:r>
          </w:p>
        </w:tc>
      </w:tr>
      <w:tr w:rsidR="00331531" w:rsidRPr="003C4723">
        <w:trPr>
          <w:trHeight w:val="425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F66C07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>одключен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е нижних сливных приборов,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 xml:space="preserve"> опускание </w:t>
            </w:r>
            <w:proofErr w:type="spellStart"/>
            <w:r w:rsidR="00331531" w:rsidRPr="003C4723">
              <w:rPr>
                <w:rFonts w:ascii="Times New Roman" w:hAnsi="Times New Roman"/>
                <w:sz w:val="24"/>
                <w:szCs w:val="24"/>
              </w:rPr>
              <w:t>нефтерукавов</w:t>
            </w:r>
            <w:proofErr w:type="spellEnd"/>
            <w:r w:rsidR="00331531" w:rsidRPr="003C4723">
              <w:rPr>
                <w:rFonts w:ascii="Times New Roman" w:hAnsi="Times New Roman"/>
                <w:sz w:val="24"/>
                <w:szCs w:val="24"/>
              </w:rPr>
              <w:t xml:space="preserve"> верхнего слива, опускание и подъем переходных мостиков, откры</w:t>
            </w:r>
            <w:r w:rsidR="00267D68" w:rsidRPr="003C4723">
              <w:rPr>
                <w:rFonts w:ascii="Times New Roman" w:hAnsi="Times New Roman"/>
                <w:sz w:val="24"/>
                <w:szCs w:val="24"/>
              </w:rPr>
              <w:t>т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>ие и закрытие люков цистерн, отсоединение сливных устройств</w:t>
            </w:r>
          </w:p>
        </w:tc>
      </w:tr>
      <w:tr w:rsidR="00331531" w:rsidRPr="003C4723">
        <w:trPr>
          <w:trHeight w:val="425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A222A8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и выполнение операций по зачисткам трубопроводов и резервуаров, а также цистерн от остатков при сливе</w:t>
            </w:r>
          </w:p>
        </w:tc>
      </w:tr>
      <w:tr w:rsidR="00331531" w:rsidRPr="003C4723">
        <w:trPr>
          <w:trHeight w:val="425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C10785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</w:t>
            </w:r>
            <w:r w:rsidR="00267D68" w:rsidRPr="003C47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пуск (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>вы</w:t>
            </w:r>
            <w:r w:rsidR="00F66C07" w:rsidRPr="003C4723">
              <w:rPr>
                <w:rFonts w:ascii="Times New Roman" w:hAnsi="Times New Roman"/>
                <w:sz w:val="24"/>
                <w:szCs w:val="24"/>
              </w:rPr>
              <w:t>ем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)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 xml:space="preserve"> змеевиков подогревателей при сливе вязких </w:t>
            </w:r>
            <w:r w:rsidR="00F66C07" w:rsidRPr="003C4723">
              <w:rPr>
                <w:rFonts w:ascii="Times New Roman" w:hAnsi="Times New Roman"/>
                <w:sz w:val="24"/>
                <w:szCs w:val="24"/>
              </w:rPr>
              <w:t>нефти и продуктов ее переработки</w:t>
            </w:r>
          </w:p>
        </w:tc>
      </w:tr>
      <w:tr w:rsidR="00331531" w:rsidRPr="003C4723" w:rsidTr="00267D68">
        <w:trPr>
          <w:trHeight w:val="283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EA54A1" w:rsidP="00267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331531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испра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вности</w:t>
            </w:r>
            <w:r w:rsidR="00331531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сливо-наливных приборов</w:t>
            </w:r>
          </w:p>
        </w:tc>
      </w:tr>
      <w:tr w:rsidR="00331531" w:rsidRPr="003C4723">
        <w:trPr>
          <w:trHeight w:val="425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331531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0251B3" w:rsidRPr="003C4723">
              <w:rPr>
                <w:rFonts w:ascii="Times New Roman" w:hAnsi="Times New Roman"/>
                <w:sz w:val="24"/>
                <w:szCs w:val="24"/>
              </w:rPr>
              <w:t>закрытия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всех задвижек на трубопроводах, резервуарах</w:t>
            </w:r>
            <w:r w:rsidR="00267D68" w:rsidRPr="003C4723">
              <w:rPr>
                <w:rFonts w:ascii="Times New Roman" w:hAnsi="Times New Roman"/>
                <w:sz w:val="24"/>
                <w:szCs w:val="24"/>
              </w:rPr>
              <w:t xml:space="preserve"> после окончания слива-налива или внутрибазовой перекачки нефти и продуктов ее переработки</w:t>
            </w:r>
          </w:p>
        </w:tc>
      </w:tr>
      <w:tr w:rsidR="00331531" w:rsidRPr="003C4723" w:rsidTr="00267D68">
        <w:trPr>
          <w:trHeight w:val="283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0251B3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 xml:space="preserve">ведение замеров </w:t>
            </w:r>
            <w:r w:rsidR="00394B1F" w:rsidRPr="003C4723">
              <w:rPr>
                <w:rFonts w:ascii="Times New Roman" w:hAnsi="Times New Roman"/>
                <w:sz w:val="24"/>
                <w:szCs w:val="24"/>
              </w:rPr>
              <w:t xml:space="preserve">уровня продукта в резервуарах и цистернах </w:t>
            </w:r>
          </w:p>
        </w:tc>
      </w:tr>
      <w:tr w:rsidR="00331531" w:rsidRPr="003C4723">
        <w:trPr>
          <w:trHeight w:val="425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394B1F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тбор проб и о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 xml:space="preserve">пределение плотности и температуры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хранимой 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>нефт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>продуктов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ее переработки</w:t>
            </w:r>
          </w:p>
        </w:tc>
      </w:tr>
      <w:tr w:rsidR="00331531" w:rsidRPr="003C4723">
        <w:trPr>
          <w:trHeight w:val="425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EA54A1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подогрева</w:t>
            </w:r>
            <w:r w:rsidR="00394B1F" w:rsidRPr="003C4723">
              <w:rPr>
                <w:rFonts w:ascii="Times New Roman" w:hAnsi="Times New Roman"/>
                <w:sz w:val="24"/>
                <w:szCs w:val="24"/>
              </w:rPr>
              <w:t xml:space="preserve"> резервуаров и 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>состоя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331531" w:rsidRPr="003C4723">
              <w:rPr>
                <w:rFonts w:ascii="Times New Roman" w:hAnsi="Times New Roman"/>
                <w:sz w:val="24"/>
                <w:szCs w:val="24"/>
              </w:rPr>
              <w:t xml:space="preserve"> продуктовых и паровых линий </w:t>
            </w:r>
          </w:p>
        </w:tc>
      </w:tr>
      <w:tr w:rsidR="00267D68" w:rsidRPr="003C4723" w:rsidTr="00267D68">
        <w:trPr>
          <w:trHeight w:val="170"/>
          <w:jc w:val="center"/>
        </w:trPr>
        <w:tc>
          <w:tcPr>
            <w:tcW w:w="1213" w:type="pct"/>
            <w:vMerge w:val="restart"/>
          </w:tcPr>
          <w:p w:rsidR="00267D68" w:rsidRPr="003C4723" w:rsidRDefault="00267D68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267D68" w:rsidRPr="003C4723" w:rsidRDefault="00267D68" w:rsidP="00267D6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Расставлять транспортные средства под сливные устройства</w:t>
            </w:r>
          </w:p>
        </w:tc>
      </w:tr>
      <w:tr w:rsidR="00267D68" w:rsidRPr="003C4723">
        <w:trPr>
          <w:trHeight w:val="317"/>
          <w:jc w:val="center"/>
        </w:trPr>
        <w:tc>
          <w:tcPr>
            <w:tcW w:w="1213" w:type="pct"/>
            <w:vMerge/>
          </w:tcPr>
          <w:p w:rsidR="00267D68" w:rsidRPr="003C4723" w:rsidRDefault="00267D68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67D68" w:rsidRPr="003C4723" w:rsidRDefault="00267D68" w:rsidP="00267D6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изводить замеры нефти, продуктов ее переработки в резервуарах и цистернах</w:t>
            </w:r>
          </w:p>
        </w:tc>
      </w:tr>
      <w:tr w:rsidR="00267D68" w:rsidRPr="003C4723" w:rsidTr="00267D68">
        <w:trPr>
          <w:trHeight w:val="283"/>
          <w:jc w:val="center"/>
        </w:trPr>
        <w:tc>
          <w:tcPr>
            <w:tcW w:w="1213" w:type="pct"/>
            <w:vMerge/>
          </w:tcPr>
          <w:p w:rsidR="00267D68" w:rsidRPr="003C4723" w:rsidRDefault="00267D68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67D68" w:rsidRPr="003C4723" w:rsidRDefault="00267D68" w:rsidP="00267D6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дключать сливные и наливные приборы</w:t>
            </w:r>
          </w:p>
        </w:tc>
      </w:tr>
      <w:tr w:rsidR="00267D68" w:rsidRPr="003C4723" w:rsidTr="00267D68">
        <w:trPr>
          <w:trHeight w:val="283"/>
          <w:jc w:val="center"/>
        </w:trPr>
        <w:tc>
          <w:tcPr>
            <w:tcW w:w="1213" w:type="pct"/>
            <w:vMerge/>
          </w:tcPr>
          <w:p w:rsidR="00267D68" w:rsidRPr="003C4723" w:rsidRDefault="00267D68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67D68" w:rsidRPr="003C4723" w:rsidRDefault="00267D68" w:rsidP="00267D6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правлять задвижками на трубопроводах и резервуарах</w:t>
            </w:r>
          </w:p>
        </w:tc>
      </w:tr>
      <w:tr w:rsidR="00267D68" w:rsidRPr="003C4723">
        <w:trPr>
          <w:trHeight w:val="425"/>
          <w:jc w:val="center"/>
        </w:trPr>
        <w:tc>
          <w:tcPr>
            <w:tcW w:w="1213" w:type="pct"/>
            <w:vMerge/>
          </w:tcPr>
          <w:p w:rsidR="00267D68" w:rsidRPr="003C4723" w:rsidRDefault="00267D68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67D68" w:rsidRPr="003C4723" w:rsidRDefault="00267D68" w:rsidP="00267D6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Рассчитывать количество принятой нефти, продуктов ее переработки по калибровочной таблице резервуара</w:t>
            </w:r>
          </w:p>
        </w:tc>
      </w:tr>
      <w:tr w:rsidR="00267D68" w:rsidRPr="003C4723">
        <w:trPr>
          <w:trHeight w:val="425"/>
          <w:jc w:val="center"/>
        </w:trPr>
        <w:tc>
          <w:tcPr>
            <w:tcW w:w="1213" w:type="pct"/>
            <w:vMerge/>
          </w:tcPr>
          <w:p w:rsidR="00267D68" w:rsidRPr="003C4723" w:rsidRDefault="00267D68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67D68" w:rsidRPr="003C4723" w:rsidRDefault="00267D68" w:rsidP="00267D6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формлять документы на поступившие за смену нефть, продукты ее переработки, на принятые и отправленные транспортные средства</w:t>
            </w:r>
          </w:p>
        </w:tc>
      </w:tr>
      <w:tr w:rsidR="00331531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331531" w:rsidRPr="003C4723" w:rsidRDefault="00394B1F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Физико-химические свойства нефтепродуктов и влияние их на проведение операций по сливу-наливу </w:t>
            </w:r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394B1F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ческие процессы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иема, хранения, отпуска и перекачки нефти и продуктов ее переработки </w:t>
            </w:r>
          </w:p>
        </w:tc>
      </w:tr>
      <w:tr w:rsidR="00331531" w:rsidRPr="003C4723" w:rsidTr="00267D68">
        <w:trPr>
          <w:trHeight w:val="283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394B1F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Схема размещения трубопроводов и резервуаров </w:t>
            </w:r>
          </w:p>
        </w:tc>
      </w:tr>
      <w:tr w:rsidR="00331531" w:rsidRPr="003C4723">
        <w:trPr>
          <w:trHeight w:val="425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394B1F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арты заполнения резервуаров, управления задвижками на трубопроводах при сливе и проведении внутрибазовых перекачек</w:t>
            </w:r>
          </w:p>
        </w:tc>
      </w:tr>
      <w:tr w:rsidR="00331531" w:rsidRPr="003C4723">
        <w:trPr>
          <w:trHeight w:val="60"/>
          <w:jc w:val="center"/>
        </w:trPr>
        <w:tc>
          <w:tcPr>
            <w:tcW w:w="1213" w:type="pct"/>
            <w:vMerge/>
          </w:tcPr>
          <w:p w:rsidR="00331531" w:rsidRPr="003C4723" w:rsidRDefault="00331531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31531" w:rsidRPr="003C4723" w:rsidRDefault="00035669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E1372" w:rsidRPr="003C4723">
        <w:trPr>
          <w:trHeight w:val="425"/>
          <w:jc w:val="center"/>
        </w:trPr>
        <w:tc>
          <w:tcPr>
            <w:tcW w:w="1213" w:type="pct"/>
          </w:tcPr>
          <w:p w:rsidR="002E1372" w:rsidRPr="003C4723" w:rsidRDefault="002E1372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1372" w:rsidRPr="003C4723" w:rsidRDefault="002E1372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6F9D" w:rsidRDefault="004D6F9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74F" w:rsidRDefault="0082374F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74F" w:rsidRDefault="0082374F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74F" w:rsidRDefault="0082374F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74F" w:rsidRDefault="0082374F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74F" w:rsidRDefault="0082374F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74F" w:rsidRDefault="0082374F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74F" w:rsidRDefault="0082374F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7F6" w:rsidRPr="003C4723" w:rsidRDefault="003267F6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lastRenderedPageBreak/>
        <w:t>3.2.4. Трудовая функция</w:t>
      </w:r>
    </w:p>
    <w:p w:rsidR="003267F6" w:rsidRPr="003C4723" w:rsidRDefault="003267F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267F6" w:rsidRPr="003C4723" w:rsidTr="00267D6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67F6" w:rsidRPr="003C4723" w:rsidRDefault="003267F6" w:rsidP="00595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нефтеловушек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и факел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7F6" w:rsidRPr="003C4723" w:rsidRDefault="003267F6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B/04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67F6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267F6" w:rsidRPr="003C4723" w:rsidRDefault="003267F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267F6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267F6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7F6" w:rsidRPr="003C4723">
        <w:trPr>
          <w:jc w:val="center"/>
        </w:trPr>
        <w:tc>
          <w:tcPr>
            <w:tcW w:w="2267" w:type="dxa"/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67F6" w:rsidRPr="003C4723" w:rsidRDefault="003267F6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267F6" w:rsidRPr="003C4723" w:rsidRDefault="003267F6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267F6" w:rsidRPr="003C4723" w:rsidRDefault="003267F6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67F6" w:rsidRPr="003C4723" w:rsidRDefault="003267F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267F6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3267F6" w:rsidRPr="003C4723" w:rsidRDefault="006D312E" w:rsidP="00267D68">
            <w:p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ировка входных шиберов или задвижек</w:t>
            </w:r>
            <w:r w:rsidR="003267F6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равномерности распределения сточных вод между 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кциями </w:t>
            </w:r>
            <w:proofErr w:type="spellStart"/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еловушки</w:t>
            </w:r>
            <w:proofErr w:type="spellEnd"/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мер высоты</w:t>
            </w:r>
            <w:r w:rsidR="003267F6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я 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ы на водосливах</w:t>
            </w:r>
          </w:p>
        </w:tc>
      </w:tr>
      <w:tr w:rsidR="006D312E" w:rsidRPr="003C4723">
        <w:trPr>
          <w:trHeight w:val="425"/>
          <w:jc w:val="center"/>
        </w:trPr>
        <w:tc>
          <w:tcPr>
            <w:tcW w:w="1213" w:type="pct"/>
            <w:vMerge/>
          </w:tcPr>
          <w:p w:rsidR="006D312E" w:rsidRPr="003C4723" w:rsidRDefault="006D312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D312E" w:rsidRPr="003C4723" w:rsidRDefault="006D312E" w:rsidP="00267D68">
            <w:p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сменный сбор всплывших нефтепродуктов и обеспечение горизонтальности нефтесборных труб во избежание попадания в них большого количества воды</w:t>
            </w:r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D312E" w:rsidP="00267D68">
            <w:pPr>
              <w:tabs>
                <w:tab w:val="left" w:pos="133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гонка </w:t>
            </w:r>
            <w:r w:rsidR="00DF0F1C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и, продуктов ее переработки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нефтесборным устройствам для ускорения сбора </w:t>
            </w:r>
            <w:proofErr w:type="gramStart"/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крытых </w:t>
            </w:r>
            <w:proofErr w:type="spellStart"/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еловушках</w:t>
            </w:r>
            <w:proofErr w:type="spellEnd"/>
          </w:p>
        </w:tc>
      </w:tr>
      <w:tr w:rsidR="003267F6" w:rsidRPr="003C4723" w:rsidTr="00267D68">
        <w:trPr>
          <w:trHeight w:val="283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D312E" w:rsidP="00267D68">
            <w:p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ачка сбора в мерники</w:t>
            </w:r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267D68" w:rsidP="00267D68">
            <w:pPr>
              <w:tabs>
                <w:tab w:val="left" w:pos="133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ребание под водой к приямку</w:t>
            </w:r>
            <w:r w:rsidR="006D312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копивше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="006D312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я в </w:t>
            </w:r>
            <w:proofErr w:type="spellStart"/>
            <w:r w:rsidR="006D312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еловушках</w:t>
            </w:r>
            <w:proofErr w:type="spellEnd"/>
            <w:r w:rsidR="006D312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адка, ежесуточная откачка его или выпуск через донные клапаны</w:t>
            </w:r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D312E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свобождение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нефтеловушки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от осадка в случае аварийной остановки скребкового механизма</w:t>
            </w:r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D312E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чищение секции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нефтеловушки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шламовыми насосами при отсутствии скребковых механизмов и промывка трубопроводов после выпуска осадка</w:t>
            </w:r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EA54A1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состояния и проведения</w:t>
            </w:r>
            <w:r w:rsidR="006D312E" w:rsidRPr="003C4723">
              <w:rPr>
                <w:rFonts w:ascii="Times New Roman" w:hAnsi="Times New Roman"/>
                <w:sz w:val="24"/>
                <w:szCs w:val="24"/>
              </w:rPr>
              <w:t xml:space="preserve"> планово-предупредительных ремонтов скребковых механизмов, насосов, гидроэлеваторов и другого механического оборудования</w:t>
            </w:r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D312E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пределение содержания </w:t>
            </w:r>
            <w:r w:rsidR="00CF7DA1" w:rsidRPr="003C4723">
              <w:rPr>
                <w:rFonts w:ascii="Times New Roman" w:hAnsi="Times New Roman"/>
                <w:sz w:val="24"/>
                <w:szCs w:val="24"/>
              </w:rPr>
              <w:t>нефти, продуктов ее переработк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в пробах сточной воды, поступающей в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нефтеловушку</w:t>
            </w:r>
            <w:proofErr w:type="spellEnd"/>
            <w:r w:rsidR="00267D68" w:rsidRPr="003C4723">
              <w:rPr>
                <w:rFonts w:ascii="Times New Roman" w:hAnsi="Times New Roman"/>
                <w:sz w:val="24"/>
                <w:szCs w:val="24"/>
              </w:rPr>
              <w:t>,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и очищенной для</w:t>
            </w:r>
            <w:r w:rsidR="003D485A" w:rsidRPr="003C4723">
              <w:rPr>
                <w:rFonts w:ascii="Times New Roman" w:hAnsi="Times New Roman"/>
                <w:sz w:val="24"/>
                <w:szCs w:val="24"/>
              </w:rPr>
              <w:t xml:space="preserve"> оценки эффективности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267D68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7D68" w:rsidRPr="003C4723">
              <w:rPr>
                <w:rFonts w:ascii="Times New Roman" w:hAnsi="Times New Roman"/>
                <w:sz w:val="24"/>
                <w:szCs w:val="24"/>
              </w:rPr>
              <w:t>нефтеловушки</w:t>
            </w:r>
            <w:proofErr w:type="spellEnd"/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D312E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Смазка задвижек, шиберов, редукторов и других деталей </w:t>
            </w:r>
            <w:hyperlink r:id="rId14" w:tooltip="Механическое оборудование" w:history="1">
              <w:r w:rsidRPr="003C4723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ханического оборудования</w:t>
              </w:r>
            </w:hyperlink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D312E" w:rsidP="00267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сведений о неполадках в журнал эксплуатации </w:t>
            </w:r>
            <w:proofErr w:type="spellStart"/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ефтеловушек</w:t>
            </w:r>
            <w:proofErr w:type="spellEnd"/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D312E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тсоединение заглушками факельн</w:t>
            </w:r>
            <w:r w:rsidR="00267D68" w:rsidRPr="003C472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267D68" w:rsidRPr="003C47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от технологических установок и продув</w:t>
            </w:r>
            <w:r w:rsidR="00CF7DA1" w:rsidRPr="003C4723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ее азотом перед проведением ремонтных работ</w:t>
            </w:r>
          </w:p>
        </w:tc>
      </w:tr>
      <w:tr w:rsidR="003267F6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D312E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бслуживание и ремонт оборудования факельных систем</w:t>
            </w:r>
          </w:p>
        </w:tc>
      </w:tr>
      <w:tr w:rsidR="003267F6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63800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Розжиг и гашение</w:t>
            </w:r>
            <w:r w:rsidR="006D312E" w:rsidRPr="003C4723">
              <w:rPr>
                <w:rFonts w:ascii="Times New Roman" w:hAnsi="Times New Roman"/>
                <w:sz w:val="24"/>
                <w:szCs w:val="24"/>
              </w:rPr>
              <w:t xml:space="preserve"> факела, в том числе дистанционно</w:t>
            </w:r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3D485A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планировки, ограждения и очистки</w:t>
            </w:r>
            <w:r w:rsidR="006D312E" w:rsidRPr="003C4723">
              <w:rPr>
                <w:rFonts w:ascii="Times New Roman" w:hAnsi="Times New Roman"/>
                <w:sz w:val="24"/>
                <w:szCs w:val="24"/>
              </w:rPr>
              <w:t xml:space="preserve"> огражденной вокруг факельного ствола территории</w:t>
            </w:r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D312E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беспечение непрерывной подачи продувочного газа в факельную систему</w:t>
            </w:r>
            <w:r w:rsidR="00CF7DA1" w:rsidRPr="003C4723">
              <w:rPr>
                <w:rFonts w:ascii="Times New Roman" w:hAnsi="Times New Roman"/>
                <w:sz w:val="24"/>
                <w:szCs w:val="24"/>
              </w:rPr>
              <w:t>,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своевременного опорожнения технических устрой</w:t>
            </w:r>
            <w:proofErr w:type="gramStart"/>
            <w:r w:rsidRPr="003C4723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3C4723">
              <w:rPr>
                <w:rFonts w:ascii="Times New Roman" w:hAnsi="Times New Roman"/>
                <w:sz w:val="24"/>
                <w:szCs w:val="24"/>
              </w:rPr>
              <w:t>я сбора конденсата</w:t>
            </w:r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3D485A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отсутствия</w:t>
            </w:r>
            <w:r w:rsidR="006D312E" w:rsidRPr="003C4723">
              <w:rPr>
                <w:rFonts w:ascii="Times New Roman" w:hAnsi="Times New Roman"/>
                <w:sz w:val="24"/>
                <w:szCs w:val="24"/>
              </w:rPr>
              <w:t xml:space="preserve"> подсоса воздуха в факельной системе и образования в них взр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ывоопасных смесей, предупреждение</w:t>
            </w:r>
            <w:r w:rsidR="006D312E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5" w:name="fb4d0"/>
            <w:bookmarkEnd w:id="5"/>
            <w:r w:rsidRPr="003C4723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="006D312E" w:rsidRPr="003C4723">
              <w:rPr>
                <w:rFonts w:ascii="Times New Roman" w:hAnsi="Times New Roman"/>
                <w:sz w:val="24"/>
                <w:szCs w:val="24"/>
              </w:rPr>
              <w:t xml:space="preserve"> их закупорки ледяными пробками</w:t>
            </w:r>
          </w:p>
        </w:tc>
      </w:tr>
      <w:tr w:rsidR="003267F6" w:rsidRPr="003C4723" w:rsidTr="00844E6B">
        <w:trPr>
          <w:trHeight w:val="283"/>
          <w:jc w:val="center"/>
        </w:trPr>
        <w:tc>
          <w:tcPr>
            <w:tcW w:w="1213" w:type="pct"/>
            <w:vMerge w:val="restart"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3267F6" w:rsidRPr="003C4723" w:rsidRDefault="006D312E" w:rsidP="00267D6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пределять соде</w:t>
            </w:r>
            <w:r w:rsidR="007B337E" w:rsidRPr="003C4723">
              <w:rPr>
                <w:rFonts w:ascii="Times New Roman" w:hAnsi="Times New Roman"/>
                <w:sz w:val="24"/>
                <w:szCs w:val="24"/>
              </w:rPr>
              <w:t>ржание нефтепродуктов в пробах</w:t>
            </w:r>
          </w:p>
        </w:tc>
      </w:tr>
      <w:tr w:rsidR="003267F6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7B337E" w:rsidP="00267D6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далять всплывшие включения</w:t>
            </w:r>
          </w:p>
        </w:tc>
      </w:tr>
      <w:tr w:rsidR="003267F6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7B337E" w:rsidP="00267D6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далять подводный осадок</w:t>
            </w:r>
          </w:p>
        </w:tc>
      </w:tr>
      <w:tr w:rsidR="003267F6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7B337E" w:rsidP="00267D6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Работать с запорным и предохранительным оборудованием</w:t>
            </w:r>
          </w:p>
        </w:tc>
      </w:tr>
      <w:tr w:rsidR="003267F6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D312E" w:rsidP="00267D6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репить растяжки факельного ствола</w:t>
            </w:r>
          </w:p>
        </w:tc>
      </w:tr>
      <w:tr w:rsidR="003267F6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D312E" w:rsidP="00267D6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одавать газ в факельную систему </w:t>
            </w:r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6D312E" w:rsidP="00267D68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именять средства контроля и автоматизации при управлении факельной системой</w:t>
            </w:r>
          </w:p>
        </w:tc>
      </w:tr>
      <w:tr w:rsidR="003267F6" w:rsidRPr="003C4723" w:rsidTr="00844E6B">
        <w:trPr>
          <w:trHeight w:val="283"/>
          <w:jc w:val="center"/>
        </w:trPr>
        <w:tc>
          <w:tcPr>
            <w:tcW w:w="1213" w:type="pct"/>
            <w:vMerge w:val="restart"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3267F6" w:rsidRPr="003C4723" w:rsidRDefault="007B337E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Устройство и принцип работы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нефтеловушек</w:t>
            </w:r>
            <w:proofErr w:type="spellEnd"/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7B337E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Технологии обслуживания и ремонта механизмов и оборудования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нефтеловушек</w:t>
            </w:r>
            <w:proofErr w:type="spellEnd"/>
            <w:r w:rsidR="00CF7DA1" w:rsidRPr="003C4723">
              <w:t xml:space="preserve"> </w:t>
            </w:r>
          </w:p>
        </w:tc>
      </w:tr>
      <w:tr w:rsidR="003267F6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CF7DA1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Методы проведения простейших анализов проб сточной воды</w:t>
            </w:r>
          </w:p>
        </w:tc>
      </w:tr>
      <w:tr w:rsidR="003267F6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CF7DA1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факельных систем</w:t>
            </w:r>
          </w:p>
        </w:tc>
      </w:tr>
      <w:tr w:rsidR="00A132EF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CF7DA1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словия образования в факельных системах льда и конденсата</w:t>
            </w:r>
          </w:p>
        </w:tc>
      </w:tr>
      <w:tr w:rsidR="003267F6" w:rsidRPr="003C4723">
        <w:trPr>
          <w:trHeight w:val="425"/>
          <w:jc w:val="center"/>
        </w:trPr>
        <w:tc>
          <w:tcPr>
            <w:tcW w:w="1213" w:type="pct"/>
            <w:vMerge/>
          </w:tcPr>
          <w:p w:rsidR="003267F6" w:rsidRPr="003C4723" w:rsidRDefault="003267F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67F6" w:rsidRPr="003C4723" w:rsidRDefault="00035669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E1372" w:rsidRPr="003C4723">
        <w:trPr>
          <w:trHeight w:val="425"/>
          <w:jc w:val="center"/>
        </w:trPr>
        <w:tc>
          <w:tcPr>
            <w:tcW w:w="1213" w:type="pct"/>
          </w:tcPr>
          <w:p w:rsidR="002E1372" w:rsidRPr="003C4723" w:rsidRDefault="002E1372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1372" w:rsidRPr="003C4723" w:rsidRDefault="002E1372" w:rsidP="0026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267F6" w:rsidRPr="003C4723" w:rsidRDefault="003267F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37E" w:rsidRPr="003C4723" w:rsidRDefault="007B337E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2.5. Трудовая функция</w:t>
      </w:r>
    </w:p>
    <w:p w:rsidR="007B337E" w:rsidRPr="003C4723" w:rsidRDefault="007B337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844E6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лучение озокерита и озокеритовой прод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844E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B/05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B337E" w:rsidRPr="003C4723" w:rsidRDefault="007B337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B337E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B337E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7E" w:rsidRPr="003C4723">
        <w:trPr>
          <w:jc w:val="center"/>
        </w:trPr>
        <w:tc>
          <w:tcPr>
            <w:tcW w:w="2267" w:type="dxa"/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B337E" w:rsidRPr="003C4723" w:rsidRDefault="007B337E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B337E" w:rsidRPr="003C4723" w:rsidRDefault="007B337E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B337E" w:rsidRPr="003C4723" w:rsidRDefault="007B337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B337E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7B337E" w:rsidRPr="003C4723" w:rsidRDefault="00335934" w:rsidP="00844E6B">
            <w:p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рузка твердого сырья и присадок в установку для</w:t>
            </w:r>
            <w:r w:rsidR="007B337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учения озокерита и озокеритовой продукции</w:t>
            </w:r>
          </w:p>
        </w:tc>
      </w:tr>
      <w:tr w:rsidR="007B337E" w:rsidRPr="003C4723">
        <w:trPr>
          <w:trHeight w:val="425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86D6E" w:rsidRPr="003C4723" w:rsidRDefault="00335934" w:rsidP="00844E6B">
            <w:p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вспомогательных операций при экстрагировании и расплавлении сырья</w:t>
            </w:r>
          </w:p>
        </w:tc>
      </w:tr>
      <w:tr w:rsidR="007B337E" w:rsidRPr="003C4723">
        <w:trPr>
          <w:trHeight w:val="425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3D485A" w:rsidP="00844E6B">
            <w:p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работы</w:t>
            </w:r>
            <w:r w:rsidR="007B337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боров контроля и автоматики экстракционного отделения</w:t>
            </w:r>
            <w:r w:rsidR="00335934" w:rsidRPr="003C4723">
              <w:t xml:space="preserve"> </w:t>
            </w:r>
            <w:r w:rsidR="00335934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и для получения озокерита</w:t>
            </w:r>
          </w:p>
        </w:tc>
      </w:tr>
      <w:tr w:rsidR="007B337E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7B337E" w:rsidP="00844E6B">
            <w:pPr>
              <w:tabs>
                <w:tab w:val="left" w:pos="133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ачка растворителя и топлива при производстве озокерита</w:t>
            </w:r>
          </w:p>
        </w:tc>
      </w:tr>
      <w:tr w:rsidR="007B337E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7B337E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звешивание и укладка озокерита по сортам</w:t>
            </w:r>
          </w:p>
        </w:tc>
      </w:tr>
      <w:tr w:rsidR="007B337E" w:rsidRPr="003C4723">
        <w:trPr>
          <w:trHeight w:val="425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7B337E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бслуживание промежуточных емкостей, дренажных лотков, резервуаров растворителя</w:t>
            </w:r>
          </w:p>
        </w:tc>
      </w:tr>
      <w:tr w:rsidR="007B337E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7B337E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правление скребковыми и ленточными конвейерами</w:t>
            </w:r>
          </w:p>
        </w:tc>
      </w:tr>
      <w:tr w:rsidR="007B337E" w:rsidRPr="003C4723">
        <w:trPr>
          <w:trHeight w:val="425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7B337E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бслуживание оборудования для производства озокерита (сушилки, мешалки, насосы)</w:t>
            </w:r>
          </w:p>
        </w:tc>
      </w:tr>
      <w:tr w:rsidR="007B337E" w:rsidRPr="003C4723" w:rsidTr="00844E6B">
        <w:trPr>
          <w:trHeight w:val="283"/>
          <w:jc w:val="center"/>
        </w:trPr>
        <w:tc>
          <w:tcPr>
            <w:tcW w:w="1213" w:type="pct"/>
            <w:vMerge w:val="restart"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7B337E" w:rsidRPr="003C4723" w:rsidRDefault="007B337E" w:rsidP="00844E6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правлять процессом производства озокерита</w:t>
            </w:r>
          </w:p>
        </w:tc>
      </w:tr>
      <w:tr w:rsidR="007B337E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386D6E" w:rsidP="00844E6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бслуживать</w:t>
            </w:r>
            <w:r w:rsidR="007B337E" w:rsidRPr="003C4723">
              <w:rPr>
                <w:rFonts w:ascii="Times New Roman" w:hAnsi="Times New Roman"/>
                <w:sz w:val="24"/>
                <w:szCs w:val="24"/>
              </w:rPr>
              <w:t xml:space="preserve"> установки производства озокерита</w:t>
            </w:r>
          </w:p>
        </w:tc>
      </w:tr>
      <w:tr w:rsidR="00A132EF" w:rsidRPr="003C4723" w:rsidTr="00844E6B">
        <w:trPr>
          <w:trHeight w:val="283"/>
          <w:jc w:val="center"/>
        </w:trPr>
        <w:tc>
          <w:tcPr>
            <w:tcW w:w="1213" w:type="pct"/>
            <w:vMerge w:val="restart"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A132EF" w:rsidRPr="003C4723" w:rsidRDefault="00A132EF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араметры технологического режима получения озокерита</w:t>
            </w:r>
          </w:p>
        </w:tc>
      </w:tr>
      <w:tr w:rsidR="00A132EF" w:rsidRPr="003C4723">
        <w:trPr>
          <w:trHeight w:val="425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A132EF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Схема коммуникаций на обслуживаемом участке при производстве озокерита</w:t>
            </w:r>
          </w:p>
        </w:tc>
      </w:tr>
      <w:tr w:rsidR="00A132EF" w:rsidRPr="003C4723">
        <w:trPr>
          <w:trHeight w:val="425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035669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E1372" w:rsidRPr="003C4723">
        <w:trPr>
          <w:trHeight w:val="425"/>
          <w:jc w:val="center"/>
        </w:trPr>
        <w:tc>
          <w:tcPr>
            <w:tcW w:w="1213" w:type="pct"/>
          </w:tcPr>
          <w:p w:rsidR="002E1372" w:rsidRPr="003C4723" w:rsidRDefault="002E1372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1372" w:rsidRPr="003C4723" w:rsidRDefault="002E1372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5C36" w:rsidRDefault="008C5C36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337E" w:rsidRPr="003C4723" w:rsidRDefault="007B337E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lastRenderedPageBreak/>
        <w:t>3.2.6. Трудовая функция</w:t>
      </w:r>
    </w:p>
    <w:p w:rsidR="007B337E" w:rsidRPr="003C4723" w:rsidRDefault="007B337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844E6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едение документации на принимаемую и сдаваемую продукцию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844E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B/06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B337E" w:rsidRPr="003C4723" w:rsidRDefault="007B337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B337E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B337E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7E" w:rsidRPr="003C4723">
        <w:trPr>
          <w:jc w:val="center"/>
        </w:trPr>
        <w:tc>
          <w:tcPr>
            <w:tcW w:w="2267" w:type="dxa"/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B337E" w:rsidRPr="003C4723" w:rsidRDefault="007B337E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B337E" w:rsidRPr="003C4723" w:rsidRDefault="007B337E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B337E" w:rsidRPr="003C4723" w:rsidRDefault="007B337E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B337E" w:rsidRPr="003C4723" w:rsidRDefault="007B337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B337E" w:rsidRPr="003C4723" w:rsidTr="00844E6B">
        <w:trPr>
          <w:trHeight w:val="283"/>
          <w:jc w:val="center"/>
        </w:trPr>
        <w:tc>
          <w:tcPr>
            <w:tcW w:w="1213" w:type="pct"/>
            <w:vMerge w:val="restart"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7B337E" w:rsidRPr="003C4723" w:rsidRDefault="003E24E5" w:rsidP="00844E6B">
            <w:p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</w:t>
            </w:r>
            <w:r w:rsidR="007B337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т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7B337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водимых товарных операций на нефтебазе</w:t>
            </w:r>
          </w:p>
        </w:tc>
      </w:tr>
      <w:tr w:rsidR="007B337E" w:rsidRPr="003C4723">
        <w:trPr>
          <w:trHeight w:val="425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777F70" w:rsidP="00844E6B">
            <w:p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ие сводной ведомости движения нефти, продуктов ее переработки за сутки </w:t>
            </w:r>
          </w:p>
        </w:tc>
      </w:tr>
      <w:tr w:rsidR="007B337E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3E24E5" w:rsidP="00844E6B">
            <w:pPr>
              <w:tabs>
                <w:tab w:val="left" w:pos="133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актов</w:t>
            </w:r>
            <w:r w:rsidR="007B337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расход </w:t>
            </w:r>
            <w:r w:rsidR="00777F70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и, продуктов ее переработки</w:t>
            </w:r>
          </w:p>
        </w:tc>
      </w:tr>
      <w:tr w:rsidR="007B337E" w:rsidRPr="003C4723">
        <w:trPr>
          <w:trHeight w:val="425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3E24E5" w:rsidP="00844E6B">
            <w:pPr>
              <w:tabs>
                <w:tab w:val="left" w:pos="13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</w:t>
            </w:r>
            <w:r w:rsidR="007B337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счет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7B337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3800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ы</w:t>
            </w:r>
            <w:r w:rsidR="007B337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77F70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фти, продуктов ее переработки </w:t>
            </w:r>
            <w:r w:rsidR="007B337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ервуарах по данным замеров и калибровочным таблицам с занесением результатов в журнал учета</w:t>
            </w:r>
          </w:p>
        </w:tc>
      </w:tr>
      <w:tr w:rsidR="007B337E" w:rsidRPr="003C4723">
        <w:trPr>
          <w:trHeight w:val="425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3E24E5" w:rsidP="00844E6B">
            <w:pPr>
              <w:tabs>
                <w:tab w:val="left" w:pos="133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</w:t>
            </w:r>
            <w:r w:rsidR="007B337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счет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7B337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татков </w:t>
            </w:r>
            <w:r w:rsidR="00777F70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фти, продуктов ее переработки 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ртам и занесение результатов</w:t>
            </w:r>
            <w:r w:rsidR="007B337E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оварную книгу</w:t>
            </w:r>
          </w:p>
        </w:tc>
      </w:tr>
      <w:tr w:rsidR="007B337E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3E24E5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7B337E" w:rsidRPr="003C4723">
              <w:rPr>
                <w:rFonts w:ascii="Times New Roman" w:hAnsi="Times New Roman"/>
                <w:sz w:val="24"/>
                <w:szCs w:val="24"/>
              </w:rPr>
              <w:t>инвент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аризации</w:t>
            </w:r>
            <w:r w:rsidR="007B337E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F70" w:rsidRPr="003C4723">
              <w:rPr>
                <w:rFonts w:ascii="Times New Roman" w:hAnsi="Times New Roman"/>
                <w:sz w:val="24"/>
                <w:szCs w:val="24"/>
              </w:rPr>
              <w:t>нефти, продуктов ее переработки</w:t>
            </w:r>
          </w:p>
        </w:tc>
      </w:tr>
      <w:tr w:rsidR="007B337E" w:rsidRPr="003C4723" w:rsidTr="00844E6B">
        <w:trPr>
          <w:trHeight w:val="283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3E24E5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r w:rsidR="007B337E" w:rsidRPr="003C472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ых карт</w:t>
            </w:r>
            <w:r w:rsidR="007B337E" w:rsidRPr="003C4723">
              <w:rPr>
                <w:rFonts w:ascii="Times New Roman" w:hAnsi="Times New Roman"/>
                <w:sz w:val="24"/>
                <w:szCs w:val="24"/>
              </w:rPr>
              <w:t xml:space="preserve"> по каждому резервуару</w:t>
            </w:r>
          </w:p>
        </w:tc>
      </w:tr>
      <w:tr w:rsidR="007B337E" w:rsidRPr="003C4723">
        <w:trPr>
          <w:trHeight w:val="425"/>
          <w:jc w:val="center"/>
        </w:trPr>
        <w:tc>
          <w:tcPr>
            <w:tcW w:w="1213" w:type="pct"/>
            <w:vMerge/>
          </w:tcPr>
          <w:p w:rsidR="007B337E" w:rsidRPr="003C4723" w:rsidRDefault="007B337E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B337E" w:rsidRPr="003C4723" w:rsidRDefault="00844E6B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3E24E5" w:rsidRPr="003C4723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  <w:r w:rsidR="007B337E" w:rsidRPr="003C4723">
              <w:rPr>
                <w:rFonts w:ascii="Times New Roman" w:hAnsi="Times New Roman"/>
                <w:sz w:val="24"/>
                <w:szCs w:val="24"/>
              </w:rPr>
              <w:t xml:space="preserve"> с диспетчерами, руководством, товарно-транспортным цехом и </w:t>
            </w:r>
            <w:r w:rsidR="005B1AC5" w:rsidRPr="003C4723">
              <w:rPr>
                <w:rFonts w:ascii="Times New Roman" w:hAnsi="Times New Roman"/>
                <w:sz w:val="24"/>
                <w:szCs w:val="24"/>
              </w:rPr>
              <w:t>другими</w:t>
            </w:r>
            <w:r w:rsidR="007B337E" w:rsidRPr="003C4723">
              <w:rPr>
                <w:rFonts w:ascii="Times New Roman" w:hAnsi="Times New Roman"/>
                <w:sz w:val="24"/>
                <w:szCs w:val="24"/>
              </w:rPr>
              <w:t xml:space="preserve"> операторами товарными</w:t>
            </w:r>
          </w:p>
        </w:tc>
      </w:tr>
      <w:tr w:rsidR="00834959" w:rsidRPr="003C4723" w:rsidTr="0027493C">
        <w:trPr>
          <w:trHeight w:val="283"/>
          <w:jc w:val="center"/>
        </w:trPr>
        <w:tc>
          <w:tcPr>
            <w:tcW w:w="1213" w:type="pct"/>
            <w:vMerge w:val="restart"/>
          </w:tcPr>
          <w:p w:rsidR="00834959" w:rsidRPr="003C4723" w:rsidRDefault="00834959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834959" w:rsidRPr="003C4723" w:rsidRDefault="00834959" w:rsidP="00844E6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льзоваться таблицами калибровки резервуаров и емкостей</w:t>
            </w:r>
          </w:p>
        </w:tc>
      </w:tr>
      <w:tr w:rsidR="00834959" w:rsidRPr="003C4723">
        <w:trPr>
          <w:trHeight w:val="425"/>
          <w:jc w:val="center"/>
        </w:trPr>
        <w:tc>
          <w:tcPr>
            <w:tcW w:w="1213" w:type="pct"/>
            <w:vMerge/>
          </w:tcPr>
          <w:p w:rsidR="00834959" w:rsidRPr="003C4723" w:rsidRDefault="00834959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34959" w:rsidRPr="003C4723" w:rsidRDefault="00834959" w:rsidP="00844E6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пределять пригодность измерительных средств и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градуировочных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таблиц при инвентаризации нефти, продуктов ее переработки</w:t>
            </w:r>
          </w:p>
        </w:tc>
      </w:tr>
      <w:tr w:rsidR="00834959" w:rsidRPr="003C4723" w:rsidTr="0027493C">
        <w:trPr>
          <w:trHeight w:val="283"/>
          <w:jc w:val="center"/>
        </w:trPr>
        <w:tc>
          <w:tcPr>
            <w:tcW w:w="1213" w:type="pct"/>
            <w:vMerge/>
          </w:tcPr>
          <w:p w:rsidR="00834959" w:rsidRPr="003C4723" w:rsidRDefault="00834959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34959" w:rsidRPr="003C4723" w:rsidRDefault="00834959" w:rsidP="00844E6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Замерять 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ь, продукты ее переработки в резервуарах</w:t>
            </w:r>
          </w:p>
        </w:tc>
      </w:tr>
      <w:tr w:rsidR="00834959" w:rsidRPr="003C4723" w:rsidTr="0027493C">
        <w:trPr>
          <w:trHeight w:val="283"/>
          <w:jc w:val="center"/>
        </w:trPr>
        <w:tc>
          <w:tcPr>
            <w:tcW w:w="1213" w:type="pct"/>
            <w:vMerge/>
          </w:tcPr>
          <w:p w:rsidR="00834959" w:rsidRPr="003C4723" w:rsidRDefault="00834959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34959" w:rsidRPr="003C4723" w:rsidRDefault="00834959" w:rsidP="00844E6B">
            <w:pPr>
              <w:tabs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формлять документацию в установленном порядке</w:t>
            </w:r>
          </w:p>
        </w:tc>
      </w:tr>
      <w:tr w:rsidR="00834959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834959" w:rsidRPr="003C4723" w:rsidRDefault="00834959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834959" w:rsidRPr="003C4723" w:rsidRDefault="00834959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Физико-химические свойства хранимых нефти и продуктов ее переработки </w:t>
            </w:r>
          </w:p>
        </w:tc>
      </w:tr>
      <w:tr w:rsidR="00834959" w:rsidRPr="003C4723">
        <w:trPr>
          <w:trHeight w:val="425"/>
          <w:jc w:val="center"/>
        </w:trPr>
        <w:tc>
          <w:tcPr>
            <w:tcW w:w="1213" w:type="pct"/>
            <w:vMerge/>
          </w:tcPr>
          <w:p w:rsidR="00834959" w:rsidRPr="003C4723" w:rsidRDefault="00834959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34959" w:rsidRPr="003C4723" w:rsidRDefault="00834959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ческие процессы загрузки, хранения и отпуска нефти, продуктов ее переработки</w:t>
            </w:r>
          </w:p>
        </w:tc>
      </w:tr>
      <w:tr w:rsidR="00834959" w:rsidRPr="003C4723" w:rsidTr="0027493C">
        <w:trPr>
          <w:trHeight w:val="283"/>
          <w:jc w:val="center"/>
        </w:trPr>
        <w:tc>
          <w:tcPr>
            <w:tcW w:w="1213" w:type="pct"/>
            <w:vMerge/>
          </w:tcPr>
          <w:p w:rsidR="00834959" w:rsidRPr="003C4723" w:rsidRDefault="00834959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34959" w:rsidRPr="003C4723" w:rsidRDefault="00834959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стройство резервуаров</w:t>
            </w:r>
          </w:p>
        </w:tc>
      </w:tr>
      <w:tr w:rsidR="00834959" w:rsidRPr="003C4723" w:rsidTr="0027493C">
        <w:trPr>
          <w:trHeight w:val="283"/>
          <w:jc w:val="center"/>
        </w:trPr>
        <w:tc>
          <w:tcPr>
            <w:tcW w:w="1213" w:type="pct"/>
            <w:vMerge/>
          </w:tcPr>
          <w:p w:rsidR="00834959" w:rsidRPr="003C4723" w:rsidRDefault="00834959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34959" w:rsidRPr="003C4723" w:rsidRDefault="00834959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рядок оформления документации</w:t>
            </w:r>
          </w:p>
        </w:tc>
      </w:tr>
      <w:tr w:rsidR="002E1372" w:rsidRPr="003C4723">
        <w:trPr>
          <w:trHeight w:val="425"/>
          <w:jc w:val="center"/>
        </w:trPr>
        <w:tc>
          <w:tcPr>
            <w:tcW w:w="1213" w:type="pct"/>
          </w:tcPr>
          <w:p w:rsidR="002E1372" w:rsidRPr="003C4723" w:rsidRDefault="002E1372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1372" w:rsidRPr="003C4723" w:rsidRDefault="002E1372" w:rsidP="00844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337E" w:rsidRPr="003C4723" w:rsidRDefault="007B337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4E5" w:rsidRPr="003C4723" w:rsidRDefault="003E24E5" w:rsidP="003C4723">
      <w:pPr>
        <w:pStyle w:val="24"/>
      </w:pPr>
      <w:bookmarkStart w:id="6" w:name="_Toc409792728"/>
      <w:r w:rsidRPr="003C4723">
        <w:t>3.3. Обобщенная трудовая функция</w:t>
      </w:r>
      <w:bookmarkEnd w:id="6"/>
    </w:p>
    <w:p w:rsidR="003E24E5" w:rsidRPr="003C4723" w:rsidRDefault="003E24E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5054"/>
        <w:gridCol w:w="850"/>
        <w:gridCol w:w="828"/>
        <w:gridCol w:w="1575"/>
        <w:gridCol w:w="539"/>
      </w:tblGrid>
      <w:tr w:rsidR="00595EEF" w:rsidRPr="003C4723" w:rsidTr="0082374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pStyle w:val="23"/>
              <w:shd w:val="clear" w:color="auto" w:fill="auto"/>
              <w:tabs>
                <w:tab w:val="left" w:pos="2293"/>
              </w:tabs>
              <w:spacing w:line="240" w:lineRule="auto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>Обслуживание оборудования на нефтебазах с потенциальной годовой мощностью поставки (реализации) от 10 до 130 тысяч тонн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E24E5" w:rsidRPr="003C4723" w:rsidRDefault="003E24E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E24E5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4E5" w:rsidRPr="003C4723">
        <w:trPr>
          <w:jc w:val="center"/>
        </w:trPr>
        <w:tc>
          <w:tcPr>
            <w:tcW w:w="2267" w:type="dxa"/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E24E5" w:rsidRPr="003C4723" w:rsidRDefault="003E24E5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E24E5" w:rsidRPr="003C4723" w:rsidRDefault="003E24E5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24E5" w:rsidRPr="003C4723" w:rsidRDefault="003E24E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E24E5" w:rsidRPr="003C4723" w:rsidTr="00762D38">
        <w:trPr>
          <w:jc w:val="center"/>
        </w:trPr>
        <w:tc>
          <w:tcPr>
            <w:tcW w:w="1276" w:type="pct"/>
          </w:tcPr>
          <w:p w:rsidR="003E24E5" w:rsidRPr="003C4723" w:rsidRDefault="00762D38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86D6E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 товарный </w:t>
            </w:r>
            <w:r w:rsidRPr="003C4723">
              <w:rPr>
                <w:rFonts w:ascii="Times New Roman" w:hAnsi="Times New Roman" w:cs="Times New Roman"/>
                <w:iCs/>
                <w:sz w:val="24"/>
                <w:szCs w:val="24"/>
              </w:rPr>
              <w:t>(оператор)</w:t>
            </w:r>
          </w:p>
        </w:tc>
      </w:tr>
    </w:tbl>
    <w:p w:rsidR="003E24E5" w:rsidRPr="003C4723" w:rsidRDefault="003E24E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59"/>
        <w:gridCol w:w="7762"/>
      </w:tblGrid>
      <w:tr w:rsidR="003E24E5" w:rsidRPr="003C4723" w:rsidTr="00762D38">
        <w:trPr>
          <w:jc w:val="center"/>
        </w:trPr>
        <w:tc>
          <w:tcPr>
            <w:tcW w:w="1276" w:type="pct"/>
          </w:tcPr>
          <w:p w:rsidR="003E24E5" w:rsidRPr="003C4723" w:rsidRDefault="003E24E5" w:rsidP="000260A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9790B" w:rsidRPr="003C4723" w:rsidRDefault="003E24E5" w:rsidP="000260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рофильной профессиональной подгот</w:t>
            </w:r>
            <w:r w:rsidR="00382B31" w:rsidRPr="003C4723">
              <w:rPr>
                <w:rFonts w:ascii="Times New Roman" w:hAnsi="Times New Roman" w:cs="Times New Roman"/>
                <w:sz w:val="24"/>
                <w:szCs w:val="24"/>
              </w:rPr>
              <w:t>овки квалифицированных рабочих</w:t>
            </w:r>
          </w:p>
          <w:p w:rsidR="003E24E5" w:rsidRPr="003C4723" w:rsidRDefault="00C9790B" w:rsidP="000260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е обучение – программы профессиональной подготовки </w:t>
            </w:r>
            <w:r w:rsidR="00382B31" w:rsidRPr="003C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х </w:t>
            </w:r>
            <w:r w:rsidRPr="003C4723">
              <w:rPr>
                <w:rFonts w:ascii="Times New Roman" w:hAnsi="Times New Roman" w:cs="Times New Roman"/>
                <w:bCs/>
                <w:sz w:val="24"/>
                <w:szCs w:val="24"/>
              </w:rPr>
              <w:t>по программе «Оператор товарный»</w:t>
            </w:r>
          </w:p>
        </w:tc>
      </w:tr>
      <w:tr w:rsidR="003E24E5" w:rsidRPr="003C4723" w:rsidTr="00762D38">
        <w:trPr>
          <w:jc w:val="center"/>
        </w:trPr>
        <w:tc>
          <w:tcPr>
            <w:tcW w:w="1276" w:type="pct"/>
          </w:tcPr>
          <w:p w:rsidR="003E24E5" w:rsidRPr="003C4723" w:rsidRDefault="003E24E5" w:rsidP="000260A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E24E5" w:rsidRPr="003C4723" w:rsidRDefault="00C9790B" w:rsidP="000260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профессионального образования </w:t>
            </w:r>
            <w:r w:rsidR="0027493C" w:rsidRPr="003C4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E24E5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й опыт работы в области нефтепродуктообеспечения не менее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</w:p>
          <w:p w:rsidR="00C9790B" w:rsidRPr="003C4723" w:rsidRDefault="00C9790B" w:rsidP="000260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При нали</w:t>
            </w:r>
            <w:r w:rsidR="0027493C" w:rsidRPr="003C4723">
              <w:rPr>
                <w:rFonts w:ascii="Times New Roman" w:hAnsi="Times New Roman" w:cs="Times New Roman"/>
                <w:sz w:val="24"/>
                <w:szCs w:val="24"/>
              </w:rPr>
              <w:t>чии профессионального обучения –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опыт работы в области нефтепродуктообеспечения не менее двух лет</w:t>
            </w:r>
          </w:p>
        </w:tc>
      </w:tr>
      <w:tr w:rsidR="003E24E5" w:rsidRPr="003C4723" w:rsidTr="00762D38">
        <w:trPr>
          <w:jc w:val="center"/>
        </w:trPr>
        <w:tc>
          <w:tcPr>
            <w:tcW w:w="1276" w:type="pct"/>
          </w:tcPr>
          <w:p w:rsidR="003E24E5" w:rsidRPr="003C4723" w:rsidRDefault="003E24E5" w:rsidP="000260A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7493C" w:rsidRPr="003C4723" w:rsidRDefault="0027493C" w:rsidP="0027493C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C4723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A6790" w:rsidRPr="003C4723" w:rsidRDefault="005A6790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приема на работу – 21 год</w:t>
            </w:r>
          </w:p>
          <w:p w:rsidR="003E24E5" w:rsidRPr="003C4723" w:rsidRDefault="005A6790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самостоятельной работе оператора товарного производится приказом по </w:t>
            </w:r>
            <w:r w:rsidR="00857E7D" w:rsidRPr="003C472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осле инструктажа, стажировки, проверки знаний и дублирования на рабочем месте</w:t>
            </w:r>
          </w:p>
        </w:tc>
      </w:tr>
      <w:tr w:rsidR="0027493C" w:rsidRPr="003C4723" w:rsidTr="00762D38">
        <w:trPr>
          <w:jc w:val="center"/>
        </w:trPr>
        <w:tc>
          <w:tcPr>
            <w:tcW w:w="1276" w:type="pct"/>
          </w:tcPr>
          <w:p w:rsidR="0027493C" w:rsidRPr="003C4723" w:rsidRDefault="0027493C" w:rsidP="000260A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7493C" w:rsidRPr="003C4723" w:rsidRDefault="0027493C" w:rsidP="0027493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3E24E5" w:rsidRPr="003C4723" w:rsidRDefault="003E24E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4E5" w:rsidRPr="003C4723" w:rsidRDefault="003E24E5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C472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E24E5" w:rsidRPr="003C4723" w:rsidRDefault="003E24E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E24E5" w:rsidRPr="003C4723" w:rsidTr="00BB4059">
        <w:trPr>
          <w:trHeight w:val="425"/>
        </w:trPr>
        <w:tc>
          <w:tcPr>
            <w:tcW w:w="1282" w:type="pct"/>
            <w:vAlign w:val="center"/>
          </w:tcPr>
          <w:p w:rsidR="003E24E5" w:rsidRPr="003C4723" w:rsidRDefault="003E24E5" w:rsidP="00274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E24E5" w:rsidRPr="003C4723" w:rsidRDefault="003E24E5" w:rsidP="00274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E24E5" w:rsidRPr="003C4723" w:rsidRDefault="003E24E5" w:rsidP="00274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9790B" w:rsidRPr="003C4723" w:rsidTr="00BB4059">
        <w:trPr>
          <w:trHeight w:val="563"/>
        </w:trPr>
        <w:tc>
          <w:tcPr>
            <w:tcW w:w="1282" w:type="pct"/>
          </w:tcPr>
          <w:p w:rsidR="00C9790B" w:rsidRPr="003C4723" w:rsidRDefault="00C9790B" w:rsidP="002749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9790B" w:rsidRPr="003C4723" w:rsidRDefault="00C9790B" w:rsidP="002749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8159</w:t>
            </w:r>
          </w:p>
        </w:tc>
        <w:tc>
          <w:tcPr>
            <w:tcW w:w="2837" w:type="pct"/>
          </w:tcPr>
          <w:p w:rsidR="00C9790B" w:rsidRPr="003C4723" w:rsidRDefault="00C9790B" w:rsidP="002749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Аппаратчики, операторы и машинисты установок по переработке химического и нефтехимического сырья, не вошедшие в другие группы</w:t>
            </w:r>
          </w:p>
        </w:tc>
      </w:tr>
      <w:tr w:rsidR="00E450BE" w:rsidRPr="003C4723" w:rsidTr="00895C90">
        <w:trPr>
          <w:trHeight w:val="283"/>
        </w:trPr>
        <w:tc>
          <w:tcPr>
            <w:tcW w:w="1282" w:type="pct"/>
            <w:vMerge w:val="restart"/>
          </w:tcPr>
          <w:p w:rsidR="00E450BE" w:rsidRPr="003C4723" w:rsidRDefault="00E450BE" w:rsidP="002749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E450BE" w:rsidRPr="003C4723" w:rsidRDefault="00E450BE" w:rsidP="002749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</w:tc>
        <w:tc>
          <w:tcPr>
            <w:tcW w:w="2837" w:type="pct"/>
          </w:tcPr>
          <w:p w:rsidR="00E450BE" w:rsidRPr="003C4723" w:rsidRDefault="00895C90" w:rsidP="00895C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ератор товарный </w:t>
            </w:r>
            <w:r w:rsidR="00E450BE" w:rsidRPr="003C4723">
              <w:rPr>
                <w:rFonts w:ascii="Times New Roman" w:hAnsi="Times New Roman"/>
                <w:iCs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="00E450BE" w:rsidRPr="003C4723">
              <w:rPr>
                <w:rFonts w:ascii="Times New Roman" w:hAnsi="Times New Roman"/>
                <w:iCs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E450BE" w:rsidRPr="003C4723" w:rsidTr="00895C90">
        <w:trPr>
          <w:trHeight w:val="283"/>
        </w:trPr>
        <w:tc>
          <w:tcPr>
            <w:tcW w:w="1282" w:type="pct"/>
            <w:vMerge/>
          </w:tcPr>
          <w:p w:rsidR="00E450BE" w:rsidRPr="003C4723" w:rsidRDefault="00E450BE" w:rsidP="002749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450BE" w:rsidRPr="003C4723" w:rsidRDefault="00E450BE" w:rsidP="002749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</w:tc>
        <w:tc>
          <w:tcPr>
            <w:tcW w:w="2837" w:type="pct"/>
          </w:tcPr>
          <w:p w:rsidR="00E450BE" w:rsidRPr="003C4723" w:rsidRDefault="00E450BE" w:rsidP="00895C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>Оператор товарный 5-</w:t>
            </w:r>
            <w:r w:rsidR="00895C90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 xml:space="preserve"> разряд</w:t>
            </w:r>
            <w:r w:rsidR="00895C9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E450BE" w:rsidRPr="003C4723" w:rsidTr="00895C90">
        <w:trPr>
          <w:trHeight w:val="283"/>
        </w:trPr>
        <w:tc>
          <w:tcPr>
            <w:tcW w:w="1282" w:type="pct"/>
            <w:vMerge/>
          </w:tcPr>
          <w:p w:rsidR="00E450BE" w:rsidRPr="003C4723" w:rsidRDefault="00E450BE" w:rsidP="002749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450BE" w:rsidRPr="003C4723" w:rsidRDefault="00E450BE" w:rsidP="002749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  <w:tc>
          <w:tcPr>
            <w:tcW w:w="2837" w:type="pct"/>
          </w:tcPr>
          <w:p w:rsidR="00E450BE" w:rsidRPr="003C4723" w:rsidRDefault="00E450BE" w:rsidP="00895C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>Оператор товарный 6-</w:t>
            </w:r>
            <w:r w:rsidR="00895C90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 xml:space="preserve"> разряд</w:t>
            </w:r>
            <w:r w:rsidR="00895C9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895C90" w:rsidRPr="003C4723" w:rsidTr="00895C90">
        <w:trPr>
          <w:trHeight w:hRule="exact" w:val="284"/>
        </w:trPr>
        <w:tc>
          <w:tcPr>
            <w:tcW w:w="1282" w:type="pct"/>
          </w:tcPr>
          <w:p w:rsidR="00895C90" w:rsidRPr="003C4723" w:rsidRDefault="00895C90" w:rsidP="00F4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95C90" w:rsidRPr="003C4723" w:rsidRDefault="00895C90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6085</w:t>
            </w:r>
          </w:p>
        </w:tc>
        <w:tc>
          <w:tcPr>
            <w:tcW w:w="2837" w:type="pct"/>
          </w:tcPr>
          <w:p w:rsidR="00895C90" w:rsidRPr="003C4723" w:rsidRDefault="00895C90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>Оператор товарный</w:t>
            </w:r>
          </w:p>
        </w:tc>
      </w:tr>
      <w:tr w:rsidR="00F676AE" w:rsidRPr="003C4723" w:rsidTr="00895C90">
        <w:trPr>
          <w:trHeight w:val="283"/>
        </w:trPr>
        <w:tc>
          <w:tcPr>
            <w:tcW w:w="1282" w:type="pct"/>
            <w:vMerge w:val="restart"/>
          </w:tcPr>
          <w:p w:rsidR="00F676AE" w:rsidRPr="003C4723" w:rsidRDefault="00F676AE" w:rsidP="002749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F676AE" w:rsidRPr="003C4723" w:rsidRDefault="00F676AE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240401</w:t>
            </w:r>
          </w:p>
        </w:tc>
        <w:tc>
          <w:tcPr>
            <w:tcW w:w="2837" w:type="pct"/>
          </w:tcPr>
          <w:p w:rsidR="00F676AE" w:rsidRPr="003C4723" w:rsidRDefault="00F676AE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F676AE" w:rsidRPr="003C4723" w:rsidTr="00895C90">
        <w:trPr>
          <w:trHeight w:val="283"/>
        </w:trPr>
        <w:tc>
          <w:tcPr>
            <w:tcW w:w="1282" w:type="pct"/>
            <w:vMerge/>
          </w:tcPr>
          <w:p w:rsidR="00F676AE" w:rsidRPr="003C4723" w:rsidRDefault="00F676AE" w:rsidP="002749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676AE" w:rsidRPr="003C4723" w:rsidRDefault="00F676AE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240404</w:t>
            </w:r>
          </w:p>
        </w:tc>
        <w:tc>
          <w:tcPr>
            <w:tcW w:w="2837" w:type="pct"/>
          </w:tcPr>
          <w:p w:rsidR="00F676AE" w:rsidRPr="003C4723" w:rsidRDefault="00F676AE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</w:tbl>
    <w:p w:rsidR="003E24E5" w:rsidRPr="003C4723" w:rsidRDefault="003E24E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4E5" w:rsidRPr="003C4723" w:rsidRDefault="003E24E5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3E24E5" w:rsidRPr="003C4723" w:rsidRDefault="003E24E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27493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3366FF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ординация действий операторов более низкой квалификации при выполнении операций по приему, хранению, отпуску нефти и продуктов ее переработк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274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E24E5" w:rsidRPr="003C4723" w:rsidRDefault="003E24E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E24E5" w:rsidRPr="003C4723" w:rsidTr="0027493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E24E5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4E5" w:rsidRPr="003C4723" w:rsidTr="0027493C">
        <w:trPr>
          <w:jc w:val="center"/>
        </w:trPr>
        <w:tc>
          <w:tcPr>
            <w:tcW w:w="2550" w:type="dxa"/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E24E5" w:rsidRPr="003C4723" w:rsidRDefault="003E24E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E24E5" w:rsidRPr="003C4723" w:rsidRDefault="003E24E5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E24E5" w:rsidRPr="003C4723" w:rsidRDefault="003E24E5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24E5" w:rsidRDefault="003E24E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D38" w:rsidRPr="003C4723" w:rsidRDefault="00762D38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E24E5" w:rsidRPr="003C4723">
        <w:trPr>
          <w:trHeight w:val="189"/>
          <w:jc w:val="center"/>
        </w:trPr>
        <w:tc>
          <w:tcPr>
            <w:tcW w:w="1213" w:type="pct"/>
            <w:vMerge w:val="restart"/>
          </w:tcPr>
          <w:p w:rsidR="003E24E5" w:rsidRPr="003C4723" w:rsidRDefault="003E24E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3E24E5" w:rsidRPr="003C4723" w:rsidRDefault="00BB4059" w:rsidP="0027493C">
            <w:pPr>
              <w:tabs>
                <w:tab w:val="left" w:pos="13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 применением систем телемеханики и дистанц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действиями</w:t>
            </w:r>
            <w:r w:rsidR="002B0724" w:rsidRPr="003C4723">
              <w:rPr>
                <w:rFonts w:ascii="Times New Roman" w:hAnsi="Times New Roman"/>
                <w:sz w:val="24"/>
                <w:szCs w:val="24"/>
              </w:rPr>
              <w:t xml:space="preserve"> подчиненных операторов при </w:t>
            </w:r>
            <w:r w:rsidR="00EE48DF" w:rsidRPr="003C4723">
              <w:rPr>
                <w:rFonts w:ascii="Times New Roman" w:hAnsi="Times New Roman"/>
                <w:sz w:val="24"/>
                <w:szCs w:val="24"/>
              </w:rPr>
              <w:t>выполнении операций по</w:t>
            </w:r>
            <w:r w:rsidR="002B0724" w:rsidRPr="003C4723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 w:rsidR="00EE48DF"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2B0724" w:rsidRPr="003C4723">
              <w:rPr>
                <w:rFonts w:ascii="Times New Roman" w:hAnsi="Times New Roman"/>
                <w:sz w:val="24"/>
                <w:szCs w:val="24"/>
              </w:rPr>
              <w:t>, хранени</w:t>
            </w:r>
            <w:r w:rsidR="00EE48DF" w:rsidRPr="003C4723">
              <w:rPr>
                <w:rFonts w:ascii="Times New Roman" w:hAnsi="Times New Roman"/>
                <w:sz w:val="24"/>
                <w:szCs w:val="24"/>
              </w:rPr>
              <w:t>ю</w:t>
            </w:r>
            <w:r w:rsidR="002B0724" w:rsidRPr="003C4723">
              <w:rPr>
                <w:rFonts w:ascii="Times New Roman" w:hAnsi="Times New Roman"/>
                <w:sz w:val="24"/>
                <w:szCs w:val="24"/>
              </w:rPr>
              <w:t>, отпуск</w:t>
            </w:r>
            <w:r w:rsidR="00EE48DF"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2B0724" w:rsidRPr="003C4723">
              <w:rPr>
                <w:rFonts w:ascii="Times New Roman" w:hAnsi="Times New Roman"/>
                <w:sz w:val="24"/>
                <w:szCs w:val="24"/>
              </w:rPr>
              <w:t xml:space="preserve"> и внутрибазовой перекачк</w:t>
            </w:r>
            <w:r w:rsidR="00EE48DF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2B0724" w:rsidRPr="003C4723">
              <w:rPr>
                <w:rFonts w:ascii="Times New Roman" w:hAnsi="Times New Roman"/>
                <w:sz w:val="24"/>
                <w:szCs w:val="24"/>
              </w:rPr>
              <w:t xml:space="preserve"> нефти и продуктов ее переработки</w:t>
            </w:r>
          </w:p>
        </w:tc>
      </w:tr>
      <w:tr w:rsidR="00115780" w:rsidRPr="003C4723">
        <w:trPr>
          <w:trHeight w:val="425"/>
          <w:jc w:val="center"/>
        </w:trPr>
        <w:tc>
          <w:tcPr>
            <w:tcW w:w="1213" w:type="pct"/>
            <w:vMerge/>
          </w:tcPr>
          <w:p w:rsidR="00115780" w:rsidRPr="003C4723" w:rsidRDefault="0011578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15780" w:rsidRPr="003C4723" w:rsidRDefault="00EE48DF" w:rsidP="0027493C">
            <w:pPr>
              <w:tabs>
                <w:tab w:val="left" w:pos="13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правление началом</w:t>
            </w:r>
            <w:r w:rsidR="00B01E75" w:rsidRPr="003C4723">
              <w:rPr>
                <w:rFonts w:ascii="Times New Roman" w:hAnsi="Times New Roman"/>
                <w:sz w:val="24"/>
                <w:szCs w:val="24"/>
              </w:rPr>
              <w:t xml:space="preserve"> сливо</w:t>
            </w:r>
            <w:r w:rsidR="00935D5F" w:rsidRPr="003C4723">
              <w:rPr>
                <w:rFonts w:ascii="Times New Roman" w:hAnsi="Times New Roman"/>
                <w:sz w:val="24"/>
                <w:szCs w:val="24"/>
              </w:rPr>
              <w:t>-</w:t>
            </w:r>
            <w:r w:rsidR="00B01E75" w:rsidRPr="003C4723">
              <w:rPr>
                <w:rFonts w:ascii="Times New Roman" w:hAnsi="Times New Roman"/>
                <w:sz w:val="24"/>
                <w:szCs w:val="24"/>
              </w:rPr>
              <w:t>наливных операции 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внутрибазовых перекачек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04345" w:rsidRPr="003C4723" w:rsidTr="00935D5F">
        <w:trPr>
          <w:trHeight w:val="283"/>
          <w:jc w:val="center"/>
        </w:trPr>
        <w:tc>
          <w:tcPr>
            <w:tcW w:w="1213" w:type="pct"/>
            <w:vMerge/>
          </w:tcPr>
          <w:p w:rsidR="00404345" w:rsidRPr="003C4723" w:rsidRDefault="0040434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04345" w:rsidRPr="003C4723" w:rsidRDefault="00035669" w:rsidP="0027493C">
            <w:pPr>
              <w:tabs>
                <w:tab w:val="left" w:pos="13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bCs/>
                <w:sz w:val="24"/>
                <w:szCs w:val="24"/>
              </w:rPr>
              <w:t>Контроль наполнения, опорожнения резервуаров и трубопроводов</w:t>
            </w:r>
          </w:p>
        </w:tc>
      </w:tr>
      <w:tr w:rsidR="00115780" w:rsidRPr="003C4723">
        <w:trPr>
          <w:trHeight w:val="425"/>
          <w:jc w:val="center"/>
        </w:trPr>
        <w:tc>
          <w:tcPr>
            <w:tcW w:w="1213" w:type="pct"/>
            <w:vMerge/>
          </w:tcPr>
          <w:p w:rsidR="00115780" w:rsidRPr="003C4723" w:rsidRDefault="0011578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15780" w:rsidRPr="003C4723" w:rsidRDefault="00035669" w:rsidP="0027493C">
            <w:pPr>
              <w:tabs>
                <w:tab w:val="left" w:pos="13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</w:t>
            </w:r>
            <w:r w:rsidR="00B01E75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</w:t>
            </w:r>
            <w:r w:rsidR="00A95016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одогрев</w:t>
            </w:r>
            <w:r w:rsidR="00B01E75" w:rsidRPr="003C47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5016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язких и застывающих </w:t>
            </w:r>
            <w:r w:rsidR="00B01E75" w:rsidRPr="003C4723">
              <w:rPr>
                <w:rFonts w:ascii="Times New Roman" w:hAnsi="Times New Roman"/>
                <w:sz w:val="24"/>
                <w:szCs w:val="24"/>
              </w:rPr>
              <w:t>нефти и продуктов ее переработки</w:t>
            </w:r>
            <w:r w:rsidR="00A95016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B01E75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A95016" w:rsidRPr="003C4723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B01E75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 w:rsidR="00A95016" w:rsidRPr="003C4723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  <w:r w:rsidR="00B01E75" w:rsidRPr="003C4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5016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016" w:rsidRPr="003C4723">
        <w:trPr>
          <w:trHeight w:val="425"/>
          <w:jc w:val="center"/>
        </w:trPr>
        <w:tc>
          <w:tcPr>
            <w:tcW w:w="1213" w:type="pct"/>
            <w:vMerge/>
          </w:tcPr>
          <w:p w:rsidR="00A95016" w:rsidRPr="003C4723" w:rsidRDefault="00A95016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95016" w:rsidRPr="003C4723" w:rsidRDefault="00035669" w:rsidP="0027493C">
            <w:pPr>
              <w:tabs>
                <w:tab w:val="left" w:pos="13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B01E75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95016" w:rsidRPr="003C4723">
              <w:rPr>
                <w:rFonts w:ascii="Times New Roman" w:hAnsi="Times New Roman" w:cs="Times New Roman"/>
                <w:sz w:val="24"/>
                <w:szCs w:val="24"/>
              </w:rPr>
              <w:t>замер</w:t>
            </w:r>
            <w:r w:rsidR="00B01E75" w:rsidRPr="003C4723">
              <w:rPr>
                <w:rFonts w:ascii="Times New Roman" w:hAnsi="Times New Roman" w:cs="Times New Roman"/>
                <w:sz w:val="24"/>
                <w:szCs w:val="24"/>
              </w:rPr>
              <w:t>ам массы, уровня и</w:t>
            </w:r>
            <w:r w:rsidR="00A95016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  <w:r w:rsidR="00B01E75" w:rsidRPr="003C47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95016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 w:rsidR="00A95016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E75" w:rsidRPr="003C4723">
              <w:rPr>
                <w:rFonts w:ascii="Times New Roman" w:hAnsi="Times New Roman"/>
                <w:sz w:val="24"/>
                <w:szCs w:val="24"/>
              </w:rPr>
              <w:t xml:space="preserve">при хранении </w:t>
            </w:r>
            <w:r w:rsidR="00373E99" w:rsidRPr="003C4723">
              <w:rPr>
                <w:rFonts w:ascii="Times New Roman" w:hAnsi="Times New Roman" w:cs="Times New Roman"/>
                <w:sz w:val="24"/>
                <w:szCs w:val="24"/>
              </w:rPr>
              <w:t>нефти,</w:t>
            </w:r>
            <w:r w:rsidR="00A95016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ее переработки в резервуарах</w:t>
            </w:r>
          </w:p>
        </w:tc>
      </w:tr>
      <w:tr w:rsidR="003E24E5" w:rsidRPr="003C4723">
        <w:trPr>
          <w:trHeight w:val="425"/>
          <w:jc w:val="center"/>
        </w:trPr>
        <w:tc>
          <w:tcPr>
            <w:tcW w:w="1213" w:type="pct"/>
            <w:vMerge/>
          </w:tcPr>
          <w:p w:rsidR="003E24E5" w:rsidRPr="003C4723" w:rsidRDefault="003E24E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E24E5" w:rsidRPr="003C4723" w:rsidRDefault="00373E99" w:rsidP="0027493C">
            <w:pPr>
              <w:tabs>
                <w:tab w:val="left" w:pos="13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уальный контроль</w:t>
            </w:r>
            <w:r w:rsidR="00115780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зервуаров</w:t>
            </w:r>
            <w:r w:rsidR="006F0F76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убопроводов на наличие </w:t>
            </w:r>
            <w:proofErr w:type="spellStart"/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потин</w:t>
            </w:r>
            <w:proofErr w:type="spellEnd"/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дтеков</w:t>
            </w:r>
            <w:r w:rsidR="006F0F76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</w:t>
            </w:r>
            <w:r w:rsidR="00115780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арных соединений </w:t>
            </w:r>
            <w:r w:rsidR="006F0F76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приеме, хранении и отпуске нефти, продуктов ее переработки</w:t>
            </w:r>
          </w:p>
        </w:tc>
      </w:tr>
      <w:tr w:rsidR="006F0F76" w:rsidRPr="003C4723">
        <w:trPr>
          <w:trHeight w:val="425"/>
          <w:jc w:val="center"/>
        </w:trPr>
        <w:tc>
          <w:tcPr>
            <w:tcW w:w="1213" w:type="pct"/>
            <w:vMerge/>
          </w:tcPr>
          <w:p w:rsidR="006F0F76" w:rsidRPr="003C4723" w:rsidRDefault="006F0F76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F0F76" w:rsidRPr="003C4723" w:rsidRDefault="006F0F76" w:rsidP="0027493C">
            <w:pPr>
              <w:tabs>
                <w:tab w:val="left" w:pos="13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герметичности запорной арматуры, сифонных кранов при приеме и отпуске нефти, продуктов ее переработки</w:t>
            </w:r>
          </w:p>
        </w:tc>
      </w:tr>
      <w:tr w:rsidR="003E24E5" w:rsidRPr="003C4723">
        <w:trPr>
          <w:trHeight w:val="425"/>
          <w:jc w:val="center"/>
        </w:trPr>
        <w:tc>
          <w:tcPr>
            <w:tcW w:w="1213" w:type="pct"/>
            <w:vMerge/>
          </w:tcPr>
          <w:p w:rsidR="003E24E5" w:rsidRPr="003C4723" w:rsidRDefault="003E24E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E24E5" w:rsidRPr="003C4723" w:rsidRDefault="00035669" w:rsidP="0027493C">
            <w:pPr>
              <w:tabs>
                <w:tab w:val="left" w:pos="133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A132EF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ликвидации аварийных разливов нефти и продуктов ее переработки</w:t>
            </w:r>
          </w:p>
        </w:tc>
      </w:tr>
      <w:tr w:rsidR="003E24E5" w:rsidRPr="003C4723" w:rsidTr="00935D5F">
        <w:trPr>
          <w:trHeight w:val="283"/>
          <w:jc w:val="center"/>
        </w:trPr>
        <w:tc>
          <w:tcPr>
            <w:tcW w:w="1213" w:type="pct"/>
            <w:vMerge/>
          </w:tcPr>
          <w:p w:rsidR="003E24E5" w:rsidRPr="003C4723" w:rsidRDefault="003E24E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E24E5" w:rsidRPr="003C4723" w:rsidRDefault="003D485A" w:rsidP="002749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состояния</w:t>
            </w:r>
            <w:r w:rsidR="00115780" w:rsidRPr="003C47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940A9" w:rsidRPr="003C4723">
              <w:rPr>
                <w:rFonts w:ascii="Times New Roman" w:hAnsi="Times New Roman"/>
                <w:sz w:val="24"/>
                <w:szCs w:val="24"/>
              </w:rPr>
              <w:t>риборов и заземляющих устройств</w:t>
            </w:r>
          </w:p>
        </w:tc>
      </w:tr>
      <w:tr w:rsidR="003E24E5" w:rsidRPr="003C4723" w:rsidTr="00935D5F">
        <w:trPr>
          <w:trHeight w:val="283"/>
          <w:jc w:val="center"/>
        </w:trPr>
        <w:tc>
          <w:tcPr>
            <w:tcW w:w="1213" w:type="pct"/>
            <w:vMerge w:val="restart"/>
          </w:tcPr>
          <w:p w:rsidR="003E24E5" w:rsidRPr="003C4723" w:rsidRDefault="003E24E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3E24E5" w:rsidRPr="003C4723" w:rsidRDefault="002950C1" w:rsidP="0027493C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Работать с системами </w:t>
            </w:r>
            <w:r w:rsidR="00A46DA6" w:rsidRPr="003C4723">
              <w:rPr>
                <w:rFonts w:ascii="Times New Roman" w:hAnsi="Times New Roman"/>
                <w:sz w:val="24"/>
                <w:szCs w:val="24"/>
              </w:rPr>
              <w:t xml:space="preserve">дистанционного управления и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телемеханики </w:t>
            </w:r>
          </w:p>
        </w:tc>
      </w:tr>
      <w:tr w:rsidR="00115780" w:rsidRPr="003C4723" w:rsidTr="00935D5F">
        <w:trPr>
          <w:trHeight w:val="283"/>
          <w:jc w:val="center"/>
        </w:trPr>
        <w:tc>
          <w:tcPr>
            <w:tcW w:w="1213" w:type="pct"/>
            <w:vMerge/>
          </w:tcPr>
          <w:p w:rsidR="00115780" w:rsidRPr="003C4723" w:rsidRDefault="0011578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15780" w:rsidRPr="003C4723" w:rsidRDefault="00A46DA6" w:rsidP="0027493C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автоматической системой налива нефтепродуктов </w:t>
            </w:r>
          </w:p>
        </w:tc>
      </w:tr>
      <w:tr w:rsidR="00115780" w:rsidRPr="003C4723" w:rsidTr="00935D5F">
        <w:trPr>
          <w:trHeight w:val="283"/>
          <w:jc w:val="center"/>
        </w:trPr>
        <w:tc>
          <w:tcPr>
            <w:tcW w:w="1213" w:type="pct"/>
            <w:vMerge/>
          </w:tcPr>
          <w:p w:rsidR="00115780" w:rsidRPr="003C4723" w:rsidRDefault="0011578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15780" w:rsidRPr="003C4723" w:rsidRDefault="002950C1" w:rsidP="0027493C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правлять задвижками</w:t>
            </w:r>
            <w:r w:rsidR="00115780" w:rsidRPr="003C4723">
              <w:rPr>
                <w:rFonts w:ascii="Times New Roman" w:hAnsi="Times New Roman"/>
                <w:sz w:val="24"/>
                <w:szCs w:val="24"/>
              </w:rPr>
              <w:t xml:space="preserve"> на трубопроводах и резервуарах</w:t>
            </w:r>
          </w:p>
        </w:tc>
      </w:tr>
      <w:tr w:rsidR="00115780" w:rsidRPr="003C4723">
        <w:trPr>
          <w:trHeight w:val="425"/>
          <w:jc w:val="center"/>
        </w:trPr>
        <w:tc>
          <w:tcPr>
            <w:tcW w:w="1213" w:type="pct"/>
            <w:vMerge/>
          </w:tcPr>
          <w:p w:rsidR="00115780" w:rsidRPr="003C4723" w:rsidRDefault="0011578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15780" w:rsidRPr="003C4723" w:rsidRDefault="003D485A" w:rsidP="0027493C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 w:rsidR="00115780" w:rsidRPr="003C4723">
              <w:rPr>
                <w:rFonts w:ascii="Times New Roman" w:hAnsi="Times New Roman"/>
                <w:sz w:val="24"/>
                <w:szCs w:val="24"/>
              </w:rPr>
              <w:t xml:space="preserve"> замеры нефтепродуктов и рассчитывать количество нефтепродуктов по калибровочной таблице резервуара в объемных и весовых единицах</w:t>
            </w:r>
          </w:p>
        </w:tc>
      </w:tr>
      <w:tr w:rsidR="00A132EF" w:rsidRPr="003C4723" w:rsidTr="00935D5F">
        <w:trPr>
          <w:trHeight w:val="283"/>
          <w:jc w:val="center"/>
        </w:trPr>
        <w:tc>
          <w:tcPr>
            <w:tcW w:w="1213" w:type="pct"/>
            <w:vMerge w:val="restart"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A132EF" w:rsidRPr="003C4723" w:rsidRDefault="00A132EF" w:rsidP="002749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2950C1" w:rsidRPr="003C4723">
              <w:rPr>
                <w:rFonts w:ascii="Times New Roman" w:hAnsi="Times New Roman"/>
                <w:sz w:val="24"/>
                <w:szCs w:val="24"/>
              </w:rPr>
              <w:t xml:space="preserve"> технической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эксплуатации нефтебаз</w:t>
            </w:r>
          </w:p>
        </w:tc>
      </w:tr>
      <w:tr w:rsidR="00A132EF" w:rsidRPr="003C4723" w:rsidTr="00935D5F">
        <w:trPr>
          <w:trHeight w:val="283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A46DA6" w:rsidP="002749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Физико-химические свойства нефти и продуктов ее переработки </w:t>
            </w:r>
          </w:p>
        </w:tc>
      </w:tr>
      <w:tr w:rsidR="00A132EF" w:rsidRPr="003C4723" w:rsidTr="00935D5F">
        <w:trPr>
          <w:trHeight w:val="283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A46DA6" w:rsidP="002749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ческая схема размещения трубопроводов, резервуаров, устройств, системы канализации, очистных сооружений, водоснабжения и отопления</w:t>
            </w:r>
          </w:p>
        </w:tc>
      </w:tr>
      <w:tr w:rsidR="00A132EF" w:rsidRPr="003C4723">
        <w:trPr>
          <w:trHeight w:val="331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A46DA6" w:rsidP="002749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стройство аппаратуры дистанционного управления и телемеханики</w:t>
            </w:r>
          </w:p>
        </w:tc>
      </w:tr>
      <w:tr w:rsidR="00A132EF" w:rsidRPr="003C4723">
        <w:trPr>
          <w:trHeight w:val="425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A132EF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арты (схемы) заполнения резервуаров, систем</w:t>
            </w:r>
            <w:r w:rsidR="00935D5F" w:rsidRPr="003C47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управления задвижками на трубопроводах при сливе и проведении внутрибазовых перекачек</w:t>
            </w:r>
          </w:p>
        </w:tc>
      </w:tr>
      <w:tr w:rsidR="00A132EF" w:rsidRPr="003C4723">
        <w:trPr>
          <w:trHeight w:val="425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A132EF" w:rsidP="002749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рядок подготовки резервуаров для заполнения его более высоким по качеству продуктом</w:t>
            </w:r>
          </w:p>
        </w:tc>
      </w:tr>
      <w:tr w:rsidR="00A132EF" w:rsidRPr="003C4723">
        <w:trPr>
          <w:trHeight w:val="425"/>
          <w:jc w:val="center"/>
        </w:trPr>
        <w:tc>
          <w:tcPr>
            <w:tcW w:w="1213" w:type="pct"/>
            <w:vMerge/>
          </w:tcPr>
          <w:p w:rsidR="00A132EF" w:rsidRPr="003C4723" w:rsidRDefault="00A132E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035669" w:rsidP="002749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E1372" w:rsidRPr="003C4723">
        <w:trPr>
          <w:trHeight w:val="425"/>
          <w:jc w:val="center"/>
        </w:trPr>
        <w:tc>
          <w:tcPr>
            <w:tcW w:w="1213" w:type="pct"/>
          </w:tcPr>
          <w:p w:rsidR="002E1372" w:rsidRPr="003C4723" w:rsidRDefault="002E1372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1372" w:rsidRPr="003C4723" w:rsidRDefault="002E1372" w:rsidP="00274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E24E5" w:rsidRDefault="003E24E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6AE" w:rsidRDefault="00F676A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6AE" w:rsidRDefault="00F676A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6AE" w:rsidRDefault="00F676A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6AE" w:rsidRDefault="00F676A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6AE" w:rsidRDefault="00F676A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6AE" w:rsidRDefault="00F676A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6AE" w:rsidRDefault="00F676A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6AE" w:rsidRPr="003C4723" w:rsidRDefault="00F676A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64D" w:rsidRPr="003C4723" w:rsidRDefault="00BC464D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lastRenderedPageBreak/>
        <w:t>3.3.2. Трудовая функция</w:t>
      </w:r>
    </w:p>
    <w:p w:rsidR="00BC464D" w:rsidRPr="003C4723" w:rsidRDefault="00BC464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935D5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ординация действий операторов более низкой квалификации при выполнении операций по обслуживанию оборудования для перекачки, хранения, приема, отпуска нефти и продуктов ее переработки в резервуарных парках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935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464D" w:rsidRPr="003C4723" w:rsidRDefault="00BC464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C464D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C464D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464D" w:rsidRPr="003C4723" w:rsidRDefault="00BC464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464D" w:rsidRPr="003C4723" w:rsidRDefault="00BC464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464D" w:rsidRPr="003C4723" w:rsidRDefault="00BC464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464D" w:rsidRPr="003C4723" w:rsidRDefault="00BC464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464D" w:rsidRPr="003C4723" w:rsidRDefault="00BC464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464D" w:rsidRPr="003C4723" w:rsidRDefault="00BC464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64D" w:rsidRPr="003C4723">
        <w:trPr>
          <w:jc w:val="center"/>
        </w:trPr>
        <w:tc>
          <w:tcPr>
            <w:tcW w:w="2267" w:type="dxa"/>
            <w:vAlign w:val="center"/>
          </w:tcPr>
          <w:p w:rsidR="00BC464D" w:rsidRPr="003C4723" w:rsidRDefault="00BC464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C464D" w:rsidRPr="003C4723" w:rsidRDefault="00BC464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464D" w:rsidRPr="003C4723" w:rsidRDefault="00BC464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C464D" w:rsidRPr="003C4723" w:rsidRDefault="00BC464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464D" w:rsidRPr="003C4723" w:rsidRDefault="00BC464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C464D" w:rsidRPr="003C4723" w:rsidRDefault="00BC464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C464D" w:rsidRPr="003C4723" w:rsidRDefault="00BC464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C464D" w:rsidRPr="003C4723" w:rsidRDefault="00BC464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C464D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BC464D" w:rsidRPr="003C4723" w:rsidRDefault="004E7697" w:rsidP="00935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404345" w:rsidRPr="003C4723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="00BC464D" w:rsidRPr="003C4723">
              <w:rPr>
                <w:rFonts w:ascii="Times New Roman" w:hAnsi="Times New Roman"/>
                <w:bCs/>
                <w:sz w:val="24"/>
                <w:szCs w:val="24"/>
              </w:rPr>
              <w:t>одготовк</w:t>
            </w:r>
            <w:r w:rsidR="00404345" w:rsidRPr="003C4723">
              <w:rPr>
                <w:rFonts w:ascii="Times New Roman" w:hAnsi="Times New Roman"/>
                <w:bCs/>
                <w:sz w:val="24"/>
                <w:szCs w:val="24"/>
              </w:rPr>
              <w:t>е резервуаров под закачку и слив</w:t>
            </w:r>
            <w:r w:rsidR="00BC464D"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4345" w:rsidRPr="003C4723">
              <w:rPr>
                <w:rFonts w:ascii="Times New Roman" w:hAnsi="Times New Roman"/>
                <w:bCs/>
                <w:sz w:val="24"/>
                <w:szCs w:val="24"/>
              </w:rPr>
              <w:t>нефти, продуктов ее переработки</w:t>
            </w:r>
          </w:p>
        </w:tc>
      </w:tr>
      <w:tr w:rsidR="00BC464D" w:rsidRPr="003C4723">
        <w:trPr>
          <w:trHeight w:val="425"/>
          <w:jc w:val="center"/>
        </w:trPr>
        <w:tc>
          <w:tcPr>
            <w:tcW w:w="1213" w:type="pct"/>
            <w:vMerge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64D" w:rsidRPr="003C4723" w:rsidRDefault="004E7697" w:rsidP="00935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404345" w:rsidRPr="003C4723">
              <w:rPr>
                <w:rFonts w:ascii="Times New Roman" w:hAnsi="Times New Roman" w:cs="Times New Roman"/>
                <w:sz w:val="24"/>
                <w:szCs w:val="24"/>
              </w:rPr>
              <w:t>по д</w:t>
            </w:r>
            <w:r w:rsidR="00404345"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ренированию резервуаров </w:t>
            </w:r>
          </w:p>
        </w:tc>
      </w:tr>
      <w:tr w:rsidR="00BC464D" w:rsidRPr="003C4723">
        <w:trPr>
          <w:trHeight w:val="425"/>
          <w:jc w:val="center"/>
        </w:trPr>
        <w:tc>
          <w:tcPr>
            <w:tcW w:w="1213" w:type="pct"/>
            <w:vMerge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64D" w:rsidRPr="003C4723" w:rsidRDefault="004E7697" w:rsidP="00935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404345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04345" w:rsidRPr="003C4723">
              <w:rPr>
                <w:rFonts w:ascii="Times New Roman" w:hAnsi="Times New Roman"/>
                <w:bCs/>
                <w:sz w:val="24"/>
                <w:szCs w:val="24"/>
              </w:rPr>
              <w:t>подогреву и компаундированию продуктов в резервуарах</w:t>
            </w:r>
          </w:p>
        </w:tc>
      </w:tr>
      <w:tr w:rsidR="00BC464D" w:rsidRPr="003C4723">
        <w:trPr>
          <w:trHeight w:val="425"/>
          <w:jc w:val="center"/>
        </w:trPr>
        <w:tc>
          <w:tcPr>
            <w:tcW w:w="1213" w:type="pct"/>
            <w:vMerge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64D" w:rsidRPr="003C4723" w:rsidRDefault="004E7697" w:rsidP="00935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404345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C464D"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зачистке, </w:t>
            </w:r>
            <w:r w:rsidR="00404345"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обмеру и мелкому текущему </w:t>
            </w:r>
            <w:r w:rsidR="00BC464D" w:rsidRPr="003C4723">
              <w:rPr>
                <w:rFonts w:ascii="Times New Roman" w:hAnsi="Times New Roman"/>
                <w:bCs/>
                <w:sz w:val="24"/>
                <w:szCs w:val="24"/>
              </w:rPr>
              <w:t>ремонту резервуаров</w:t>
            </w:r>
          </w:p>
        </w:tc>
      </w:tr>
      <w:tr w:rsidR="00BC464D" w:rsidRPr="003C4723">
        <w:trPr>
          <w:trHeight w:val="425"/>
          <w:jc w:val="center"/>
        </w:trPr>
        <w:tc>
          <w:tcPr>
            <w:tcW w:w="1213" w:type="pct"/>
            <w:vMerge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64D" w:rsidRPr="003C4723" w:rsidRDefault="004E7697" w:rsidP="00935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по</w:t>
            </w:r>
            <w:r w:rsidR="008F35D5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3C4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служиванию</w:t>
            </w:r>
            <w:r w:rsidR="008F35D5" w:rsidRPr="003C4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дыхательных клапанов </w:t>
            </w:r>
            <w:r w:rsidR="00404345" w:rsidRPr="003C4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на резервуарах </w:t>
            </w:r>
            <w:r w:rsidR="008F35D5" w:rsidRPr="003C4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 узлов запорной арматуры</w:t>
            </w:r>
            <w:r w:rsidR="00404345" w:rsidRPr="003C4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C464D" w:rsidRPr="003C4723">
        <w:trPr>
          <w:trHeight w:val="425"/>
          <w:jc w:val="center"/>
        </w:trPr>
        <w:tc>
          <w:tcPr>
            <w:tcW w:w="1213" w:type="pct"/>
            <w:vMerge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64D" w:rsidRPr="003C4723" w:rsidRDefault="004E7697" w:rsidP="00935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</w:t>
            </w:r>
            <w:r w:rsidR="00404345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404345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C4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служиванию</w:t>
            </w:r>
            <w:r w:rsidR="00180539" w:rsidRPr="003C4723">
              <w:rPr>
                <w:rFonts w:ascii="Times New Roman" w:hAnsi="Times New Roman"/>
                <w:sz w:val="24"/>
                <w:szCs w:val="24"/>
              </w:rPr>
              <w:t xml:space="preserve"> продуктовых</w:t>
            </w:r>
            <w:r w:rsidR="00BC464D" w:rsidRPr="003C4723">
              <w:rPr>
                <w:rFonts w:ascii="Times New Roman" w:hAnsi="Times New Roman"/>
                <w:sz w:val="24"/>
                <w:szCs w:val="24"/>
              </w:rPr>
              <w:t xml:space="preserve"> и па</w:t>
            </w:r>
            <w:r w:rsidR="00180539" w:rsidRPr="003C4723">
              <w:rPr>
                <w:rFonts w:ascii="Times New Roman" w:hAnsi="Times New Roman"/>
                <w:sz w:val="24"/>
                <w:szCs w:val="24"/>
              </w:rPr>
              <w:t>ровых линий</w:t>
            </w:r>
            <w:r w:rsidR="00BC464D" w:rsidRPr="003C4723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873527" w:rsidRPr="003C4723">
              <w:rPr>
                <w:rFonts w:ascii="Times New Roman" w:hAnsi="Times New Roman"/>
                <w:sz w:val="24"/>
                <w:szCs w:val="24"/>
              </w:rPr>
              <w:t xml:space="preserve">резервуарного </w:t>
            </w:r>
            <w:r w:rsidR="00BC464D" w:rsidRPr="003C4723">
              <w:rPr>
                <w:rFonts w:ascii="Times New Roman" w:hAnsi="Times New Roman"/>
                <w:sz w:val="24"/>
                <w:szCs w:val="24"/>
              </w:rPr>
              <w:t>парка</w:t>
            </w:r>
          </w:p>
        </w:tc>
      </w:tr>
      <w:tr w:rsidR="00BC464D" w:rsidRPr="003C4723">
        <w:trPr>
          <w:trHeight w:val="425"/>
          <w:jc w:val="center"/>
        </w:trPr>
        <w:tc>
          <w:tcPr>
            <w:tcW w:w="1213" w:type="pct"/>
            <w:vMerge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64D" w:rsidRPr="003C4723" w:rsidRDefault="00470FA6" w:rsidP="00935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873527" w:rsidRPr="003C4723">
              <w:rPr>
                <w:rFonts w:ascii="Times New Roman" w:hAnsi="Times New Roman"/>
                <w:bCs/>
                <w:sz w:val="24"/>
                <w:szCs w:val="24"/>
              </w:rPr>
              <w:t>онтроль очистки</w:t>
            </w:r>
            <w:r w:rsidR="00BC464D"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C464D" w:rsidRPr="003C4723">
              <w:rPr>
                <w:rFonts w:ascii="Times New Roman" w:hAnsi="Times New Roman"/>
                <w:bCs/>
                <w:sz w:val="24"/>
                <w:szCs w:val="24"/>
              </w:rPr>
              <w:t>уторного</w:t>
            </w:r>
            <w:proofErr w:type="spellEnd"/>
            <w:r w:rsidR="00BC464D"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3527" w:rsidRPr="003C4723">
              <w:rPr>
                <w:rFonts w:ascii="Times New Roman" w:hAnsi="Times New Roman"/>
                <w:bCs/>
                <w:sz w:val="24"/>
                <w:szCs w:val="24"/>
              </w:rPr>
              <w:t>узла (соединение стенки с днищем</w:t>
            </w:r>
            <w:r w:rsidR="00BC464D"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 резервуара</w:t>
            </w:r>
            <w:r w:rsidR="00873527" w:rsidRPr="003C47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C464D"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73527"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состояния </w:t>
            </w:r>
            <w:r w:rsidR="00BC464D"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маршевых лестниц и </w:t>
            </w:r>
            <w:r w:rsidR="00873527"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удаления </w:t>
            </w:r>
            <w:r w:rsidR="00BC464D" w:rsidRPr="003C4723">
              <w:rPr>
                <w:rFonts w:ascii="Times New Roman" w:hAnsi="Times New Roman"/>
                <w:sz w:val="24"/>
                <w:szCs w:val="24"/>
              </w:rPr>
              <w:t>снега с покрытий резервуаров</w:t>
            </w:r>
          </w:p>
        </w:tc>
      </w:tr>
      <w:tr w:rsidR="00BC464D" w:rsidRPr="003C4723">
        <w:trPr>
          <w:trHeight w:val="425"/>
          <w:jc w:val="center"/>
        </w:trPr>
        <w:tc>
          <w:tcPr>
            <w:tcW w:w="1213" w:type="pct"/>
            <w:vMerge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64D" w:rsidRPr="003C4723" w:rsidRDefault="00470FA6" w:rsidP="00935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873527"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онтроль </w:t>
            </w:r>
            <w:r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состояния </w:t>
            </w:r>
            <w:r w:rsidR="00873527" w:rsidRPr="003C472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ой обвязки резервуаров и </w:t>
            </w:r>
            <w:r w:rsidR="00BC464D" w:rsidRPr="003C4723">
              <w:rPr>
                <w:rFonts w:ascii="Times New Roman" w:hAnsi="Times New Roman"/>
                <w:sz w:val="24"/>
                <w:szCs w:val="24"/>
              </w:rPr>
              <w:t>фундаментов под опоры</w:t>
            </w:r>
            <w:r w:rsidR="00873527" w:rsidRPr="003C4723">
              <w:rPr>
                <w:rFonts w:ascii="Times New Roman" w:hAnsi="Times New Roman"/>
                <w:sz w:val="24"/>
                <w:szCs w:val="24"/>
              </w:rPr>
              <w:t xml:space="preserve"> технологических трубопроводов</w:t>
            </w:r>
          </w:p>
        </w:tc>
      </w:tr>
      <w:tr w:rsidR="00BC464D" w:rsidRPr="003C4723">
        <w:trPr>
          <w:trHeight w:val="425"/>
          <w:jc w:val="center"/>
        </w:trPr>
        <w:tc>
          <w:tcPr>
            <w:tcW w:w="1213" w:type="pct"/>
            <w:vMerge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132EF" w:rsidRPr="003C4723" w:rsidRDefault="000B7B60" w:rsidP="00935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Формирование предложений по план</w:t>
            </w:r>
            <w:r w:rsidR="004E29C1" w:rsidRPr="003C4723">
              <w:rPr>
                <w:rFonts w:ascii="Times New Roman" w:hAnsi="Times New Roman"/>
                <w:sz w:val="24"/>
                <w:szCs w:val="24"/>
              </w:rPr>
              <w:t>ированию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2EF" w:rsidRPr="003C4723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их мероприятий </w:t>
            </w:r>
            <w:r w:rsidR="004E29C1" w:rsidRPr="003C472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A132EF" w:rsidRPr="003C4723">
              <w:rPr>
                <w:rFonts w:ascii="Times New Roman" w:hAnsi="Times New Roman"/>
                <w:sz w:val="24"/>
                <w:szCs w:val="24"/>
              </w:rPr>
              <w:t>защит</w:t>
            </w:r>
            <w:r w:rsidR="004E29C1" w:rsidRPr="003C4723">
              <w:rPr>
                <w:rFonts w:ascii="Times New Roman" w:hAnsi="Times New Roman"/>
                <w:sz w:val="24"/>
                <w:szCs w:val="24"/>
              </w:rPr>
              <w:t>ы</w:t>
            </w:r>
            <w:r w:rsidR="00A132EF" w:rsidRPr="003C4723">
              <w:rPr>
                <w:rFonts w:ascii="Times New Roman" w:hAnsi="Times New Roman"/>
                <w:sz w:val="24"/>
                <w:szCs w:val="24"/>
              </w:rPr>
              <w:t xml:space="preserve"> резервуарных парков и отдельно стоящих резервуаров от паводка</w:t>
            </w:r>
          </w:p>
        </w:tc>
      </w:tr>
      <w:tr w:rsidR="00BC464D" w:rsidRPr="003C4723" w:rsidTr="00935D5F">
        <w:trPr>
          <w:trHeight w:val="283"/>
          <w:jc w:val="center"/>
        </w:trPr>
        <w:tc>
          <w:tcPr>
            <w:tcW w:w="1213" w:type="pct"/>
            <w:vMerge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64D" w:rsidRPr="003C4723" w:rsidRDefault="00BC464D" w:rsidP="00935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Ведение учета товарных операций на </w:t>
            </w:r>
            <w:r w:rsidR="004E29C1" w:rsidRPr="003C4723">
              <w:rPr>
                <w:rFonts w:ascii="Times New Roman" w:hAnsi="Times New Roman"/>
                <w:sz w:val="24"/>
                <w:szCs w:val="24"/>
              </w:rPr>
              <w:t>резервуарном парке нефтебазы</w:t>
            </w:r>
          </w:p>
        </w:tc>
      </w:tr>
      <w:tr w:rsidR="00180539" w:rsidRPr="003C4723" w:rsidTr="00935D5F">
        <w:trPr>
          <w:trHeight w:val="283"/>
          <w:jc w:val="center"/>
        </w:trPr>
        <w:tc>
          <w:tcPr>
            <w:tcW w:w="1213" w:type="pct"/>
            <w:vMerge w:val="restart"/>
          </w:tcPr>
          <w:p w:rsidR="00180539" w:rsidRPr="003C4723" w:rsidRDefault="0018053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180539" w:rsidRPr="003C4723" w:rsidRDefault="004E29C1" w:rsidP="00935D5F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изводить обмер резервуаров</w:t>
            </w:r>
          </w:p>
        </w:tc>
      </w:tr>
      <w:tr w:rsidR="00BC464D" w:rsidRPr="003C4723" w:rsidTr="00935D5F">
        <w:trPr>
          <w:trHeight w:val="283"/>
          <w:jc w:val="center"/>
        </w:trPr>
        <w:tc>
          <w:tcPr>
            <w:tcW w:w="1213" w:type="pct"/>
            <w:vMerge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64D" w:rsidRPr="003C4723" w:rsidRDefault="004E29C1" w:rsidP="00935D5F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изводить зачистку резервуаров</w:t>
            </w:r>
          </w:p>
        </w:tc>
      </w:tr>
      <w:tr w:rsidR="00BC464D" w:rsidRPr="003C4723">
        <w:trPr>
          <w:trHeight w:val="425"/>
          <w:jc w:val="center"/>
        </w:trPr>
        <w:tc>
          <w:tcPr>
            <w:tcW w:w="1213" w:type="pct"/>
            <w:vMerge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64D" w:rsidRPr="003C4723" w:rsidRDefault="004E29C1" w:rsidP="00935D5F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изуально оценивать</w:t>
            </w:r>
            <w:r w:rsidR="00180539" w:rsidRPr="003C4723">
              <w:rPr>
                <w:rFonts w:ascii="Times New Roman" w:hAnsi="Times New Roman"/>
                <w:sz w:val="24"/>
                <w:szCs w:val="24"/>
              </w:rPr>
              <w:t xml:space="preserve"> состояние сварных швов, опорных конструкций, </w:t>
            </w:r>
            <w:r w:rsidR="00D4154C" w:rsidRPr="003C4723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180539" w:rsidRPr="003C4723">
              <w:rPr>
                <w:rFonts w:ascii="Times New Roman" w:hAnsi="Times New Roman"/>
                <w:sz w:val="24"/>
                <w:szCs w:val="24"/>
              </w:rPr>
              <w:t>дренажа и арматуры технологических трубопроводов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обвязки резервуаров</w:t>
            </w:r>
          </w:p>
        </w:tc>
      </w:tr>
      <w:tr w:rsidR="00BC464D" w:rsidRPr="003C4723">
        <w:trPr>
          <w:trHeight w:val="425"/>
          <w:jc w:val="center"/>
        </w:trPr>
        <w:tc>
          <w:tcPr>
            <w:tcW w:w="1213" w:type="pct"/>
            <w:vMerge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64D" w:rsidRPr="003C4723" w:rsidRDefault="00180539" w:rsidP="00935D5F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ять</w:t>
            </w:r>
            <w:r w:rsidR="004E29C1" w:rsidRPr="003C4723">
              <w:rPr>
                <w:rFonts w:ascii="Times New Roman" w:hAnsi="Times New Roman"/>
                <w:sz w:val="24"/>
                <w:szCs w:val="24"/>
              </w:rPr>
              <w:t xml:space="preserve"> исправность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дыхательн</w:t>
            </w:r>
            <w:r w:rsidR="004E29C1" w:rsidRPr="003C472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и предохранительн</w:t>
            </w:r>
            <w:r w:rsidR="004E29C1" w:rsidRPr="003C472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арматур</w:t>
            </w:r>
            <w:r w:rsidR="004E29C1" w:rsidRPr="003C47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, уровнемер</w:t>
            </w:r>
            <w:r w:rsidR="004E29C1" w:rsidRPr="003C472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, пробоотборник</w:t>
            </w:r>
            <w:r w:rsidR="004E29C1" w:rsidRPr="003C472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, подогревател</w:t>
            </w:r>
            <w:r w:rsidR="004E29C1" w:rsidRPr="003C4723">
              <w:rPr>
                <w:rFonts w:ascii="Times New Roman" w:hAnsi="Times New Roman"/>
                <w:sz w:val="24"/>
                <w:szCs w:val="24"/>
              </w:rPr>
              <w:t>ей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резервуар</w:t>
            </w:r>
            <w:r w:rsidR="00D4154C" w:rsidRPr="003C472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C464D" w:rsidRPr="003C4723">
        <w:trPr>
          <w:trHeight w:val="425"/>
          <w:jc w:val="center"/>
        </w:trPr>
        <w:tc>
          <w:tcPr>
            <w:tcW w:w="1213" w:type="pct"/>
            <w:vMerge/>
          </w:tcPr>
          <w:p w:rsidR="00BC464D" w:rsidRPr="003C4723" w:rsidRDefault="00BC464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464D" w:rsidRPr="003C4723" w:rsidRDefault="00180539" w:rsidP="00935D5F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оводить ревизию </w:t>
            </w:r>
            <w:r w:rsidR="00D4154C" w:rsidRPr="003C4723">
              <w:rPr>
                <w:rFonts w:ascii="Times New Roman" w:hAnsi="Times New Roman"/>
                <w:sz w:val="24"/>
                <w:szCs w:val="24"/>
              </w:rPr>
              <w:t>запорной арматуры 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риборов</w:t>
            </w:r>
            <w:r w:rsidR="00D4154C" w:rsidRPr="003C4723">
              <w:rPr>
                <w:rFonts w:ascii="Times New Roman" w:hAnsi="Times New Roman"/>
                <w:sz w:val="24"/>
                <w:szCs w:val="24"/>
              </w:rPr>
              <w:t xml:space="preserve"> резервуарных парков</w:t>
            </w:r>
          </w:p>
        </w:tc>
      </w:tr>
      <w:tr w:rsidR="000B7B60" w:rsidRPr="003C4723" w:rsidTr="00935D5F">
        <w:trPr>
          <w:trHeight w:val="283"/>
          <w:jc w:val="center"/>
        </w:trPr>
        <w:tc>
          <w:tcPr>
            <w:tcW w:w="1213" w:type="pct"/>
            <w:vMerge w:val="restart"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B7B60" w:rsidRPr="003C4723" w:rsidRDefault="00D4154C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нефтебаз</w:t>
            </w:r>
          </w:p>
        </w:tc>
      </w:tr>
      <w:tr w:rsidR="000B7B60" w:rsidRPr="003C4723" w:rsidTr="00935D5F">
        <w:trPr>
          <w:trHeight w:val="283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D4154C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Физико-химические свойства нефти и продуктов ее переработки </w:t>
            </w:r>
          </w:p>
        </w:tc>
      </w:tr>
      <w:tr w:rsidR="000B7B60" w:rsidRPr="003C4723" w:rsidTr="00935D5F">
        <w:trPr>
          <w:trHeight w:val="283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D4154C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заполнения резервуаров и емкостей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7B60" w:rsidRPr="003C4723" w:rsidTr="00935D5F">
        <w:trPr>
          <w:trHeight w:val="283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D4154C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стройство и режимы работы оборудования резервуарных парков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7B60" w:rsidRPr="003C4723">
        <w:trPr>
          <w:trHeight w:val="425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935D5F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авила в</w:t>
            </w:r>
            <w:r w:rsidR="00D4154C" w:rsidRPr="003C4723">
              <w:rPr>
                <w:rFonts w:ascii="Times New Roman" w:hAnsi="Times New Roman"/>
                <w:sz w:val="24"/>
                <w:szCs w:val="24"/>
              </w:rPr>
              <w:t>еден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я</w:t>
            </w:r>
            <w:r w:rsidR="00D4154C" w:rsidRPr="003C4723">
              <w:rPr>
                <w:rFonts w:ascii="Times New Roman" w:hAnsi="Times New Roman"/>
                <w:sz w:val="24"/>
                <w:szCs w:val="24"/>
              </w:rPr>
              <w:t xml:space="preserve"> учета и оформлен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я</w:t>
            </w:r>
            <w:r w:rsidR="00D4154C" w:rsidRPr="003C4723">
              <w:rPr>
                <w:rFonts w:ascii="Times New Roman" w:hAnsi="Times New Roman"/>
                <w:sz w:val="24"/>
                <w:szCs w:val="24"/>
              </w:rPr>
              <w:t xml:space="preserve"> документации по технологическим операциям на резервуарных парках</w:t>
            </w:r>
          </w:p>
        </w:tc>
      </w:tr>
      <w:tr w:rsidR="000B7B60" w:rsidRPr="003C4723">
        <w:trPr>
          <w:trHeight w:val="425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035669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E1372" w:rsidRPr="003C4723">
        <w:trPr>
          <w:trHeight w:val="425"/>
          <w:jc w:val="center"/>
        </w:trPr>
        <w:tc>
          <w:tcPr>
            <w:tcW w:w="1213" w:type="pct"/>
          </w:tcPr>
          <w:p w:rsidR="002E1372" w:rsidRPr="003C4723" w:rsidRDefault="002E1372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1372" w:rsidRPr="003C4723" w:rsidRDefault="002E1372" w:rsidP="00935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C464D" w:rsidRPr="003C4723" w:rsidRDefault="00BC464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539" w:rsidRPr="003C4723" w:rsidRDefault="00180539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180539" w:rsidRPr="003C4723" w:rsidRDefault="00180539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935D5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о обслуживанию оборудования и ведению сливо-наливных операций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а железнодорожных, автомобильных эстакадах нефтебаз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935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80539" w:rsidRPr="003C4723" w:rsidRDefault="00180539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80539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80539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0539" w:rsidRPr="003C4723" w:rsidRDefault="001805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539" w:rsidRPr="003C4723" w:rsidRDefault="001805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0539" w:rsidRPr="003C4723" w:rsidRDefault="001805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539" w:rsidRPr="003C4723" w:rsidRDefault="001805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539" w:rsidRPr="003C4723" w:rsidRDefault="001805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0539" w:rsidRPr="003C4723" w:rsidRDefault="001805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39" w:rsidRPr="003C4723">
        <w:trPr>
          <w:jc w:val="center"/>
        </w:trPr>
        <w:tc>
          <w:tcPr>
            <w:tcW w:w="2267" w:type="dxa"/>
            <w:vAlign w:val="center"/>
          </w:tcPr>
          <w:p w:rsidR="00180539" w:rsidRPr="003C4723" w:rsidRDefault="001805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80539" w:rsidRPr="003C4723" w:rsidRDefault="001805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80539" w:rsidRPr="003C4723" w:rsidRDefault="001805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80539" w:rsidRPr="003C4723" w:rsidRDefault="001805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80539" w:rsidRPr="003C4723" w:rsidRDefault="00180539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80539" w:rsidRPr="003C4723" w:rsidRDefault="00180539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80539" w:rsidRPr="003C4723" w:rsidRDefault="00180539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80539" w:rsidRPr="003C4723" w:rsidRDefault="00180539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80539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180539" w:rsidRPr="003C4723" w:rsidRDefault="0018053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180539" w:rsidRPr="003C4723" w:rsidRDefault="004E7697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482B7D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6E5FCA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482B7D" w:rsidRPr="003C4723">
              <w:rPr>
                <w:rFonts w:ascii="Times New Roman" w:hAnsi="Times New Roman"/>
                <w:sz w:val="24"/>
                <w:szCs w:val="24"/>
              </w:rPr>
              <w:t xml:space="preserve">эстакад к </w:t>
            </w:r>
            <w:r w:rsidR="00D0095D" w:rsidRPr="003C4723">
              <w:rPr>
                <w:rFonts w:ascii="Times New Roman" w:hAnsi="Times New Roman"/>
                <w:sz w:val="24"/>
                <w:szCs w:val="24"/>
              </w:rPr>
              <w:t xml:space="preserve">загрузке </w:t>
            </w:r>
            <w:r w:rsidR="00482B7D" w:rsidRPr="003C4723">
              <w:rPr>
                <w:rFonts w:ascii="Times New Roman" w:hAnsi="Times New Roman"/>
                <w:sz w:val="24"/>
                <w:szCs w:val="24"/>
              </w:rPr>
              <w:t xml:space="preserve">цистерн </w:t>
            </w:r>
            <w:r w:rsidR="00A222A8" w:rsidRPr="003C4723">
              <w:rPr>
                <w:rFonts w:ascii="Times New Roman" w:hAnsi="Times New Roman"/>
                <w:sz w:val="24"/>
                <w:szCs w:val="24"/>
              </w:rPr>
              <w:t>нефтью или</w:t>
            </w:r>
            <w:r w:rsidR="00482B7D" w:rsidRPr="003C4723">
              <w:rPr>
                <w:rFonts w:ascii="Times New Roman" w:hAnsi="Times New Roman"/>
                <w:sz w:val="24"/>
                <w:szCs w:val="24"/>
              </w:rPr>
              <w:t xml:space="preserve"> продукт</w:t>
            </w:r>
            <w:r w:rsidR="00D0095D" w:rsidRPr="003C4723">
              <w:rPr>
                <w:rFonts w:ascii="Times New Roman" w:hAnsi="Times New Roman"/>
                <w:sz w:val="24"/>
                <w:szCs w:val="24"/>
              </w:rPr>
              <w:t>ами</w:t>
            </w:r>
            <w:r w:rsidR="00482B7D" w:rsidRPr="003C4723">
              <w:rPr>
                <w:rFonts w:ascii="Times New Roman" w:hAnsi="Times New Roman"/>
                <w:sz w:val="24"/>
                <w:szCs w:val="24"/>
              </w:rPr>
              <w:t xml:space="preserve"> ее переработки </w:t>
            </w:r>
          </w:p>
        </w:tc>
      </w:tr>
      <w:tr w:rsidR="00180539" w:rsidRPr="003C4723" w:rsidTr="00935D5F">
        <w:trPr>
          <w:trHeight w:val="283"/>
          <w:jc w:val="center"/>
        </w:trPr>
        <w:tc>
          <w:tcPr>
            <w:tcW w:w="1213" w:type="pct"/>
            <w:vMerge/>
          </w:tcPr>
          <w:p w:rsidR="00180539" w:rsidRPr="003C4723" w:rsidRDefault="0018053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80539" w:rsidRPr="003C4723" w:rsidRDefault="00482B7D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пода</w:t>
            </w:r>
            <w:r w:rsidR="00D0095D" w:rsidRPr="003C4723">
              <w:rPr>
                <w:rFonts w:ascii="Times New Roman" w:hAnsi="Times New Roman"/>
                <w:sz w:val="24"/>
                <w:szCs w:val="24"/>
              </w:rPr>
              <w:t>ч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, расстановк</w:t>
            </w:r>
            <w:r w:rsidR="00D0095D" w:rsidRPr="003C4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и уборк</w:t>
            </w:r>
            <w:r w:rsidR="00D0095D" w:rsidRPr="003C4723">
              <w:rPr>
                <w:rFonts w:ascii="Times New Roman" w:hAnsi="Times New Roman"/>
                <w:sz w:val="24"/>
                <w:szCs w:val="24"/>
              </w:rPr>
              <w:t>и</w:t>
            </w:r>
            <w:r w:rsidR="00A222A8" w:rsidRPr="003C4723">
              <w:rPr>
                <w:rFonts w:ascii="Times New Roman" w:hAnsi="Times New Roman"/>
                <w:sz w:val="24"/>
                <w:szCs w:val="24"/>
              </w:rPr>
              <w:t xml:space="preserve"> цистерн</w:t>
            </w:r>
          </w:p>
        </w:tc>
      </w:tr>
      <w:tr w:rsidR="00180539" w:rsidRPr="003C4723">
        <w:trPr>
          <w:trHeight w:val="425"/>
          <w:jc w:val="center"/>
        </w:trPr>
        <w:tc>
          <w:tcPr>
            <w:tcW w:w="1213" w:type="pct"/>
            <w:vMerge/>
          </w:tcPr>
          <w:p w:rsidR="00180539" w:rsidRPr="003C4723" w:rsidRDefault="0018053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80539" w:rsidRPr="003C4723" w:rsidRDefault="003456BB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Замер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взливов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95D" w:rsidRPr="003C4723">
              <w:rPr>
                <w:rFonts w:ascii="Times New Roman" w:hAnsi="Times New Roman"/>
                <w:sz w:val="24"/>
                <w:szCs w:val="24"/>
              </w:rPr>
              <w:t xml:space="preserve">нефти или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одуктов </w:t>
            </w:r>
            <w:r w:rsidR="00D0095D" w:rsidRPr="003C4723">
              <w:rPr>
                <w:rFonts w:ascii="Times New Roman" w:hAnsi="Times New Roman"/>
                <w:sz w:val="24"/>
                <w:szCs w:val="24"/>
              </w:rPr>
              <w:t>ее переработки и</w:t>
            </w:r>
            <w:r w:rsidR="00A222A8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подсчет количества</w:t>
            </w:r>
            <w:r w:rsidR="00180539" w:rsidRPr="003C4723">
              <w:rPr>
                <w:rFonts w:ascii="Times New Roman" w:hAnsi="Times New Roman"/>
                <w:sz w:val="24"/>
                <w:szCs w:val="24"/>
              </w:rPr>
              <w:t xml:space="preserve"> налитых </w:t>
            </w:r>
            <w:r w:rsidR="006E5FCA" w:rsidRPr="003C4723">
              <w:rPr>
                <w:rFonts w:ascii="Times New Roman" w:hAnsi="Times New Roman"/>
                <w:sz w:val="24"/>
                <w:szCs w:val="24"/>
              </w:rPr>
              <w:t xml:space="preserve">в цистерну </w:t>
            </w:r>
            <w:r w:rsidR="00180539" w:rsidRPr="003C4723">
              <w:rPr>
                <w:rFonts w:ascii="Times New Roman" w:hAnsi="Times New Roman"/>
                <w:sz w:val="24"/>
                <w:szCs w:val="24"/>
              </w:rPr>
              <w:t xml:space="preserve">продуктов </w:t>
            </w:r>
            <w:r w:rsidR="00D0095D" w:rsidRPr="003C4723">
              <w:rPr>
                <w:rFonts w:ascii="Times New Roman" w:hAnsi="Times New Roman"/>
                <w:sz w:val="24"/>
                <w:szCs w:val="24"/>
              </w:rPr>
              <w:t xml:space="preserve">с фиксацией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в накладн</w:t>
            </w:r>
            <w:r w:rsidR="00D0095D" w:rsidRPr="003C4723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  <w:tr w:rsidR="00A222A8" w:rsidRPr="003C4723">
        <w:trPr>
          <w:trHeight w:val="425"/>
          <w:jc w:val="center"/>
        </w:trPr>
        <w:tc>
          <w:tcPr>
            <w:tcW w:w="1213" w:type="pct"/>
            <w:vMerge/>
          </w:tcPr>
          <w:p w:rsidR="00A222A8" w:rsidRPr="003C4723" w:rsidRDefault="00A222A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222A8" w:rsidRPr="003C4723" w:rsidRDefault="00A222A8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ка полноты слива нефти и продуктов ее переработки и зачистки цистерн</w:t>
            </w:r>
          </w:p>
        </w:tc>
      </w:tr>
      <w:tr w:rsidR="00180539" w:rsidRPr="003C4723">
        <w:trPr>
          <w:trHeight w:val="425"/>
          <w:jc w:val="center"/>
        </w:trPr>
        <w:tc>
          <w:tcPr>
            <w:tcW w:w="1213" w:type="pct"/>
            <w:vMerge/>
          </w:tcPr>
          <w:p w:rsidR="00180539" w:rsidRPr="003C4723" w:rsidRDefault="0018053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80539" w:rsidRPr="003C4723" w:rsidRDefault="004E7697" w:rsidP="00935D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D0095D" w:rsidRPr="003C4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456BB" w:rsidRPr="003C4723">
              <w:rPr>
                <w:rFonts w:ascii="Times New Roman" w:hAnsi="Times New Roman"/>
                <w:sz w:val="24"/>
                <w:szCs w:val="24"/>
              </w:rPr>
              <w:t xml:space="preserve"> устранени</w:t>
            </w:r>
            <w:r w:rsidR="00D0095D" w:rsidRPr="003C4723">
              <w:rPr>
                <w:rFonts w:ascii="Times New Roman" w:hAnsi="Times New Roman"/>
                <w:sz w:val="24"/>
                <w:szCs w:val="24"/>
              </w:rPr>
              <w:t>ю</w:t>
            </w:r>
            <w:r w:rsidR="00180539" w:rsidRPr="003C4723">
              <w:rPr>
                <w:rFonts w:ascii="Times New Roman" w:hAnsi="Times New Roman"/>
                <w:sz w:val="24"/>
                <w:szCs w:val="24"/>
              </w:rPr>
              <w:t xml:space="preserve"> течей на продуктовых коммуникациях, на соединениях те</w:t>
            </w:r>
            <w:r w:rsidR="003456BB" w:rsidRPr="003C4723">
              <w:rPr>
                <w:rFonts w:ascii="Times New Roman" w:hAnsi="Times New Roman"/>
                <w:sz w:val="24"/>
                <w:szCs w:val="24"/>
              </w:rPr>
              <w:t>лескопических труб или рукавов</w:t>
            </w:r>
          </w:p>
        </w:tc>
      </w:tr>
      <w:tr w:rsidR="00180539" w:rsidRPr="003C4723">
        <w:trPr>
          <w:trHeight w:val="425"/>
          <w:jc w:val="center"/>
        </w:trPr>
        <w:tc>
          <w:tcPr>
            <w:tcW w:w="1213" w:type="pct"/>
            <w:vMerge/>
          </w:tcPr>
          <w:p w:rsidR="00180539" w:rsidRPr="003C4723" w:rsidRDefault="0018053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80539" w:rsidRPr="003C4723" w:rsidRDefault="003456BB" w:rsidP="00935D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соответствия</w:t>
            </w:r>
            <w:r w:rsidR="00180539" w:rsidRPr="003C4723">
              <w:rPr>
                <w:rFonts w:ascii="Times New Roman" w:hAnsi="Times New Roman"/>
                <w:sz w:val="24"/>
                <w:szCs w:val="24"/>
              </w:rPr>
              <w:t xml:space="preserve"> времени слива-налива маршрутов, групп и одиночных цистерн техническим характерист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кам сливо</w:t>
            </w:r>
            <w:r w:rsidR="00935D5F" w:rsidRPr="003C472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аливного оборудования</w:t>
            </w:r>
          </w:p>
        </w:tc>
      </w:tr>
      <w:tr w:rsidR="00180539" w:rsidRPr="003C4723">
        <w:trPr>
          <w:trHeight w:val="425"/>
          <w:jc w:val="center"/>
        </w:trPr>
        <w:tc>
          <w:tcPr>
            <w:tcW w:w="1213" w:type="pct"/>
            <w:vMerge/>
          </w:tcPr>
          <w:p w:rsidR="00180539" w:rsidRPr="003C4723" w:rsidRDefault="0018053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80539" w:rsidRPr="003C4723" w:rsidRDefault="004E7697" w:rsidP="00935D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D0095D" w:rsidRPr="003C4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0095D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539" w:rsidRPr="003C4723">
              <w:rPr>
                <w:rFonts w:ascii="Times New Roman" w:hAnsi="Times New Roman"/>
                <w:sz w:val="24"/>
                <w:szCs w:val="24"/>
              </w:rPr>
              <w:t>предотвращению замерзания высоковязких нефт</w:t>
            </w:r>
            <w:r w:rsidR="00D0095D" w:rsidRPr="003C4723">
              <w:rPr>
                <w:rFonts w:ascii="Times New Roman" w:hAnsi="Times New Roman"/>
                <w:sz w:val="24"/>
                <w:szCs w:val="24"/>
              </w:rPr>
              <w:t xml:space="preserve">и или продуктов ее переработки </w:t>
            </w:r>
            <w:r w:rsidR="00180539" w:rsidRPr="003C4723">
              <w:rPr>
                <w:rFonts w:ascii="Times New Roman" w:hAnsi="Times New Roman"/>
                <w:sz w:val="24"/>
                <w:szCs w:val="24"/>
              </w:rPr>
              <w:t>в наливных коммуникациях и ци</w:t>
            </w:r>
            <w:r w:rsidR="003456BB" w:rsidRPr="003C4723">
              <w:rPr>
                <w:rFonts w:ascii="Times New Roman" w:hAnsi="Times New Roman"/>
                <w:sz w:val="24"/>
                <w:szCs w:val="24"/>
              </w:rPr>
              <w:t>стернах</w:t>
            </w:r>
          </w:p>
        </w:tc>
      </w:tr>
      <w:tr w:rsidR="00180539" w:rsidRPr="003C4723">
        <w:trPr>
          <w:trHeight w:val="425"/>
          <w:jc w:val="center"/>
        </w:trPr>
        <w:tc>
          <w:tcPr>
            <w:tcW w:w="1213" w:type="pct"/>
            <w:vMerge/>
          </w:tcPr>
          <w:p w:rsidR="00180539" w:rsidRPr="003C4723" w:rsidRDefault="0018053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80539" w:rsidRPr="003C4723" w:rsidRDefault="006E5FCA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инятие мер по ликвидации простоев цистерн и составление актов на простой</w:t>
            </w:r>
          </w:p>
        </w:tc>
      </w:tr>
      <w:tr w:rsidR="00180539" w:rsidRPr="003C4723">
        <w:trPr>
          <w:trHeight w:val="425"/>
          <w:jc w:val="center"/>
        </w:trPr>
        <w:tc>
          <w:tcPr>
            <w:tcW w:w="1213" w:type="pct"/>
            <w:vMerge/>
          </w:tcPr>
          <w:p w:rsidR="00180539" w:rsidRPr="003C4723" w:rsidRDefault="0018053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80539" w:rsidRPr="003C4723" w:rsidRDefault="006E5FCA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состояния лестниц, пешеходных переходов, навесов, крыш, достаточности освещения на эстакаде</w:t>
            </w:r>
          </w:p>
        </w:tc>
      </w:tr>
      <w:tr w:rsidR="00180539" w:rsidRPr="003C4723">
        <w:trPr>
          <w:trHeight w:val="425"/>
          <w:jc w:val="center"/>
        </w:trPr>
        <w:tc>
          <w:tcPr>
            <w:tcW w:w="1213" w:type="pct"/>
            <w:vMerge/>
          </w:tcPr>
          <w:p w:rsidR="00180539" w:rsidRPr="003C4723" w:rsidRDefault="0018053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80539" w:rsidRPr="003C4723" w:rsidRDefault="006E5FCA" w:rsidP="00935D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допусков персонала к обслуживанию и ремонтным работам на железнодорожных и автомобильных эстакадах</w:t>
            </w:r>
          </w:p>
        </w:tc>
      </w:tr>
      <w:tr w:rsidR="003456BB" w:rsidRPr="003C4723">
        <w:trPr>
          <w:trHeight w:val="503"/>
          <w:jc w:val="center"/>
        </w:trPr>
        <w:tc>
          <w:tcPr>
            <w:tcW w:w="1213" w:type="pct"/>
            <w:vMerge/>
          </w:tcPr>
          <w:p w:rsidR="003456BB" w:rsidRPr="003C4723" w:rsidRDefault="003456BB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456BB" w:rsidRPr="003C4723" w:rsidRDefault="006E5FCA" w:rsidP="00935D5F">
            <w:pPr>
              <w:spacing w:after="0" w:line="240" w:lineRule="auto"/>
              <w:contextualSpacing/>
              <w:jc w:val="both"/>
            </w:pP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Раскредитация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железнодорожных накладных, ведение журналов отгрузки и подачи цистерн для слива, выписка </w:t>
            </w:r>
            <w:proofErr w:type="spellStart"/>
            <w:proofErr w:type="gramStart"/>
            <w:r w:rsidRPr="003C4723">
              <w:rPr>
                <w:rFonts w:ascii="Times New Roman" w:hAnsi="Times New Roman"/>
                <w:sz w:val="24"/>
                <w:szCs w:val="24"/>
              </w:rPr>
              <w:t>счет-фактуры</w:t>
            </w:r>
            <w:proofErr w:type="spellEnd"/>
            <w:proofErr w:type="gram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56BB" w:rsidRPr="003C4723" w:rsidTr="00F052D7">
        <w:trPr>
          <w:trHeight w:val="283"/>
          <w:jc w:val="center"/>
        </w:trPr>
        <w:tc>
          <w:tcPr>
            <w:tcW w:w="1213" w:type="pct"/>
            <w:vMerge w:val="restart"/>
          </w:tcPr>
          <w:p w:rsidR="003456BB" w:rsidRPr="003C4723" w:rsidRDefault="003456BB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</w:tcPr>
          <w:p w:rsidR="003456BB" w:rsidRPr="003C4723" w:rsidRDefault="003456BB" w:rsidP="00935D5F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="006E5FCA" w:rsidRPr="003C4723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цистерн</w:t>
            </w:r>
          </w:p>
        </w:tc>
      </w:tr>
      <w:tr w:rsidR="00180539" w:rsidRPr="003C4723">
        <w:trPr>
          <w:trHeight w:val="425"/>
          <w:jc w:val="center"/>
        </w:trPr>
        <w:tc>
          <w:tcPr>
            <w:tcW w:w="1213" w:type="pct"/>
            <w:vMerge/>
          </w:tcPr>
          <w:p w:rsidR="00180539" w:rsidRPr="003C4723" w:rsidRDefault="0018053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80539" w:rsidRPr="003C4723" w:rsidRDefault="003456BB" w:rsidP="00935D5F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ять техническое состояние запорной арматуры на продуктовых коммуникациях, исправность сливо</w:t>
            </w:r>
            <w:r w:rsidR="00F052D7" w:rsidRPr="003C472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аливных устройств, плотность соединений телескопических труб или рукавов</w:t>
            </w:r>
          </w:p>
        </w:tc>
      </w:tr>
      <w:tr w:rsidR="00180539" w:rsidRPr="003C4723" w:rsidTr="00F052D7">
        <w:trPr>
          <w:trHeight w:val="283"/>
          <w:jc w:val="center"/>
        </w:trPr>
        <w:tc>
          <w:tcPr>
            <w:tcW w:w="1213" w:type="pct"/>
            <w:vMerge/>
          </w:tcPr>
          <w:p w:rsidR="00180539" w:rsidRPr="003C4723" w:rsidRDefault="0018053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80539" w:rsidRPr="003C4723" w:rsidRDefault="003456BB" w:rsidP="00935D5F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изводить замеры и рассчитывать количество продукта в цистернах</w:t>
            </w:r>
          </w:p>
        </w:tc>
      </w:tr>
      <w:tr w:rsidR="00180539" w:rsidRPr="003C4723">
        <w:trPr>
          <w:trHeight w:val="425"/>
          <w:jc w:val="center"/>
        </w:trPr>
        <w:tc>
          <w:tcPr>
            <w:tcW w:w="1213" w:type="pct"/>
            <w:vMerge/>
          </w:tcPr>
          <w:p w:rsidR="00180539" w:rsidRPr="003C4723" w:rsidRDefault="0018053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80539" w:rsidRPr="003C4723" w:rsidRDefault="003456BB" w:rsidP="00935D5F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Разогревать застывшие нефт</w:t>
            </w:r>
            <w:r w:rsidR="006E5FCA" w:rsidRPr="003C4723">
              <w:rPr>
                <w:rFonts w:ascii="Times New Roman" w:hAnsi="Times New Roman"/>
                <w:sz w:val="24"/>
                <w:szCs w:val="24"/>
              </w:rPr>
              <w:t xml:space="preserve">ь или продукты ее переработки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в цистернах и сливо-наливных устройствах</w:t>
            </w:r>
          </w:p>
        </w:tc>
      </w:tr>
      <w:tr w:rsidR="000B7B60" w:rsidRPr="003C4723" w:rsidTr="00F052D7">
        <w:trPr>
          <w:trHeight w:val="283"/>
          <w:jc w:val="center"/>
        </w:trPr>
        <w:tc>
          <w:tcPr>
            <w:tcW w:w="1213" w:type="pct"/>
            <w:vMerge w:val="restart"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B7B60" w:rsidRPr="003C4723" w:rsidRDefault="006E5FCA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нефтебаз </w:t>
            </w:r>
          </w:p>
        </w:tc>
      </w:tr>
      <w:tr w:rsidR="000B7B60" w:rsidRPr="003C4723" w:rsidTr="00F052D7">
        <w:trPr>
          <w:trHeight w:val="283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6E5FCA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Физико-химические свойства нефти и продуктов ее </w:t>
            </w:r>
            <w:r w:rsidR="00CA1B2F" w:rsidRPr="003C4723">
              <w:rPr>
                <w:rFonts w:ascii="Times New Roman" w:hAnsi="Times New Roman"/>
                <w:sz w:val="24"/>
                <w:szCs w:val="24"/>
              </w:rPr>
              <w:t>переработки</w:t>
            </w:r>
          </w:p>
        </w:tc>
      </w:tr>
      <w:tr w:rsidR="000B7B60" w:rsidRPr="003C4723">
        <w:trPr>
          <w:trHeight w:val="425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CA1B2F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Схемы трубопроводов, технологии самотечного слива в промежуточные резервуары и слива-налива автомобильных и железнодорожных цистерн </w:t>
            </w:r>
          </w:p>
        </w:tc>
      </w:tr>
      <w:tr w:rsidR="000B7B60" w:rsidRPr="003C4723">
        <w:trPr>
          <w:trHeight w:val="425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CA1B2F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Технологии отбора проб и перекачки высоковязких продуктов по наливным коммуникациям </w:t>
            </w:r>
          </w:p>
        </w:tc>
      </w:tr>
      <w:tr w:rsidR="000B7B60" w:rsidRPr="003C4723">
        <w:trPr>
          <w:trHeight w:val="425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CA1B2F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стройство наливных, сливо-наливных эстакад и отдельно стоящих стояков для слива и налива нефти и продуктов ее переработки</w:t>
            </w:r>
          </w:p>
        </w:tc>
      </w:tr>
      <w:tr w:rsidR="000B7B60" w:rsidRPr="003C4723">
        <w:trPr>
          <w:trHeight w:val="425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035669" w:rsidP="00935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E1372" w:rsidRPr="003C4723">
        <w:trPr>
          <w:trHeight w:val="425"/>
          <w:jc w:val="center"/>
        </w:trPr>
        <w:tc>
          <w:tcPr>
            <w:tcW w:w="1213" w:type="pct"/>
          </w:tcPr>
          <w:p w:rsidR="002E1372" w:rsidRPr="003C4723" w:rsidRDefault="002E1372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1372" w:rsidRPr="003C4723" w:rsidRDefault="002E1372" w:rsidP="00935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C464D" w:rsidRPr="003C4723" w:rsidRDefault="00BC464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5F7" w:rsidRPr="003C4723" w:rsidRDefault="005F25F7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3.4. Трудовая функция</w:t>
      </w:r>
    </w:p>
    <w:p w:rsidR="005F25F7" w:rsidRPr="003C4723" w:rsidRDefault="005F25F7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F052D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о обслуживанию оборудования и ведению сливо-наливных операций на причалах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F052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/04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25F7" w:rsidRPr="003C4723" w:rsidRDefault="005F25F7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F25F7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F25F7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25F7" w:rsidRPr="003C4723" w:rsidRDefault="005F25F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5F7" w:rsidRPr="003C4723" w:rsidRDefault="005F25F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F25F7" w:rsidRPr="003C4723" w:rsidRDefault="005F25F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5F7" w:rsidRPr="003C4723" w:rsidRDefault="005F25F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5F7" w:rsidRPr="003C4723" w:rsidRDefault="005F25F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25F7" w:rsidRPr="003C4723" w:rsidRDefault="005F25F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F7" w:rsidRPr="003C4723">
        <w:trPr>
          <w:jc w:val="center"/>
        </w:trPr>
        <w:tc>
          <w:tcPr>
            <w:tcW w:w="2267" w:type="dxa"/>
            <w:vAlign w:val="center"/>
          </w:tcPr>
          <w:p w:rsidR="005F25F7" w:rsidRPr="003C4723" w:rsidRDefault="005F25F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F25F7" w:rsidRPr="003C4723" w:rsidRDefault="005F25F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25F7" w:rsidRPr="003C4723" w:rsidRDefault="005F25F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F25F7" w:rsidRPr="003C4723" w:rsidRDefault="005F25F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F25F7" w:rsidRPr="003C4723" w:rsidRDefault="005F25F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F25F7" w:rsidRPr="003C4723" w:rsidRDefault="005F25F7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F25F7" w:rsidRPr="003C4723" w:rsidRDefault="005F25F7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F25F7" w:rsidRPr="003C4723" w:rsidRDefault="005F25F7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F25F7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0B7B60" w:rsidRPr="003C4723" w:rsidRDefault="004E7697" w:rsidP="00F0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973D37" w:rsidRPr="003C47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 w:rsidR="00973D37" w:rsidRPr="003C4723">
              <w:rPr>
                <w:rFonts w:ascii="Times New Roman" w:hAnsi="Times New Roman"/>
                <w:sz w:val="24"/>
                <w:szCs w:val="24"/>
              </w:rPr>
              <w:t>ю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EF4" w:rsidRPr="003C4723">
              <w:rPr>
                <w:rFonts w:ascii="Times New Roman" w:hAnsi="Times New Roman"/>
                <w:sz w:val="24"/>
                <w:szCs w:val="24"/>
              </w:rPr>
              <w:t>т</w:t>
            </w:r>
            <w:r w:rsidR="009E4E25" w:rsidRPr="003C4723">
              <w:rPr>
                <w:rFonts w:ascii="Times New Roman" w:hAnsi="Times New Roman"/>
                <w:sz w:val="24"/>
                <w:szCs w:val="24"/>
              </w:rPr>
              <w:t xml:space="preserve">ехнологических трубопроводов, </w:t>
            </w:r>
            <w:proofErr w:type="spellStart"/>
            <w:r w:rsidR="009E4E25" w:rsidRPr="003C4723">
              <w:rPr>
                <w:rFonts w:ascii="Times New Roman" w:hAnsi="Times New Roman"/>
                <w:sz w:val="24"/>
                <w:szCs w:val="24"/>
              </w:rPr>
              <w:t>шлангующих</w:t>
            </w:r>
            <w:proofErr w:type="spellEnd"/>
            <w:r w:rsidR="009E4E25" w:rsidRPr="003C4723">
              <w:rPr>
                <w:rFonts w:ascii="Times New Roman" w:hAnsi="Times New Roman"/>
                <w:sz w:val="24"/>
                <w:szCs w:val="24"/>
              </w:rPr>
              <w:t xml:space="preserve"> устройств, устройств заземления судов и боковых заграждений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 xml:space="preserve"> причальн</w:t>
            </w:r>
            <w:r w:rsidR="00973D37" w:rsidRPr="003C4723">
              <w:rPr>
                <w:rFonts w:ascii="Times New Roman" w:hAnsi="Times New Roman"/>
                <w:sz w:val="24"/>
                <w:szCs w:val="24"/>
              </w:rPr>
              <w:t xml:space="preserve">ых сооружений </w:t>
            </w:r>
          </w:p>
        </w:tc>
      </w:tr>
      <w:tr w:rsidR="005F25F7" w:rsidRPr="003C4723">
        <w:trPr>
          <w:trHeight w:val="425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4E7697" w:rsidP="00F05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9E4E25" w:rsidRPr="003C4723">
              <w:rPr>
                <w:rFonts w:ascii="Times New Roman" w:hAnsi="Times New Roman"/>
                <w:sz w:val="24"/>
                <w:szCs w:val="24"/>
              </w:rPr>
              <w:t>по о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>смотр</w:t>
            </w:r>
            <w:r w:rsidR="009E4E25"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суд</w:t>
            </w:r>
            <w:r w:rsidR="009E4E25" w:rsidRPr="003C4723">
              <w:rPr>
                <w:rFonts w:ascii="Times New Roman" w:hAnsi="Times New Roman"/>
                <w:sz w:val="24"/>
                <w:szCs w:val="24"/>
              </w:rPr>
              <w:t>ов перед наливом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4E25" w:rsidRPr="003C4723">
              <w:rPr>
                <w:rFonts w:ascii="Times New Roman" w:hAnsi="Times New Roman"/>
                <w:sz w:val="24"/>
                <w:szCs w:val="24"/>
              </w:rPr>
              <w:t xml:space="preserve">замеру уровня налива, 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>отбор</w:t>
            </w:r>
            <w:r w:rsidR="009E4E25"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проб и определени</w:t>
            </w:r>
            <w:r w:rsidR="009E4E25" w:rsidRPr="003C4723">
              <w:rPr>
                <w:rFonts w:ascii="Times New Roman" w:hAnsi="Times New Roman"/>
                <w:sz w:val="24"/>
                <w:szCs w:val="24"/>
              </w:rPr>
              <w:t>ю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количества подтоварной воды</w:t>
            </w:r>
            <w:r w:rsidR="009E4E25" w:rsidRPr="003C4723">
              <w:rPr>
                <w:rFonts w:ascii="Times New Roman" w:hAnsi="Times New Roman"/>
                <w:sz w:val="24"/>
                <w:szCs w:val="24"/>
              </w:rPr>
              <w:t xml:space="preserve"> в судах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25F7" w:rsidRPr="003C4723">
        <w:trPr>
          <w:trHeight w:val="425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0B7B60" w:rsidP="00F05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процессов</w:t>
            </w:r>
            <w:r w:rsidR="00C10785" w:rsidRPr="003C4723">
              <w:rPr>
                <w:rFonts w:ascii="Times New Roman" w:hAnsi="Times New Roman"/>
                <w:sz w:val="24"/>
                <w:szCs w:val="24"/>
              </w:rPr>
              <w:t xml:space="preserve"> слива (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>налива</w:t>
            </w:r>
            <w:r w:rsidR="00C10785" w:rsidRPr="003C4723">
              <w:rPr>
                <w:rFonts w:ascii="Times New Roman" w:hAnsi="Times New Roman"/>
                <w:sz w:val="24"/>
                <w:szCs w:val="24"/>
              </w:rPr>
              <w:t>)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судна и </w:t>
            </w:r>
            <w:r w:rsidR="009E4E25" w:rsidRPr="003C4723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E25" w:rsidRPr="003C4723">
              <w:rPr>
                <w:rFonts w:ascii="Times New Roman" w:hAnsi="Times New Roman"/>
                <w:sz w:val="24"/>
                <w:szCs w:val="24"/>
              </w:rPr>
              <w:t>трубопроводов, шлангов,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запорной арматуры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25F7" w:rsidRPr="003C4723">
        <w:trPr>
          <w:trHeight w:val="425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9E4E25" w:rsidP="00F05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п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>одсчет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а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 xml:space="preserve"> количества погруженного или принятого продукта п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о калибровочным таблицам, данным замеров и удельному весу </w:t>
            </w:r>
          </w:p>
        </w:tc>
      </w:tr>
      <w:tr w:rsidR="005F25F7" w:rsidRPr="003C4723">
        <w:trPr>
          <w:trHeight w:val="425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9E4E25" w:rsidP="00BB4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в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>заимодействи</w:t>
            </w:r>
            <w:r w:rsidR="00852EF4" w:rsidRPr="003C47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одчиненных товарных операторов 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>с диспетчером нефтебазы, портом, капитаном судна, машинистом технологических насосов</w:t>
            </w:r>
          </w:p>
        </w:tc>
      </w:tr>
      <w:tr w:rsidR="005F25F7" w:rsidRPr="003C4723">
        <w:trPr>
          <w:trHeight w:val="425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852EF4" w:rsidP="00F0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п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>ередач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и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капитану</w:t>
            </w:r>
            <w:r w:rsidR="00C10785" w:rsidRPr="003C4723">
              <w:rPr>
                <w:rFonts w:ascii="Times New Roman" w:hAnsi="Times New Roman"/>
                <w:sz w:val="24"/>
                <w:szCs w:val="24"/>
              </w:rPr>
              <w:t xml:space="preserve"> судна до начала налива 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>сведен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й о наименовании нефтегруза и его физико-химических параметрах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25F7" w:rsidRPr="003C4723">
        <w:trPr>
          <w:trHeight w:val="425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4E7697" w:rsidP="00F0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операций </w:t>
            </w:r>
            <w:r w:rsidR="00852EF4" w:rsidRPr="003C4723">
              <w:rPr>
                <w:rFonts w:ascii="Times New Roman" w:hAnsi="Times New Roman"/>
                <w:sz w:val="24"/>
                <w:szCs w:val="24"/>
              </w:rPr>
              <w:t>по о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>тбор</w:t>
            </w:r>
            <w:r w:rsidR="00852EF4"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проб для представителей нефтебазы и пароходства (для передачи грузополучателю)</w:t>
            </w:r>
          </w:p>
        </w:tc>
      </w:tr>
      <w:tr w:rsidR="005F25F7" w:rsidRPr="003C4723">
        <w:trPr>
          <w:trHeight w:val="425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F052D7" w:rsidP="00F0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852EF4" w:rsidRPr="003C47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>ри</w:t>
            </w:r>
            <w:r w:rsidR="00852EF4" w:rsidRPr="003C4723">
              <w:rPr>
                <w:rFonts w:ascii="Times New Roman" w:hAnsi="Times New Roman"/>
                <w:sz w:val="24"/>
                <w:szCs w:val="24"/>
              </w:rPr>
              <w:t>ема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и отпуск</w:t>
            </w:r>
            <w:r w:rsidR="00852EF4" w:rsidRPr="003C4723">
              <w:rPr>
                <w:rFonts w:ascii="Times New Roman" w:hAnsi="Times New Roman"/>
                <w:sz w:val="24"/>
                <w:szCs w:val="24"/>
              </w:rPr>
              <w:t>а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5F7" w:rsidRPr="003C4723">
              <w:rPr>
                <w:rFonts w:ascii="Times New Roman" w:hAnsi="Times New Roman"/>
                <w:sz w:val="24"/>
                <w:szCs w:val="24"/>
              </w:rPr>
              <w:t>затаренных</w:t>
            </w:r>
            <w:proofErr w:type="spellEnd"/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продуктов</w:t>
            </w:r>
            <w:r w:rsidR="00852EF4" w:rsidRPr="003C4723">
              <w:rPr>
                <w:rFonts w:ascii="Times New Roman" w:hAnsi="Times New Roman"/>
                <w:sz w:val="24"/>
                <w:szCs w:val="24"/>
              </w:rPr>
              <w:t xml:space="preserve"> переработки нефти</w:t>
            </w:r>
            <w:r w:rsidR="005F25F7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совместно с администрацией судна</w:t>
            </w:r>
          </w:p>
        </w:tc>
      </w:tr>
      <w:tr w:rsidR="005F25F7" w:rsidRPr="003C4723" w:rsidTr="00F052D7">
        <w:trPr>
          <w:trHeight w:val="283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852EF4" w:rsidP="00F052D7">
            <w:pPr>
              <w:tabs>
                <w:tab w:val="left" w:pos="1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бслуживание резервуарного парка на причале при его наличии </w:t>
            </w:r>
          </w:p>
        </w:tc>
      </w:tr>
      <w:tr w:rsidR="005F25F7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5F25F7" w:rsidRPr="003C4723" w:rsidRDefault="005F25F7" w:rsidP="00F052D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ять подготовленность грузовых танков и паспорта качества нефти и нефтепродуктов</w:t>
            </w:r>
          </w:p>
        </w:tc>
      </w:tr>
      <w:tr w:rsidR="005F25F7" w:rsidRPr="003C4723" w:rsidTr="00F052D7">
        <w:trPr>
          <w:trHeight w:val="283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5F25F7" w:rsidP="00F052D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Анализировать пробы и измерять плотность нефти и нефтепродуктов</w:t>
            </w:r>
          </w:p>
        </w:tc>
      </w:tr>
      <w:tr w:rsidR="005F25F7" w:rsidRPr="003C4723" w:rsidTr="00F052D7">
        <w:trPr>
          <w:trHeight w:val="283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5F25F7" w:rsidP="00F052D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Измерять уровень подтоварной воды в судах</w:t>
            </w:r>
          </w:p>
        </w:tc>
      </w:tr>
      <w:tr w:rsidR="005F25F7" w:rsidRPr="003C4723">
        <w:trPr>
          <w:trHeight w:val="425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5F25F7" w:rsidP="00F052D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Рассчитывать массу </w:t>
            </w:r>
            <w:r w:rsidR="008B2EBC" w:rsidRPr="003C4723">
              <w:rPr>
                <w:rFonts w:ascii="Times New Roman" w:hAnsi="Times New Roman"/>
                <w:sz w:val="24"/>
                <w:szCs w:val="24"/>
              </w:rPr>
              <w:t>нефти и продуктов ее переработки в судах и резервуарах</w:t>
            </w:r>
          </w:p>
        </w:tc>
      </w:tr>
      <w:tr w:rsidR="005F25F7" w:rsidRPr="003C4723">
        <w:trPr>
          <w:trHeight w:val="425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5F25F7" w:rsidP="00F052D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ять исправность</w:t>
            </w:r>
            <w:r w:rsidR="008B2EBC" w:rsidRPr="003C4723">
              <w:rPr>
                <w:rFonts w:ascii="Times New Roman" w:hAnsi="Times New Roman"/>
                <w:sz w:val="24"/>
                <w:szCs w:val="24"/>
              </w:rPr>
              <w:t xml:space="preserve"> сливо-наливного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8B2EBC" w:rsidRPr="003C4723">
              <w:rPr>
                <w:rFonts w:ascii="Times New Roman" w:hAnsi="Times New Roman"/>
                <w:sz w:val="24"/>
                <w:szCs w:val="24"/>
              </w:rPr>
              <w:t xml:space="preserve"> причалов,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EBC" w:rsidRPr="003C4723">
              <w:rPr>
                <w:rFonts w:ascii="Times New Roman" w:hAnsi="Times New Roman"/>
                <w:sz w:val="24"/>
                <w:szCs w:val="24"/>
              </w:rPr>
              <w:t xml:space="preserve">подсоединять и отсоединять </w:t>
            </w:r>
            <w:proofErr w:type="spellStart"/>
            <w:r w:rsidR="008B2EBC" w:rsidRPr="003C4723">
              <w:rPr>
                <w:rFonts w:ascii="Times New Roman" w:hAnsi="Times New Roman"/>
                <w:sz w:val="24"/>
                <w:szCs w:val="24"/>
              </w:rPr>
              <w:t>шлангующие</w:t>
            </w:r>
            <w:proofErr w:type="spellEnd"/>
            <w:r w:rsidR="008B2EBC" w:rsidRPr="003C4723">
              <w:rPr>
                <w:rFonts w:ascii="Times New Roman" w:hAnsi="Times New Roman"/>
                <w:sz w:val="24"/>
                <w:szCs w:val="24"/>
              </w:rPr>
              <w:t xml:space="preserve"> устройства </w:t>
            </w:r>
          </w:p>
        </w:tc>
      </w:tr>
      <w:tr w:rsidR="005F25F7" w:rsidRPr="003C4723">
        <w:trPr>
          <w:trHeight w:val="425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8B2EBC" w:rsidP="00F052D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пределять количество сливо</w:t>
            </w:r>
            <w:r w:rsidR="00F052D7" w:rsidRPr="003C472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аливных устройств (стендеров), их взаимное расположение и специализацию</w:t>
            </w:r>
          </w:p>
        </w:tc>
      </w:tr>
      <w:tr w:rsidR="005F25F7" w:rsidRPr="003C4723" w:rsidTr="00F052D7">
        <w:trPr>
          <w:trHeight w:val="283"/>
          <w:jc w:val="center"/>
        </w:trPr>
        <w:tc>
          <w:tcPr>
            <w:tcW w:w="1213" w:type="pct"/>
            <w:vMerge/>
          </w:tcPr>
          <w:p w:rsidR="005F25F7" w:rsidRPr="003C4723" w:rsidRDefault="005F25F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F25F7" w:rsidRPr="003C4723" w:rsidRDefault="005F25F7" w:rsidP="00F052D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Исчислять стояночное время наливных судов под сливом или наливом</w:t>
            </w:r>
          </w:p>
        </w:tc>
      </w:tr>
      <w:tr w:rsidR="000B7B60" w:rsidRPr="003C4723" w:rsidTr="00F052D7">
        <w:trPr>
          <w:trHeight w:val="283"/>
          <w:jc w:val="center"/>
        </w:trPr>
        <w:tc>
          <w:tcPr>
            <w:tcW w:w="1213" w:type="pct"/>
            <w:vMerge w:val="restart"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B7B60" w:rsidRPr="003C4723" w:rsidRDefault="008B2EBC" w:rsidP="00F05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нефтебаз </w:t>
            </w:r>
          </w:p>
        </w:tc>
      </w:tr>
      <w:tr w:rsidR="000B7B60" w:rsidRPr="003C4723" w:rsidTr="00F052D7">
        <w:trPr>
          <w:trHeight w:val="283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8B2EBC" w:rsidP="00F05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Физико-химические свойства нефти и продуктов ее переработки </w:t>
            </w:r>
          </w:p>
        </w:tc>
      </w:tr>
      <w:tr w:rsidR="000B7B60" w:rsidRPr="003C4723">
        <w:trPr>
          <w:trHeight w:val="425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8B2EBC" w:rsidP="00F05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Технологии погрузки и выгрузки судов через стационарные, плавучие и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бункеровочные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ричалы</w:t>
            </w:r>
          </w:p>
        </w:tc>
      </w:tr>
      <w:tr w:rsidR="000B7B60" w:rsidRPr="003C4723">
        <w:trPr>
          <w:trHeight w:val="425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8B2EBC" w:rsidP="00F05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удаления остатка продуктов, промывки и дегазации грузовых танков</w:t>
            </w:r>
          </w:p>
        </w:tc>
      </w:tr>
      <w:tr w:rsidR="000B7B60" w:rsidRPr="003C4723" w:rsidTr="00F052D7">
        <w:trPr>
          <w:trHeight w:val="283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8B2EBC" w:rsidP="00F05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Технологии заземления трубопроводов и судна </w:t>
            </w:r>
          </w:p>
        </w:tc>
      </w:tr>
      <w:tr w:rsidR="000B7B60" w:rsidRPr="003C4723">
        <w:trPr>
          <w:trHeight w:val="425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035669" w:rsidP="00F05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2E1372" w:rsidRPr="003C4723">
        <w:trPr>
          <w:trHeight w:val="425"/>
          <w:jc w:val="center"/>
        </w:trPr>
        <w:tc>
          <w:tcPr>
            <w:tcW w:w="1213" w:type="pct"/>
          </w:tcPr>
          <w:p w:rsidR="002E1372" w:rsidRPr="003C4723" w:rsidRDefault="002E1372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1372" w:rsidRPr="003C4723" w:rsidRDefault="002E1372" w:rsidP="00F05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52D7" w:rsidRPr="003C4723" w:rsidRDefault="00F052D7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493" w:rsidRPr="003C4723" w:rsidRDefault="009B3493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3.5. Трудовая функция</w:t>
      </w:r>
    </w:p>
    <w:p w:rsidR="009B3493" w:rsidRPr="003C4723" w:rsidRDefault="009B349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F052D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о обслуживанию факелов,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этилосмесительных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установок,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нефтеловушек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F052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/05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3493" w:rsidRPr="003C4723" w:rsidRDefault="009B349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B3493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B3493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493" w:rsidRPr="003C4723">
        <w:trPr>
          <w:jc w:val="center"/>
        </w:trPr>
        <w:tc>
          <w:tcPr>
            <w:tcW w:w="2267" w:type="dxa"/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B3493" w:rsidRPr="003C4723" w:rsidRDefault="009B3493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B3493" w:rsidRPr="003C4723" w:rsidRDefault="009B3493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B3493" w:rsidRPr="003C4723" w:rsidRDefault="009B349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B3493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9B3493" w:rsidRPr="003C4723" w:rsidRDefault="004E7697" w:rsidP="00F052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5311B2" w:rsidRPr="003C4723">
              <w:rPr>
                <w:rFonts w:ascii="Times New Roman" w:hAnsi="Times New Roman"/>
                <w:sz w:val="24"/>
                <w:szCs w:val="24"/>
              </w:rPr>
              <w:t>по подготовке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 xml:space="preserve">вентилируемых 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>помещени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>й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 xml:space="preserve">работы с этиловой жидкостью и 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>аппаратуры для приготовления этилированного бензина</w:t>
            </w:r>
          </w:p>
        </w:tc>
      </w:tr>
      <w:tr w:rsidR="009B3493" w:rsidRPr="003C4723">
        <w:trPr>
          <w:trHeight w:val="425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4E7697" w:rsidP="00F052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5311B2" w:rsidRPr="003C47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емкостей-хранилищ п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>еред заполнение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>м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 xml:space="preserve"> их этиловой жидкостью </w:t>
            </w:r>
          </w:p>
        </w:tc>
      </w:tr>
      <w:tr w:rsidR="009B3493" w:rsidRPr="003C4723">
        <w:trPr>
          <w:trHeight w:val="425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4E7697" w:rsidP="00F052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5311B2" w:rsidRPr="003C47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>п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>родувк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ем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>кост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>ей для этиловой жидкости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ертным газом, 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>их заполнению,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очистк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от тетраэтилсвинца выте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>сняемых из емкости паров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 xml:space="preserve"> и замеру уровня этиловой жидкости </w:t>
            </w:r>
          </w:p>
        </w:tc>
      </w:tr>
      <w:tr w:rsidR="009B3493" w:rsidRPr="003C4723">
        <w:trPr>
          <w:trHeight w:val="425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4E7697" w:rsidP="00F052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>по с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>лив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этиловой жидкости из </w:t>
            </w:r>
            <w:r w:rsidR="007A79E9" w:rsidRPr="003C4723">
              <w:rPr>
                <w:rFonts w:ascii="Times New Roman" w:hAnsi="Times New Roman"/>
                <w:sz w:val="24"/>
                <w:szCs w:val="24"/>
              </w:rPr>
              <w:t xml:space="preserve">емкостей 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>их промывк</w:t>
            </w:r>
            <w:r w:rsidR="00C92150" w:rsidRPr="003C472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9B3493" w:rsidRPr="003C4723">
        <w:trPr>
          <w:trHeight w:val="425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5311B2" w:rsidP="00F05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Руководство операциями по </w:t>
            </w:r>
            <w:r w:rsidR="00C92150" w:rsidRPr="003C4723">
              <w:rPr>
                <w:rFonts w:ascii="Times New Roman" w:hAnsi="Times New Roman"/>
                <w:sz w:val="24"/>
                <w:szCs w:val="24"/>
              </w:rPr>
              <w:t xml:space="preserve">очистке </w:t>
            </w:r>
            <w:proofErr w:type="spellStart"/>
            <w:r w:rsidR="009B3493" w:rsidRPr="003C4723">
              <w:rPr>
                <w:rFonts w:ascii="Times New Roman" w:hAnsi="Times New Roman"/>
                <w:sz w:val="24"/>
                <w:szCs w:val="24"/>
              </w:rPr>
              <w:t>нефтеловуш</w:t>
            </w:r>
            <w:r w:rsidR="00F052D7" w:rsidRPr="003C4723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="00C92150" w:rsidRPr="003C4723">
              <w:rPr>
                <w:rFonts w:ascii="Times New Roman" w:hAnsi="Times New Roman"/>
                <w:sz w:val="24"/>
                <w:szCs w:val="24"/>
              </w:rPr>
              <w:t xml:space="preserve"> от осадка,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>прочистк</w:t>
            </w:r>
            <w:r w:rsidR="00C92150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трубных фильтров, регенераци</w:t>
            </w:r>
            <w:r w:rsidR="00C92150" w:rsidRPr="003C4723">
              <w:rPr>
                <w:rFonts w:ascii="Times New Roman" w:hAnsi="Times New Roman"/>
                <w:sz w:val="24"/>
                <w:szCs w:val="24"/>
              </w:rPr>
              <w:t>и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фильтров с со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>рбционной нагрузкой и откачк</w:t>
            </w:r>
            <w:r w:rsidR="00C92150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>всплывш</w:t>
            </w:r>
            <w:r w:rsidR="00C92150" w:rsidRPr="003C4723">
              <w:rPr>
                <w:rFonts w:ascii="Times New Roman" w:hAnsi="Times New Roman"/>
                <w:sz w:val="24"/>
                <w:szCs w:val="24"/>
              </w:rPr>
              <w:t>ей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150" w:rsidRPr="003C4723">
              <w:rPr>
                <w:rFonts w:ascii="Times New Roman" w:hAnsi="Times New Roman"/>
                <w:sz w:val="24"/>
                <w:szCs w:val="24"/>
              </w:rPr>
              <w:t>нефти или продуктов ее переработки</w:t>
            </w:r>
          </w:p>
        </w:tc>
      </w:tr>
      <w:tr w:rsidR="009B3493" w:rsidRPr="003C4723">
        <w:trPr>
          <w:trHeight w:val="425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4E7697" w:rsidP="007B2A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C92150" w:rsidRPr="003C4723">
              <w:rPr>
                <w:rFonts w:ascii="Times New Roman" w:hAnsi="Times New Roman"/>
                <w:sz w:val="24"/>
                <w:szCs w:val="24"/>
              </w:rPr>
              <w:t>по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150" w:rsidRPr="003C4723">
              <w:rPr>
                <w:rFonts w:ascii="Times New Roman" w:hAnsi="Times New Roman"/>
                <w:sz w:val="24"/>
                <w:szCs w:val="24"/>
              </w:rPr>
              <w:t xml:space="preserve">обслуживанию оборудования </w:t>
            </w:r>
            <w:proofErr w:type="spellStart"/>
            <w:r w:rsidR="00C92150" w:rsidRPr="003C4723">
              <w:rPr>
                <w:rFonts w:ascii="Times New Roman" w:hAnsi="Times New Roman"/>
                <w:sz w:val="24"/>
                <w:szCs w:val="24"/>
              </w:rPr>
              <w:t>нефтеловушек</w:t>
            </w:r>
            <w:proofErr w:type="spellEnd"/>
            <w:r w:rsidR="00C92150" w:rsidRPr="003C4723">
              <w:rPr>
                <w:rFonts w:ascii="Times New Roman" w:hAnsi="Times New Roman"/>
                <w:sz w:val="24"/>
                <w:szCs w:val="24"/>
              </w:rPr>
              <w:t>,</w:t>
            </w:r>
            <w:r w:rsidR="000B7B60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150" w:rsidRPr="003C4723">
              <w:rPr>
                <w:rFonts w:ascii="Times New Roman" w:hAnsi="Times New Roman"/>
                <w:sz w:val="24"/>
                <w:szCs w:val="24"/>
              </w:rPr>
              <w:t xml:space="preserve">механизмов удаления осадка, горизонтальных водосливов и нефтесборных труб </w:t>
            </w:r>
          </w:p>
        </w:tc>
      </w:tr>
      <w:tr w:rsidR="009B3493" w:rsidRPr="003C4723">
        <w:trPr>
          <w:trHeight w:val="425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5311B2" w:rsidP="00F05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Руководство операциями по </w:t>
            </w:r>
            <w:r w:rsidR="00C92150" w:rsidRPr="003C4723">
              <w:rPr>
                <w:rFonts w:ascii="Times New Roman" w:hAnsi="Times New Roman"/>
                <w:sz w:val="24"/>
                <w:szCs w:val="24"/>
              </w:rPr>
              <w:t>обслуживанию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факельных систем и </w:t>
            </w:r>
            <w:r w:rsidR="00EA77AD" w:rsidRPr="003C4723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r w:rsidR="00EA77AD" w:rsidRPr="003C4723">
              <w:rPr>
                <w:rFonts w:ascii="Times New Roman" w:hAnsi="Times New Roman"/>
                <w:sz w:val="24"/>
                <w:szCs w:val="24"/>
              </w:rPr>
              <w:t>му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EA77AD" w:rsidRPr="003C4723">
              <w:rPr>
                <w:rFonts w:ascii="Times New Roman" w:hAnsi="Times New Roman"/>
                <w:sz w:val="24"/>
                <w:szCs w:val="24"/>
              </w:rPr>
              <w:t>ю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для исключения подсоса воздуха, образования взрывоопасных смесей, закупорки ледяными пробками</w:t>
            </w:r>
          </w:p>
        </w:tc>
      </w:tr>
      <w:tr w:rsidR="009B3493" w:rsidRPr="003C4723">
        <w:trPr>
          <w:trHeight w:val="472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EA77AD" w:rsidP="00F052D7">
            <w:pPr>
              <w:spacing w:after="0" w:line="240" w:lineRule="auto"/>
              <w:contextualSpacing/>
              <w:jc w:val="both"/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>подачи продувочного газа в факельную систему и опорожнен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я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технических устрой</w:t>
            </w:r>
            <w:proofErr w:type="gramStart"/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ств </w:t>
            </w:r>
            <w:bookmarkStart w:id="7" w:name="8a51b"/>
            <w:bookmarkEnd w:id="7"/>
            <w:r w:rsidR="009B3493" w:rsidRPr="003C4723">
              <w:rPr>
                <w:rFonts w:ascii="Times New Roman" w:hAnsi="Times New Roman"/>
                <w:sz w:val="24"/>
                <w:szCs w:val="24"/>
              </w:rPr>
              <w:t>дл</w:t>
            </w:r>
            <w:proofErr w:type="gramEnd"/>
            <w:r w:rsidR="009B3493" w:rsidRPr="003C4723">
              <w:rPr>
                <w:rFonts w:ascii="Times New Roman" w:hAnsi="Times New Roman"/>
                <w:sz w:val="24"/>
                <w:szCs w:val="24"/>
              </w:rPr>
              <w:t>я сбора конденсата</w:t>
            </w:r>
          </w:p>
        </w:tc>
      </w:tr>
      <w:tr w:rsidR="009B3493" w:rsidRPr="003C4723" w:rsidTr="007B2AA6">
        <w:trPr>
          <w:trHeight w:val="283"/>
          <w:jc w:val="center"/>
        </w:trPr>
        <w:tc>
          <w:tcPr>
            <w:tcW w:w="1213" w:type="pct"/>
            <w:vMerge w:val="restart"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9B3493" w:rsidRPr="003C4723" w:rsidRDefault="00EA77AD" w:rsidP="00F052D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Работать с азотом и этиловой жидкостью </w:t>
            </w:r>
          </w:p>
        </w:tc>
      </w:tr>
      <w:tr w:rsidR="009B3493" w:rsidRPr="003C4723" w:rsidTr="007B2AA6">
        <w:trPr>
          <w:trHeight w:val="283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9B3493" w:rsidP="00F052D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чищать фильтры и удалять осадки</w:t>
            </w:r>
          </w:p>
        </w:tc>
      </w:tr>
      <w:tr w:rsidR="009B3493" w:rsidRPr="003C4723" w:rsidTr="007B2AA6">
        <w:trPr>
          <w:trHeight w:val="283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9B3493" w:rsidP="00F052D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давать газ в факельную систему</w:t>
            </w:r>
          </w:p>
        </w:tc>
      </w:tr>
      <w:tr w:rsidR="000B7B60" w:rsidRPr="003C4723">
        <w:trPr>
          <w:trHeight w:val="60"/>
          <w:jc w:val="center"/>
        </w:trPr>
        <w:tc>
          <w:tcPr>
            <w:tcW w:w="1213" w:type="pct"/>
            <w:vMerge w:val="restart"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B7B60" w:rsidRPr="003C4723" w:rsidRDefault="000B7B60" w:rsidP="00F05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этилосмесительных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установок,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нефтеловушек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, факельного хозяйства, </w:t>
            </w:r>
            <w:r w:rsidR="00EA77AD" w:rsidRPr="003C4723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вентиляции</w:t>
            </w:r>
          </w:p>
        </w:tc>
      </w:tr>
      <w:tr w:rsidR="000B7B60" w:rsidRPr="003C4723" w:rsidTr="007B2AA6">
        <w:trPr>
          <w:trHeight w:val="283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0B7B60" w:rsidP="00F05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словия образования взрывоопасных смесей</w:t>
            </w:r>
          </w:p>
        </w:tc>
      </w:tr>
      <w:tr w:rsidR="000B7B60" w:rsidRPr="003C4723">
        <w:trPr>
          <w:trHeight w:val="425"/>
          <w:jc w:val="center"/>
        </w:trPr>
        <w:tc>
          <w:tcPr>
            <w:tcW w:w="1213" w:type="pct"/>
            <w:vMerge/>
          </w:tcPr>
          <w:p w:rsidR="000B7B60" w:rsidRPr="003C4723" w:rsidRDefault="000B7B60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7B60" w:rsidRPr="003C4723" w:rsidRDefault="00035669" w:rsidP="00F05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AC08E6" w:rsidRPr="003C4723">
        <w:trPr>
          <w:trHeight w:val="425"/>
          <w:jc w:val="center"/>
        </w:trPr>
        <w:tc>
          <w:tcPr>
            <w:tcW w:w="1213" w:type="pct"/>
          </w:tcPr>
          <w:p w:rsidR="00AC08E6" w:rsidRPr="003C4723" w:rsidRDefault="00AC08E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C08E6" w:rsidRPr="003C4723" w:rsidRDefault="00AC08E6" w:rsidP="00F05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B3493" w:rsidRPr="003C4723" w:rsidRDefault="009B349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493" w:rsidRPr="003C4723" w:rsidRDefault="009B3493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3.6. Трудовая функция</w:t>
      </w:r>
    </w:p>
    <w:p w:rsidR="009B3493" w:rsidRPr="003C4723" w:rsidRDefault="009B349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EB704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по очистке промышленных сточных во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EB70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/06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3493" w:rsidRPr="003C4723" w:rsidRDefault="009B349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B3493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B3493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493" w:rsidRPr="003C4723">
        <w:trPr>
          <w:jc w:val="center"/>
        </w:trPr>
        <w:tc>
          <w:tcPr>
            <w:tcW w:w="2267" w:type="dxa"/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B3493" w:rsidRPr="003C4723" w:rsidRDefault="009B349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B3493" w:rsidRPr="003C4723" w:rsidRDefault="009B3493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B3493" w:rsidRPr="003C4723" w:rsidRDefault="009B3493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B3493" w:rsidRPr="003C4723" w:rsidRDefault="009B349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B3493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9B3493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8D32BA" w:rsidRPr="003C4723">
              <w:rPr>
                <w:rFonts w:ascii="Times New Roman" w:hAnsi="Times New Roman"/>
                <w:sz w:val="24"/>
                <w:szCs w:val="24"/>
              </w:rPr>
              <w:t>по очистке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сточных вод</w:t>
            </w:r>
            <w:r w:rsidR="008D32BA" w:rsidRPr="003C4723">
              <w:rPr>
                <w:rFonts w:ascii="Times New Roman" w:hAnsi="Times New Roman"/>
                <w:sz w:val="24"/>
                <w:szCs w:val="24"/>
              </w:rPr>
              <w:t xml:space="preserve">, сбору уловленных нефти и продуктов ее переработки, удалению твердых осадков </w:t>
            </w:r>
          </w:p>
        </w:tc>
      </w:tr>
      <w:tr w:rsidR="009B3493" w:rsidRPr="003C4723">
        <w:trPr>
          <w:trHeight w:val="425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8D32BA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систематического контроля</w:t>
            </w:r>
            <w:r w:rsidR="006577CB" w:rsidRPr="003C4723">
              <w:rPr>
                <w:rFonts w:ascii="Times New Roman" w:hAnsi="Times New Roman"/>
                <w:sz w:val="24"/>
                <w:szCs w:val="24"/>
              </w:rPr>
              <w:t xml:space="preserve"> (технического и химического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>)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7CB" w:rsidRPr="003C472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EB7046" w:rsidRPr="003C4723">
              <w:rPr>
                <w:rFonts w:ascii="Times New Roman" w:hAnsi="Times New Roman"/>
                <w:sz w:val="24"/>
                <w:szCs w:val="24"/>
              </w:rPr>
              <w:t>ы</w:t>
            </w:r>
            <w:r w:rsidR="006577CB" w:rsidRPr="003C4723">
              <w:rPr>
                <w:rFonts w:ascii="Times New Roman" w:hAnsi="Times New Roman"/>
                <w:sz w:val="24"/>
                <w:szCs w:val="24"/>
              </w:rPr>
              <w:t xml:space="preserve"> очистных сооружений</w:t>
            </w:r>
            <w:r w:rsidR="00AA5128" w:rsidRPr="003C4723">
              <w:rPr>
                <w:rFonts w:ascii="Times New Roman" w:hAnsi="Times New Roman"/>
                <w:sz w:val="24"/>
                <w:szCs w:val="24"/>
              </w:rPr>
              <w:t xml:space="preserve"> и качеств</w:t>
            </w:r>
            <w:r w:rsidR="00EB7046" w:rsidRPr="003C4723">
              <w:rPr>
                <w:rFonts w:ascii="Times New Roman" w:hAnsi="Times New Roman"/>
                <w:sz w:val="24"/>
                <w:szCs w:val="24"/>
              </w:rPr>
              <w:t>а</w:t>
            </w:r>
            <w:r w:rsidR="00AA5128" w:rsidRPr="003C4723">
              <w:rPr>
                <w:rFonts w:ascii="Times New Roman" w:hAnsi="Times New Roman"/>
                <w:sz w:val="24"/>
                <w:szCs w:val="24"/>
              </w:rPr>
              <w:t xml:space="preserve"> сточных вод</w:t>
            </w:r>
          </w:p>
        </w:tc>
      </w:tr>
      <w:tr w:rsidR="00AA5128" w:rsidRPr="003C4723">
        <w:trPr>
          <w:trHeight w:val="425"/>
          <w:jc w:val="center"/>
        </w:trPr>
        <w:tc>
          <w:tcPr>
            <w:tcW w:w="1213" w:type="pct"/>
            <w:vMerge/>
          </w:tcPr>
          <w:p w:rsidR="00AA5128" w:rsidRPr="003C4723" w:rsidRDefault="00AA512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A5128" w:rsidRPr="003C4723" w:rsidRDefault="00AA5128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оснащенности очистных сооружений устройствами и приборами для равномерного распределения сточных вод и осадков между элементами очистных сооружений</w:t>
            </w:r>
          </w:p>
        </w:tc>
      </w:tr>
      <w:tr w:rsidR="009B3493" w:rsidRPr="003C4723">
        <w:trPr>
          <w:trHeight w:val="425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8D32BA" w:rsidRPr="003C47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A5128" w:rsidRPr="003C4723">
              <w:rPr>
                <w:rFonts w:ascii="Times New Roman" w:hAnsi="Times New Roman"/>
                <w:sz w:val="24"/>
                <w:szCs w:val="24"/>
              </w:rPr>
              <w:t xml:space="preserve">автоматическому </w:t>
            </w:r>
            <w:hyperlink r:id="rId15" w:tooltip="Отбор проб" w:history="1">
              <w:r w:rsidR="00AA5128" w:rsidRPr="003C4723">
                <w:rPr>
                  <w:rFonts w:ascii="Times New Roman" w:hAnsi="Times New Roman"/>
                  <w:sz w:val="24"/>
                  <w:szCs w:val="24"/>
                </w:rPr>
                <w:t>отбору проб</w:t>
              </w:r>
            </w:hyperlink>
            <w:r w:rsidR="00AA5128" w:rsidRPr="003C4723">
              <w:rPr>
                <w:rFonts w:ascii="Times New Roman" w:hAnsi="Times New Roman"/>
                <w:sz w:val="24"/>
                <w:szCs w:val="24"/>
              </w:rPr>
              <w:t xml:space="preserve"> сточных вод, 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lastRenderedPageBreak/>
              <w:t>замер</w:t>
            </w:r>
            <w:r w:rsidR="00AA5128"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расходов сточных вод, осадк</w:t>
            </w:r>
            <w:r w:rsidR="00AA5128" w:rsidRPr="003C4723">
              <w:rPr>
                <w:rFonts w:ascii="Times New Roman" w:hAnsi="Times New Roman"/>
                <w:sz w:val="24"/>
                <w:szCs w:val="24"/>
              </w:rPr>
              <w:t>ов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>, активного ила, пара</w:t>
            </w:r>
            <w:r w:rsidR="00AA5128" w:rsidRPr="003C4723">
              <w:rPr>
                <w:rFonts w:ascii="Times New Roman" w:hAnsi="Times New Roman"/>
                <w:sz w:val="24"/>
                <w:szCs w:val="24"/>
              </w:rPr>
              <w:t xml:space="preserve">, реагентов и аварийному выпуску сточных вод </w:t>
            </w:r>
          </w:p>
        </w:tc>
      </w:tr>
      <w:tr w:rsidR="009B3493" w:rsidRPr="003C4723">
        <w:trPr>
          <w:trHeight w:val="425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8D32BA" w:rsidRPr="003C4723">
              <w:rPr>
                <w:rFonts w:ascii="Times New Roman" w:hAnsi="Times New Roman"/>
                <w:sz w:val="24"/>
                <w:szCs w:val="24"/>
              </w:rPr>
              <w:t>по обслуживанию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узлов, задвижек, лотков, желобов, водосливов, труб для сбора и удаления нефтепродуктов, механизмов сгребания осадков, </w:t>
            </w:r>
            <w:proofErr w:type="spellStart"/>
            <w:r w:rsidR="009B3493" w:rsidRPr="003C4723">
              <w:rPr>
                <w:rFonts w:ascii="Times New Roman" w:hAnsi="Times New Roman"/>
                <w:sz w:val="24"/>
                <w:szCs w:val="24"/>
              </w:rPr>
              <w:t>реагентного</w:t>
            </w:r>
            <w:proofErr w:type="spellEnd"/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хозяйства,</w:t>
            </w:r>
            <w:r w:rsidR="006577CB" w:rsidRPr="003C4723">
              <w:rPr>
                <w:rFonts w:ascii="Times New Roman" w:hAnsi="Times New Roman"/>
                <w:sz w:val="24"/>
                <w:szCs w:val="24"/>
              </w:rPr>
              <w:t xml:space="preserve"> измерительных приборов </w:t>
            </w:r>
          </w:p>
        </w:tc>
      </w:tr>
      <w:tr w:rsidR="009B3493" w:rsidRPr="003C4723">
        <w:trPr>
          <w:trHeight w:val="425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AA5128" w:rsidP="00EB7046">
            <w:pPr>
              <w:spacing w:after="0" w:line="240" w:lineRule="auto"/>
              <w:contextualSpacing/>
              <w:jc w:val="both"/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составления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ов</w:t>
            </w:r>
            <w:r w:rsidR="009B3493" w:rsidRPr="003C4723">
              <w:rPr>
                <w:rFonts w:ascii="Times New Roman" w:hAnsi="Times New Roman"/>
                <w:sz w:val="24"/>
                <w:szCs w:val="24"/>
              </w:rPr>
              <w:t xml:space="preserve"> на сооружения для очистк</w:t>
            </w:r>
            <w:r w:rsidR="006577CB" w:rsidRPr="003C4723">
              <w:rPr>
                <w:rFonts w:ascii="Times New Roman" w:hAnsi="Times New Roman"/>
                <w:sz w:val="24"/>
                <w:szCs w:val="24"/>
              </w:rPr>
              <w:t>и и обезвреживания сточных вод</w:t>
            </w:r>
          </w:p>
        </w:tc>
      </w:tr>
      <w:tr w:rsidR="006577CB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6577CB" w:rsidRPr="003C4723" w:rsidRDefault="006577CB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6577CB" w:rsidRPr="003C4723" w:rsidRDefault="00AA5128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ценивать степень очистки сточных вод по сравнению с проектной величиной </w:t>
            </w:r>
          </w:p>
        </w:tc>
      </w:tr>
      <w:tr w:rsidR="006577CB" w:rsidRPr="003C4723" w:rsidTr="00EB7046">
        <w:trPr>
          <w:trHeight w:val="283"/>
          <w:jc w:val="center"/>
        </w:trPr>
        <w:tc>
          <w:tcPr>
            <w:tcW w:w="1213" w:type="pct"/>
            <w:vMerge/>
          </w:tcPr>
          <w:p w:rsidR="006577CB" w:rsidRPr="003C4723" w:rsidRDefault="006577CB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577CB" w:rsidRPr="003C4723" w:rsidRDefault="00AA5128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Эксплуатировать канализационные сети</w:t>
            </w:r>
          </w:p>
        </w:tc>
      </w:tr>
      <w:tr w:rsidR="009B3493" w:rsidRPr="003C4723">
        <w:trPr>
          <w:trHeight w:val="425"/>
          <w:jc w:val="center"/>
        </w:trPr>
        <w:tc>
          <w:tcPr>
            <w:tcW w:w="1213" w:type="pct"/>
            <w:vMerge/>
          </w:tcPr>
          <w:p w:rsidR="009B3493" w:rsidRPr="003C4723" w:rsidRDefault="009B349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B3493" w:rsidRPr="003C4723" w:rsidRDefault="00297AF2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бслуживать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дождеприемные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колодцы с запорными устройствами (хлопушками)</w:t>
            </w:r>
          </w:p>
        </w:tc>
      </w:tr>
      <w:tr w:rsidR="00AD4FF8" w:rsidRPr="003C4723" w:rsidTr="00EB7046">
        <w:trPr>
          <w:trHeight w:val="283"/>
          <w:jc w:val="center"/>
        </w:trPr>
        <w:tc>
          <w:tcPr>
            <w:tcW w:w="1213" w:type="pct"/>
            <w:vMerge w:val="restart"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AD4FF8" w:rsidRPr="003C4723" w:rsidRDefault="00297AF2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авила эксплуатации очистных сооружений </w:t>
            </w:r>
          </w:p>
        </w:tc>
      </w:tr>
      <w:tr w:rsidR="00AD4FF8" w:rsidRPr="003C4723" w:rsidTr="00EB7046">
        <w:trPr>
          <w:trHeight w:val="283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297AF2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Виды и источники образования сточных вод </w:t>
            </w:r>
          </w:p>
        </w:tc>
      </w:tr>
      <w:tr w:rsidR="00AD4FF8" w:rsidRPr="003C4723" w:rsidTr="00EB7046">
        <w:trPr>
          <w:trHeight w:val="283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297AF2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Методы учета и контроля сточных вод </w:t>
            </w:r>
          </w:p>
        </w:tc>
      </w:tr>
      <w:tr w:rsidR="00AD4FF8" w:rsidRPr="003C4723" w:rsidTr="00EB7046">
        <w:trPr>
          <w:trHeight w:val="283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297AF2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Устройство систем канализации </w:t>
            </w:r>
          </w:p>
        </w:tc>
      </w:tr>
      <w:tr w:rsidR="00AD4FF8" w:rsidRPr="003C4723" w:rsidTr="00EB7046">
        <w:trPr>
          <w:trHeight w:val="283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297AF2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Состав очистных сооружений </w:t>
            </w:r>
          </w:p>
        </w:tc>
      </w:tr>
      <w:tr w:rsidR="00AD4FF8" w:rsidRPr="003C4723" w:rsidTr="00EB7046">
        <w:trPr>
          <w:trHeight w:val="283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297AF2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ебования к качеству очистки сточных вод</w:t>
            </w:r>
          </w:p>
        </w:tc>
      </w:tr>
      <w:tr w:rsidR="00AD4FF8" w:rsidRPr="003C4723" w:rsidTr="00EB7046">
        <w:trPr>
          <w:trHeight w:val="283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297AF2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иборы и оборудование для очистки стоков</w:t>
            </w:r>
          </w:p>
        </w:tc>
      </w:tr>
      <w:tr w:rsidR="00AD4FF8" w:rsidRPr="003C4723">
        <w:trPr>
          <w:trHeight w:val="425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297AF2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еделы взрывоопасных концентраций паров нефти и продуктов ее переработки в воздухе</w:t>
            </w:r>
          </w:p>
        </w:tc>
      </w:tr>
      <w:tr w:rsidR="00AD4FF8" w:rsidRPr="003C4723">
        <w:trPr>
          <w:trHeight w:val="425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297AF2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C4723">
              <w:rPr>
                <w:rFonts w:ascii="Times New Roman" w:hAnsi="Times New Roman"/>
                <w:bCs/>
                <w:sz w:val="24"/>
                <w:szCs w:val="24"/>
              </w:rPr>
              <w:t>оглотительная способность фильтрующих материалов в отношении нефтепродуктов</w:t>
            </w:r>
          </w:p>
        </w:tc>
      </w:tr>
      <w:tr w:rsidR="00AD4FF8" w:rsidRPr="003C4723">
        <w:trPr>
          <w:trHeight w:val="425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035669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AC08E6" w:rsidRPr="003C4723">
        <w:trPr>
          <w:trHeight w:val="425"/>
          <w:jc w:val="center"/>
        </w:trPr>
        <w:tc>
          <w:tcPr>
            <w:tcW w:w="1213" w:type="pct"/>
          </w:tcPr>
          <w:p w:rsidR="00AC08E6" w:rsidRPr="003C4723" w:rsidRDefault="00AC08E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C08E6" w:rsidRPr="003C4723" w:rsidRDefault="00AC08E6" w:rsidP="00EB7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B3493" w:rsidRPr="003C4723" w:rsidRDefault="009B349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36D" w:rsidRPr="003C4723" w:rsidRDefault="007D536D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3.7. Трудовая функция</w:t>
      </w:r>
    </w:p>
    <w:p w:rsidR="007D536D" w:rsidRPr="003C4723" w:rsidRDefault="007D536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EB704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 выполнении операций при выполнении внутрибазовых перекаче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EB70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/07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D536D" w:rsidRPr="003C4723" w:rsidRDefault="007D536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D536D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D536D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536D" w:rsidRPr="003C4723" w:rsidRDefault="007D536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36D" w:rsidRPr="003C4723" w:rsidRDefault="007D536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536D" w:rsidRPr="003C4723" w:rsidRDefault="007D536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36D" w:rsidRPr="003C4723" w:rsidRDefault="007D536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36D" w:rsidRPr="003C4723" w:rsidRDefault="007D536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36D" w:rsidRPr="003C4723" w:rsidRDefault="007D536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36D" w:rsidRPr="003C4723">
        <w:trPr>
          <w:jc w:val="center"/>
        </w:trPr>
        <w:tc>
          <w:tcPr>
            <w:tcW w:w="2267" w:type="dxa"/>
            <w:vAlign w:val="center"/>
          </w:tcPr>
          <w:p w:rsidR="007D536D" w:rsidRPr="003C4723" w:rsidRDefault="007D536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D536D" w:rsidRPr="003C4723" w:rsidRDefault="007D536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D536D" w:rsidRPr="003C4723" w:rsidRDefault="007D536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D536D" w:rsidRPr="003C4723" w:rsidRDefault="007D536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D536D" w:rsidRPr="003C4723" w:rsidRDefault="007D536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D536D" w:rsidRPr="003C4723" w:rsidRDefault="007D536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D536D" w:rsidRPr="003C4723" w:rsidRDefault="007D536D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D536D" w:rsidRPr="003C4723" w:rsidRDefault="007D536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D536D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7D536D" w:rsidRPr="003C4723" w:rsidRDefault="007D53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7D536D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C36B74" w:rsidRPr="003C4723">
              <w:rPr>
                <w:rFonts w:ascii="Times New Roman" w:hAnsi="Times New Roman"/>
                <w:sz w:val="24"/>
                <w:szCs w:val="24"/>
              </w:rPr>
              <w:t xml:space="preserve">по подготовке нефти и продуктов ее переработки по технологии, предотвращающей смешивание, загрязнение, обводнение и потери при внутрибазовых перекачках </w:t>
            </w:r>
          </w:p>
        </w:tc>
      </w:tr>
      <w:tr w:rsidR="007D536D" w:rsidRPr="003C4723">
        <w:trPr>
          <w:trHeight w:val="425"/>
          <w:jc w:val="center"/>
        </w:trPr>
        <w:tc>
          <w:tcPr>
            <w:tcW w:w="1213" w:type="pct"/>
            <w:vMerge/>
          </w:tcPr>
          <w:p w:rsidR="007D536D" w:rsidRPr="003C4723" w:rsidRDefault="007D53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D536D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C36B74" w:rsidRPr="003C47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021AC" w:rsidRPr="003C4723">
              <w:rPr>
                <w:rFonts w:ascii="Times New Roman" w:hAnsi="Times New Roman"/>
                <w:sz w:val="24"/>
                <w:szCs w:val="24"/>
              </w:rPr>
              <w:t>переключению, отключени</w:t>
            </w:r>
            <w:r w:rsidR="00EB7046" w:rsidRPr="003C4723">
              <w:rPr>
                <w:rFonts w:ascii="Times New Roman" w:hAnsi="Times New Roman"/>
                <w:sz w:val="24"/>
                <w:szCs w:val="24"/>
              </w:rPr>
              <w:t>ю</w:t>
            </w:r>
            <w:r w:rsidR="00C021AC" w:rsidRPr="003C4723">
              <w:rPr>
                <w:rFonts w:ascii="Times New Roman" w:hAnsi="Times New Roman"/>
                <w:sz w:val="24"/>
                <w:szCs w:val="24"/>
              </w:rPr>
              <w:t xml:space="preserve"> трубопроводов технологических сооружений и у</w:t>
            </w:r>
            <w:r w:rsidR="00C36B74" w:rsidRPr="003C4723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="00D46304" w:rsidRPr="003C4723">
              <w:rPr>
                <w:rFonts w:ascii="Times New Roman" w:hAnsi="Times New Roman"/>
                <w:sz w:val="24"/>
                <w:szCs w:val="24"/>
              </w:rPr>
              <w:t>ю</w:t>
            </w:r>
            <w:r w:rsidR="00C36B74" w:rsidRPr="003C4723">
              <w:rPr>
                <w:rFonts w:ascii="Times New Roman" w:hAnsi="Times New Roman"/>
                <w:sz w:val="24"/>
                <w:szCs w:val="24"/>
              </w:rPr>
              <w:t xml:space="preserve"> задвиж</w:t>
            </w:r>
            <w:r w:rsidR="00C021AC" w:rsidRPr="003C4723">
              <w:rPr>
                <w:rFonts w:ascii="Times New Roman" w:hAnsi="Times New Roman"/>
                <w:sz w:val="24"/>
                <w:szCs w:val="24"/>
              </w:rPr>
              <w:t>ками,</w:t>
            </w:r>
            <w:r w:rsidR="00C36B74" w:rsidRPr="003C4723">
              <w:rPr>
                <w:rFonts w:ascii="Times New Roman" w:hAnsi="Times New Roman"/>
                <w:sz w:val="24"/>
                <w:szCs w:val="24"/>
              </w:rPr>
              <w:t xml:space="preserve"> в том числе с устройствами защиты от превышения давления</w:t>
            </w:r>
          </w:p>
        </w:tc>
      </w:tr>
      <w:tr w:rsidR="007D536D" w:rsidRPr="003C4723">
        <w:trPr>
          <w:trHeight w:val="425"/>
          <w:jc w:val="center"/>
        </w:trPr>
        <w:tc>
          <w:tcPr>
            <w:tcW w:w="1213" w:type="pct"/>
            <w:vMerge/>
          </w:tcPr>
          <w:p w:rsidR="007D536D" w:rsidRPr="003C4723" w:rsidRDefault="007D53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D536D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C021AC" w:rsidRPr="003C4723">
              <w:rPr>
                <w:rFonts w:ascii="Times New Roman" w:hAnsi="Times New Roman"/>
                <w:sz w:val="24"/>
                <w:szCs w:val="24"/>
              </w:rPr>
              <w:t>по внутрибазовой перекачке нефти и продуктов ее переработки с помощью грузовых насосов и контроль подбора насосов для слива-налива цистерн</w:t>
            </w:r>
          </w:p>
        </w:tc>
      </w:tr>
      <w:tr w:rsidR="007D536D" w:rsidRPr="003C4723">
        <w:trPr>
          <w:trHeight w:val="425"/>
          <w:jc w:val="center"/>
        </w:trPr>
        <w:tc>
          <w:tcPr>
            <w:tcW w:w="1213" w:type="pct"/>
            <w:vMerge/>
          </w:tcPr>
          <w:p w:rsidR="007D536D" w:rsidRPr="003C4723" w:rsidRDefault="007D53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D536D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C36B74" w:rsidRPr="003C47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021AC" w:rsidRPr="003C4723">
              <w:rPr>
                <w:rFonts w:ascii="Times New Roman" w:hAnsi="Times New Roman"/>
                <w:sz w:val="24"/>
                <w:szCs w:val="24"/>
              </w:rPr>
              <w:t>обслуживанию</w:t>
            </w:r>
            <w:r w:rsidR="00C36B74" w:rsidRPr="003C4723">
              <w:rPr>
                <w:rFonts w:ascii="Times New Roman" w:hAnsi="Times New Roman"/>
                <w:sz w:val="24"/>
                <w:szCs w:val="24"/>
              </w:rPr>
              <w:t xml:space="preserve"> внутрибазовых нефтепродуктопроводов, соединительных деталей, арматуры, узлов учета </w:t>
            </w:r>
            <w:r w:rsidR="00C021AC" w:rsidRPr="003C4723">
              <w:rPr>
                <w:rFonts w:ascii="Times New Roman" w:hAnsi="Times New Roman"/>
                <w:sz w:val="24"/>
                <w:szCs w:val="24"/>
              </w:rPr>
              <w:t>и устройств</w:t>
            </w:r>
            <w:r w:rsidR="00D46304" w:rsidRPr="003C4723">
              <w:rPr>
                <w:rFonts w:ascii="Times New Roman" w:hAnsi="Times New Roman"/>
                <w:sz w:val="24"/>
                <w:szCs w:val="24"/>
              </w:rPr>
              <w:t>,</w:t>
            </w:r>
            <w:r w:rsidR="00C36B74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304" w:rsidRPr="003C4723">
              <w:rPr>
                <w:rFonts w:ascii="Times New Roman" w:hAnsi="Times New Roman"/>
                <w:sz w:val="24"/>
                <w:szCs w:val="24"/>
              </w:rPr>
              <w:t>расположенных в колодцах</w:t>
            </w:r>
          </w:p>
        </w:tc>
      </w:tr>
      <w:tr w:rsidR="007D536D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7D536D" w:rsidRPr="003C4723" w:rsidRDefault="007D53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7D536D" w:rsidRPr="003C4723" w:rsidRDefault="00D46304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Регулировать параметры транспортировки нефти и продуктов ее переработки </w:t>
            </w:r>
            <w:r w:rsidR="000D410C" w:rsidRPr="003C4723">
              <w:rPr>
                <w:rFonts w:ascii="Times New Roman" w:hAnsi="Times New Roman"/>
                <w:sz w:val="24"/>
                <w:szCs w:val="24"/>
              </w:rPr>
              <w:t>по трубопроводам</w:t>
            </w:r>
          </w:p>
        </w:tc>
      </w:tr>
      <w:tr w:rsidR="007D536D" w:rsidRPr="003C4723">
        <w:trPr>
          <w:trHeight w:val="425"/>
          <w:jc w:val="center"/>
        </w:trPr>
        <w:tc>
          <w:tcPr>
            <w:tcW w:w="1213" w:type="pct"/>
            <w:vMerge/>
          </w:tcPr>
          <w:p w:rsidR="007D536D" w:rsidRPr="003C4723" w:rsidRDefault="007D53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D536D" w:rsidRPr="003C4723" w:rsidRDefault="00D46304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правлять потоками нефти и продуктов ее переработки, направляя их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10C" w:rsidRPr="003C4723">
              <w:rPr>
                <w:rFonts w:ascii="Times New Roman" w:hAnsi="Times New Roman"/>
                <w:sz w:val="24"/>
                <w:szCs w:val="24"/>
              </w:rPr>
              <w:t>к требуемому оборудованию</w:t>
            </w:r>
          </w:p>
        </w:tc>
      </w:tr>
      <w:tr w:rsidR="007D536D" w:rsidRPr="003C4723" w:rsidTr="00EB7046">
        <w:trPr>
          <w:trHeight w:val="283"/>
          <w:jc w:val="center"/>
        </w:trPr>
        <w:tc>
          <w:tcPr>
            <w:tcW w:w="1213" w:type="pct"/>
            <w:vMerge/>
          </w:tcPr>
          <w:p w:rsidR="007D536D" w:rsidRPr="003C4723" w:rsidRDefault="007D53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D536D" w:rsidRPr="003C4723" w:rsidRDefault="000D410C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изуально о</w:t>
            </w:r>
            <w:r w:rsidR="007D536D" w:rsidRPr="003C4723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  <w:r w:rsidR="007D536D" w:rsidRPr="003C4723">
              <w:rPr>
                <w:rFonts w:ascii="Times New Roman" w:hAnsi="Times New Roman"/>
                <w:sz w:val="24"/>
                <w:szCs w:val="24"/>
              </w:rPr>
              <w:t xml:space="preserve"> трубопроводов</w:t>
            </w:r>
          </w:p>
        </w:tc>
      </w:tr>
      <w:tr w:rsidR="00A222A8" w:rsidRPr="003C4723">
        <w:trPr>
          <w:trHeight w:val="425"/>
          <w:jc w:val="center"/>
        </w:trPr>
        <w:tc>
          <w:tcPr>
            <w:tcW w:w="1213" w:type="pct"/>
            <w:vMerge/>
          </w:tcPr>
          <w:p w:rsidR="00A222A8" w:rsidRPr="003C4723" w:rsidRDefault="00A222A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222A8" w:rsidRPr="003C4723" w:rsidRDefault="00A222A8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Группировать нефть и продукты ее переработки для транспортировки по технологии раздельной перекачки</w:t>
            </w:r>
          </w:p>
        </w:tc>
      </w:tr>
      <w:tr w:rsidR="007D536D" w:rsidRPr="003C4723">
        <w:trPr>
          <w:trHeight w:val="425"/>
          <w:jc w:val="center"/>
        </w:trPr>
        <w:tc>
          <w:tcPr>
            <w:tcW w:w="1213" w:type="pct"/>
            <w:vMerge/>
          </w:tcPr>
          <w:p w:rsidR="007D536D" w:rsidRPr="003C4723" w:rsidRDefault="007D53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D536D" w:rsidRPr="003C4723" w:rsidRDefault="000D410C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</w:t>
            </w:r>
            <w:r w:rsidR="007D536D" w:rsidRPr="003C4723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="00D46304" w:rsidRPr="003C4723">
              <w:rPr>
                <w:rFonts w:ascii="Times New Roman" w:hAnsi="Times New Roman"/>
                <w:sz w:val="24"/>
                <w:szCs w:val="24"/>
              </w:rPr>
              <w:t>ять</w:t>
            </w:r>
            <w:r w:rsidR="007D536D" w:rsidRPr="003C4723">
              <w:rPr>
                <w:rFonts w:ascii="Times New Roman" w:hAnsi="Times New Roman"/>
                <w:sz w:val="24"/>
                <w:szCs w:val="24"/>
              </w:rPr>
              <w:t xml:space="preserve"> масс</w:t>
            </w:r>
            <w:r w:rsidR="00D46304"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7D536D" w:rsidRPr="003C4723">
              <w:rPr>
                <w:rFonts w:ascii="Times New Roman" w:hAnsi="Times New Roman"/>
                <w:sz w:val="24"/>
                <w:szCs w:val="24"/>
              </w:rPr>
              <w:t xml:space="preserve"> принимаемых, хранимых и отпускаемых </w:t>
            </w:r>
            <w:r w:rsidR="00D46304" w:rsidRPr="003C4723">
              <w:rPr>
                <w:rFonts w:ascii="Times New Roman" w:hAnsi="Times New Roman"/>
                <w:sz w:val="24"/>
                <w:szCs w:val="24"/>
              </w:rPr>
              <w:t xml:space="preserve">нефти и </w:t>
            </w:r>
            <w:r w:rsidR="007D536D" w:rsidRPr="003C4723">
              <w:rPr>
                <w:rFonts w:ascii="Times New Roman" w:hAnsi="Times New Roman"/>
                <w:sz w:val="24"/>
                <w:szCs w:val="24"/>
              </w:rPr>
              <w:t>продуктов</w:t>
            </w:r>
            <w:r w:rsidR="00D46304" w:rsidRPr="003C4723">
              <w:rPr>
                <w:rFonts w:ascii="Times New Roman" w:hAnsi="Times New Roman"/>
                <w:sz w:val="24"/>
                <w:szCs w:val="24"/>
              </w:rPr>
              <w:t xml:space="preserve"> ее переработки</w:t>
            </w:r>
          </w:p>
        </w:tc>
      </w:tr>
      <w:tr w:rsidR="00AD4FF8" w:rsidRPr="003C4723" w:rsidTr="00EB7046">
        <w:trPr>
          <w:trHeight w:val="283"/>
          <w:jc w:val="center"/>
        </w:trPr>
        <w:tc>
          <w:tcPr>
            <w:tcW w:w="1213" w:type="pct"/>
            <w:vMerge w:val="restart"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AD4FF8" w:rsidRPr="003C4723" w:rsidRDefault="000D410C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нефтебаз </w:t>
            </w:r>
          </w:p>
        </w:tc>
      </w:tr>
      <w:tr w:rsidR="00AD4FF8" w:rsidRPr="003C4723" w:rsidTr="00EB7046">
        <w:trPr>
          <w:trHeight w:val="283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0D410C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Физико-химические свойства нефти и продуктов ее переработки</w:t>
            </w:r>
          </w:p>
        </w:tc>
      </w:tr>
      <w:tr w:rsidR="000D410C" w:rsidRPr="003C4723">
        <w:trPr>
          <w:trHeight w:val="425"/>
          <w:jc w:val="center"/>
        </w:trPr>
        <w:tc>
          <w:tcPr>
            <w:tcW w:w="1213" w:type="pct"/>
            <w:vMerge/>
          </w:tcPr>
          <w:p w:rsidR="000D410C" w:rsidRPr="003C4723" w:rsidRDefault="000D410C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D410C" w:rsidRPr="003C4723" w:rsidRDefault="000D410C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ческие схемы трубопроводных коммуникаций и технологические карты резервуаров</w:t>
            </w:r>
          </w:p>
        </w:tc>
      </w:tr>
      <w:tr w:rsidR="00AD4FF8" w:rsidRPr="003C4723" w:rsidTr="00EB7046">
        <w:trPr>
          <w:trHeight w:val="283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AD4FF8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последовательной перекачки нефтепродуктов</w:t>
            </w:r>
          </w:p>
        </w:tc>
      </w:tr>
      <w:tr w:rsidR="00AD4FF8" w:rsidRPr="003C4723">
        <w:trPr>
          <w:trHeight w:val="425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035669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AC08E6" w:rsidRPr="003C4723">
        <w:trPr>
          <w:trHeight w:val="425"/>
          <w:jc w:val="center"/>
        </w:trPr>
        <w:tc>
          <w:tcPr>
            <w:tcW w:w="1213" w:type="pct"/>
          </w:tcPr>
          <w:p w:rsidR="00AC08E6" w:rsidRPr="003C4723" w:rsidRDefault="00AC08E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C08E6" w:rsidRPr="003C4723" w:rsidRDefault="00AC08E6" w:rsidP="00EB7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D536D" w:rsidRPr="003C4723" w:rsidRDefault="007D536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36D" w:rsidRPr="003C4723" w:rsidRDefault="007D536D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3.</w:t>
      </w:r>
      <w:r w:rsidR="00F54B3E" w:rsidRPr="003C4723">
        <w:rPr>
          <w:rFonts w:ascii="Times New Roman" w:hAnsi="Times New Roman" w:cs="Times New Roman"/>
          <w:b/>
          <w:sz w:val="24"/>
          <w:szCs w:val="24"/>
        </w:rPr>
        <w:t>8</w:t>
      </w:r>
      <w:r w:rsidRPr="003C472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D536D" w:rsidRPr="003C4723" w:rsidRDefault="007D536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EB704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 выполнении операций по обеспечению сохранности качества и количества нефти, продуктов ее переработки при приеме, хранении и отпус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EB70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/08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A28CF" w:rsidRPr="003C4723" w:rsidRDefault="00AA28CF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A28CF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A28CF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28CF" w:rsidRPr="003C4723" w:rsidRDefault="00AA28C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8CF" w:rsidRPr="003C4723" w:rsidRDefault="00AA28C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A28CF" w:rsidRPr="003C4723" w:rsidRDefault="00AA28C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8CF" w:rsidRPr="003C4723" w:rsidRDefault="00AA28C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8CF" w:rsidRPr="003C4723" w:rsidRDefault="00AA28C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8CF" w:rsidRPr="003C4723" w:rsidRDefault="00AA28C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8CF" w:rsidRPr="003C4723">
        <w:trPr>
          <w:jc w:val="center"/>
        </w:trPr>
        <w:tc>
          <w:tcPr>
            <w:tcW w:w="2267" w:type="dxa"/>
            <w:vAlign w:val="center"/>
          </w:tcPr>
          <w:p w:rsidR="00AA28CF" w:rsidRPr="003C4723" w:rsidRDefault="00AA28C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A28CF" w:rsidRPr="003C4723" w:rsidRDefault="00AA28C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A28CF" w:rsidRPr="003C4723" w:rsidRDefault="00AA28C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A28CF" w:rsidRPr="003C4723" w:rsidRDefault="00AA28C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A28CF" w:rsidRPr="003C4723" w:rsidRDefault="00AA28C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A28CF" w:rsidRPr="003C4723" w:rsidRDefault="00AA28C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A28CF" w:rsidRPr="003C4723" w:rsidRDefault="00AA28C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A28CF" w:rsidRPr="003C4723" w:rsidRDefault="00AA28CF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A28CF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AA28CF" w:rsidRPr="003C4723" w:rsidRDefault="00AA28C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AA28CF" w:rsidRPr="003C4723" w:rsidRDefault="00AD4FF8" w:rsidP="00EB70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1957F1" w:rsidRPr="003C4723">
              <w:rPr>
                <w:rFonts w:ascii="Times New Roman" w:hAnsi="Times New Roman"/>
                <w:sz w:val="24"/>
                <w:szCs w:val="24"/>
              </w:rPr>
              <w:t xml:space="preserve">учета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качества и маркировки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 поступивших </w:t>
            </w:r>
            <w:r w:rsidR="00D74E2C" w:rsidRPr="003C4723">
              <w:rPr>
                <w:rFonts w:ascii="Times New Roman" w:hAnsi="Times New Roman"/>
                <w:sz w:val="24"/>
                <w:szCs w:val="24"/>
              </w:rPr>
              <w:t xml:space="preserve">нефти, 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продуктов </w:t>
            </w:r>
            <w:r w:rsidR="00D74E2C" w:rsidRPr="003C4723">
              <w:rPr>
                <w:rFonts w:ascii="Times New Roman" w:hAnsi="Times New Roman"/>
                <w:sz w:val="24"/>
                <w:szCs w:val="24"/>
              </w:rPr>
              <w:t>ее переработки</w:t>
            </w:r>
            <w:r w:rsidR="00D74E2C" w:rsidRPr="003C4723">
              <w:rPr>
                <w:rFonts w:ascii="Times New Roman" w:hAnsi="Times New Roman" w:cs="Arial"/>
                <w:sz w:val="24"/>
                <w:szCs w:val="24"/>
              </w:rPr>
              <w:t>,</w:t>
            </w:r>
            <w:r w:rsidR="00AA28CF" w:rsidRPr="003C4723">
              <w:rPr>
                <w:rFonts w:ascii="Times New Roman" w:hAnsi="Times New Roman" w:cs="Arial"/>
                <w:sz w:val="24"/>
                <w:szCs w:val="24"/>
              </w:rPr>
              <w:t xml:space="preserve"> реагентов</w:t>
            </w:r>
          </w:p>
        </w:tc>
      </w:tr>
      <w:tr w:rsidR="00AA28CF" w:rsidRPr="003C4723">
        <w:trPr>
          <w:trHeight w:val="425"/>
          <w:jc w:val="center"/>
        </w:trPr>
        <w:tc>
          <w:tcPr>
            <w:tcW w:w="1213" w:type="pct"/>
            <w:vMerge/>
          </w:tcPr>
          <w:p w:rsidR="00AA28CF" w:rsidRPr="003C4723" w:rsidRDefault="00AA28C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A28CF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D74E2C" w:rsidRPr="003C47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50C94" w:rsidRPr="003C4723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D74E2C" w:rsidRPr="003C4723">
              <w:rPr>
                <w:rFonts w:ascii="Times New Roman" w:hAnsi="Times New Roman"/>
                <w:sz w:val="24"/>
                <w:szCs w:val="24"/>
              </w:rPr>
              <w:t>ю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 зачисток трубопроводов, резервуаров </w:t>
            </w:r>
            <w:r w:rsidR="001957F1" w:rsidRPr="003C4723">
              <w:rPr>
                <w:rFonts w:ascii="Times New Roman" w:hAnsi="Times New Roman"/>
                <w:sz w:val="24"/>
                <w:szCs w:val="24"/>
              </w:rPr>
              <w:t>и</w:t>
            </w:r>
            <w:r w:rsidR="00950C94" w:rsidRPr="003C4723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 w:rsidR="001957F1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C94" w:rsidRPr="003C4723">
              <w:rPr>
                <w:rFonts w:ascii="Times New Roman" w:hAnsi="Times New Roman"/>
                <w:sz w:val="24"/>
                <w:szCs w:val="24"/>
              </w:rPr>
              <w:t>герметичности запорной арматуры</w:t>
            </w:r>
          </w:p>
        </w:tc>
      </w:tr>
      <w:tr w:rsidR="00AA28CF" w:rsidRPr="003C4723">
        <w:trPr>
          <w:trHeight w:val="425"/>
          <w:jc w:val="center"/>
        </w:trPr>
        <w:tc>
          <w:tcPr>
            <w:tcW w:w="1213" w:type="pct"/>
            <w:vMerge/>
          </w:tcPr>
          <w:p w:rsidR="00AA28CF" w:rsidRPr="003C4723" w:rsidRDefault="00AA28C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A28CF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1957F1" w:rsidRPr="003C4723">
              <w:rPr>
                <w:rFonts w:ascii="Times New Roman" w:hAnsi="Times New Roman"/>
                <w:sz w:val="24"/>
                <w:szCs w:val="24"/>
              </w:rPr>
              <w:t xml:space="preserve">по обслуживанию оборудования для 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приема, отпуска, хранения </w:t>
            </w:r>
            <w:r w:rsidR="001957F1" w:rsidRPr="003C4723">
              <w:rPr>
                <w:rFonts w:ascii="Times New Roman" w:hAnsi="Times New Roman"/>
                <w:sz w:val="24"/>
                <w:szCs w:val="24"/>
              </w:rPr>
              <w:t>нефти, продуктов ее переработки и</w:t>
            </w:r>
            <w:r w:rsidR="001957F1" w:rsidRPr="003C4723">
              <w:rPr>
                <w:rFonts w:ascii="Times New Roman" w:hAnsi="Times New Roman" w:cs="Arial"/>
                <w:sz w:val="24"/>
                <w:szCs w:val="24"/>
              </w:rPr>
              <w:t xml:space="preserve"> реагентов</w:t>
            </w:r>
          </w:p>
        </w:tc>
      </w:tr>
      <w:tr w:rsidR="00AA28CF" w:rsidRPr="003C4723" w:rsidTr="008C5C36">
        <w:trPr>
          <w:trHeight w:val="283"/>
          <w:jc w:val="center"/>
        </w:trPr>
        <w:tc>
          <w:tcPr>
            <w:tcW w:w="1213" w:type="pct"/>
            <w:vMerge/>
          </w:tcPr>
          <w:p w:rsidR="00AA28CF" w:rsidRPr="003C4723" w:rsidRDefault="00AA28C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A28CF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операций </w:t>
            </w:r>
            <w:r w:rsidR="001957F1" w:rsidRPr="003C4723">
              <w:rPr>
                <w:rFonts w:ascii="Times New Roman" w:hAnsi="Times New Roman"/>
                <w:sz w:val="24"/>
                <w:szCs w:val="24"/>
              </w:rPr>
              <w:t>по</w:t>
            </w:r>
            <w:r w:rsidR="00950C94" w:rsidRPr="003C4723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1957F1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 резервуаров </w:t>
            </w:r>
            <w:r w:rsidR="001957F1" w:rsidRPr="003C4723">
              <w:rPr>
                <w:rFonts w:ascii="Times New Roman" w:hAnsi="Times New Roman"/>
                <w:sz w:val="24"/>
                <w:szCs w:val="24"/>
              </w:rPr>
              <w:t>к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 w:rsidR="001957F1"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 продукта, </w:t>
            </w:r>
            <w:r w:rsidR="00EB7046" w:rsidRPr="003C472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 исправност</w:t>
            </w:r>
            <w:r w:rsidR="00EB7046" w:rsidRPr="003C4723">
              <w:rPr>
                <w:rFonts w:ascii="Times New Roman" w:hAnsi="Times New Roman"/>
                <w:sz w:val="24"/>
                <w:szCs w:val="24"/>
              </w:rPr>
              <w:t>и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 пробоотборников, сифонных кранов, з</w:t>
            </w:r>
            <w:r w:rsidR="00950C94" w:rsidRPr="003C4723">
              <w:rPr>
                <w:rFonts w:ascii="Times New Roman" w:hAnsi="Times New Roman"/>
                <w:sz w:val="24"/>
                <w:szCs w:val="24"/>
              </w:rPr>
              <w:t>апорной и дыхательной арматуры</w:t>
            </w:r>
          </w:p>
        </w:tc>
      </w:tr>
      <w:tr w:rsidR="00AA28CF" w:rsidRPr="003C4723">
        <w:trPr>
          <w:trHeight w:val="425"/>
          <w:jc w:val="center"/>
        </w:trPr>
        <w:tc>
          <w:tcPr>
            <w:tcW w:w="1213" w:type="pct"/>
            <w:vMerge/>
          </w:tcPr>
          <w:p w:rsidR="00AA28CF" w:rsidRPr="003C4723" w:rsidRDefault="00AA28C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A28CF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1957F1" w:rsidRPr="003C4723">
              <w:rPr>
                <w:rFonts w:ascii="Times New Roman" w:hAnsi="Times New Roman"/>
                <w:sz w:val="24"/>
                <w:szCs w:val="24"/>
              </w:rPr>
              <w:t>по</w:t>
            </w:r>
            <w:r w:rsidR="00950C94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68E" w:rsidRPr="003C4723">
              <w:rPr>
                <w:rFonts w:ascii="Times New Roman" w:hAnsi="Times New Roman"/>
                <w:sz w:val="24"/>
                <w:szCs w:val="24"/>
              </w:rPr>
              <w:t xml:space="preserve">контролю соблюдения схем приема нефти, продуктов ее переработки и замеру </w:t>
            </w:r>
            <w:r w:rsidR="00950C94" w:rsidRPr="003C4723">
              <w:rPr>
                <w:rFonts w:ascii="Times New Roman" w:hAnsi="Times New Roman"/>
                <w:sz w:val="24"/>
                <w:szCs w:val="24"/>
              </w:rPr>
              <w:t>плотности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 при приеме и раскладке с</w:t>
            </w:r>
            <w:r w:rsidR="00950C94" w:rsidRPr="003C4723">
              <w:rPr>
                <w:rFonts w:ascii="Times New Roman" w:hAnsi="Times New Roman"/>
                <w:sz w:val="24"/>
                <w:szCs w:val="24"/>
              </w:rPr>
              <w:t>меси</w:t>
            </w:r>
          </w:p>
        </w:tc>
      </w:tr>
      <w:tr w:rsidR="00AA28CF" w:rsidRPr="003C4723">
        <w:trPr>
          <w:trHeight w:val="425"/>
          <w:jc w:val="center"/>
        </w:trPr>
        <w:tc>
          <w:tcPr>
            <w:tcW w:w="1213" w:type="pct"/>
            <w:vMerge/>
          </w:tcPr>
          <w:p w:rsidR="00AA28CF" w:rsidRPr="003C4723" w:rsidRDefault="00AA28C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A28CF" w:rsidRPr="003C4723" w:rsidRDefault="006B668E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EE2C61" w:rsidRPr="003C4723">
              <w:rPr>
                <w:rFonts w:ascii="Times New Roman" w:hAnsi="Times New Roman"/>
                <w:sz w:val="24"/>
                <w:szCs w:val="24"/>
              </w:rPr>
              <w:t xml:space="preserve"> отсутствия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 тупиковых и застойных зон в т</w:t>
            </w:r>
            <w:r w:rsidR="00950C94" w:rsidRPr="003C4723">
              <w:rPr>
                <w:rFonts w:ascii="Times New Roman" w:hAnsi="Times New Roman"/>
                <w:sz w:val="24"/>
                <w:szCs w:val="24"/>
              </w:rPr>
              <w:t>ехнологических линиях нефтебазы</w:t>
            </w:r>
          </w:p>
        </w:tc>
      </w:tr>
      <w:tr w:rsidR="00AA28CF" w:rsidRPr="003C4723">
        <w:trPr>
          <w:trHeight w:val="425"/>
          <w:jc w:val="center"/>
        </w:trPr>
        <w:tc>
          <w:tcPr>
            <w:tcW w:w="1213" w:type="pct"/>
            <w:vMerge/>
          </w:tcPr>
          <w:p w:rsidR="00AA28CF" w:rsidRPr="003C4723" w:rsidRDefault="00AA28C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A28CF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1957F1" w:rsidRPr="003C4723">
              <w:rPr>
                <w:rFonts w:ascii="Times New Roman" w:hAnsi="Times New Roman"/>
                <w:sz w:val="24"/>
                <w:szCs w:val="24"/>
              </w:rPr>
              <w:t>по</w:t>
            </w:r>
            <w:r w:rsidR="00950C94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68E" w:rsidRPr="003C4723">
              <w:rPr>
                <w:rFonts w:ascii="Times New Roman" w:hAnsi="Times New Roman"/>
                <w:sz w:val="24"/>
                <w:szCs w:val="24"/>
              </w:rPr>
              <w:t xml:space="preserve">замерам уровня хранимой нефти, продуктов ее переработки </w:t>
            </w:r>
            <w:r w:rsidR="00950C94" w:rsidRPr="003C4723">
              <w:rPr>
                <w:rFonts w:ascii="Times New Roman" w:hAnsi="Times New Roman"/>
                <w:sz w:val="24"/>
                <w:szCs w:val="24"/>
              </w:rPr>
              <w:t>и удалени</w:t>
            </w:r>
            <w:r w:rsidR="006B668E" w:rsidRPr="003C4723">
              <w:rPr>
                <w:rFonts w:ascii="Times New Roman" w:hAnsi="Times New Roman"/>
                <w:sz w:val="24"/>
                <w:szCs w:val="24"/>
              </w:rPr>
              <w:t>ю</w:t>
            </w:r>
            <w:r w:rsidR="00950C94" w:rsidRPr="003C4723">
              <w:rPr>
                <w:rFonts w:ascii="Times New Roman" w:hAnsi="Times New Roman"/>
                <w:sz w:val="24"/>
                <w:szCs w:val="24"/>
              </w:rPr>
              <w:t xml:space="preserve"> подтоварной воды в резервуарах</w:t>
            </w:r>
          </w:p>
        </w:tc>
      </w:tr>
      <w:tr w:rsidR="00AA28CF" w:rsidRPr="003C4723">
        <w:trPr>
          <w:trHeight w:val="425"/>
          <w:jc w:val="center"/>
        </w:trPr>
        <w:tc>
          <w:tcPr>
            <w:tcW w:w="1213" w:type="pct"/>
            <w:vMerge/>
          </w:tcPr>
          <w:p w:rsidR="00AA28CF" w:rsidRPr="003C4723" w:rsidRDefault="00AA28C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A28CF" w:rsidRPr="003C4723" w:rsidRDefault="00950C94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выделения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 для каждого сорта и марки </w:t>
            </w:r>
            <w:r w:rsidR="006B668E" w:rsidRPr="003C4723">
              <w:rPr>
                <w:rFonts w:ascii="Times New Roman" w:hAnsi="Times New Roman"/>
                <w:sz w:val="24"/>
                <w:szCs w:val="24"/>
              </w:rPr>
              <w:t>нефти, продуктов ее переработк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отдельных резервуаров</w:t>
            </w:r>
          </w:p>
        </w:tc>
      </w:tr>
      <w:tr w:rsidR="00AA28CF" w:rsidRPr="003C4723">
        <w:trPr>
          <w:trHeight w:val="425"/>
          <w:jc w:val="center"/>
        </w:trPr>
        <w:tc>
          <w:tcPr>
            <w:tcW w:w="1213" w:type="pct"/>
            <w:vMerge/>
          </w:tcPr>
          <w:p w:rsidR="00AA28CF" w:rsidRPr="003C4723" w:rsidRDefault="00AA28C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A28CF" w:rsidRPr="003C4723" w:rsidRDefault="006B668E" w:rsidP="00EB7046">
            <w:pPr>
              <w:spacing w:after="0" w:line="240" w:lineRule="auto"/>
              <w:contextualSpacing/>
              <w:jc w:val="both"/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ведения документации</w:t>
            </w:r>
            <w:r w:rsidR="00AA28CF" w:rsidRPr="003C4723">
              <w:rPr>
                <w:rFonts w:ascii="Times New Roman" w:hAnsi="Times New Roman"/>
                <w:sz w:val="24"/>
                <w:szCs w:val="24"/>
              </w:rPr>
              <w:t xml:space="preserve"> на поступающие или отпускаемые партии нефти и продуктов ее переработки </w:t>
            </w:r>
          </w:p>
        </w:tc>
      </w:tr>
      <w:tr w:rsidR="00950C94" w:rsidRPr="003C4723" w:rsidTr="00EB7046">
        <w:trPr>
          <w:trHeight w:val="283"/>
          <w:jc w:val="center"/>
        </w:trPr>
        <w:tc>
          <w:tcPr>
            <w:tcW w:w="1213" w:type="pct"/>
            <w:vMerge w:val="restart"/>
          </w:tcPr>
          <w:p w:rsidR="00950C94" w:rsidRPr="003C4723" w:rsidRDefault="00950C9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950C94" w:rsidRPr="003C4723" w:rsidRDefault="006B668E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Замерять уровень хранимых продуктов</w:t>
            </w:r>
          </w:p>
        </w:tc>
      </w:tr>
      <w:tr w:rsidR="00950C94" w:rsidRPr="003C4723" w:rsidTr="00EB7046">
        <w:trPr>
          <w:trHeight w:val="283"/>
          <w:jc w:val="center"/>
        </w:trPr>
        <w:tc>
          <w:tcPr>
            <w:tcW w:w="1213" w:type="pct"/>
            <w:vMerge/>
          </w:tcPr>
          <w:p w:rsidR="00950C94" w:rsidRPr="003C4723" w:rsidRDefault="00950C9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50C94" w:rsidRPr="003C4723" w:rsidRDefault="006B668E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Зачищать трубопроводы и резервуары</w:t>
            </w:r>
          </w:p>
        </w:tc>
      </w:tr>
      <w:tr w:rsidR="00AA28CF" w:rsidRPr="003C4723" w:rsidTr="00EB7046">
        <w:trPr>
          <w:trHeight w:val="283"/>
          <w:jc w:val="center"/>
        </w:trPr>
        <w:tc>
          <w:tcPr>
            <w:tcW w:w="1213" w:type="pct"/>
            <w:vMerge/>
          </w:tcPr>
          <w:p w:rsidR="00AA28CF" w:rsidRPr="003C4723" w:rsidRDefault="00AA28C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A28CF" w:rsidRPr="003C4723" w:rsidRDefault="006B668E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пределять плотность смесей нефти, продуктов ее переработки</w:t>
            </w:r>
          </w:p>
        </w:tc>
      </w:tr>
      <w:tr w:rsidR="00AA28CF" w:rsidRPr="003C4723">
        <w:trPr>
          <w:trHeight w:val="425"/>
          <w:jc w:val="center"/>
        </w:trPr>
        <w:tc>
          <w:tcPr>
            <w:tcW w:w="1213" w:type="pct"/>
            <w:vMerge/>
          </w:tcPr>
          <w:p w:rsidR="00AA28CF" w:rsidRPr="003C4723" w:rsidRDefault="00AA28C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A28CF" w:rsidRPr="003C4723" w:rsidRDefault="002F3692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пределять соответствие качества и маркировки нефти, продуктов ее переработки и реагентов требованиям технических условий</w:t>
            </w:r>
          </w:p>
        </w:tc>
      </w:tr>
      <w:tr w:rsidR="00AD4FF8" w:rsidRPr="003C4723" w:rsidTr="00EB7046">
        <w:trPr>
          <w:trHeight w:val="283"/>
          <w:jc w:val="center"/>
        </w:trPr>
        <w:tc>
          <w:tcPr>
            <w:tcW w:w="1213" w:type="pct"/>
            <w:vMerge w:val="restart"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AD4FF8" w:rsidRPr="003C4723" w:rsidRDefault="002F3692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 w:rsidR="00EB7046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EB7046" w:rsidRPr="003C47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на принимаемую и отпускаемую продукцию </w:t>
            </w:r>
          </w:p>
        </w:tc>
      </w:tr>
      <w:tr w:rsidR="00AD4FF8" w:rsidRPr="003C4723">
        <w:trPr>
          <w:trHeight w:val="425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AD4FF8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Физико-химические свойства нефтепродуктов, реагентов и области их применения</w:t>
            </w:r>
          </w:p>
        </w:tc>
      </w:tr>
      <w:tr w:rsidR="00AD4FF8" w:rsidRPr="003C4723" w:rsidTr="00EB7046">
        <w:trPr>
          <w:trHeight w:val="283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2F3692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слива-налива нефти и продуктов ее переработки</w:t>
            </w:r>
          </w:p>
        </w:tc>
      </w:tr>
      <w:tr w:rsidR="00AD4FF8" w:rsidRPr="003C4723">
        <w:trPr>
          <w:trHeight w:val="425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AD4FF8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контроля и восстановления качества нефти и продуктов ее переработки</w:t>
            </w:r>
          </w:p>
        </w:tc>
      </w:tr>
      <w:tr w:rsidR="00AD4FF8" w:rsidRPr="003C4723">
        <w:trPr>
          <w:trHeight w:val="425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AD4FF8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Средства измерения и оборудование контроля качества </w:t>
            </w:r>
            <w:r w:rsidR="002F3692" w:rsidRPr="003C4723">
              <w:rPr>
                <w:rFonts w:ascii="Times New Roman" w:hAnsi="Times New Roman"/>
                <w:sz w:val="24"/>
                <w:szCs w:val="24"/>
              </w:rPr>
              <w:t>нефти и продуктов ее переработк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ри приеме, хранении и отпуске</w:t>
            </w:r>
          </w:p>
        </w:tc>
      </w:tr>
      <w:tr w:rsidR="00AD4FF8" w:rsidRPr="003C4723">
        <w:trPr>
          <w:trHeight w:val="425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035669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AC08E6" w:rsidRPr="003C4723">
        <w:trPr>
          <w:trHeight w:val="425"/>
          <w:jc w:val="center"/>
        </w:trPr>
        <w:tc>
          <w:tcPr>
            <w:tcW w:w="1213" w:type="pct"/>
          </w:tcPr>
          <w:p w:rsidR="00AC08E6" w:rsidRPr="003C4723" w:rsidRDefault="00AC08E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C08E6" w:rsidRPr="003C4723" w:rsidRDefault="00AC08E6" w:rsidP="00EB7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724B1" w:rsidRPr="003C4723" w:rsidRDefault="006724B1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0C94" w:rsidRPr="003C4723" w:rsidRDefault="00950C94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3.</w:t>
      </w:r>
      <w:r w:rsidR="008444F2" w:rsidRPr="003C4723">
        <w:rPr>
          <w:rFonts w:ascii="Times New Roman" w:hAnsi="Times New Roman" w:cs="Times New Roman"/>
          <w:b/>
          <w:sz w:val="24"/>
          <w:szCs w:val="24"/>
        </w:rPr>
        <w:t>9</w:t>
      </w:r>
      <w:r w:rsidRPr="003C472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50C94" w:rsidRPr="003C4723" w:rsidRDefault="00950C94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EB704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по регенерации отработанных масел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EB70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r w:rsidR="00EB7046" w:rsidRPr="003C4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50C94" w:rsidRPr="003C4723" w:rsidRDefault="00950C94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50C94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50C94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0C94" w:rsidRPr="003C4723" w:rsidRDefault="00950C9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C94" w:rsidRPr="003C4723" w:rsidRDefault="00950C9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0C94" w:rsidRPr="003C4723" w:rsidRDefault="00950C9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C94" w:rsidRPr="003C4723" w:rsidRDefault="00950C9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C94" w:rsidRPr="003C4723" w:rsidRDefault="00950C9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C94" w:rsidRPr="003C4723" w:rsidRDefault="00950C9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C94" w:rsidRPr="003C4723">
        <w:trPr>
          <w:jc w:val="center"/>
        </w:trPr>
        <w:tc>
          <w:tcPr>
            <w:tcW w:w="2267" w:type="dxa"/>
            <w:vAlign w:val="center"/>
          </w:tcPr>
          <w:p w:rsidR="00950C94" w:rsidRPr="003C4723" w:rsidRDefault="00950C9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50C94" w:rsidRPr="003C4723" w:rsidRDefault="00950C9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50C94" w:rsidRPr="003C4723" w:rsidRDefault="00950C9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50C94" w:rsidRPr="003C4723" w:rsidRDefault="00950C9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50C94" w:rsidRPr="003C4723" w:rsidRDefault="00950C9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50C94" w:rsidRPr="003C4723" w:rsidRDefault="00950C9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50C94" w:rsidRPr="003C4723" w:rsidRDefault="00950C9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50C94" w:rsidRPr="003C4723" w:rsidRDefault="00950C94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B2EF5" w:rsidRPr="003C4723" w:rsidTr="00EB7046">
        <w:trPr>
          <w:trHeight w:val="283"/>
          <w:jc w:val="center"/>
        </w:trPr>
        <w:tc>
          <w:tcPr>
            <w:tcW w:w="1213" w:type="pct"/>
            <w:vMerge w:val="restart"/>
          </w:tcPr>
          <w:p w:rsidR="002B2EF5" w:rsidRPr="003C4723" w:rsidRDefault="002B2EF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2B2EF5" w:rsidRPr="003C4723" w:rsidRDefault="002B2EF5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Выбор схем и методов регенерации масел</w:t>
            </w:r>
          </w:p>
        </w:tc>
      </w:tr>
      <w:tr w:rsidR="002B2EF5" w:rsidRPr="003C4723">
        <w:trPr>
          <w:trHeight w:val="425"/>
          <w:jc w:val="center"/>
        </w:trPr>
        <w:tc>
          <w:tcPr>
            <w:tcW w:w="1213" w:type="pct"/>
            <w:vMerge/>
          </w:tcPr>
          <w:p w:rsidR="002B2EF5" w:rsidRPr="003C4723" w:rsidRDefault="002B2EF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B2EF5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9F2FDF" w:rsidRPr="003C4723">
              <w:rPr>
                <w:rFonts w:ascii="Times New Roman" w:hAnsi="Times New Roman"/>
                <w:sz w:val="24"/>
                <w:szCs w:val="24"/>
              </w:rPr>
              <w:t>по о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>чистк</w:t>
            </w:r>
            <w:r w:rsidR="009F2FDF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 xml:space="preserve"> от воды, механических примесей</w:t>
            </w:r>
            <w:r w:rsidR="009F2FDF" w:rsidRPr="003C4723">
              <w:rPr>
                <w:rFonts w:ascii="Times New Roman" w:hAnsi="Times New Roman"/>
                <w:sz w:val="24"/>
                <w:szCs w:val="24"/>
              </w:rPr>
              <w:t>, продуктов старения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 xml:space="preserve"> и осветлени</w:t>
            </w:r>
            <w:r w:rsidR="009F2FDF" w:rsidRPr="003C4723">
              <w:rPr>
                <w:rFonts w:ascii="Times New Roman" w:hAnsi="Times New Roman"/>
                <w:sz w:val="24"/>
                <w:szCs w:val="24"/>
              </w:rPr>
              <w:t>ю</w:t>
            </w:r>
            <w:r w:rsidR="00A55DB5" w:rsidRPr="003C4723">
              <w:rPr>
                <w:rFonts w:ascii="Times New Roman" w:hAnsi="Times New Roman"/>
                <w:sz w:val="24"/>
                <w:szCs w:val="24"/>
              </w:rPr>
              <w:t xml:space="preserve"> отработанных масел</w:t>
            </w:r>
          </w:p>
        </w:tc>
      </w:tr>
      <w:tr w:rsidR="002B2EF5" w:rsidRPr="003C4723">
        <w:trPr>
          <w:trHeight w:val="425"/>
          <w:jc w:val="center"/>
        </w:trPr>
        <w:tc>
          <w:tcPr>
            <w:tcW w:w="1213" w:type="pct"/>
            <w:vMerge/>
          </w:tcPr>
          <w:p w:rsidR="002B2EF5" w:rsidRPr="003C4723" w:rsidRDefault="002B2EF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B2EF5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F53B83" w:rsidRPr="003C47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>перекачк</w:t>
            </w:r>
            <w:r w:rsidR="009F2FDF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 xml:space="preserve"> отработанных и регенерированных масел</w:t>
            </w:r>
          </w:p>
        </w:tc>
      </w:tr>
      <w:tr w:rsidR="002B2EF5" w:rsidRPr="003C4723">
        <w:trPr>
          <w:trHeight w:val="425"/>
          <w:jc w:val="center"/>
        </w:trPr>
        <w:tc>
          <w:tcPr>
            <w:tcW w:w="1213" w:type="pct"/>
            <w:vMerge/>
          </w:tcPr>
          <w:p w:rsidR="002B2EF5" w:rsidRPr="003C4723" w:rsidRDefault="002B2EF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B2EF5" w:rsidRPr="003C4723" w:rsidRDefault="001B5BD4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содержания паров масел в помещени</w:t>
            </w:r>
            <w:r w:rsidR="00F53B83" w:rsidRPr="003C47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установок регенерации и у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 xml:space="preserve">даление отходов регенерационных установок в соответствии с санитарными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</w:tr>
      <w:tr w:rsidR="002B2EF5" w:rsidRPr="003C4723">
        <w:trPr>
          <w:trHeight w:val="425"/>
          <w:jc w:val="center"/>
        </w:trPr>
        <w:tc>
          <w:tcPr>
            <w:tcW w:w="1213" w:type="pct"/>
            <w:vMerge/>
          </w:tcPr>
          <w:p w:rsidR="002B2EF5" w:rsidRPr="003C4723" w:rsidRDefault="002B2EF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B2EF5" w:rsidRPr="003C4723" w:rsidRDefault="004E7697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9F2FDF" w:rsidRPr="003C47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B5BD4" w:rsidRPr="003C4723">
              <w:rPr>
                <w:rFonts w:ascii="Times New Roman" w:hAnsi="Times New Roman"/>
                <w:sz w:val="24"/>
                <w:szCs w:val="24"/>
              </w:rPr>
              <w:t>обслуживанию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EEB" w:rsidRPr="003C4723">
              <w:rPr>
                <w:rFonts w:ascii="Times New Roman" w:hAnsi="Times New Roman"/>
                <w:sz w:val="24"/>
                <w:szCs w:val="24"/>
              </w:rPr>
              <w:t xml:space="preserve">установки регенерации отработанных масел, </w:t>
            </w:r>
            <w:r w:rsidR="001B5BD4" w:rsidRPr="003C4723">
              <w:rPr>
                <w:rFonts w:ascii="Times New Roman" w:hAnsi="Times New Roman"/>
                <w:sz w:val="24"/>
                <w:szCs w:val="24"/>
              </w:rPr>
              <w:t>дымовых</w:t>
            </w:r>
            <w:r w:rsidR="00F53B83" w:rsidRPr="003C4723">
              <w:rPr>
                <w:rFonts w:ascii="Times New Roman" w:hAnsi="Times New Roman"/>
                <w:sz w:val="24"/>
                <w:szCs w:val="24"/>
              </w:rPr>
              <w:t xml:space="preserve"> труб</w:t>
            </w:r>
            <w:r w:rsidR="00111EEB" w:rsidRPr="003C4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B83" w:rsidRPr="003C4723">
              <w:rPr>
                <w:rFonts w:ascii="Times New Roman" w:hAnsi="Times New Roman"/>
                <w:sz w:val="24"/>
                <w:szCs w:val="24"/>
              </w:rPr>
              <w:t>предохранительных клапанов и контролю работы измерительных приборов</w:t>
            </w:r>
          </w:p>
        </w:tc>
      </w:tr>
      <w:tr w:rsidR="00950C94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950C94" w:rsidRPr="003C4723" w:rsidRDefault="00950C9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950C94" w:rsidRPr="003C4723" w:rsidRDefault="00111EEB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Регулировать режимы работы регенерационной установки по показаниям приборов </w:t>
            </w:r>
          </w:p>
        </w:tc>
      </w:tr>
      <w:tr w:rsidR="00950C94" w:rsidRPr="003C4723" w:rsidTr="000E65DD">
        <w:trPr>
          <w:trHeight w:val="283"/>
          <w:jc w:val="center"/>
        </w:trPr>
        <w:tc>
          <w:tcPr>
            <w:tcW w:w="1213" w:type="pct"/>
            <w:vMerge/>
          </w:tcPr>
          <w:p w:rsidR="00950C94" w:rsidRPr="003C4723" w:rsidRDefault="00950C9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50C94" w:rsidRPr="003C4723" w:rsidRDefault="00111EEB" w:rsidP="00EB704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пределять необходимый для регенерации масел объем топлива</w:t>
            </w:r>
          </w:p>
        </w:tc>
      </w:tr>
      <w:tr w:rsidR="00AD4FF8" w:rsidRPr="003C4723" w:rsidTr="000E65DD">
        <w:trPr>
          <w:trHeight w:val="283"/>
          <w:jc w:val="center"/>
        </w:trPr>
        <w:tc>
          <w:tcPr>
            <w:tcW w:w="1213" w:type="pct"/>
            <w:vMerge w:val="restart"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AD4FF8" w:rsidRPr="003C4723" w:rsidRDefault="00111EEB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Физико-химические свойства масел</w:t>
            </w:r>
          </w:p>
        </w:tc>
      </w:tr>
      <w:tr w:rsidR="00AD4FF8" w:rsidRPr="003C4723" w:rsidTr="000E65DD">
        <w:trPr>
          <w:trHeight w:val="283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111EEB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регенерации масел и отходов регенерационных установок</w:t>
            </w:r>
          </w:p>
        </w:tc>
      </w:tr>
      <w:tr w:rsidR="00AD4FF8" w:rsidRPr="003C4723" w:rsidTr="000E65DD">
        <w:trPr>
          <w:trHeight w:val="283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AD4FF8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стройство регенерационной установки</w:t>
            </w:r>
          </w:p>
        </w:tc>
      </w:tr>
      <w:tr w:rsidR="00AD4FF8" w:rsidRPr="003C4723" w:rsidTr="000E65DD">
        <w:trPr>
          <w:trHeight w:val="283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AD4FF8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словия образования взрывоопасных смесей</w:t>
            </w:r>
          </w:p>
        </w:tc>
      </w:tr>
      <w:tr w:rsidR="00AD4FF8" w:rsidRPr="003C4723" w:rsidTr="000E65DD">
        <w:trPr>
          <w:trHeight w:val="283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AD4FF8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ебования санитарных правил при работе с отходами</w:t>
            </w:r>
          </w:p>
        </w:tc>
      </w:tr>
      <w:tr w:rsidR="00AD4FF8" w:rsidRPr="003C4723">
        <w:trPr>
          <w:trHeight w:val="425"/>
          <w:jc w:val="center"/>
        </w:trPr>
        <w:tc>
          <w:tcPr>
            <w:tcW w:w="1213" w:type="pct"/>
            <w:vMerge/>
          </w:tcPr>
          <w:p w:rsidR="00AD4FF8" w:rsidRPr="003C4723" w:rsidRDefault="00AD4FF8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D4FF8" w:rsidRPr="003C4723" w:rsidRDefault="00035669" w:rsidP="00EB7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AC08E6" w:rsidRPr="003C4723">
        <w:trPr>
          <w:trHeight w:val="425"/>
          <w:jc w:val="center"/>
        </w:trPr>
        <w:tc>
          <w:tcPr>
            <w:tcW w:w="1213" w:type="pct"/>
          </w:tcPr>
          <w:p w:rsidR="00AC08E6" w:rsidRPr="003C4723" w:rsidRDefault="00AC08E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C08E6" w:rsidRPr="003C4723" w:rsidRDefault="00AC08E6" w:rsidP="00EB7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E65DD" w:rsidRPr="003C4723" w:rsidRDefault="000E65D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EF5" w:rsidRPr="003C4723" w:rsidRDefault="002B2EF5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3.1</w:t>
      </w:r>
      <w:r w:rsidR="008444F2" w:rsidRPr="003C4723">
        <w:rPr>
          <w:rFonts w:ascii="Times New Roman" w:hAnsi="Times New Roman" w:cs="Times New Roman"/>
          <w:b/>
          <w:sz w:val="24"/>
          <w:szCs w:val="24"/>
        </w:rPr>
        <w:t>0</w:t>
      </w:r>
      <w:r w:rsidRPr="003C472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2B2EF5" w:rsidRPr="003C4723" w:rsidRDefault="002B2EF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0E65D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по компаундированию нефти и продуктов ее переработ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E65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/10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B2EF5" w:rsidRPr="003C4723" w:rsidRDefault="002B2EF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B2EF5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B2EF5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B2EF5" w:rsidRPr="003C4723" w:rsidRDefault="002B2EF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2EF5" w:rsidRPr="003C4723" w:rsidRDefault="002B2EF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B2EF5" w:rsidRPr="003C4723" w:rsidRDefault="002B2EF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2EF5" w:rsidRPr="003C4723" w:rsidRDefault="002B2EF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2EF5" w:rsidRPr="003C4723" w:rsidRDefault="002B2EF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2EF5" w:rsidRPr="003C4723" w:rsidRDefault="002B2EF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F5" w:rsidRPr="003C4723">
        <w:trPr>
          <w:jc w:val="center"/>
        </w:trPr>
        <w:tc>
          <w:tcPr>
            <w:tcW w:w="2267" w:type="dxa"/>
            <w:vAlign w:val="center"/>
          </w:tcPr>
          <w:p w:rsidR="002B2EF5" w:rsidRPr="003C4723" w:rsidRDefault="002B2EF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B2EF5" w:rsidRPr="003C4723" w:rsidRDefault="002B2EF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B2EF5" w:rsidRPr="003C4723" w:rsidRDefault="002B2EF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B2EF5" w:rsidRPr="003C4723" w:rsidRDefault="002B2EF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B2EF5" w:rsidRPr="003C4723" w:rsidRDefault="002B2EF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B2EF5" w:rsidRPr="003C4723" w:rsidRDefault="002B2EF5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B2EF5" w:rsidRPr="003C4723" w:rsidRDefault="002B2EF5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B2EF5" w:rsidRPr="003C4723" w:rsidRDefault="002B2EF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B2EF5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2B2EF5" w:rsidRPr="003C4723" w:rsidRDefault="002B2EF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2B2EF5" w:rsidRPr="003C4723" w:rsidRDefault="004E7697" w:rsidP="000E65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012A35" w:rsidRPr="003C4723">
              <w:rPr>
                <w:rFonts w:ascii="Times New Roman" w:hAnsi="Times New Roman"/>
                <w:sz w:val="24"/>
                <w:szCs w:val="24"/>
              </w:rPr>
              <w:t>по п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="00012A35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A35" w:rsidRPr="003C4723">
              <w:rPr>
                <w:rFonts w:ascii="Times New Roman" w:hAnsi="Times New Roman"/>
                <w:sz w:val="24"/>
                <w:szCs w:val="24"/>
              </w:rPr>
              <w:t>необходи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>мы</w:t>
            </w:r>
            <w:r w:rsidR="00012A35" w:rsidRPr="003C4723">
              <w:rPr>
                <w:rFonts w:ascii="Times New Roman" w:hAnsi="Times New Roman"/>
                <w:sz w:val="24"/>
                <w:szCs w:val="24"/>
              </w:rPr>
              <w:t>х объемов компонентов и добавок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012A35" w:rsidRPr="003C4723">
              <w:rPr>
                <w:rFonts w:ascii="Times New Roman" w:hAnsi="Times New Roman"/>
                <w:sz w:val="24"/>
                <w:szCs w:val="24"/>
              </w:rPr>
              <w:t>компаундирования нефти и продуктов ее переработки</w:t>
            </w:r>
          </w:p>
        </w:tc>
      </w:tr>
      <w:tr w:rsidR="002B2EF5" w:rsidRPr="003C4723">
        <w:trPr>
          <w:trHeight w:val="425"/>
          <w:jc w:val="center"/>
        </w:trPr>
        <w:tc>
          <w:tcPr>
            <w:tcW w:w="1213" w:type="pct"/>
            <w:vMerge/>
          </w:tcPr>
          <w:p w:rsidR="002B2EF5" w:rsidRPr="003C4723" w:rsidRDefault="002B2EF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B2EF5" w:rsidRPr="003C4723" w:rsidRDefault="004E7697" w:rsidP="000E65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 </w:t>
            </w:r>
            <w:r w:rsidR="00012A35" w:rsidRPr="003C4723">
              <w:rPr>
                <w:rFonts w:ascii="Times New Roman" w:hAnsi="Times New Roman"/>
                <w:sz w:val="24"/>
                <w:szCs w:val="24"/>
              </w:rPr>
              <w:t>по подготовке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 xml:space="preserve"> трубопроводов </w:t>
            </w:r>
            <w:r w:rsidR="00012A35" w:rsidRPr="003C4723">
              <w:rPr>
                <w:rFonts w:ascii="Times New Roman" w:hAnsi="Times New Roman"/>
                <w:sz w:val="24"/>
                <w:szCs w:val="24"/>
              </w:rPr>
              <w:t>и электродвигателя перед пуском установки компаундирования</w:t>
            </w:r>
          </w:p>
        </w:tc>
      </w:tr>
      <w:tr w:rsidR="002B2EF5" w:rsidRPr="003C4723">
        <w:trPr>
          <w:trHeight w:val="425"/>
          <w:jc w:val="center"/>
        </w:trPr>
        <w:tc>
          <w:tcPr>
            <w:tcW w:w="1213" w:type="pct"/>
            <w:vMerge/>
          </w:tcPr>
          <w:p w:rsidR="002B2EF5" w:rsidRPr="003C4723" w:rsidRDefault="002B2EF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B2EF5" w:rsidRPr="003C4723" w:rsidRDefault="004E7697" w:rsidP="000E65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 проведении испытаний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 xml:space="preserve"> трубопроводов на прочность и герметичность </w:t>
            </w:r>
          </w:p>
        </w:tc>
      </w:tr>
      <w:tr w:rsidR="002B2EF5" w:rsidRPr="003C4723">
        <w:trPr>
          <w:trHeight w:val="425"/>
          <w:jc w:val="center"/>
        </w:trPr>
        <w:tc>
          <w:tcPr>
            <w:tcW w:w="1213" w:type="pct"/>
            <w:vMerge/>
          </w:tcPr>
          <w:p w:rsidR="002B2EF5" w:rsidRPr="003C4723" w:rsidRDefault="002B2EF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B2EF5" w:rsidRPr="003C4723" w:rsidRDefault="004E7697" w:rsidP="000E65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ординация действий операторов более низкой квалификации при выполнении операций </w:t>
            </w:r>
            <w:r w:rsidR="00A2588A" w:rsidRPr="003C4723">
              <w:rPr>
                <w:rFonts w:ascii="Times New Roman" w:hAnsi="Times New Roman"/>
                <w:sz w:val="24"/>
                <w:szCs w:val="24"/>
              </w:rPr>
              <w:t>по подготовке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 xml:space="preserve"> установки </w:t>
            </w:r>
            <w:r w:rsidR="00A2588A" w:rsidRPr="003C4723">
              <w:rPr>
                <w:rFonts w:ascii="Times New Roman" w:hAnsi="Times New Roman"/>
                <w:sz w:val="24"/>
                <w:szCs w:val="24"/>
              </w:rPr>
              <w:t xml:space="preserve">к пуску и по регулированию режимов работы установки </w:t>
            </w:r>
          </w:p>
        </w:tc>
      </w:tr>
      <w:tr w:rsidR="002B2EF5" w:rsidRPr="003C4723">
        <w:trPr>
          <w:trHeight w:val="425"/>
          <w:jc w:val="center"/>
        </w:trPr>
        <w:tc>
          <w:tcPr>
            <w:tcW w:w="1213" w:type="pct"/>
            <w:vMerge/>
          </w:tcPr>
          <w:p w:rsidR="002B2EF5" w:rsidRPr="003C4723" w:rsidRDefault="002B2EF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B2EF5" w:rsidRPr="003C4723" w:rsidRDefault="004E7697" w:rsidP="000E65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ординация действий операторов более низкой квалификации пр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операций</w:t>
            </w:r>
            <w:r w:rsidR="00012A35" w:rsidRPr="003C472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E4F23" w:rsidRPr="003C4723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 w:rsidR="00A2588A" w:rsidRPr="003C4723">
              <w:rPr>
                <w:rFonts w:ascii="Times New Roman" w:hAnsi="Times New Roman"/>
                <w:sz w:val="24"/>
                <w:szCs w:val="24"/>
              </w:rPr>
              <w:t>му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 xml:space="preserve"> обслуж</w:t>
            </w:r>
            <w:r w:rsidR="00DE4F23" w:rsidRPr="003C4723">
              <w:rPr>
                <w:rFonts w:ascii="Times New Roman" w:hAnsi="Times New Roman"/>
                <w:sz w:val="24"/>
                <w:szCs w:val="24"/>
              </w:rPr>
              <w:t>ивани</w:t>
            </w:r>
            <w:r w:rsidR="00A2588A" w:rsidRPr="003C4723">
              <w:rPr>
                <w:rFonts w:ascii="Times New Roman" w:hAnsi="Times New Roman"/>
                <w:sz w:val="24"/>
                <w:szCs w:val="24"/>
              </w:rPr>
              <w:t>ю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A2588A" w:rsidRPr="003C4723">
              <w:rPr>
                <w:rFonts w:ascii="Times New Roman" w:hAnsi="Times New Roman"/>
                <w:sz w:val="24"/>
                <w:szCs w:val="24"/>
              </w:rPr>
              <w:t>у</w:t>
            </w:r>
            <w:r w:rsidR="002B2EF5" w:rsidRPr="003C4723">
              <w:rPr>
                <w:rFonts w:ascii="Times New Roman" w:hAnsi="Times New Roman"/>
                <w:sz w:val="24"/>
                <w:szCs w:val="24"/>
              </w:rPr>
              <w:t xml:space="preserve"> ус</w:t>
            </w:r>
            <w:r w:rsidR="00DE4F23" w:rsidRPr="003C4723">
              <w:rPr>
                <w:rFonts w:ascii="Times New Roman" w:hAnsi="Times New Roman"/>
                <w:sz w:val="24"/>
                <w:szCs w:val="24"/>
              </w:rPr>
              <w:t xml:space="preserve">тановки </w:t>
            </w:r>
            <w:r w:rsidR="00A2588A" w:rsidRPr="003C4723">
              <w:rPr>
                <w:rFonts w:ascii="Times New Roman" w:hAnsi="Times New Roman"/>
                <w:sz w:val="24"/>
                <w:szCs w:val="24"/>
              </w:rPr>
              <w:t xml:space="preserve">компаундирования </w:t>
            </w:r>
            <w:r w:rsidR="00DE4F23" w:rsidRPr="003C4723">
              <w:rPr>
                <w:rFonts w:ascii="Times New Roman" w:hAnsi="Times New Roman"/>
                <w:sz w:val="24"/>
                <w:szCs w:val="24"/>
              </w:rPr>
              <w:t>при отключенном насосе</w:t>
            </w:r>
            <w:r w:rsidR="00A2588A" w:rsidRPr="003C4723">
              <w:rPr>
                <w:rFonts w:ascii="Times New Roman" w:hAnsi="Times New Roman"/>
                <w:sz w:val="24"/>
                <w:szCs w:val="24"/>
              </w:rPr>
              <w:t>, обслуживанию предохранительных устройств и контрольно-измерительных приборов</w:t>
            </w:r>
          </w:p>
        </w:tc>
      </w:tr>
      <w:tr w:rsidR="002B2EF5" w:rsidRPr="003C4723" w:rsidTr="000E65DD">
        <w:trPr>
          <w:trHeight w:val="283"/>
          <w:jc w:val="center"/>
        </w:trPr>
        <w:tc>
          <w:tcPr>
            <w:tcW w:w="1213" w:type="pct"/>
            <w:vMerge w:val="restart"/>
          </w:tcPr>
          <w:p w:rsidR="002B2EF5" w:rsidRPr="003C4723" w:rsidRDefault="002B2EF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</w:tcPr>
          <w:p w:rsidR="002B2EF5" w:rsidRPr="003C4723" w:rsidRDefault="002B2EF5" w:rsidP="000E65DD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бслуживать оборудование установки компаундирования</w:t>
            </w:r>
          </w:p>
        </w:tc>
      </w:tr>
      <w:tr w:rsidR="002B2EF5" w:rsidRPr="003C4723">
        <w:trPr>
          <w:trHeight w:val="425"/>
          <w:jc w:val="center"/>
        </w:trPr>
        <w:tc>
          <w:tcPr>
            <w:tcW w:w="1213" w:type="pct"/>
            <w:vMerge/>
          </w:tcPr>
          <w:p w:rsidR="002B2EF5" w:rsidRPr="003C4723" w:rsidRDefault="002B2EF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B2EF5" w:rsidRPr="003C4723" w:rsidRDefault="00DE4F23" w:rsidP="000E65DD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Регулировать режимы работы установки компаундирования по показаниям приборов</w:t>
            </w:r>
          </w:p>
        </w:tc>
      </w:tr>
      <w:tr w:rsidR="00DE4F23" w:rsidRPr="003C4723" w:rsidTr="000E65DD">
        <w:trPr>
          <w:trHeight w:val="283"/>
          <w:jc w:val="center"/>
        </w:trPr>
        <w:tc>
          <w:tcPr>
            <w:tcW w:w="1213" w:type="pct"/>
            <w:vMerge/>
          </w:tcPr>
          <w:p w:rsidR="00DE4F23" w:rsidRPr="003C4723" w:rsidRDefault="00DE4F23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E4F23" w:rsidRPr="003C4723" w:rsidRDefault="00DE4F23" w:rsidP="000E65DD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Испытывать трубопроводы и насосы</w:t>
            </w:r>
          </w:p>
        </w:tc>
      </w:tr>
      <w:tr w:rsidR="002B2EF5" w:rsidRPr="003C4723" w:rsidTr="000E65DD">
        <w:trPr>
          <w:trHeight w:val="283"/>
          <w:jc w:val="center"/>
        </w:trPr>
        <w:tc>
          <w:tcPr>
            <w:tcW w:w="1213" w:type="pct"/>
            <w:vMerge/>
          </w:tcPr>
          <w:p w:rsidR="002B2EF5" w:rsidRPr="003C4723" w:rsidRDefault="002B2EF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B2EF5" w:rsidRPr="003C4723" w:rsidRDefault="00A2588A" w:rsidP="000E65DD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одбирать необходимые для компаундирования </w:t>
            </w:r>
            <w:r w:rsidR="002474E6" w:rsidRPr="003C4723">
              <w:rPr>
                <w:rFonts w:ascii="Times New Roman" w:hAnsi="Times New Roman"/>
                <w:sz w:val="24"/>
                <w:szCs w:val="24"/>
              </w:rPr>
              <w:t xml:space="preserve">компоненты </w:t>
            </w:r>
          </w:p>
        </w:tc>
      </w:tr>
      <w:tr w:rsidR="00691B6D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691B6D" w:rsidRPr="003C4723" w:rsidRDefault="00691B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691B6D" w:rsidRPr="003C4723" w:rsidRDefault="002474E6" w:rsidP="000E65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Физико-химические свойства присадок и получаемых после компаундирования товарных продуктов</w:t>
            </w:r>
          </w:p>
        </w:tc>
      </w:tr>
      <w:tr w:rsidR="002474E6" w:rsidRPr="003C4723" w:rsidTr="000E65DD">
        <w:trPr>
          <w:trHeight w:val="283"/>
          <w:jc w:val="center"/>
        </w:trPr>
        <w:tc>
          <w:tcPr>
            <w:tcW w:w="1213" w:type="pct"/>
            <w:vMerge/>
          </w:tcPr>
          <w:p w:rsidR="002474E6" w:rsidRPr="003C4723" w:rsidRDefault="002474E6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474E6" w:rsidRPr="003C4723" w:rsidRDefault="002474E6" w:rsidP="000E65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компаундирования нефти и продуктов ее переработки</w:t>
            </w:r>
          </w:p>
        </w:tc>
      </w:tr>
      <w:tr w:rsidR="00691B6D" w:rsidRPr="003C4723" w:rsidTr="000E65DD">
        <w:trPr>
          <w:trHeight w:val="283"/>
          <w:jc w:val="center"/>
        </w:trPr>
        <w:tc>
          <w:tcPr>
            <w:tcW w:w="1213" w:type="pct"/>
            <w:vMerge/>
          </w:tcPr>
          <w:p w:rsidR="00691B6D" w:rsidRPr="003C4723" w:rsidRDefault="00691B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91B6D" w:rsidRPr="003C4723" w:rsidRDefault="00691B6D" w:rsidP="000E65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Устройство установки компаундирования </w:t>
            </w:r>
          </w:p>
        </w:tc>
      </w:tr>
      <w:tr w:rsidR="00691B6D" w:rsidRPr="003C4723" w:rsidTr="000E65DD">
        <w:trPr>
          <w:trHeight w:val="283"/>
          <w:jc w:val="center"/>
        </w:trPr>
        <w:tc>
          <w:tcPr>
            <w:tcW w:w="1213" w:type="pct"/>
            <w:vMerge/>
          </w:tcPr>
          <w:p w:rsidR="00691B6D" w:rsidRPr="003C4723" w:rsidRDefault="00691B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91B6D" w:rsidRPr="003C4723" w:rsidRDefault="00691B6D" w:rsidP="000E65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словия образования взрывоопасных смесей</w:t>
            </w:r>
          </w:p>
        </w:tc>
      </w:tr>
      <w:tr w:rsidR="00691B6D" w:rsidRPr="003C4723" w:rsidTr="000E65DD">
        <w:trPr>
          <w:trHeight w:val="283"/>
          <w:jc w:val="center"/>
        </w:trPr>
        <w:tc>
          <w:tcPr>
            <w:tcW w:w="1213" w:type="pct"/>
            <w:vMerge/>
          </w:tcPr>
          <w:p w:rsidR="00691B6D" w:rsidRPr="003C4723" w:rsidRDefault="00691B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91B6D" w:rsidRPr="003C4723" w:rsidRDefault="00691B6D" w:rsidP="000E65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ебования санитарных правил при работе с химическими веществами</w:t>
            </w:r>
          </w:p>
        </w:tc>
      </w:tr>
      <w:tr w:rsidR="00691B6D" w:rsidRPr="003C4723">
        <w:trPr>
          <w:trHeight w:val="425"/>
          <w:jc w:val="center"/>
        </w:trPr>
        <w:tc>
          <w:tcPr>
            <w:tcW w:w="1213" w:type="pct"/>
            <w:vMerge/>
          </w:tcPr>
          <w:p w:rsidR="00691B6D" w:rsidRPr="003C4723" w:rsidRDefault="00691B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91B6D" w:rsidRPr="003C4723" w:rsidRDefault="00035669" w:rsidP="000E65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AC08E6" w:rsidRPr="003C4723">
        <w:trPr>
          <w:trHeight w:val="425"/>
          <w:jc w:val="center"/>
        </w:trPr>
        <w:tc>
          <w:tcPr>
            <w:tcW w:w="1213" w:type="pct"/>
          </w:tcPr>
          <w:p w:rsidR="00AC08E6" w:rsidRPr="003C4723" w:rsidRDefault="00AC08E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C08E6" w:rsidRPr="003C4723" w:rsidRDefault="00AC08E6" w:rsidP="000E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E65DD" w:rsidRPr="003C4723" w:rsidRDefault="000E65DD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F23" w:rsidRPr="003C4723" w:rsidRDefault="00DE4F23" w:rsidP="003C4723">
      <w:pPr>
        <w:pStyle w:val="24"/>
      </w:pPr>
      <w:bookmarkStart w:id="8" w:name="_Toc409792729"/>
      <w:r w:rsidRPr="003C4723">
        <w:t>3.4. Обобщенная трудовая функция</w:t>
      </w:r>
      <w:bookmarkEnd w:id="8"/>
    </w:p>
    <w:p w:rsidR="00DE4F23" w:rsidRPr="003C4723" w:rsidRDefault="00DE4F2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267D6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pStyle w:val="23"/>
              <w:shd w:val="clear" w:color="auto" w:fill="auto"/>
              <w:tabs>
                <w:tab w:val="left" w:pos="2293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>Контроль обслуживания оборудования и</w:t>
            </w:r>
            <w:r w:rsidR="00632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>ведения</w:t>
            </w:r>
            <w:r w:rsidR="00632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eastAsia="Times New Roman" w:hAnsi="Times New Roman"/>
                <w:sz w:val="24"/>
                <w:szCs w:val="24"/>
              </w:rPr>
              <w:t>технологических процессов на нефтебазах с потенциальной годовой мощностью поставки (реализации) свыше 130 тысяч тон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E4F23" w:rsidRPr="003C4723" w:rsidRDefault="00DE4F2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4F23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23" w:rsidRPr="003C4723">
        <w:trPr>
          <w:jc w:val="center"/>
        </w:trPr>
        <w:tc>
          <w:tcPr>
            <w:tcW w:w="2267" w:type="dxa"/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4F23" w:rsidRPr="003C4723" w:rsidRDefault="00DE4F23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4F23" w:rsidRPr="003C4723" w:rsidRDefault="00DE4F23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4F23" w:rsidRPr="003C4723" w:rsidRDefault="00DE4F2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E4F23" w:rsidRPr="003C4723">
        <w:trPr>
          <w:jc w:val="center"/>
        </w:trPr>
        <w:tc>
          <w:tcPr>
            <w:tcW w:w="1213" w:type="pct"/>
          </w:tcPr>
          <w:p w:rsidR="00DE4F23" w:rsidRPr="003C4723" w:rsidRDefault="00762D38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 товарный </w:t>
            </w:r>
            <w:r w:rsidRPr="003C4723">
              <w:rPr>
                <w:rFonts w:ascii="Times New Roman" w:hAnsi="Times New Roman" w:cs="Times New Roman"/>
                <w:iCs/>
                <w:sz w:val="24"/>
                <w:szCs w:val="24"/>
              </w:rPr>
              <w:t>(старший оператор)</w:t>
            </w:r>
          </w:p>
        </w:tc>
      </w:tr>
    </w:tbl>
    <w:p w:rsidR="00DE4F23" w:rsidRPr="003C4723" w:rsidRDefault="00DE4F2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E4F23" w:rsidRPr="003C4723" w:rsidTr="000E65DD">
        <w:trPr>
          <w:jc w:val="center"/>
        </w:trPr>
        <w:tc>
          <w:tcPr>
            <w:tcW w:w="1213" w:type="pct"/>
          </w:tcPr>
          <w:p w:rsidR="00DE4F23" w:rsidRPr="003C4723" w:rsidRDefault="00DE4F23" w:rsidP="000E65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16C45" w:rsidRPr="003C4723" w:rsidRDefault="00DE4F23" w:rsidP="000E65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204E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ы 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ильной профессиональной подготовки </w:t>
            </w:r>
            <w:r w:rsidRPr="003C4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квалифицированных рабочих (служащих) </w:t>
            </w:r>
            <w:r w:rsidR="002E1372" w:rsidRPr="003C4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 о</w:t>
            </w:r>
            <w:r w:rsidR="00382B31" w:rsidRPr="003C472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ласти нефтепродуктообеспечения</w:t>
            </w:r>
          </w:p>
        </w:tc>
      </w:tr>
      <w:tr w:rsidR="00DE4F23" w:rsidRPr="003C4723" w:rsidTr="000E65DD">
        <w:trPr>
          <w:jc w:val="center"/>
        </w:trPr>
        <w:tc>
          <w:tcPr>
            <w:tcW w:w="1213" w:type="pct"/>
          </w:tcPr>
          <w:p w:rsidR="00DE4F23" w:rsidRPr="003C4723" w:rsidRDefault="00DE4F23" w:rsidP="000E65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E4F23" w:rsidRPr="003C4723" w:rsidRDefault="00382B31" w:rsidP="000E65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E65DD" w:rsidRPr="003C4723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E4F23" w:rsidRPr="003C4723" w:rsidTr="000E65DD">
        <w:trPr>
          <w:jc w:val="center"/>
        </w:trPr>
        <w:tc>
          <w:tcPr>
            <w:tcW w:w="1213" w:type="pct"/>
          </w:tcPr>
          <w:p w:rsidR="00DE4F23" w:rsidRPr="003C4723" w:rsidRDefault="00DE4F23" w:rsidP="000E65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E65DD" w:rsidRPr="003C4723" w:rsidRDefault="000E65DD" w:rsidP="000E65DD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C4723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A6790" w:rsidRPr="003C4723" w:rsidRDefault="005A6790" w:rsidP="000E65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приема на работу – 21 год</w:t>
            </w:r>
          </w:p>
          <w:p w:rsidR="00DE4F23" w:rsidRPr="003C4723" w:rsidRDefault="005A6790" w:rsidP="000E65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самостоятельной работе оператора товарного производится приказом по </w:t>
            </w:r>
            <w:r w:rsidR="00857E7D" w:rsidRPr="003C472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осле инструктажа, стажировки, проверки знаний и дублирования на рабочем месте</w:t>
            </w:r>
          </w:p>
        </w:tc>
      </w:tr>
      <w:tr w:rsidR="000E65DD" w:rsidRPr="003C4723" w:rsidTr="000E65DD">
        <w:trPr>
          <w:jc w:val="center"/>
        </w:trPr>
        <w:tc>
          <w:tcPr>
            <w:tcW w:w="1213" w:type="pct"/>
          </w:tcPr>
          <w:p w:rsidR="000E65DD" w:rsidRPr="003C4723" w:rsidRDefault="000E65DD" w:rsidP="000E65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E65DD" w:rsidRPr="003C4723" w:rsidRDefault="000E65DD" w:rsidP="000E65DD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E4F23" w:rsidRPr="003C4723" w:rsidRDefault="00DE4F23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C4723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DE4F23" w:rsidRPr="003C4723" w:rsidRDefault="00DE4F2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DE4F23" w:rsidRPr="003C4723" w:rsidTr="000E65DD">
        <w:trPr>
          <w:trHeight w:val="425"/>
          <w:jc w:val="center"/>
        </w:trPr>
        <w:tc>
          <w:tcPr>
            <w:tcW w:w="1282" w:type="pct"/>
            <w:vAlign w:val="center"/>
          </w:tcPr>
          <w:p w:rsidR="00DE4F23" w:rsidRPr="003C4723" w:rsidRDefault="00DE4F23" w:rsidP="000E65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4F23" w:rsidRPr="003C4723" w:rsidRDefault="00DE4F23" w:rsidP="000E65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4F23" w:rsidRPr="003C4723" w:rsidRDefault="00DE4F23" w:rsidP="000E65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E4F23" w:rsidRPr="003C4723" w:rsidTr="000E65DD">
        <w:trPr>
          <w:trHeight w:val="425"/>
          <w:jc w:val="center"/>
        </w:trPr>
        <w:tc>
          <w:tcPr>
            <w:tcW w:w="1282" w:type="pct"/>
            <w:vMerge w:val="restart"/>
          </w:tcPr>
          <w:p w:rsidR="00DE4F23" w:rsidRPr="003C4723" w:rsidRDefault="00DE4F23" w:rsidP="000E65D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DE4F23" w:rsidRPr="003C4723" w:rsidRDefault="00DE4F23" w:rsidP="000E65D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837" w:type="pct"/>
          </w:tcPr>
          <w:p w:rsidR="00DE4F23" w:rsidRPr="003C4723" w:rsidRDefault="008E1CC2" w:rsidP="000E65D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E4F23" w:rsidRPr="003C4723">
                <w:rPr>
                  <w:rFonts w:ascii="Times New Roman" w:hAnsi="Times New Roman"/>
                  <w:sz w:val="24"/>
                  <w:szCs w:val="24"/>
                </w:rPr>
                <w:t>Аппаратчики, операторы и машинисты установок по переработке химического и нефтехимического сырья</w:t>
              </w:r>
            </w:hyperlink>
          </w:p>
        </w:tc>
      </w:tr>
      <w:tr w:rsidR="00DE4F23" w:rsidRPr="003C4723" w:rsidTr="000E65DD">
        <w:trPr>
          <w:trHeight w:val="425"/>
          <w:jc w:val="center"/>
        </w:trPr>
        <w:tc>
          <w:tcPr>
            <w:tcW w:w="1282" w:type="pct"/>
            <w:vMerge/>
          </w:tcPr>
          <w:p w:rsidR="00DE4F23" w:rsidRPr="003C4723" w:rsidRDefault="00DE4F23" w:rsidP="000E65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4F23" w:rsidRPr="003C4723" w:rsidRDefault="00DE4F23" w:rsidP="000E65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8159</w:t>
            </w:r>
          </w:p>
        </w:tc>
        <w:tc>
          <w:tcPr>
            <w:tcW w:w="2837" w:type="pct"/>
          </w:tcPr>
          <w:p w:rsidR="00DE4F23" w:rsidRPr="003C4723" w:rsidRDefault="00DE4F23" w:rsidP="000E65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Аппаратчики, операторы и машинисты установок по переработке химического и нефтехимического сырья, не вошедшие в другие группы</w:t>
            </w:r>
          </w:p>
        </w:tc>
      </w:tr>
      <w:tr w:rsidR="00E450BE" w:rsidRPr="003C4723" w:rsidTr="00F676AE">
        <w:trPr>
          <w:trHeight w:val="283"/>
          <w:jc w:val="center"/>
        </w:trPr>
        <w:tc>
          <w:tcPr>
            <w:tcW w:w="1282" w:type="pct"/>
          </w:tcPr>
          <w:p w:rsidR="00E450BE" w:rsidRPr="003C4723" w:rsidRDefault="00E450BE" w:rsidP="000E65D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E450BE" w:rsidRPr="003C4723" w:rsidRDefault="00E450BE" w:rsidP="000E65D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§ 37а</w:t>
            </w:r>
          </w:p>
        </w:tc>
        <w:tc>
          <w:tcPr>
            <w:tcW w:w="2837" w:type="pct"/>
          </w:tcPr>
          <w:p w:rsidR="00E450BE" w:rsidRPr="003C4723" w:rsidRDefault="00E450BE" w:rsidP="00F676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>Оператор товарный 7-</w:t>
            </w:r>
            <w:r w:rsidR="00F676AE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 xml:space="preserve"> разряд</w:t>
            </w:r>
            <w:r w:rsidR="00F676A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F676AE" w:rsidRPr="003C4723" w:rsidTr="00F676AE">
        <w:trPr>
          <w:trHeight w:hRule="exact" w:val="284"/>
          <w:jc w:val="center"/>
        </w:trPr>
        <w:tc>
          <w:tcPr>
            <w:tcW w:w="1282" w:type="pct"/>
          </w:tcPr>
          <w:p w:rsidR="00F676AE" w:rsidRPr="003C4723" w:rsidRDefault="00F676AE" w:rsidP="00F4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F676AE" w:rsidRPr="003C4723" w:rsidRDefault="00F676AE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6085</w:t>
            </w:r>
          </w:p>
        </w:tc>
        <w:tc>
          <w:tcPr>
            <w:tcW w:w="2837" w:type="pct"/>
          </w:tcPr>
          <w:p w:rsidR="00F676AE" w:rsidRPr="003C4723" w:rsidRDefault="00F676AE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iCs/>
                <w:sz w:val="24"/>
                <w:szCs w:val="24"/>
              </w:rPr>
              <w:t>Оператор товарный</w:t>
            </w:r>
          </w:p>
        </w:tc>
      </w:tr>
      <w:tr w:rsidR="00F676AE" w:rsidRPr="003C4723" w:rsidTr="00F676AE">
        <w:trPr>
          <w:trHeight w:val="283"/>
          <w:jc w:val="center"/>
        </w:trPr>
        <w:tc>
          <w:tcPr>
            <w:tcW w:w="1282" w:type="pct"/>
            <w:vMerge w:val="restart"/>
          </w:tcPr>
          <w:p w:rsidR="00F676AE" w:rsidRPr="003C4723" w:rsidRDefault="00F676AE" w:rsidP="000E65D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F676AE" w:rsidRPr="003C4723" w:rsidRDefault="00F676AE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130500</w:t>
            </w:r>
          </w:p>
        </w:tc>
        <w:tc>
          <w:tcPr>
            <w:tcW w:w="2837" w:type="pct"/>
          </w:tcPr>
          <w:p w:rsidR="00F676AE" w:rsidRPr="003C4723" w:rsidRDefault="00F676AE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E450BE" w:rsidRPr="003C4723" w:rsidTr="00F676AE">
        <w:trPr>
          <w:trHeight w:val="283"/>
          <w:jc w:val="center"/>
        </w:trPr>
        <w:tc>
          <w:tcPr>
            <w:tcW w:w="1282" w:type="pct"/>
            <w:vMerge/>
          </w:tcPr>
          <w:p w:rsidR="00E450BE" w:rsidRPr="003C4723" w:rsidRDefault="00E450BE" w:rsidP="000E65D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450BE" w:rsidRPr="003C4723" w:rsidRDefault="00E450BE" w:rsidP="000E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240401</w:t>
            </w:r>
          </w:p>
        </w:tc>
        <w:tc>
          <w:tcPr>
            <w:tcW w:w="2837" w:type="pct"/>
          </w:tcPr>
          <w:p w:rsidR="00E450BE" w:rsidRPr="003C4723" w:rsidRDefault="00E450BE" w:rsidP="000E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F676AE" w:rsidRPr="003C4723" w:rsidTr="00F676AE">
        <w:trPr>
          <w:trHeight w:val="283"/>
          <w:jc w:val="center"/>
        </w:trPr>
        <w:tc>
          <w:tcPr>
            <w:tcW w:w="1282" w:type="pct"/>
            <w:vMerge/>
          </w:tcPr>
          <w:p w:rsidR="00F676AE" w:rsidRPr="003C4723" w:rsidRDefault="00F676AE" w:rsidP="000E65D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676AE" w:rsidRPr="003C4723" w:rsidRDefault="00F676AE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240404</w:t>
            </w:r>
          </w:p>
        </w:tc>
        <w:tc>
          <w:tcPr>
            <w:tcW w:w="2837" w:type="pct"/>
          </w:tcPr>
          <w:p w:rsidR="00F676AE" w:rsidRPr="003C4723" w:rsidRDefault="00F676AE" w:rsidP="00F4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</w:tbl>
    <w:p w:rsidR="00DE4F23" w:rsidRPr="003C4723" w:rsidRDefault="00DE4F2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F23" w:rsidRPr="003C4723" w:rsidRDefault="00DE4F23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4.</w:t>
      </w:r>
      <w:r w:rsidR="00E84CFE" w:rsidRPr="003C4723">
        <w:rPr>
          <w:rFonts w:ascii="Times New Roman" w:hAnsi="Times New Roman" w:cs="Times New Roman"/>
          <w:b/>
          <w:sz w:val="24"/>
          <w:szCs w:val="24"/>
        </w:rPr>
        <w:t>1.</w:t>
      </w:r>
      <w:r w:rsidRPr="003C4723">
        <w:rPr>
          <w:rFonts w:ascii="Times New Roman" w:hAnsi="Times New Roman" w:cs="Times New Roman"/>
          <w:b/>
          <w:sz w:val="24"/>
          <w:szCs w:val="24"/>
        </w:rPr>
        <w:t xml:space="preserve"> Трудовая функция</w:t>
      </w:r>
    </w:p>
    <w:p w:rsidR="00DE4F23" w:rsidRPr="003C4723" w:rsidRDefault="00DE4F2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DC530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tabs>
                <w:tab w:val="left" w:pos="10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выполнения операций по приему, хранению, отпуску нефти и продуктов ее переработ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DC53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D/01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E4F23" w:rsidRPr="003C4723" w:rsidRDefault="00DE4F2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4F23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4F23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23" w:rsidRPr="003C4723">
        <w:trPr>
          <w:jc w:val="center"/>
        </w:trPr>
        <w:tc>
          <w:tcPr>
            <w:tcW w:w="2267" w:type="dxa"/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4F23" w:rsidRPr="003C4723" w:rsidRDefault="00DE4F23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4F23" w:rsidRPr="003C4723" w:rsidRDefault="00DE4F23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4F23" w:rsidRPr="003C4723" w:rsidRDefault="00DE4F23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4F23" w:rsidRPr="003C4723" w:rsidRDefault="00DE4F23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84CFE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E84CFE" w:rsidRPr="003C4723" w:rsidRDefault="00E84CFE" w:rsidP="00DC5301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рганизация приема на хранение</w:t>
            </w:r>
            <w:r w:rsidR="006F2EAA" w:rsidRPr="003C4723">
              <w:rPr>
                <w:rFonts w:ascii="Times New Roman" w:hAnsi="Times New Roman"/>
                <w:sz w:val="24"/>
                <w:szCs w:val="24"/>
              </w:rPr>
              <w:t>, учета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EAA" w:rsidRPr="003C4723">
              <w:rPr>
                <w:rFonts w:ascii="Times New Roman" w:hAnsi="Times New Roman"/>
                <w:sz w:val="24"/>
                <w:szCs w:val="24"/>
              </w:rPr>
              <w:t xml:space="preserve">и своевременного отпуска с нефтебазы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е</w:t>
            </w:r>
            <w:r w:rsidR="006F2EAA" w:rsidRPr="003C4723">
              <w:rPr>
                <w:rFonts w:ascii="Times New Roman" w:hAnsi="Times New Roman"/>
                <w:sz w:val="24"/>
                <w:szCs w:val="24"/>
              </w:rPr>
              <w:t>фти и продуктов ее переработк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CFE" w:rsidRPr="003C4723">
        <w:trPr>
          <w:trHeight w:val="425"/>
          <w:jc w:val="center"/>
        </w:trPr>
        <w:tc>
          <w:tcPr>
            <w:tcW w:w="1213" w:type="pct"/>
            <w:vMerge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84CFE" w:rsidRPr="003C4723" w:rsidRDefault="00B33D75" w:rsidP="00DC5301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взаимодействия подчиненных товарных операторов</w:t>
            </w:r>
            <w:r w:rsidR="00E84CFE" w:rsidRPr="003C472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профильными службами нефтебазы</w:t>
            </w:r>
          </w:p>
        </w:tc>
      </w:tr>
      <w:tr w:rsidR="00E84CFE" w:rsidRPr="003C4723">
        <w:trPr>
          <w:trHeight w:val="425"/>
          <w:jc w:val="center"/>
        </w:trPr>
        <w:tc>
          <w:tcPr>
            <w:tcW w:w="1213" w:type="pct"/>
            <w:vMerge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84CFE" w:rsidRPr="003C4723" w:rsidRDefault="00CA6B95" w:rsidP="00DC5301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Контроль выполнения операций</w:t>
            </w:r>
            <w:r w:rsidR="0063201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по сливу-наливу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ефти и продуктов ее переработки</w:t>
            </w:r>
          </w:p>
        </w:tc>
      </w:tr>
      <w:tr w:rsidR="00BC11D2" w:rsidRPr="003C4723">
        <w:trPr>
          <w:trHeight w:val="425"/>
          <w:jc w:val="center"/>
        </w:trPr>
        <w:tc>
          <w:tcPr>
            <w:tcW w:w="1213" w:type="pct"/>
            <w:vMerge/>
          </w:tcPr>
          <w:p w:rsidR="00BC11D2" w:rsidRPr="003C4723" w:rsidRDefault="00BC11D2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C11D2" w:rsidRPr="003C4723" w:rsidRDefault="00BC11D2" w:rsidP="00DC5301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роизводительности наполнения и опорожнения резервуаров пропускной способности дыхательных и предохранительных клапанов или вентиляционных патрубков</w:t>
            </w:r>
          </w:p>
        </w:tc>
      </w:tr>
      <w:tr w:rsidR="006F2EAA" w:rsidRPr="003C4723">
        <w:trPr>
          <w:trHeight w:val="425"/>
          <w:jc w:val="center"/>
        </w:trPr>
        <w:tc>
          <w:tcPr>
            <w:tcW w:w="1213" w:type="pct"/>
            <w:vMerge/>
          </w:tcPr>
          <w:p w:rsidR="006F2EAA" w:rsidRPr="003C4723" w:rsidRDefault="006F2EAA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F2EAA" w:rsidRPr="003C4723" w:rsidRDefault="00CA6B95" w:rsidP="00DC5301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D95052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операций по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="00D95052" w:rsidRPr="003C47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роб,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замер</w:t>
            </w:r>
            <w:r w:rsidR="00D95052" w:rsidRPr="003C472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массы и уровня нефти, продуктов ее переработки в резервуарах</w:t>
            </w:r>
          </w:p>
        </w:tc>
      </w:tr>
      <w:tr w:rsidR="00E84CFE" w:rsidRPr="003C4723">
        <w:trPr>
          <w:trHeight w:val="425"/>
          <w:jc w:val="center"/>
        </w:trPr>
        <w:tc>
          <w:tcPr>
            <w:tcW w:w="1213" w:type="pct"/>
            <w:vMerge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84CFE" w:rsidRPr="003C4723" w:rsidRDefault="00A21E80" w:rsidP="00EF1386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48586B" w:rsidRPr="003C4723">
              <w:rPr>
                <w:rFonts w:ascii="Times New Roman" w:hAnsi="Times New Roman" w:cs="Times New Roman"/>
                <w:sz w:val="24"/>
                <w:szCs w:val="24"/>
              </w:rPr>
              <w:t>поддержания проектного давления в резервуарах, степен</w:t>
            </w:r>
            <w:r w:rsidR="008B6758" w:rsidRPr="003C4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586B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52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48586B" w:rsidRPr="003C4723">
              <w:rPr>
                <w:rFonts w:ascii="Times New Roman" w:hAnsi="Times New Roman" w:cs="Times New Roman"/>
                <w:sz w:val="24"/>
                <w:szCs w:val="24"/>
              </w:rPr>
              <w:t>заполнения, герметизации крыши</w:t>
            </w:r>
            <w:r w:rsidR="008B6758" w:rsidRPr="003C4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48586B" w:rsidRPr="003C47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="0048586B" w:rsidRPr="003C4723">
              <w:rPr>
                <w:rFonts w:ascii="Times New Roman" w:hAnsi="Times New Roman" w:cs="Times New Roman"/>
                <w:sz w:val="24"/>
                <w:szCs w:val="24"/>
              </w:rPr>
              <w:t>качки продукта из резервуара в резервуар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52" w:rsidRPr="003C4723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48586B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окращени</w:t>
            </w:r>
            <w:r w:rsidR="00EF13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отерь от испарения нефти и продуктов ее переработки при хранении</w:t>
            </w:r>
          </w:p>
        </w:tc>
      </w:tr>
      <w:tr w:rsidR="006F2EAA" w:rsidRPr="003C4723">
        <w:trPr>
          <w:trHeight w:val="425"/>
          <w:jc w:val="center"/>
        </w:trPr>
        <w:tc>
          <w:tcPr>
            <w:tcW w:w="1213" w:type="pct"/>
            <w:vMerge/>
          </w:tcPr>
          <w:p w:rsidR="006F2EAA" w:rsidRPr="003C4723" w:rsidRDefault="006F2EAA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F2EAA" w:rsidRPr="003C4723" w:rsidRDefault="006F2EAA" w:rsidP="00DC5301">
            <w:pPr>
              <w:tabs>
                <w:tab w:val="left" w:pos="1288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недопущения смешения и сверхнормативных потерь</w:t>
            </w:r>
            <w:r w:rsidRPr="003C4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ефти и продуктов ее переработки при осуществлении технологических операций</w:t>
            </w:r>
          </w:p>
        </w:tc>
      </w:tr>
      <w:tr w:rsidR="00E84CFE" w:rsidRPr="003C4723">
        <w:trPr>
          <w:trHeight w:val="425"/>
          <w:jc w:val="center"/>
        </w:trPr>
        <w:tc>
          <w:tcPr>
            <w:tcW w:w="1213" w:type="pct"/>
            <w:vMerge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84CFE" w:rsidRPr="003C4723" w:rsidRDefault="008F68F0" w:rsidP="00DC5301">
            <w:pPr>
              <w:tabs>
                <w:tab w:val="left" w:pos="10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E84CFE" w:rsidRPr="003C4723">
              <w:rPr>
                <w:rFonts w:ascii="Times New Roman" w:hAnsi="Times New Roman"/>
                <w:sz w:val="24"/>
                <w:szCs w:val="24"/>
              </w:rPr>
              <w:t xml:space="preserve"> недопущения </w:t>
            </w:r>
            <w:proofErr w:type="spellStart"/>
            <w:r w:rsidR="00E84CFE" w:rsidRPr="003C4723">
              <w:rPr>
                <w:rFonts w:ascii="Times New Roman" w:hAnsi="Times New Roman"/>
                <w:sz w:val="24"/>
                <w:szCs w:val="24"/>
              </w:rPr>
              <w:t>недослива</w:t>
            </w:r>
            <w:proofErr w:type="spellEnd"/>
            <w:r w:rsidR="00E84CFE" w:rsidRPr="003C4723">
              <w:rPr>
                <w:rFonts w:ascii="Times New Roman" w:hAnsi="Times New Roman"/>
                <w:sz w:val="24"/>
                <w:szCs w:val="24"/>
              </w:rPr>
              <w:t xml:space="preserve"> нефти и продуктов ее переработки из транспорта</w:t>
            </w:r>
          </w:p>
        </w:tc>
      </w:tr>
      <w:tr w:rsidR="00E84CFE" w:rsidRPr="003C4723">
        <w:trPr>
          <w:trHeight w:val="425"/>
          <w:jc w:val="center"/>
        </w:trPr>
        <w:tc>
          <w:tcPr>
            <w:tcW w:w="1213" w:type="pct"/>
            <w:vMerge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84CFE" w:rsidRPr="003C4723" w:rsidRDefault="00431E67" w:rsidP="00DC530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цесса подогрева вязких и застывающих нефтепродуктов при проведении операций по приему </w:t>
            </w:r>
            <w:r w:rsidR="00DC5301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отпуску</w:t>
            </w:r>
          </w:p>
        </w:tc>
      </w:tr>
      <w:tr w:rsidR="00E84CFE" w:rsidRPr="003C4723">
        <w:trPr>
          <w:trHeight w:val="425"/>
          <w:jc w:val="center"/>
        </w:trPr>
        <w:tc>
          <w:tcPr>
            <w:tcW w:w="1213" w:type="pct"/>
            <w:vMerge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84CFE" w:rsidRPr="003C4723" w:rsidRDefault="00431E67" w:rsidP="00DC530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 xml:space="preserve">Контроль недопущения разлива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ефти и продуктов ее переработки</w:t>
            </w: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 xml:space="preserve">, их слива в систему канализации в процессе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приема, хранения и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отпуска</w:t>
            </w:r>
          </w:p>
        </w:tc>
      </w:tr>
      <w:tr w:rsidR="00E84CFE" w:rsidRPr="003C4723">
        <w:trPr>
          <w:trHeight w:val="425"/>
          <w:jc w:val="center"/>
        </w:trPr>
        <w:tc>
          <w:tcPr>
            <w:tcW w:w="1213" w:type="pct"/>
            <w:vMerge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84CFE" w:rsidRPr="003C4723" w:rsidRDefault="008F68F0" w:rsidP="00DC530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Контроль периодичности проверок зачистки резервуаров от остатков</w:t>
            </w:r>
            <w:r w:rsidRPr="003C4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lastRenderedPageBreak/>
              <w:t>нефти и продуктов ее переработки,</w:t>
            </w: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 xml:space="preserve"> емкостей сбора стоков, колодцев и узлов управления от загрязнений</w:t>
            </w:r>
          </w:p>
        </w:tc>
      </w:tr>
      <w:tr w:rsidR="00E84CFE" w:rsidRPr="003C4723">
        <w:trPr>
          <w:trHeight w:val="425"/>
          <w:jc w:val="center"/>
        </w:trPr>
        <w:tc>
          <w:tcPr>
            <w:tcW w:w="1213" w:type="pct"/>
            <w:vMerge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84CFE" w:rsidRPr="003C4723" w:rsidRDefault="00431E67" w:rsidP="00DC530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технического состояния оборудования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зон хранения, приема и отпуска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ефти и продуктов ее переработки</w:t>
            </w: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84CFE" w:rsidRPr="003C4723">
        <w:trPr>
          <w:trHeight w:val="425"/>
          <w:jc w:val="center"/>
        </w:trPr>
        <w:tc>
          <w:tcPr>
            <w:tcW w:w="1213" w:type="pct"/>
            <w:vMerge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84CFE" w:rsidRPr="003C4723" w:rsidRDefault="00D95052" w:rsidP="00DC5301">
            <w:pPr>
              <w:tabs>
                <w:tab w:val="left" w:pos="1096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Контроль выполнения операций по</w:t>
            </w:r>
            <w:r w:rsidR="00691B6D" w:rsidRPr="003C4723">
              <w:rPr>
                <w:rFonts w:ascii="Times New Roman" w:eastAsia="Arial Unicode MS" w:hAnsi="Times New Roman"/>
                <w:sz w:val="24"/>
                <w:szCs w:val="24"/>
              </w:rPr>
              <w:t xml:space="preserve"> ликвидации аварийных разливов </w:t>
            </w:r>
            <w:r w:rsidR="00691B6D" w:rsidRPr="003C4723">
              <w:rPr>
                <w:rFonts w:ascii="Times New Roman" w:hAnsi="Times New Roman"/>
                <w:sz w:val="24"/>
                <w:szCs w:val="24"/>
              </w:rPr>
              <w:t>нефти и продуктов ее переработки</w:t>
            </w:r>
          </w:p>
        </w:tc>
      </w:tr>
      <w:tr w:rsidR="00E84CFE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E84CFE" w:rsidRPr="003C4723" w:rsidRDefault="004868E7" w:rsidP="00DC5301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ять дистанционными системами управления и системами телемеханики</w:t>
            </w:r>
          </w:p>
        </w:tc>
      </w:tr>
      <w:tr w:rsidR="00E84CFE" w:rsidRPr="003C4723">
        <w:trPr>
          <w:trHeight w:val="425"/>
          <w:jc w:val="center"/>
        </w:trPr>
        <w:tc>
          <w:tcPr>
            <w:tcW w:w="1213" w:type="pct"/>
            <w:vMerge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84CFE" w:rsidRPr="003C4723" w:rsidRDefault="001E03EA" w:rsidP="00DC5301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изводить замеры нефтепродуктов в резервуарах и железнодорожных цистернах</w:t>
            </w:r>
          </w:p>
        </w:tc>
      </w:tr>
      <w:tr w:rsidR="001E03EA" w:rsidRPr="003C4723" w:rsidTr="00DC5301">
        <w:trPr>
          <w:trHeight w:val="283"/>
          <w:jc w:val="center"/>
        </w:trPr>
        <w:tc>
          <w:tcPr>
            <w:tcW w:w="1213" w:type="pct"/>
            <w:vMerge/>
          </w:tcPr>
          <w:p w:rsidR="001E03EA" w:rsidRPr="003C4723" w:rsidRDefault="001E03EA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E03EA" w:rsidRPr="003C4723" w:rsidRDefault="001E03EA" w:rsidP="00DC5301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дключать сливные приборы</w:t>
            </w:r>
          </w:p>
        </w:tc>
      </w:tr>
      <w:tr w:rsidR="001E03EA" w:rsidRPr="003C4723">
        <w:trPr>
          <w:trHeight w:val="425"/>
          <w:jc w:val="center"/>
        </w:trPr>
        <w:tc>
          <w:tcPr>
            <w:tcW w:w="1213" w:type="pct"/>
            <w:vMerge/>
          </w:tcPr>
          <w:p w:rsidR="001E03EA" w:rsidRPr="003C4723" w:rsidRDefault="001E03EA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E03EA" w:rsidRPr="003C4723" w:rsidRDefault="004868E7" w:rsidP="00DC5301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правлять</w:t>
            </w:r>
            <w:r w:rsidR="001E03EA" w:rsidRPr="003C4723">
              <w:rPr>
                <w:rFonts w:ascii="Times New Roman" w:hAnsi="Times New Roman"/>
                <w:sz w:val="24"/>
                <w:szCs w:val="24"/>
              </w:rPr>
              <w:t xml:space="preserve"> задвижк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ами</w:t>
            </w:r>
            <w:r w:rsidR="001E03EA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B6D" w:rsidRPr="003C4723">
              <w:rPr>
                <w:rFonts w:ascii="Times New Roman" w:hAnsi="Times New Roman"/>
                <w:sz w:val="24"/>
                <w:szCs w:val="24"/>
              </w:rPr>
              <w:t xml:space="preserve">на резервуарах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и</w:t>
            </w:r>
            <w:r w:rsidR="001E03EA" w:rsidRPr="003C4723">
              <w:rPr>
                <w:rFonts w:ascii="Times New Roman" w:hAnsi="Times New Roman"/>
                <w:sz w:val="24"/>
                <w:szCs w:val="24"/>
              </w:rPr>
              <w:t xml:space="preserve"> трубопроводах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E03EA" w:rsidRPr="003C4723">
              <w:rPr>
                <w:rFonts w:ascii="Times New Roman" w:hAnsi="Times New Roman"/>
                <w:sz w:val="24"/>
                <w:szCs w:val="24"/>
              </w:rPr>
              <w:t>слив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1E03EA" w:rsidRPr="003C4723">
              <w:rPr>
                <w:rFonts w:ascii="Times New Roman" w:hAnsi="Times New Roman"/>
                <w:sz w:val="24"/>
                <w:szCs w:val="24"/>
              </w:rPr>
              <w:t>-налив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="001E03EA" w:rsidRPr="003C4723">
              <w:rPr>
                <w:rFonts w:ascii="Times New Roman" w:hAnsi="Times New Roman"/>
                <w:sz w:val="24"/>
                <w:szCs w:val="24"/>
              </w:rPr>
              <w:t xml:space="preserve"> и внутрибазов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ых</w:t>
            </w:r>
            <w:r w:rsidR="00691B6D" w:rsidRPr="003C4723">
              <w:rPr>
                <w:rFonts w:ascii="Times New Roman" w:hAnsi="Times New Roman"/>
                <w:sz w:val="24"/>
                <w:szCs w:val="24"/>
              </w:rPr>
              <w:t xml:space="preserve"> перекачк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E84CFE" w:rsidRPr="003C4723">
        <w:trPr>
          <w:trHeight w:val="425"/>
          <w:jc w:val="center"/>
        </w:trPr>
        <w:tc>
          <w:tcPr>
            <w:tcW w:w="1213" w:type="pct"/>
            <w:vMerge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84CFE" w:rsidRPr="003C4723" w:rsidRDefault="00E84CFE" w:rsidP="00DC5301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изводить замер</w:t>
            </w:r>
            <w:r w:rsidR="006C28A7" w:rsidRPr="003C47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D0E" w:rsidRPr="003C4723">
              <w:rPr>
                <w:rFonts w:ascii="Times New Roman" w:hAnsi="Times New Roman"/>
                <w:sz w:val="24"/>
                <w:szCs w:val="24"/>
              </w:rPr>
              <w:t>параметро</w:t>
            </w:r>
            <w:r w:rsidR="006C28A7" w:rsidRPr="003C47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и рассчитывать количество принятых нефтепродуктов по калибровочн</w:t>
            </w:r>
            <w:r w:rsidR="006C28A7" w:rsidRPr="003C4723">
              <w:rPr>
                <w:rFonts w:ascii="Times New Roman" w:hAnsi="Times New Roman"/>
                <w:sz w:val="24"/>
                <w:szCs w:val="24"/>
              </w:rPr>
              <w:t>ым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таблиц</w:t>
            </w:r>
            <w:r w:rsidR="006C28A7" w:rsidRPr="003C4723">
              <w:rPr>
                <w:rFonts w:ascii="Times New Roman" w:hAnsi="Times New Roman"/>
                <w:sz w:val="24"/>
                <w:szCs w:val="24"/>
              </w:rPr>
              <w:t>ам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железнодорожн</w:t>
            </w:r>
            <w:r w:rsidR="006C28A7" w:rsidRPr="003C472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цистерн и резервуар</w:t>
            </w:r>
            <w:r w:rsidR="006C28A7" w:rsidRPr="003C472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в объемных и весовых единицах</w:t>
            </w:r>
          </w:p>
        </w:tc>
      </w:tr>
      <w:tr w:rsidR="00E84CFE" w:rsidRPr="003C4723">
        <w:trPr>
          <w:trHeight w:val="425"/>
          <w:jc w:val="center"/>
        </w:trPr>
        <w:tc>
          <w:tcPr>
            <w:tcW w:w="1213" w:type="pct"/>
            <w:vMerge/>
          </w:tcPr>
          <w:p w:rsidR="00E84CFE" w:rsidRPr="003C4723" w:rsidRDefault="00E84CFE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84CFE" w:rsidRPr="003C4723" w:rsidRDefault="001E03EA" w:rsidP="00DC5301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</w:t>
            </w:r>
            <w:r w:rsidR="00691B6D" w:rsidRPr="003C4723">
              <w:rPr>
                <w:rFonts w:ascii="Times New Roman" w:hAnsi="Times New Roman"/>
                <w:sz w:val="24"/>
                <w:szCs w:val="24"/>
              </w:rPr>
              <w:t xml:space="preserve">формлять </w:t>
            </w:r>
            <w:r w:rsidR="00E84CFE" w:rsidRPr="003C4723">
              <w:rPr>
                <w:rFonts w:ascii="Times New Roman" w:hAnsi="Times New Roman"/>
                <w:sz w:val="24"/>
                <w:szCs w:val="24"/>
              </w:rPr>
              <w:t xml:space="preserve">документы на поступившие </w:t>
            </w:r>
            <w:r w:rsidR="006C28A7" w:rsidRPr="003C4723">
              <w:rPr>
                <w:rFonts w:ascii="Times New Roman" w:hAnsi="Times New Roman"/>
                <w:sz w:val="24"/>
                <w:szCs w:val="24"/>
              </w:rPr>
              <w:t>и отпущенные нефть или продукты ее переработки</w:t>
            </w:r>
            <w:r w:rsidR="00E84CFE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1B6D" w:rsidRPr="003C4723" w:rsidTr="00DC5301">
        <w:trPr>
          <w:trHeight w:val="283"/>
          <w:jc w:val="center"/>
        </w:trPr>
        <w:tc>
          <w:tcPr>
            <w:tcW w:w="1213" w:type="pct"/>
            <w:vMerge w:val="restart"/>
          </w:tcPr>
          <w:p w:rsidR="00691B6D" w:rsidRPr="003C4723" w:rsidRDefault="00691B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691B6D" w:rsidRPr="003C4723" w:rsidRDefault="00691B6D" w:rsidP="00DC53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6C28A7" w:rsidRPr="003C4723">
              <w:rPr>
                <w:rFonts w:ascii="Times New Roman" w:hAnsi="Times New Roman"/>
                <w:sz w:val="24"/>
                <w:szCs w:val="24"/>
              </w:rPr>
              <w:t xml:space="preserve">технической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эксплуатации нефтебаз</w:t>
            </w:r>
          </w:p>
        </w:tc>
      </w:tr>
      <w:tr w:rsidR="006C28A7" w:rsidRPr="003C4723">
        <w:trPr>
          <w:trHeight w:val="425"/>
          <w:jc w:val="center"/>
        </w:trPr>
        <w:tc>
          <w:tcPr>
            <w:tcW w:w="1213" w:type="pct"/>
            <w:vMerge/>
          </w:tcPr>
          <w:p w:rsidR="006C28A7" w:rsidRPr="003C4723" w:rsidRDefault="006C28A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C28A7" w:rsidRPr="003C4723" w:rsidRDefault="006C28A7" w:rsidP="00DC53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Физико-химические свойства нефти и продуктов ее переработки, влияние их на безопасность операций по сливу-наливу, количественную и качественную сохранность продукции</w:t>
            </w:r>
          </w:p>
        </w:tc>
      </w:tr>
      <w:tr w:rsidR="00691B6D" w:rsidRPr="003C4723">
        <w:trPr>
          <w:trHeight w:val="425"/>
          <w:jc w:val="center"/>
        </w:trPr>
        <w:tc>
          <w:tcPr>
            <w:tcW w:w="1213" w:type="pct"/>
            <w:vMerge/>
          </w:tcPr>
          <w:p w:rsidR="00691B6D" w:rsidRPr="003C4723" w:rsidRDefault="00691B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91B6D" w:rsidRPr="003C4723" w:rsidRDefault="00691B6D" w:rsidP="00DC53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6C28A7" w:rsidRPr="003C472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приема, хранения, отпуска и перекачек нефти и продуктов ее переработки</w:t>
            </w:r>
          </w:p>
        </w:tc>
      </w:tr>
      <w:tr w:rsidR="00691B6D" w:rsidRPr="003C4723">
        <w:trPr>
          <w:trHeight w:val="425"/>
          <w:jc w:val="center"/>
        </w:trPr>
        <w:tc>
          <w:tcPr>
            <w:tcW w:w="1213" w:type="pct"/>
            <w:vMerge/>
          </w:tcPr>
          <w:p w:rsidR="00691B6D" w:rsidRPr="003C4723" w:rsidRDefault="00691B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91B6D" w:rsidRPr="003C4723" w:rsidRDefault="00691B6D" w:rsidP="00DC53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Схемы внутрибазовых трубопроводов, систем канализации, очистных сооружений, водоснабжения и подогрева (если имеются</w:t>
            </w:r>
            <w:r w:rsidR="007F7302" w:rsidRPr="003C4723">
              <w:rPr>
                <w:rFonts w:ascii="Times New Roman" w:hAnsi="Times New Roman"/>
                <w:sz w:val="24"/>
                <w:szCs w:val="24"/>
              </w:rPr>
              <w:t xml:space="preserve"> резервуары для хранения масла);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="007F7302" w:rsidRPr="003C4723">
              <w:rPr>
                <w:rFonts w:ascii="Times New Roman" w:hAnsi="Times New Roman"/>
                <w:sz w:val="24"/>
                <w:szCs w:val="24"/>
              </w:rPr>
              <w:t xml:space="preserve"> (схемы) заполнения резервуаров;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варианты сборки схем открытия и закрытия задвижек на трубопроводах при сливе нефтепродуктов из железнодорожных цистерн и проведении внутрибазовых перекачек</w:t>
            </w:r>
          </w:p>
        </w:tc>
      </w:tr>
      <w:tr w:rsidR="00691B6D" w:rsidRPr="003C4723">
        <w:trPr>
          <w:trHeight w:val="425"/>
          <w:jc w:val="center"/>
        </w:trPr>
        <w:tc>
          <w:tcPr>
            <w:tcW w:w="1213" w:type="pct"/>
            <w:vMerge/>
          </w:tcPr>
          <w:p w:rsidR="00691B6D" w:rsidRPr="003C4723" w:rsidRDefault="00691B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91B6D" w:rsidRPr="003C4723" w:rsidRDefault="006C28A7" w:rsidP="00DC53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  <w:r w:rsidR="00691B6D" w:rsidRPr="003C4723">
              <w:rPr>
                <w:rFonts w:ascii="Times New Roman" w:hAnsi="Times New Roman"/>
                <w:sz w:val="24"/>
                <w:szCs w:val="24"/>
              </w:rPr>
              <w:t xml:space="preserve"> на принимаемые нефт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ь или </w:t>
            </w:r>
            <w:r w:rsidR="00691B6D" w:rsidRPr="003C4723">
              <w:rPr>
                <w:rFonts w:ascii="Times New Roman" w:hAnsi="Times New Roman"/>
                <w:sz w:val="24"/>
                <w:szCs w:val="24"/>
              </w:rPr>
              <w:t>продукты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ее переработки</w:t>
            </w:r>
          </w:p>
        </w:tc>
      </w:tr>
      <w:tr w:rsidR="00691B6D" w:rsidRPr="003C4723">
        <w:trPr>
          <w:trHeight w:val="425"/>
          <w:jc w:val="center"/>
        </w:trPr>
        <w:tc>
          <w:tcPr>
            <w:tcW w:w="1213" w:type="pct"/>
            <w:vMerge/>
          </w:tcPr>
          <w:p w:rsidR="00691B6D" w:rsidRPr="003C4723" w:rsidRDefault="00691B6D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91B6D" w:rsidRPr="003C4723" w:rsidRDefault="00035669" w:rsidP="00DC53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AC08E6" w:rsidRPr="003C4723">
        <w:trPr>
          <w:trHeight w:val="425"/>
          <w:jc w:val="center"/>
        </w:trPr>
        <w:tc>
          <w:tcPr>
            <w:tcW w:w="1213" w:type="pct"/>
          </w:tcPr>
          <w:p w:rsidR="00AC08E6" w:rsidRPr="003C4723" w:rsidRDefault="00AC08E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C08E6" w:rsidRPr="003C4723" w:rsidRDefault="00AC08E6" w:rsidP="00DC5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676AE" w:rsidRPr="003C4723" w:rsidRDefault="00F676A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3EA" w:rsidRPr="003C4723" w:rsidRDefault="001E03EA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C63617" w:rsidRPr="003C4723" w:rsidRDefault="00C63617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7F730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обслуживания и ремонта </w:t>
            </w: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технологического оборудования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резервуарного парк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7F73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D/02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63617" w:rsidRPr="003C4723" w:rsidRDefault="00C63617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63617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63617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17" w:rsidRPr="003C4723" w:rsidRDefault="00C6361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17" w:rsidRPr="003C4723" w:rsidRDefault="00C6361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17" w:rsidRPr="003C4723" w:rsidRDefault="00C6361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17" w:rsidRPr="003C4723" w:rsidRDefault="00C6361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17" w:rsidRPr="003C4723" w:rsidRDefault="00C6361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17" w:rsidRPr="003C4723" w:rsidRDefault="00C6361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617" w:rsidRPr="003C4723">
        <w:trPr>
          <w:jc w:val="center"/>
        </w:trPr>
        <w:tc>
          <w:tcPr>
            <w:tcW w:w="2267" w:type="dxa"/>
            <w:vAlign w:val="center"/>
          </w:tcPr>
          <w:p w:rsidR="00C63617" w:rsidRPr="003C4723" w:rsidRDefault="00C6361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63617" w:rsidRPr="003C4723" w:rsidRDefault="00C6361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63617" w:rsidRPr="003C4723" w:rsidRDefault="00C6361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63617" w:rsidRPr="003C4723" w:rsidRDefault="00C6361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63617" w:rsidRPr="003C4723" w:rsidRDefault="00C63617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63617" w:rsidRPr="003C4723" w:rsidRDefault="00C63617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63617" w:rsidRPr="003C4723" w:rsidRDefault="00C63617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3617" w:rsidRPr="003C4723" w:rsidRDefault="00C63617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63617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C63617" w:rsidRPr="003C4723" w:rsidRDefault="00C6361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C63617" w:rsidRPr="003C4723" w:rsidRDefault="00470FA6" w:rsidP="007F73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го осмотра оборудования и арматуры резервуаров в регламентируемые нормами сроки </w:t>
            </w:r>
          </w:p>
        </w:tc>
      </w:tr>
      <w:tr w:rsidR="00C63617" w:rsidRPr="003C4723" w:rsidTr="007F7302">
        <w:trPr>
          <w:trHeight w:val="283"/>
          <w:jc w:val="center"/>
        </w:trPr>
        <w:tc>
          <w:tcPr>
            <w:tcW w:w="1213" w:type="pct"/>
            <w:vMerge/>
          </w:tcPr>
          <w:p w:rsidR="00C63617" w:rsidRPr="003C4723" w:rsidRDefault="00C6361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63617" w:rsidRPr="003C4723" w:rsidRDefault="00470FA6" w:rsidP="007F73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 периодичности</w:t>
            </w:r>
            <w:r w:rsidR="00C63617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зачистки резервуаров </w:t>
            </w:r>
          </w:p>
        </w:tc>
      </w:tr>
      <w:tr w:rsidR="00C63617" w:rsidRPr="003C4723">
        <w:trPr>
          <w:trHeight w:val="425"/>
          <w:jc w:val="center"/>
        </w:trPr>
        <w:tc>
          <w:tcPr>
            <w:tcW w:w="1213" w:type="pct"/>
            <w:vMerge/>
          </w:tcPr>
          <w:p w:rsidR="00C63617" w:rsidRPr="003C4723" w:rsidRDefault="00C6361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63617" w:rsidRPr="003C4723" w:rsidRDefault="00470FA6" w:rsidP="007F73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 периодичности</w:t>
            </w:r>
            <w:r w:rsidR="00C63617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технологических трубопроводов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32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17" w:rsidRPr="003C4723">
              <w:rPr>
                <w:rFonts w:ascii="Times New Roman" w:hAnsi="Times New Roman" w:cs="Times New Roman"/>
                <w:sz w:val="24"/>
                <w:szCs w:val="24"/>
              </w:rPr>
              <w:t>фундаментов под их опоры и эстакады</w:t>
            </w:r>
          </w:p>
        </w:tc>
      </w:tr>
      <w:tr w:rsidR="00C63617" w:rsidRPr="003C4723">
        <w:trPr>
          <w:trHeight w:val="425"/>
          <w:jc w:val="center"/>
        </w:trPr>
        <w:tc>
          <w:tcPr>
            <w:tcW w:w="1213" w:type="pct"/>
            <w:vMerge/>
          </w:tcPr>
          <w:p w:rsidR="00C63617" w:rsidRPr="003C4723" w:rsidRDefault="00C6361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63617" w:rsidRPr="003C4723" w:rsidRDefault="00C63617" w:rsidP="007F73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графиков планово-предупредительного ремонта резервуаров и технологических трубопроводов</w:t>
            </w:r>
          </w:p>
        </w:tc>
      </w:tr>
      <w:tr w:rsidR="00C63617" w:rsidRPr="003C4723">
        <w:trPr>
          <w:trHeight w:val="425"/>
          <w:jc w:val="center"/>
        </w:trPr>
        <w:tc>
          <w:tcPr>
            <w:tcW w:w="1213" w:type="pct"/>
            <w:vMerge/>
          </w:tcPr>
          <w:p w:rsidR="00C63617" w:rsidRPr="003C4723" w:rsidRDefault="00C6361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63617" w:rsidRPr="003C4723" w:rsidRDefault="00C47332" w:rsidP="007F73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</w:t>
            </w:r>
            <w:r w:rsidR="00C63617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работы дых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ательных клапанов и опорожнения</w:t>
            </w:r>
            <w:r w:rsidR="00C63617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3617" w:rsidRPr="003C4723">
              <w:rPr>
                <w:rFonts w:ascii="Times New Roman" w:hAnsi="Times New Roman" w:cs="Times New Roman"/>
                <w:sz w:val="24"/>
                <w:szCs w:val="24"/>
              </w:rPr>
              <w:t>необогреваемых</w:t>
            </w:r>
            <w:proofErr w:type="spellEnd"/>
            <w:r w:rsidR="00C63617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от вязких и обводненных нефт</w:t>
            </w:r>
            <w:r w:rsidR="00860231" w:rsidRPr="003C4723">
              <w:rPr>
                <w:rFonts w:ascii="Times New Roman" w:hAnsi="Times New Roman" w:cs="Times New Roman"/>
                <w:sz w:val="24"/>
                <w:szCs w:val="24"/>
              </w:rPr>
              <w:t>епродуктов в зимний период года</w:t>
            </w:r>
          </w:p>
        </w:tc>
      </w:tr>
      <w:tr w:rsidR="00470FA6" w:rsidRPr="003C4723">
        <w:trPr>
          <w:trHeight w:val="425"/>
          <w:jc w:val="center"/>
        </w:trPr>
        <w:tc>
          <w:tcPr>
            <w:tcW w:w="1213" w:type="pct"/>
            <w:vMerge/>
          </w:tcPr>
          <w:p w:rsidR="00470FA6" w:rsidRPr="003C4723" w:rsidRDefault="00470FA6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70FA6" w:rsidRPr="003C4723" w:rsidRDefault="00470FA6" w:rsidP="007F73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ланирование организационно-технических мероприятий для защиты резервуарных парков и отдельно стоящих резервуаров от паводка</w:t>
            </w:r>
          </w:p>
        </w:tc>
      </w:tr>
      <w:tr w:rsidR="00C63617" w:rsidRPr="003C4723">
        <w:trPr>
          <w:trHeight w:val="425"/>
          <w:jc w:val="center"/>
        </w:trPr>
        <w:tc>
          <w:tcPr>
            <w:tcW w:w="1213" w:type="pct"/>
            <w:vMerge/>
          </w:tcPr>
          <w:p w:rsidR="00C63617" w:rsidRPr="003C4723" w:rsidRDefault="00C6361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63617" w:rsidRPr="003C4723" w:rsidRDefault="00860231" w:rsidP="007F7302">
            <w:pPr>
              <w:spacing w:after="0" w:line="240" w:lineRule="auto"/>
              <w:contextualSpacing/>
              <w:jc w:val="both"/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</w:t>
            </w:r>
            <w:r w:rsidR="00C63617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удаления</w:t>
            </w:r>
            <w:r w:rsidR="00C63617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снега с покрытий ст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альных вертикальных резервуаров</w:t>
            </w:r>
          </w:p>
        </w:tc>
      </w:tr>
      <w:tr w:rsidR="00C63617" w:rsidRPr="003C4723" w:rsidTr="007F7302">
        <w:trPr>
          <w:trHeight w:val="283"/>
          <w:jc w:val="center"/>
        </w:trPr>
        <w:tc>
          <w:tcPr>
            <w:tcW w:w="1213" w:type="pct"/>
            <w:vMerge w:val="restart"/>
          </w:tcPr>
          <w:p w:rsidR="00C63617" w:rsidRPr="003C4723" w:rsidRDefault="00C6361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C63617" w:rsidRPr="003C4723" w:rsidRDefault="00F64BB3" w:rsidP="007F7302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ценива</w:t>
            </w:r>
            <w:r w:rsidR="00860231" w:rsidRPr="003C4723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состояния воздушной среды</w:t>
            </w:r>
          </w:p>
        </w:tc>
      </w:tr>
      <w:tr w:rsidR="00860231" w:rsidRPr="003C4723" w:rsidTr="007F7302">
        <w:trPr>
          <w:trHeight w:val="283"/>
          <w:jc w:val="center"/>
        </w:trPr>
        <w:tc>
          <w:tcPr>
            <w:tcW w:w="1213" w:type="pct"/>
            <w:vMerge/>
          </w:tcPr>
          <w:p w:rsidR="00860231" w:rsidRPr="003C4723" w:rsidRDefault="00860231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60231" w:rsidRPr="003C4723" w:rsidRDefault="00F64BB3" w:rsidP="007F7302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ценивать техническое состояние резервуаров и трубопроводов</w:t>
            </w:r>
          </w:p>
        </w:tc>
      </w:tr>
      <w:tr w:rsidR="00C63617" w:rsidRPr="003C4723">
        <w:trPr>
          <w:trHeight w:val="425"/>
          <w:jc w:val="center"/>
        </w:trPr>
        <w:tc>
          <w:tcPr>
            <w:tcW w:w="1213" w:type="pct"/>
            <w:vMerge/>
          </w:tcPr>
          <w:p w:rsidR="00C63617" w:rsidRPr="003C4723" w:rsidRDefault="00C63617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63617" w:rsidRPr="003C4723" w:rsidRDefault="00F64BB3" w:rsidP="007F7302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ять дыхательную и предохранительную арматур</w:t>
            </w:r>
            <w:r w:rsidR="007F7302" w:rsidRPr="003C47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, уровнемеры и сниженные пробоотборники,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>- и пароподогреватели нефтепродуктов в резервуарах</w:t>
            </w:r>
          </w:p>
        </w:tc>
      </w:tr>
      <w:tr w:rsidR="00046AD9" w:rsidRPr="003C4723" w:rsidTr="007F7302">
        <w:trPr>
          <w:trHeight w:val="283"/>
          <w:jc w:val="center"/>
        </w:trPr>
        <w:tc>
          <w:tcPr>
            <w:tcW w:w="1213" w:type="pct"/>
            <w:vMerge w:val="restart"/>
          </w:tcPr>
          <w:p w:rsidR="00046AD9" w:rsidRPr="003C4723" w:rsidRDefault="00046AD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46AD9" w:rsidRPr="003C4723" w:rsidRDefault="00046AD9" w:rsidP="007F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F64BB3" w:rsidRPr="003C4723">
              <w:rPr>
                <w:rFonts w:ascii="Times New Roman" w:hAnsi="Times New Roman"/>
                <w:sz w:val="24"/>
                <w:szCs w:val="24"/>
              </w:rPr>
              <w:t xml:space="preserve">технической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эксплуатации нефтебаз</w:t>
            </w:r>
          </w:p>
        </w:tc>
      </w:tr>
      <w:tr w:rsidR="00046AD9" w:rsidRPr="003C4723" w:rsidTr="007F7302">
        <w:trPr>
          <w:trHeight w:val="283"/>
          <w:jc w:val="center"/>
        </w:trPr>
        <w:tc>
          <w:tcPr>
            <w:tcW w:w="1213" w:type="pct"/>
            <w:vMerge/>
          </w:tcPr>
          <w:p w:rsidR="00046AD9" w:rsidRPr="003C4723" w:rsidRDefault="00046AD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46AD9" w:rsidRPr="003C4723" w:rsidRDefault="00F64BB3" w:rsidP="007F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Физико-химические свойства нефти и продуктов ее переработки</w:t>
            </w:r>
          </w:p>
        </w:tc>
      </w:tr>
      <w:tr w:rsidR="00046AD9" w:rsidRPr="003C4723" w:rsidTr="007F7302">
        <w:trPr>
          <w:trHeight w:val="283"/>
          <w:jc w:val="center"/>
        </w:trPr>
        <w:tc>
          <w:tcPr>
            <w:tcW w:w="1213" w:type="pct"/>
            <w:vMerge/>
          </w:tcPr>
          <w:p w:rsidR="00046AD9" w:rsidRPr="003C4723" w:rsidRDefault="00046AD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46AD9" w:rsidRPr="003C4723" w:rsidRDefault="00046AD9" w:rsidP="007F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Схемы трубопроводов</w:t>
            </w:r>
          </w:p>
        </w:tc>
      </w:tr>
      <w:tr w:rsidR="00046AD9" w:rsidRPr="003C4723">
        <w:trPr>
          <w:trHeight w:val="425"/>
          <w:jc w:val="center"/>
        </w:trPr>
        <w:tc>
          <w:tcPr>
            <w:tcW w:w="1213" w:type="pct"/>
            <w:vMerge/>
          </w:tcPr>
          <w:p w:rsidR="00046AD9" w:rsidRPr="003C4723" w:rsidRDefault="00046AD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46AD9" w:rsidRPr="003C4723" w:rsidRDefault="00046AD9" w:rsidP="007F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Схемы</w:t>
            </w:r>
            <w:r w:rsidRPr="003C47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системы канализации, очистных сооружений, водоснабжения и отопления</w:t>
            </w:r>
          </w:p>
        </w:tc>
      </w:tr>
      <w:tr w:rsidR="00046AD9" w:rsidRPr="003C4723">
        <w:trPr>
          <w:trHeight w:val="425"/>
          <w:jc w:val="center"/>
        </w:trPr>
        <w:tc>
          <w:tcPr>
            <w:tcW w:w="1213" w:type="pct"/>
            <w:vMerge/>
          </w:tcPr>
          <w:p w:rsidR="00046AD9" w:rsidRPr="003C4723" w:rsidRDefault="00046AD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46AD9" w:rsidRPr="003C4723" w:rsidRDefault="00046AD9" w:rsidP="007F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Схемы управления задвиж</w:t>
            </w:r>
            <w:r w:rsidR="00F64BB3" w:rsidRPr="003C4723">
              <w:rPr>
                <w:rFonts w:ascii="Times New Roman" w:hAnsi="Times New Roman"/>
                <w:sz w:val="24"/>
                <w:szCs w:val="24"/>
              </w:rPr>
              <w:t xml:space="preserve">ками на трубопроводах при проведении внутрибазовых перекачек, при сливе и наливе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ефт</w:t>
            </w:r>
            <w:r w:rsidR="00F64BB3" w:rsidRPr="003C4723">
              <w:rPr>
                <w:rFonts w:ascii="Times New Roman" w:hAnsi="Times New Roman"/>
                <w:sz w:val="24"/>
                <w:szCs w:val="24"/>
              </w:rPr>
              <w:t xml:space="preserve">и или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одуктов </w:t>
            </w:r>
            <w:r w:rsidR="00F64BB3" w:rsidRPr="003C4723">
              <w:rPr>
                <w:rFonts w:ascii="Times New Roman" w:hAnsi="Times New Roman"/>
                <w:sz w:val="24"/>
                <w:szCs w:val="24"/>
              </w:rPr>
              <w:t>ее переработки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6AD9" w:rsidRPr="003C4723" w:rsidTr="007F7302">
        <w:trPr>
          <w:trHeight w:val="283"/>
          <w:jc w:val="center"/>
        </w:trPr>
        <w:tc>
          <w:tcPr>
            <w:tcW w:w="1213" w:type="pct"/>
            <w:vMerge/>
          </w:tcPr>
          <w:p w:rsidR="00046AD9" w:rsidRPr="003C4723" w:rsidRDefault="00046AD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46AD9" w:rsidRPr="003C4723" w:rsidRDefault="00046AD9" w:rsidP="007F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ческие карты резервуаров различных конструкций</w:t>
            </w:r>
          </w:p>
        </w:tc>
      </w:tr>
      <w:tr w:rsidR="00046AD9" w:rsidRPr="003C4723">
        <w:trPr>
          <w:trHeight w:val="425"/>
          <w:jc w:val="center"/>
        </w:trPr>
        <w:tc>
          <w:tcPr>
            <w:tcW w:w="1213" w:type="pct"/>
            <w:vMerge/>
          </w:tcPr>
          <w:p w:rsidR="00046AD9" w:rsidRPr="003C4723" w:rsidRDefault="00046AD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46AD9" w:rsidRPr="003C4723" w:rsidRDefault="00035669" w:rsidP="007F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AC08E6" w:rsidRPr="003C4723">
        <w:trPr>
          <w:trHeight w:val="425"/>
          <w:jc w:val="center"/>
        </w:trPr>
        <w:tc>
          <w:tcPr>
            <w:tcW w:w="1213" w:type="pct"/>
          </w:tcPr>
          <w:p w:rsidR="00AC08E6" w:rsidRPr="003C4723" w:rsidRDefault="00AC08E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C08E6" w:rsidRPr="003C4723" w:rsidRDefault="00AC08E6" w:rsidP="007F7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63617" w:rsidRDefault="00C63617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231" w:rsidRPr="003C4723" w:rsidRDefault="00860231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4.</w:t>
      </w:r>
      <w:r w:rsidR="00955505" w:rsidRPr="003C4723">
        <w:rPr>
          <w:rFonts w:ascii="Times New Roman" w:hAnsi="Times New Roman" w:cs="Times New Roman"/>
          <w:b/>
          <w:sz w:val="24"/>
          <w:szCs w:val="24"/>
        </w:rPr>
        <w:t>3</w:t>
      </w:r>
      <w:r w:rsidRPr="003C472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860231" w:rsidRPr="003C4723" w:rsidRDefault="00860231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7F730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обслуживания и ремонта </w:t>
            </w: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технологического оборудования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на железнодорожных и автомобильных эстакада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7F73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D/03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60231" w:rsidRPr="003C4723" w:rsidRDefault="00860231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60231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60231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0231" w:rsidRPr="003C4723" w:rsidRDefault="008602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0231" w:rsidRPr="003C4723" w:rsidRDefault="008602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0231" w:rsidRPr="003C4723" w:rsidRDefault="008602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0231" w:rsidRPr="003C4723" w:rsidRDefault="008602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0231" w:rsidRPr="003C4723" w:rsidRDefault="008602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0231" w:rsidRPr="003C4723" w:rsidRDefault="008602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31" w:rsidRPr="003C4723">
        <w:trPr>
          <w:jc w:val="center"/>
        </w:trPr>
        <w:tc>
          <w:tcPr>
            <w:tcW w:w="2267" w:type="dxa"/>
            <w:vAlign w:val="center"/>
          </w:tcPr>
          <w:p w:rsidR="00860231" w:rsidRPr="003C4723" w:rsidRDefault="008602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60231" w:rsidRPr="003C4723" w:rsidRDefault="008602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60231" w:rsidRPr="003C4723" w:rsidRDefault="008602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60231" w:rsidRPr="003C4723" w:rsidRDefault="008602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60231" w:rsidRPr="003C4723" w:rsidRDefault="00860231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60231" w:rsidRPr="003C4723" w:rsidRDefault="00860231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60231" w:rsidRPr="003C4723" w:rsidRDefault="00860231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60231" w:rsidRPr="003C4723" w:rsidRDefault="00860231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13ABC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E13ABC" w:rsidRPr="003C4723" w:rsidRDefault="00E13ABC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E13ABC" w:rsidRPr="003C4723" w:rsidRDefault="00E13ABC" w:rsidP="007F7302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DE6463" w:rsidRPr="003C4723">
              <w:rPr>
                <w:rFonts w:ascii="Times New Roman" w:hAnsi="Times New Roman" w:cs="Times New Roman"/>
                <w:sz w:val="24"/>
                <w:szCs w:val="24"/>
              </w:rPr>
              <w:t>выполнения операций по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DE6463" w:rsidRPr="003C47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DE6463" w:rsidRPr="003C47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785" w:rsidRPr="003C4723">
              <w:rPr>
                <w:rFonts w:ascii="Times New Roman" w:hAnsi="Times New Roman" w:cs="Times New Roman"/>
                <w:sz w:val="24"/>
                <w:szCs w:val="24"/>
              </w:rPr>
              <w:t>эстакад с наливными (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ливными</w:t>
            </w:r>
            <w:r w:rsidR="00C10785" w:rsidRPr="003C47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, коллекторами, промежуточными резервуарами, узлами учета </w:t>
            </w:r>
            <w:r w:rsidR="00DE6463" w:rsidRPr="003C4723">
              <w:rPr>
                <w:rFonts w:ascii="Times New Roman" w:hAnsi="Times New Roman" w:cs="Times New Roman"/>
                <w:sz w:val="24"/>
                <w:szCs w:val="24"/>
              </w:rPr>
              <w:t>нефти и продуктов ее переработк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средствами подъема нагревательных приборов и перемещения цистерн вдоль фронтов</w:t>
            </w:r>
          </w:p>
        </w:tc>
      </w:tr>
      <w:tr w:rsidR="00E13ABC" w:rsidRPr="003C4723">
        <w:trPr>
          <w:trHeight w:val="425"/>
          <w:jc w:val="center"/>
        </w:trPr>
        <w:tc>
          <w:tcPr>
            <w:tcW w:w="1213" w:type="pct"/>
            <w:vMerge/>
          </w:tcPr>
          <w:p w:rsidR="00E13ABC" w:rsidRPr="003C4723" w:rsidRDefault="00E13ABC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13ABC" w:rsidRPr="003C4723" w:rsidRDefault="00DE6463" w:rsidP="007F7302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 допуск</w:t>
            </w:r>
            <w:r w:rsidR="0028668F" w:rsidRPr="003C4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го персонала к обслуживанию оборудования и ремонтным работам на железнодорожных и автомобильных эстакадах </w:t>
            </w:r>
          </w:p>
        </w:tc>
      </w:tr>
      <w:tr w:rsidR="00E13ABC" w:rsidRPr="003C4723">
        <w:trPr>
          <w:trHeight w:val="425"/>
          <w:jc w:val="center"/>
        </w:trPr>
        <w:tc>
          <w:tcPr>
            <w:tcW w:w="1213" w:type="pct"/>
            <w:vMerge/>
          </w:tcPr>
          <w:p w:rsidR="00E13ABC" w:rsidRPr="003C4723" w:rsidRDefault="00E13ABC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13ABC" w:rsidRPr="003C4723" w:rsidRDefault="004B3A89" w:rsidP="007F7302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28668F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668F" w:rsidRPr="003C4723">
              <w:rPr>
                <w:rFonts w:ascii="Times New Roman" w:hAnsi="Times New Roman" w:cs="Times New Roman"/>
                <w:sz w:val="24"/>
                <w:szCs w:val="24"/>
              </w:rPr>
              <w:t>периодичности проверок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закрытой системы автоматизированных устройств</w:t>
            </w:r>
            <w:proofErr w:type="gramEnd"/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68F" w:rsidRPr="003C4723">
              <w:rPr>
                <w:rFonts w:ascii="Times New Roman" w:hAnsi="Times New Roman" w:cs="Times New Roman"/>
                <w:sz w:val="24"/>
                <w:szCs w:val="24"/>
              </w:rPr>
              <w:t>налива</w:t>
            </w:r>
            <w:r w:rsidR="00E13ABC" w:rsidRPr="003C4723">
              <w:rPr>
                <w:rFonts w:ascii="Times New Roman" w:hAnsi="Times New Roman" w:cs="Times New Roman"/>
                <w:sz w:val="24"/>
                <w:szCs w:val="24"/>
              </w:rPr>
              <w:t>, дренажных трубопроводов, самовсасывающих насосов, лестниц, ограждений и настила рабочих площадок эстакад</w:t>
            </w:r>
          </w:p>
        </w:tc>
      </w:tr>
      <w:tr w:rsidR="00E13ABC" w:rsidRPr="003C4723">
        <w:trPr>
          <w:trHeight w:val="425"/>
          <w:jc w:val="center"/>
        </w:trPr>
        <w:tc>
          <w:tcPr>
            <w:tcW w:w="1213" w:type="pct"/>
            <w:vMerge/>
          </w:tcPr>
          <w:p w:rsidR="00E13ABC" w:rsidRPr="003C4723" w:rsidRDefault="00E13ABC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13ABC" w:rsidRPr="003C4723" w:rsidRDefault="0028668F" w:rsidP="007F73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операций по </w:t>
            </w:r>
            <w:r w:rsidR="00E13ABC" w:rsidRPr="003C4723">
              <w:rPr>
                <w:rFonts w:ascii="Times New Roman" w:hAnsi="Times New Roman" w:cs="Times New Roman"/>
                <w:sz w:val="24"/>
                <w:szCs w:val="24"/>
              </w:rPr>
              <w:t>предотвращению замерзания высоковязких нефтепродуктов в наливных коммуникациях и в цистернах</w:t>
            </w:r>
          </w:p>
        </w:tc>
      </w:tr>
      <w:tr w:rsidR="00E13ABC" w:rsidRPr="003C4723">
        <w:trPr>
          <w:trHeight w:val="425"/>
          <w:jc w:val="center"/>
        </w:trPr>
        <w:tc>
          <w:tcPr>
            <w:tcW w:w="1213" w:type="pct"/>
            <w:vMerge/>
          </w:tcPr>
          <w:p w:rsidR="00E13ABC" w:rsidRPr="003C4723" w:rsidRDefault="00E13ABC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13ABC" w:rsidRPr="003C4723" w:rsidRDefault="0028668F" w:rsidP="007F7302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актов </w:t>
            </w:r>
            <w:r w:rsidR="00E13ABC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о прибытии на нефтебазу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ых цистерн </w:t>
            </w:r>
            <w:r w:rsidR="00E13ABC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ефти или продуктов ее переработки</w:t>
            </w:r>
            <w:r w:rsidR="00E13ABC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ABC" w:rsidRPr="003C4723">
        <w:trPr>
          <w:trHeight w:val="425"/>
          <w:jc w:val="center"/>
        </w:trPr>
        <w:tc>
          <w:tcPr>
            <w:tcW w:w="1213" w:type="pct"/>
            <w:vMerge/>
          </w:tcPr>
          <w:p w:rsidR="00E13ABC" w:rsidRPr="003C4723" w:rsidRDefault="00E13ABC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13ABC" w:rsidRPr="003C4723" w:rsidRDefault="00E13ABC" w:rsidP="007F7302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28668F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требований по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 w:rsidR="0028668F" w:rsidRPr="003C47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и стояков, приборов слива-налива и запорной арматуры эстакады т</w:t>
            </w:r>
            <w:r w:rsidR="0028668F" w:rsidRPr="003C4723">
              <w:rPr>
                <w:rFonts w:ascii="Times New Roman" w:hAnsi="Times New Roman" w:cs="Times New Roman"/>
                <w:sz w:val="24"/>
                <w:szCs w:val="24"/>
              </w:rPr>
              <w:t>ехнологической схеме нефтебазы</w:t>
            </w:r>
            <w:r w:rsidR="00C47332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ABC" w:rsidRPr="003C4723" w:rsidTr="00684ADD">
        <w:trPr>
          <w:trHeight w:val="283"/>
          <w:jc w:val="center"/>
        </w:trPr>
        <w:tc>
          <w:tcPr>
            <w:tcW w:w="1213" w:type="pct"/>
            <w:vMerge/>
          </w:tcPr>
          <w:p w:rsidR="00E13ABC" w:rsidRPr="003C4723" w:rsidRDefault="00E13ABC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13ABC" w:rsidRPr="003C4723" w:rsidRDefault="00C47332" w:rsidP="007F7302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</w:t>
            </w:r>
            <w:r w:rsidR="00E13ABC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ерсоналом </w:t>
            </w:r>
            <w:proofErr w:type="spellStart"/>
            <w:r w:rsidR="00E13ABC" w:rsidRPr="003C4723">
              <w:rPr>
                <w:rFonts w:ascii="Times New Roman" w:hAnsi="Times New Roman" w:cs="Times New Roman"/>
                <w:sz w:val="24"/>
                <w:szCs w:val="24"/>
              </w:rPr>
              <w:t>неискрообразующих</w:t>
            </w:r>
            <w:proofErr w:type="spellEnd"/>
            <w:r w:rsidR="00E13ABC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и приспособлений при производстве регламентных и ремонтных работ на эстакаде</w:t>
            </w:r>
          </w:p>
        </w:tc>
      </w:tr>
      <w:tr w:rsidR="00E13ABC" w:rsidRPr="003C4723" w:rsidTr="00684ADD">
        <w:trPr>
          <w:trHeight w:val="283"/>
          <w:jc w:val="center"/>
        </w:trPr>
        <w:tc>
          <w:tcPr>
            <w:tcW w:w="1213" w:type="pct"/>
            <w:vMerge w:val="restart"/>
          </w:tcPr>
          <w:p w:rsidR="00E13ABC" w:rsidRPr="003C4723" w:rsidRDefault="00E13ABC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E13ABC" w:rsidRPr="003C4723" w:rsidRDefault="00E13ABC" w:rsidP="007F7302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ценивать пригодность цистерн</w:t>
            </w:r>
          </w:p>
        </w:tc>
      </w:tr>
      <w:tr w:rsidR="00E13ABC" w:rsidRPr="003C4723">
        <w:trPr>
          <w:trHeight w:val="425"/>
          <w:jc w:val="center"/>
        </w:trPr>
        <w:tc>
          <w:tcPr>
            <w:tcW w:w="1213" w:type="pct"/>
            <w:vMerge/>
          </w:tcPr>
          <w:p w:rsidR="00E13ABC" w:rsidRPr="003C4723" w:rsidRDefault="00E13ABC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13ABC" w:rsidRPr="003C4723" w:rsidRDefault="00E13ABC" w:rsidP="007F7302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ять техническое состояние запорной арматуры на продуктовых коммуникациях, исправность сливо</w:t>
            </w:r>
            <w:r w:rsidR="00684ADD" w:rsidRPr="003C472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аливных устройств, плотность соединений телескопических труб или рукавов</w:t>
            </w:r>
          </w:p>
        </w:tc>
      </w:tr>
      <w:tr w:rsidR="00046AD9" w:rsidRPr="003C4723" w:rsidTr="00684ADD">
        <w:trPr>
          <w:trHeight w:val="283"/>
          <w:jc w:val="center"/>
        </w:trPr>
        <w:tc>
          <w:tcPr>
            <w:tcW w:w="1213" w:type="pct"/>
            <w:vMerge w:val="restart"/>
          </w:tcPr>
          <w:p w:rsidR="00046AD9" w:rsidRPr="003C4723" w:rsidRDefault="00046AD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46AD9" w:rsidRPr="003C4723" w:rsidRDefault="00046AD9" w:rsidP="007F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28668F" w:rsidRPr="003C4723">
              <w:rPr>
                <w:rFonts w:ascii="Times New Roman" w:hAnsi="Times New Roman"/>
                <w:sz w:val="24"/>
                <w:szCs w:val="24"/>
              </w:rPr>
              <w:t xml:space="preserve">технической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эксплуатации нефтебаз</w:t>
            </w:r>
          </w:p>
        </w:tc>
      </w:tr>
      <w:tr w:rsidR="00046AD9" w:rsidRPr="003C4723" w:rsidTr="00684ADD">
        <w:trPr>
          <w:trHeight w:val="283"/>
          <w:jc w:val="center"/>
        </w:trPr>
        <w:tc>
          <w:tcPr>
            <w:tcW w:w="1213" w:type="pct"/>
            <w:vMerge/>
          </w:tcPr>
          <w:p w:rsidR="00046AD9" w:rsidRPr="003C4723" w:rsidRDefault="00046AD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46AD9" w:rsidRPr="003C4723" w:rsidRDefault="0028668F" w:rsidP="007F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Физико-химические свойства нефти и продуктов ее переработки</w:t>
            </w:r>
          </w:p>
        </w:tc>
      </w:tr>
      <w:tr w:rsidR="00046AD9" w:rsidRPr="003C4723" w:rsidTr="00684ADD">
        <w:trPr>
          <w:trHeight w:val="283"/>
          <w:jc w:val="center"/>
        </w:trPr>
        <w:tc>
          <w:tcPr>
            <w:tcW w:w="1213" w:type="pct"/>
            <w:vMerge/>
          </w:tcPr>
          <w:p w:rsidR="00046AD9" w:rsidRPr="003C4723" w:rsidRDefault="00046AD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46AD9" w:rsidRPr="003C4723" w:rsidRDefault="00046AD9" w:rsidP="007F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Технологии заполнения и слива железнодорожных </w:t>
            </w:r>
            <w:r w:rsidR="00684ADD" w:rsidRPr="003C4723">
              <w:rPr>
                <w:rFonts w:ascii="Times New Roman" w:hAnsi="Times New Roman"/>
                <w:sz w:val="24"/>
                <w:szCs w:val="24"/>
              </w:rPr>
              <w:t xml:space="preserve">цистерн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и автоцистерн</w:t>
            </w:r>
          </w:p>
        </w:tc>
      </w:tr>
      <w:tr w:rsidR="00046AD9" w:rsidRPr="003C4723">
        <w:trPr>
          <w:trHeight w:val="425"/>
          <w:jc w:val="center"/>
        </w:trPr>
        <w:tc>
          <w:tcPr>
            <w:tcW w:w="1213" w:type="pct"/>
            <w:vMerge/>
          </w:tcPr>
          <w:p w:rsidR="00046AD9" w:rsidRPr="003C4723" w:rsidRDefault="00046AD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46AD9" w:rsidRPr="003C4723" w:rsidRDefault="001C585B" w:rsidP="007F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Технологии перекачки высоковязких продуктов по наливным коммуникациям </w:t>
            </w:r>
          </w:p>
        </w:tc>
      </w:tr>
      <w:tr w:rsidR="00046AD9" w:rsidRPr="003C4723">
        <w:trPr>
          <w:trHeight w:val="425"/>
          <w:jc w:val="center"/>
        </w:trPr>
        <w:tc>
          <w:tcPr>
            <w:tcW w:w="1213" w:type="pct"/>
            <w:vMerge/>
          </w:tcPr>
          <w:p w:rsidR="00046AD9" w:rsidRPr="003C4723" w:rsidRDefault="00046AD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46AD9" w:rsidRPr="003C4723" w:rsidRDefault="00046AD9" w:rsidP="007F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я разогрева застывших нефтепродуктов в железнодорожных цистернах и сливо-наливных устройствах</w:t>
            </w:r>
          </w:p>
        </w:tc>
      </w:tr>
      <w:tr w:rsidR="00046AD9" w:rsidRPr="003C4723">
        <w:trPr>
          <w:trHeight w:val="425"/>
          <w:jc w:val="center"/>
        </w:trPr>
        <w:tc>
          <w:tcPr>
            <w:tcW w:w="1213" w:type="pct"/>
            <w:vMerge/>
          </w:tcPr>
          <w:p w:rsidR="00046AD9" w:rsidRPr="003C4723" w:rsidRDefault="00046AD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46AD9" w:rsidRPr="003C4723" w:rsidRDefault="00035669" w:rsidP="007F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AC08E6" w:rsidRPr="003C4723">
        <w:trPr>
          <w:trHeight w:val="425"/>
          <w:jc w:val="center"/>
        </w:trPr>
        <w:tc>
          <w:tcPr>
            <w:tcW w:w="1213" w:type="pct"/>
          </w:tcPr>
          <w:p w:rsidR="00AC08E6" w:rsidRPr="003C4723" w:rsidRDefault="00AC08E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C08E6" w:rsidRPr="003C4723" w:rsidRDefault="00AC08E6" w:rsidP="007F7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676AE" w:rsidRPr="003C4723" w:rsidRDefault="00F676A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ABC" w:rsidRPr="003C4723" w:rsidRDefault="00E13ABC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4.</w:t>
      </w:r>
      <w:r w:rsidR="00955505" w:rsidRPr="003C4723">
        <w:rPr>
          <w:rFonts w:ascii="Times New Roman" w:hAnsi="Times New Roman" w:cs="Times New Roman"/>
          <w:b/>
          <w:sz w:val="24"/>
          <w:szCs w:val="24"/>
        </w:rPr>
        <w:t>4</w:t>
      </w:r>
      <w:r w:rsidRPr="003C472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13ABC" w:rsidRPr="003C4723" w:rsidRDefault="00E13ABC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684AD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обслуживания и ремонта </w:t>
            </w: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технологического оборудования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ричал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684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D/04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3ABC" w:rsidRPr="003C4723" w:rsidRDefault="00E13ABC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13ABC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13ABC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13ABC" w:rsidRPr="003C4723" w:rsidRDefault="00E13AB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ABC" w:rsidRPr="003C4723" w:rsidRDefault="00E13AB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13ABC" w:rsidRPr="003C4723" w:rsidRDefault="00E13AB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ABC" w:rsidRPr="003C4723" w:rsidRDefault="00E13AB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ABC" w:rsidRPr="003C4723" w:rsidRDefault="00E13AB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ABC" w:rsidRPr="003C4723" w:rsidRDefault="00E13AB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ABC" w:rsidRPr="003C4723">
        <w:trPr>
          <w:jc w:val="center"/>
        </w:trPr>
        <w:tc>
          <w:tcPr>
            <w:tcW w:w="2267" w:type="dxa"/>
            <w:vAlign w:val="center"/>
          </w:tcPr>
          <w:p w:rsidR="00E13ABC" w:rsidRPr="003C4723" w:rsidRDefault="00E13AB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13ABC" w:rsidRPr="003C4723" w:rsidRDefault="00E13AB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13ABC" w:rsidRPr="003C4723" w:rsidRDefault="00E13AB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13ABC" w:rsidRPr="003C4723" w:rsidRDefault="00E13AB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13ABC" w:rsidRPr="003C4723" w:rsidRDefault="00E13ABC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13ABC" w:rsidRPr="003C4723" w:rsidRDefault="00E13ABC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13ABC" w:rsidRPr="003C4723" w:rsidRDefault="00E13ABC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13ABC" w:rsidRPr="003C4723" w:rsidRDefault="00E13ABC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67585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A67585" w:rsidRPr="003C4723" w:rsidRDefault="00A6758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A67585" w:rsidRPr="003C4723" w:rsidRDefault="007A2904" w:rsidP="00684A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пераций по подготовке грузовых танков,</w:t>
            </w:r>
            <w:r w:rsidR="00632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асосов, трубопроводов, </w:t>
            </w:r>
            <w:proofErr w:type="spellStart"/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шлангующих</w:t>
            </w:r>
            <w:proofErr w:type="spellEnd"/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</w:t>
            </w:r>
            <w:r w:rsidR="00E4413D" w:rsidRPr="003C4723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слив</w:t>
            </w:r>
            <w:r w:rsidR="00E4413D" w:rsidRPr="003C472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-налив</w:t>
            </w:r>
            <w:r w:rsidR="00E4413D" w:rsidRPr="003C472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585" w:rsidRPr="003C4723">
        <w:trPr>
          <w:trHeight w:val="425"/>
          <w:jc w:val="center"/>
        </w:trPr>
        <w:tc>
          <w:tcPr>
            <w:tcW w:w="1213" w:type="pct"/>
            <w:vMerge/>
          </w:tcPr>
          <w:p w:rsidR="00A67585" w:rsidRPr="003C4723" w:rsidRDefault="00A6758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07182" w:rsidRPr="003C4723" w:rsidRDefault="007A2904" w:rsidP="00684A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операций по зачистке </w:t>
            </w:r>
            <w:proofErr w:type="spellStart"/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шлангующих</w:t>
            </w:r>
            <w:proofErr w:type="spellEnd"/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="00587B76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B76" w:rsidRPr="003C4723">
              <w:rPr>
                <w:rFonts w:ascii="Times New Roman" w:hAnsi="Times New Roman" w:cs="Times New Roman"/>
                <w:sz w:val="24"/>
                <w:szCs w:val="24"/>
              </w:rPr>
              <w:t>коммуникаций, по закрытию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задвижек и отсоединени</w:t>
            </w:r>
            <w:r w:rsidR="00587B76" w:rsidRPr="003C47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шлангующих</w:t>
            </w:r>
            <w:proofErr w:type="spellEnd"/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 окончании слива-налива</w:t>
            </w:r>
          </w:p>
        </w:tc>
      </w:tr>
      <w:tr w:rsidR="00A67585" w:rsidRPr="003C4723">
        <w:trPr>
          <w:trHeight w:val="425"/>
          <w:jc w:val="center"/>
        </w:trPr>
        <w:tc>
          <w:tcPr>
            <w:tcW w:w="1213" w:type="pct"/>
            <w:vMerge/>
          </w:tcPr>
          <w:p w:rsidR="00A67585" w:rsidRPr="003C4723" w:rsidRDefault="00A6758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7585" w:rsidRPr="003C4723" w:rsidRDefault="00E4413D" w:rsidP="00684A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операций по </w:t>
            </w:r>
            <w:r w:rsidR="007A2904" w:rsidRPr="003C4723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="007A2904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у проб</w:t>
            </w:r>
            <w:r w:rsidR="007A2904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нефт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и и продуктов ее переработки </w:t>
            </w:r>
            <w:r w:rsidR="007A2904" w:rsidRPr="003C4723">
              <w:rPr>
                <w:rFonts w:ascii="Times New Roman" w:hAnsi="Times New Roman" w:cs="Times New Roman"/>
                <w:sz w:val="24"/>
                <w:szCs w:val="24"/>
              </w:rPr>
              <w:t>в резервуарах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и сведений о продукте руководителю судна до начала его налива в судно</w:t>
            </w:r>
          </w:p>
        </w:tc>
      </w:tr>
      <w:tr w:rsidR="00A67585" w:rsidRPr="003C4723">
        <w:trPr>
          <w:trHeight w:val="425"/>
          <w:jc w:val="center"/>
        </w:trPr>
        <w:tc>
          <w:tcPr>
            <w:tcW w:w="1213" w:type="pct"/>
            <w:vMerge/>
          </w:tcPr>
          <w:p w:rsidR="00A67585" w:rsidRPr="003C4723" w:rsidRDefault="00A6758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7585" w:rsidRPr="003C4723" w:rsidRDefault="00A67585" w:rsidP="00684A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4413D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приема и отпуска </w:t>
            </w:r>
            <w:proofErr w:type="spellStart"/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затаренных</w:t>
            </w:r>
            <w:proofErr w:type="spellEnd"/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нефтепродуктов под наблюдением администрации судна</w:t>
            </w:r>
          </w:p>
        </w:tc>
      </w:tr>
      <w:tr w:rsidR="00A67585" w:rsidRPr="003C4723">
        <w:trPr>
          <w:trHeight w:val="425"/>
          <w:jc w:val="center"/>
        </w:trPr>
        <w:tc>
          <w:tcPr>
            <w:tcW w:w="1213" w:type="pct"/>
            <w:vMerge/>
          </w:tcPr>
          <w:p w:rsidR="00A67585" w:rsidRPr="003C4723" w:rsidRDefault="00A6758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7585" w:rsidRPr="003C4723" w:rsidRDefault="00A67585" w:rsidP="00684A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 непрерывности наблюдения обслуживающим персоналом причала процессов погрузки и выгрузки судов</w:t>
            </w:r>
          </w:p>
        </w:tc>
      </w:tr>
      <w:tr w:rsidR="00A67585" w:rsidRPr="003C4723">
        <w:trPr>
          <w:trHeight w:val="425"/>
          <w:jc w:val="center"/>
        </w:trPr>
        <w:tc>
          <w:tcPr>
            <w:tcW w:w="1213" w:type="pct"/>
            <w:vMerge/>
          </w:tcPr>
          <w:p w:rsidR="00A67585" w:rsidRPr="003C4723" w:rsidRDefault="00A6758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7585" w:rsidRPr="003C4723" w:rsidRDefault="00A67585" w:rsidP="00684ADD">
            <w:pPr>
              <w:spacing w:after="0" w:line="240" w:lineRule="auto"/>
              <w:contextualSpacing/>
              <w:jc w:val="both"/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эксплуатации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шлангующих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устройств обслуживающим персоналом в соответствии с инструкциями заводов-изготовителей</w:t>
            </w:r>
          </w:p>
        </w:tc>
      </w:tr>
      <w:tr w:rsidR="00E13ABC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E13ABC" w:rsidRPr="003C4723" w:rsidRDefault="00E13ABC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E13ABC" w:rsidRPr="003C4723" w:rsidRDefault="00A67585" w:rsidP="00684ADD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ять подготовленность грузовых танков и паспорта качества нефти и продуктов</w:t>
            </w:r>
            <w:r w:rsidR="00E4413D" w:rsidRPr="003C4723">
              <w:rPr>
                <w:rFonts w:ascii="Times New Roman" w:hAnsi="Times New Roman"/>
                <w:sz w:val="24"/>
                <w:szCs w:val="24"/>
              </w:rPr>
              <w:t xml:space="preserve"> ее переработки</w:t>
            </w:r>
          </w:p>
        </w:tc>
      </w:tr>
      <w:tr w:rsidR="00A67585" w:rsidRPr="003C4723" w:rsidTr="00684ADD">
        <w:trPr>
          <w:trHeight w:val="283"/>
          <w:jc w:val="center"/>
        </w:trPr>
        <w:tc>
          <w:tcPr>
            <w:tcW w:w="1213" w:type="pct"/>
            <w:vMerge/>
          </w:tcPr>
          <w:p w:rsidR="00A67585" w:rsidRPr="003C4723" w:rsidRDefault="00A6758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7585" w:rsidRPr="003C4723" w:rsidRDefault="00A67585" w:rsidP="00684ADD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Измерять уровень подтоварной воды в судах</w:t>
            </w:r>
          </w:p>
        </w:tc>
      </w:tr>
      <w:tr w:rsidR="00A67585" w:rsidRPr="003C4723" w:rsidTr="00684ADD">
        <w:trPr>
          <w:trHeight w:val="283"/>
          <w:jc w:val="center"/>
        </w:trPr>
        <w:tc>
          <w:tcPr>
            <w:tcW w:w="1213" w:type="pct"/>
            <w:vMerge/>
          </w:tcPr>
          <w:p w:rsidR="00A67585" w:rsidRPr="003C4723" w:rsidRDefault="00A6758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7585" w:rsidRPr="003C4723" w:rsidRDefault="00A67585" w:rsidP="00684ADD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Рассчитывать массу поступивших нефти или </w:t>
            </w:r>
            <w:r w:rsidR="00E65597" w:rsidRPr="003C47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родуктов</w:t>
            </w:r>
            <w:r w:rsidR="00E65597" w:rsidRPr="003C4723">
              <w:rPr>
                <w:rFonts w:ascii="Times New Roman" w:hAnsi="Times New Roman"/>
                <w:sz w:val="24"/>
                <w:szCs w:val="24"/>
              </w:rPr>
              <w:t xml:space="preserve"> ее переработки</w:t>
            </w:r>
          </w:p>
        </w:tc>
      </w:tr>
      <w:tr w:rsidR="00A67585" w:rsidRPr="003C4723" w:rsidTr="00684ADD">
        <w:trPr>
          <w:trHeight w:val="283"/>
          <w:jc w:val="center"/>
        </w:trPr>
        <w:tc>
          <w:tcPr>
            <w:tcW w:w="1213" w:type="pct"/>
            <w:vMerge/>
          </w:tcPr>
          <w:p w:rsidR="00A67585" w:rsidRPr="003C4723" w:rsidRDefault="00A6758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7585" w:rsidRPr="003C4723" w:rsidRDefault="00E65597" w:rsidP="00684ADD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одбирать</w:t>
            </w:r>
            <w:r w:rsidR="00A67585"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7585" w:rsidRPr="003C4723">
              <w:rPr>
                <w:rFonts w:ascii="Times New Roman" w:hAnsi="Times New Roman"/>
                <w:sz w:val="24"/>
                <w:szCs w:val="24"/>
              </w:rPr>
              <w:t>шлангующие</w:t>
            </w:r>
            <w:proofErr w:type="spellEnd"/>
            <w:r w:rsidR="00A67585" w:rsidRPr="003C4723">
              <w:rPr>
                <w:rFonts w:ascii="Times New Roman" w:hAnsi="Times New Roman"/>
                <w:sz w:val="24"/>
                <w:szCs w:val="24"/>
              </w:rPr>
              <w:t xml:space="preserve"> устройства для подсоединения к судну</w:t>
            </w:r>
          </w:p>
        </w:tc>
      </w:tr>
      <w:tr w:rsidR="00A67585" w:rsidRPr="003C4723" w:rsidTr="00684ADD">
        <w:trPr>
          <w:trHeight w:val="283"/>
          <w:jc w:val="center"/>
        </w:trPr>
        <w:tc>
          <w:tcPr>
            <w:tcW w:w="1213" w:type="pct"/>
            <w:vMerge/>
          </w:tcPr>
          <w:p w:rsidR="00A67585" w:rsidRPr="003C4723" w:rsidRDefault="00A6758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7585" w:rsidRPr="003C4723" w:rsidRDefault="00A67585" w:rsidP="00684ADD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Готовить насосы и трубопроводы для перекачки</w:t>
            </w:r>
          </w:p>
        </w:tc>
      </w:tr>
      <w:tr w:rsidR="00A67585" w:rsidRPr="003C4723" w:rsidTr="00684ADD">
        <w:trPr>
          <w:trHeight w:val="283"/>
          <w:jc w:val="center"/>
        </w:trPr>
        <w:tc>
          <w:tcPr>
            <w:tcW w:w="1213" w:type="pct"/>
            <w:vMerge/>
          </w:tcPr>
          <w:p w:rsidR="00A67585" w:rsidRPr="003C4723" w:rsidRDefault="00A6758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7585" w:rsidRPr="003C4723" w:rsidRDefault="00A67585" w:rsidP="00684ADD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Исчислять стояночное время наливных судов под сливом или наливом</w:t>
            </w:r>
          </w:p>
        </w:tc>
      </w:tr>
      <w:tr w:rsidR="00A67585" w:rsidRPr="003C4723" w:rsidTr="00684ADD">
        <w:trPr>
          <w:trHeight w:val="283"/>
          <w:jc w:val="center"/>
        </w:trPr>
        <w:tc>
          <w:tcPr>
            <w:tcW w:w="1213" w:type="pct"/>
            <w:vMerge/>
          </w:tcPr>
          <w:p w:rsidR="00A67585" w:rsidRPr="003C4723" w:rsidRDefault="00A6758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7585" w:rsidRPr="003C4723" w:rsidRDefault="00A67585" w:rsidP="00684ADD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Определять количество сливо</w:t>
            </w:r>
            <w:r w:rsidR="00684ADD" w:rsidRPr="003C472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наливных устройств (стендеров), их взаимное расположение и специализацию</w:t>
            </w:r>
          </w:p>
        </w:tc>
      </w:tr>
      <w:tr w:rsidR="00907182" w:rsidRPr="003C4723" w:rsidTr="00684ADD">
        <w:trPr>
          <w:trHeight w:val="283"/>
          <w:jc w:val="center"/>
        </w:trPr>
        <w:tc>
          <w:tcPr>
            <w:tcW w:w="1213" w:type="pct"/>
            <w:vMerge w:val="restart"/>
          </w:tcPr>
          <w:p w:rsidR="00907182" w:rsidRPr="003C4723" w:rsidRDefault="00907182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907182" w:rsidRPr="003C4723" w:rsidRDefault="00907182" w:rsidP="00684A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E65597" w:rsidRPr="003C4723">
              <w:rPr>
                <w:rFonts w:ascii="Times New Roman" w:hAnsi="Times New Roman"/>
                <w:sz w:val="24"/>
                <w:szCs w:val="24"/>
              </w:rPr>
              <w:t xml:space="preserve"> технической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эксплуатации нефтебаз</w:t>
            </w:r>
          </w:p>
        </w:tc>
      </w:tr>
      <w:tr w:rsidR="00907182" w:rsidRPr="003C4723">
        <w:trPr>
          <w:trHeight w:val="425"/>
          <w:jc w:val="center"/>
        </w:trPr>
        <w:tc>
          <w:tcPr>
            <w:tcW w:w="1213" w:type="pct"/>
            <w:vMerge/>
          </w:tcPr>
          <w:p w:rsidR="00907182" w:rsidRPr="003C4723" w:rsidRDefault="00907182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07182" w:rsidRPr="003C4723" w:rsidRDefault="00907182" w:rsidP="00684A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Технологии погрузки и выгрузки судов через стационарные, плавучие и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бункеровочные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ричалы</w:t>
            </w:r>
          </w:p>
        </w:tc>
      </w:tr>
      <w:tr w:rsidR="00907182" w:rsidRPr="003C4723">
        <w:trPr>
          <w:trHeight w:val="425"/>
          <w:jc w:val="center"/>
        </w:trPr>
        <w:tc>
          <w:tcPr>
            <w:tcW w:w="1213" w:type="pct"/>
            <w:vMerge/>
          </w:tcPr>
          <w:p w:rsidR="00907182" w:rsidRPr="003C4723" w:rsidRDefault="00907182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07182" w:rsidRPr="003C4723" w:rsidRDefault="00907182" w:rsidP="00684A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удаления остатка продуктов, промывки и дегазации грузовых танков</w:t>
            </w:r>
          </w:p>
        </w:tc>
      </w:tr>
      <w:tr w:rsidR="00907182" w:rsidRPr="003C4723" w:rsidTr="00A85267">
        <w:trPr>
          <w:trHeight w:val="283"/>
          <w:jc w:val="center"/>
        </w:trPr>
        <w:tc>
          <w:tcPr>
            <w:tcW w:w="1213" w:type="pct"/>
            <w:vMerge/>
          </w:tcPr>
          <w:p w:rsidR="00907182" w:rsidRPr="003C4723" w:rsidRDefault="00907182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07182" w:rsidRPr="003C4723" w:rsidRDefault="00907182" w:rsidP="00684A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Схемы задвижек на трубопроводах</w:t>
            </w:r>
          </w:p>
        </w:tc>
      </w:tr>
      <w:tr w:rsidR="00907182" w:rsidRPr="003C4723" w:rsidTr="00A85267">
        <w:trPr>
          <w:trHeight w:val="283"/>
          <w:jc w:val="center"/>
        </w:trPr>
        <w:tc>
          <w:tcPr>
            <w:tcW w:w="1213" w:type="pct"/>
            <w:vMerge/>
          </w:tcPr>
          <w:p w:rsidR="00907182" w:rsidRPr="003C4723" w:rsidRDefault="00907182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07182" w:rsidRPr="003C4723" w:rsidRDefault="00907182" w:rsidP="00EF13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отсоединени</w:t>
            </w:r>
            <w:r w:rsidR="00EF1386">
              <w:rPr>
                <w:rFonts w:ascii="Times New Roman" w:hAnsi="Times New Roman"/>
                <w:sz w:val="24"/>
                <w:szCs w:val="24"/>
              </w:rPr>
              <w:t>я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шлангующих</w:t>
            </w:r>
            <w:proofErr w:type="spell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</w:p>
        </w:tc>
      </w:tr>
      <w:tr w:rsidR="00907182" w:rsidRPr="003C4723">
        <w:trPr>
          <w:trHeight w:val="425"/>
          <w:jc w:val="center"/>
        </w:trPr>
        <w:tc>
          <w:tcPr>
            <w:tcW w:w="1213" w:type="pct"/>
            <w:vMerge/>
          </w:tcPr>
          <w:p w:rsidR="00907182" w:rsidRPr="003C4723" w:rsidRDefault="00907182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07182" w:rsidRPr="003C4723" w:rsidRDefault="00907182" w:rsidP="00684A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именение предохранительных устрой</w:t>
            </w:r>
            <w:proofErr w:type="gramStart"/>
            <w:r w:rsidRPr="003C4723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3C4723">
              <w:rPr>
                <w:rFonts w:ascii="Times New Roman" w:hAnsi="Times New Roman"/>
                <w:sz w:val="24"/>
                <w:szCs w:val="24"/>
              </w:rPr>
              <w:t>исоединительных устройствах</w:t>
            </w:r>
          </w:p>
        </w:tc>
      </w:tr>
      <w:tr w:rsidR="00907182" w:rsidRPr="003C4723" w:rsidTr="00A85267">
        <w:trPr>
          <w:trHeight w:val="283"/>
          <w:jc w:val="center"/>
        </w:trPr>
        <w:tc>
          <w:tcPr>
            <w:tcW w:w="1213" w:type="pct"/>
            <w:vMerge/>
          </w:tcPr>
          <w:p w:rsidR="00907182" w:rsidRPr="003C4723" w:rsidRDefault="00907182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07182" w:rsidRPr="003C4723" w:rsidRDefault="00907182" w:rsidP="00684A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заземления трубопроводов и судна</w:t>
            </w:r>
          </w:p>
        </w:tc>
      </w:tr>
      <w:tr w:rsidR="00907182" w:rsidRPr="003C4723" w:rsidTr="00A85267">
        <w:trPr>
          <w:trHeight w:val="283"/>
          <w:jc w:val="center"/>
        </w:trPr>
        <w:tc>
          <w:tcPr>
            <w:tcW w:w="1213" w:type="pct"/>
            <w:vMerge/>
          </w:tcPr>
          <w:p w:rsidR="00907182" w:rsidRPr="003C4723" w:rsidRDefault="00907182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07182" w:rsidRPr="003C4723" w:rsidRDefault="00907182" w:rsidP="00684A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ремонта оборудования причалов</w:t>
            </w:r>
          </w:p>
        </w:tc>
      </w:tr>
      <w:tr w:rsidR="00907182" w:rsidRPr="003C4723" w:rsidTr="00A85267">
        <w:trPr>
          <w:trHeight w:val="283"/>
          <w:jc w:val="center"/>
        </w:trPr>
        <w:tc>
          <w:tcPr>
            <w:tcW w:w="1213" w:type="pct"/>
            <w:vMerge/>
          </w:tcPr>
          <w:p w:rsidR="00907182" w:rsidRPr="003C4723" w:rsidRDefault="00907182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07182" w:rsidRPr="003C4723" w:rsidRDefault="00907182" w:rsidP="00684A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Сроки безопасной эксплуатации оборудования причалов</w:t>
            </w:r>
          </w:p>
        </w:tc>
      </w:tr>
      <w:tr w:rsidR="00907182" w:rsidRPr="003C4723">
        <w:trPr>
          <w:trHeight w:val="425"/>
          <w:jc w:val="center"/>
        </w:trPr>
        <w:tc>
          <w:tcPr>
            <w:tcW w:w="1213" w:type="pct"/>
            <w:vMerge/>
          </w:tcPr>
          <w:p w:rsidR="00907182" w:rsidRPr="003C4723" w:rsidRDefault="00907182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907182" w:rsidRPr="003C4723" w:rsidRDefault="00035669" w:rsidP="00684A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AC08E6" w:rsidRPr="003C4723">
        <w:trPr>
          <w:trHeight w:val="425"/>
          <w:jc w:val="center"/>
        </w:trPr>
        <w:tc>
          <w:tcPr>
            <w:tcW w:w="1213" w:type="pct"/>
          </w:tcPr>
          <w:p w:rsidR="00AC08E6" w:rsidRPr="003C4723" w:rsidRDefault="00AC08E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C08E6" w:rsidRPr="003C4723" w:rsidRDefault="00AC08E6" w:rsidP="00684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5C36" w:rsidRDefault="008C5C36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7585" w:rsidRPr="003C4723" w:rsidRDefault="00A67585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4</w:t>
      </w:r>
      <w:r w:rsidR="00955505" w:rsidRPr="003C4723">
        <w:rPr>
          <w:rFonts w:ascii="Times New Roman" w:hAnsi="Times New Roman" w:cs="Times New Roman"/>
          <w:b/>
          <w:sz w:val="24"/>
          <w:szCs w:val="24"/>
        </w:rPr>
        <w:t>.5</w:t>
      </w:r>
      <w:r w:rsidRPr="003C472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67585" w:rsidRPr="003C4723" w:rsidRDefault="00A6758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A8526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выполнения операций для количественной и качественной сохранности нефти и продуктов ее переработки при приеме, хранении, отпус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A85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D/05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67585" w:rsidRPr="003C4723" w:rsidRDefault="00A6758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67585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67585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7585" w:rsidRPr="003C4723" w:rsidRDefault="00A6758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585" w:rsidRPr="003C4723" w:rsidRDefault="00A6758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7585" w:rsidRPr="003C4723" w:rsidRDefault="00A6758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585" w:rsidRPr="003C4723" w:rsidRDefault="00A6758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585" w:rsidRPr="003C4723" w:rsidRDefault="00A6758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585" w:rsidRPr="003C4723" w:rsidRDefault="00A6758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585" w:rsidRPr="003C4723">
        <w:trPr>
          <w:jc w:val="center"/>
        </w:trPr>
        <w:tc>
          <w:tcPr>
            <w:tcW w:w="2267" w:type="dxa"/>
            <w:vAlign w:val="center"/>
          </w:tcPr>
          <w:p w:rsidR="00A67585" w:rsidRPr="003C4723" w:rsidRDefault="00A6758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67585" w:rsidRPr="003C4723" w:rsidRDefault="00A6758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67585" w:rsidRPr="003C4723" w:rsidRDefault="00A6758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67585" w:rsidRPr="003C4723" w:rsidRDefault="00A6758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67585" w:rsidRPr="003C4723" w:rsidRDefault="00A67585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67585" w:rsidRPr="003C4723" w:rsidRDefault="00A67585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67585" w:rsidRPr="003C4723" w:rsidRDefault="00A67585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67585" w:rsidRPr="003C4723" w:rsidRDefault="00A6758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32724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132724" w:rsidRPr="003C4723" w:rsidRDefault="0013272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132724" w:rsidRPr="003C4723" w:rsidRDefault="00151F83" w:rsidP="00A8526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E14391" w:rsidRPr="003C4723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й</w:t>
            </w:r>
            <w:r w:rsidR="00E14391" w:rsidRPr="003C4723">
              <w:rPr>
                <w:rFonts w:ascii="Times New Roman" w:hAnsi="Times New Roman"/>
                <w:sz w:val="24"/>
                <w:szCs w:val="24"/>
              </w:rPr>
              <w:t xml:space="preserve"> по обслуживанию оборудования для приема, отпуска, хранения нефти, продуктов ее переработки и реагентов</w:t>
            </w:r>
          </w:p>
        </w:tc>
      </w:tr>
      <w:tr w:rsidR="00E96994" w:rsidRPr="003C4723">
        <w:trPr>
          <w:trHeight w:val="425"/>
          <w:jc w:val="center"/>
        </w:trPr>
        <w:tc>
          <w:tcPr>
            <w:tcW w:w="1213" w:type="pct"/>
            <w:vMerge/>
          </w:tcPr>
          <w:p w:rsidR="00E96994" w:rsidRPr="003C4723" w:rsidRDefault="00E9699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96994" w:rsidRPr="003C4723" w:rsidRDefault="00151F83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выполнения операций по </w:t>
            </w:r>
            <w:r w:rsidR="00E14391" w:rsidRPr="003C4723">
              <w:rPr>
                <w:rFonts w:ascii="Times New Roman" w:hAnsi="Times New Roman"/>
                <w:sz w:val="24"/>
                <w:szCs w:val="24"/>
              </w:rPr>
              <w:t>подготовке резервуаров к приему</w:t>
            </w:r>
            <w:r w:rsidR="0085370B" w:rsidRPr="003C4723">
              <w:rPr>
                <w:rFonts w:ascii="Times New Roman" w:hAnsi="Times New Roman"/>
                <w:sz w:val="24"/>
                <w:szCs w:val="24"/>
              </w:rPr>
              <w:t xml:space="preserve"> продукта</w:t>
            </w:r>
            <w:r w:rsidR="00A85267" w:rsidRPr="003C4723">
              <w:rPr>
                <w:rFonts w:ascii="Times New Roman" w:hAnsi="Times New Roman"/>
                <w:sz w:val="24"/>
                <w:szCs w:val="24"/>
              </w:rPr>
              <w:t>,</w:t>
            </w:r>
            <w:r w:rsidR="0063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70B" w:rsidRPr="003C4723">
              <w:rPr>
                <w:rFonts w:ascii="Times New Roman" w:hAnsi="Times New Roman"/>
                <w:sz w:val="24"/>
                <w:szCs w:val="24"/>
              </w:rPr>
              <w:t>результатов проверок</w:t>
            </w:r>
            <w:r w:rsidR="00E14391" w:rsidRPr="003C4723">
              <w:rPr>
                <w:rFonts w:ascii="Times New Roman" w:hAnsi="Times New Roman"/>
                <w:sz w:val="24"/>
                <w:szCs w:val="24"/>
              </w:rPr>
              <w:t xml:space="preserve"> исправност</w:t>
            </w:r>
            <w:r w:rsidR="0085370B" w:rsidRPr="003C4723">
              <w:rPr>
                <w:rFonts w:ascii="Times New Roman" w:hAnsi="Times New Roman"/>
                <w:sz w:val="24"/>
                <w:szCs w:val="24"/>
              </w:rPr>
              <w:t>и</w:t>
            </w:r>
            <w:r w:rsidR="00E14391" w:rsidRPr="003C4723">
              <w:rPr>
                <w:rFonts w:ascii="Times New Roman" w:hAnsi="Times New Roman"/>
                <w:sz w:val="24"/>
                <w:szCs w:val="24"/>
              </w:rPr>
              <w:t xml:space="preserve"> пробоотборников, сифонных кранов, запорной и дыхательной арматуры</w:t>
            </w:r>
          </w:p>
        </w:tc>
      </w:tr>
      <w:tr w:rsidR="00E96994" w:rsidRPr="003C4723">
        <w:trPr>
          <w:trHeight w:val="425"/>
          <w:jc w:val="center"/>
        </w:trPr>
        <w:tc>
          <w:tcPr>
            <w:tcW w:w="1213" w:type="pct"/>
            <w:vMerge/>
          </w:tcPr>
          <w:p w:rsidR="00E96994" w:rsidRPr="003C4723" w:rsidRDefault="00E9699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96994" w:rsidRPr="003C4723" w:rsidRDefault="00151F83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выполнения операций по </w:t>
            </w:r>
            <w:r w:rsidR="00E96994" w:rsidRPr="003C4723">
              <w:rPr>
                <w:rFonts w:ascii="Times New Roman" w:hAnsi="Times New Roman"/>
                <w:sz w:val="24"/>
                <w:szCs w:val="24"/>
              </w:rPr>
              <w:t>проведению зачисток трубопроводов, резервуаров и проверке герметичности запорной арматуры</w:t>
            </w:r>
          </w:p>
        </w:tc>
      </w:tr>
      <w:tr w:rsidR="00E96994" w:rsidRPr="003C4723">
        <w:trPr>
          <w:trHeight w:val="425"/>
          <w:jc w:val="center"/>
        </w:trPr>
        <w:tc>
          <w:tcPr>
            <w:tcW w:w="1213" w:type="pct"/>
            <w:vMerge/>
          </w:tcPr>
          <w:p w:rsidR="00E96994" w:rsidRPr="003C4723" w:rsidRDefault="00E9699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96994" w:rsidRPr="003C4723" w:rsidRDefault="00151F83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выполнения операций по </w:t>
            </w:r>
            <w:r w:rsidR="00E14391" w:rsidRPr="003C4723">
              <w:rPr>
                <w:rFonts w:ascii="Times New Roman" w:hAnsi="Times New Roman"/>
                <w:sz w:val="24"/>
                <w:szCs w:val="24"/>
              </w:rPr>
              <w:t>замерам уровня хранимой нефти, продуктов ее переработки и удалению подтоварной воды в резервуарах</w:t>
            </w:r>
          </w:p>
        </w:tc>
      </w:tr>
      <w:tr w:rsidR="00132724" w:rsidRPr="003C4723">
        <w:trPr>
          <w:trHeight w:val="425"/>
          <w:jc w:val="center"/>
        </w:trPr>
        <w:tc>
          <w:tcPr>
            <w:tcW w:w="1213" w:type="pct"/>
            <w:vMerge/>
          </w:tcPr>
          <w:p w:rsidR="00132724" w:rsidRPr="003C4723" w:rsidRDefault="0013272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32724" w:rsidRPr="003C4723" w:rsidRDefault="00132724" w:rsidP="00A8526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 заполнения паспортов качества на поступающие или отпускаемые партии нефти и продуктов ее переработки и сертификат</w:t>
            </w:r>
            <w:r w:rsidR="007C12EB" w:rsidRPr="003C47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C12EB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уемых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</w:tr>
      <w:tr w:rsidR="00132724" w:rsidRPr="003C4723">
        <w:trPr>
          <w:trHeight w:val="425"/>
          <w:jc w:val="center"/>
        </w:trPr>
        <w:tc>
          <w:tcPr>
            <w:tcW w:w="1213" w:type="pct"/>
            <w:vMerge/>
          </w:tcPr>
          <w:p w:rsidR="00132724" w:rsidRPr="003C4723" w:rsidRDefault="0013272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C12EB" w:rsidRPr="003C4723" w:rsidRDefault="007C12EB" w:rsidP="00A8526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пераций по</w:t>
            </w:r>
            <w:r w:rsidR="00132724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приемк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2724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нефти (продуктов ее переработки) и составлени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2724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актов при обнаружении несоответствия ка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чества и маркировки поступившей продукции</w:t>
            </w:r>
            <w:r w:rsidR="00132724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="00132724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или дан</w:t>
            </w: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ым сопроводительных документов</w:t>
            </w:r>
            <w:r w:rsidR="00132724"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724" w:rsidRPr="003C4723">
        <w:trPr>
          <w:trHeight w:val="779"/>
          <w:jc w:val="center"/>
        </w:trPr>
        <w:tc>
          <w:tcPr>
            <w:tcW w:w="1213" w:type="pct"/>
            <w:vMerge/>
          </w:tcPr>
          <w:p w:rsidR="00132724" w:rsidRPr="003C4723" w:rsidRDefault="0013272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32724" w:rsidRPr="003C4723" w:rsidRDefault="00132724" w:rsidP="00A85267">
            <w:pPr>
              <w:spacing w:after="0" w:line="240" w:lineRule="auto"/>
              <w:contextualSpacing/>
              <w:jc w:val="both"/>
            </w:pPr>
            <w:r w:rsidRPr="003C4723">
              <w:rPr>
                <w:rFonts w:ascii="Times New Roman" w:hAnsi="Times New Roman"/>
                <w:sz w:val="24"/>
                <w:szCs w:val="24"/>
              </w:rPr>
              <w:t>Контроль наличия и исправности необходимых средств измерений и оборудования для осуществления контроля качества нефтепродуктов при приеме, хранении и отпуске</w:t>
            </w:r>
          </w:p>
        </w:tc>
      </w:tr>
      <w:tr w:rsidR="00132724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132724" w:rsidRPr="003C4723" w:rsidRDefault="0013272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132724" w:rsidRPr="003C4723" w:rsidRDefault="000C1C96" w:rsidP="00A8526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Замерять уровень и определять плотность нефти, продуктов ее переработки</w:t>
            </w:r>
          </w:p>
        </w:tc>
      </w:tr>
      <w:tr w:rsidR="000C1C96" w:rsidRPr="003C4723" w:rsidTr="00A85267">
        <w:trPr>
          <w:trHeight w:val="283"/>
          <w:jc w:val="center"/>
        </w:trPr>
        <w:tc>
          <w:tcPr>
            <w:tcW w:w="1213" w:type="pct"/>
            <w:vMerge/>
          </w:tcPr>
          <w:p w:rsidR="000C1C96" w:rsidRPr="003C4723" w:rsidRDefault="000C1C96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C1C96" w:rsidRPr="003C4723" w:rsidRDefault="000C1C96" w:rsidP="00A8526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Зачищать трубопроводы и резервуары</w:t>
            </w:r>
          </w:p>
        </w:tc>
      </w:tr>
      <w:tr w:rsidR="00A67585" w:rsidRPr="003C4723">
        <w:trPr>
          <w:trHeight w:val="425"/>
          <w:jc w:val="center"/>
        </w:trPr>
        <w:tc>
          <w:tcPr>
            <w:tcW w:w="1213" w:type="pct"/>
            <w:vMerge/>
          </w:tcPr>
          <w:p w:rsidR="00A67585" w:rsidRPr="003C4723" w:rsidRDefault="00A67585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7585" w:rsidRPr="003C4723" w:rsidRDefault="00132724" w:rsidP="00A8526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ять подлинность паспортов качества и сертификатов на поступающие продукты</w:t>
            </w:r>
          </w:p>
        </w:tc>
      </w:tr>
      <w:tr w:rsidR="00132724" w:rsidRPr="003C4723">
        <w:trPr>
          <w:trHeight w:val="425"/>
          <w:jc w:val="center"/>
        </w:trPr>
        <w:tc>
          <w:tcPr>
            <w:tcW w:w="1213" w:type="pct"/>
            <w:vMerge/>
          </w:tcPr>
          <w:p w:rsidR="00132724" w:rsidRPr="003C4723" w:rsidRDefault="0013272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32724" w:rsidRPr="003C4723" w:rsidRDefault="00132724" w:rsidP="00A8526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Определять соответствие качества и маркировки нефтепродуктов требованиям технических условий </w:t>
            </w:r>
          </w:p>
        </w:tc>
      </w:tr>
      <w:tr w:rsidR="00035669" w:rsidRPr="003C4723" w:rsidTr="00A85267">
        <w:trPr>
          <w:trHeight w:val="283"/>
          <w:jc w:val="center"/>
        </w:trPr>
        <w:tc>
          <w:tcPr>
            <w:tcW w:w="1213" w:type="pct"/>
            <w:vMerge w:val="restart"/>
          </w:tcPr>
          <w:p w:rsidR="00035669" w:rsidRPr="003C4723" w:rsidRDefault="0003566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035669" w:rsidRPr="003C4723" w:rsidRDefault="00035669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Физико-химические свойства нефти и продуктов ее переработки </w:t>
            </w:r>
          </w:p>
        </w:tc>
      </w:tr>
      <w:tr w:rsidR="00035669" w:rsidRPr="003C4723" w:rsidTr="00A85267">
        <w:trPr>
          <w:trHeight w:val="283"/>
          <w:jc w:val="center"/>
        </w:trPr>
        <w:tc>
          <w:tcPr>
            <w:tcW w:w="1213" w:type="pct"/>
            <w:vMerge/>
          </w:tcPr>
          <w:p w:rsidR="00035669" w:rsidRPr="003C4723" w:rsidRDefault="0003566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35669" w:rsidRPr="003C4723" w:rsidRDefault="00035669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Технологии слива-налива цистерн и </w:t>
            </w:r>
            <w:proofErr w:type="spellStart"/>
            <w:r w:rsidRPr="003C4723">
              <w:rPr>
                <w:rFonts w:ascii="Times New Roman" w:hAnsi="Times New Roman"/>
                <w:sz w:val="24"/>
                <w:szCs w:val="24"/>
              </w:rPr>
              <w:t>нефтесудов</w:t>
            </w:r>
            <w:proofErr w:type="spellEnd"/>
          </w:p>
        </w:tc>
      </w:tr>
      <w:tr w:rsidR="00035669" w:rsidRPr="003C4723">
        <w:trPr>
          <w:trHeight w:val="425"/>
          <w:jc w:val="center"/>
        </w:trPr>
        <w:tc>
          <w:tcPr>
            <w:tcW w:w="1213" w:type="pct"/>
            <w:vMerge/>
          </w:tcPr>
          <w:p w:rsidR="00035669" w:rsidRPr="003C4723" w:rsidRDefault="0003566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35669" w:rsidRPr="003C4723" w:rsidRDefault="00035669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контроля и восстановления качества нефти и продуктов ее переработки</w:t>
            </w:r>
          </w:p>
        </w:tc>
      </w:tr>
      <w:tr w:rsidR="00035669" w:rsidRPr="003C4723">
        <w:trPr>
          <w:trHeight w:val="425"/>
          <w:jc w:val="center"/>
        </w:trPr>
        <w:tc>
          <w:tcPr>
            <w:tcW w:w="1213" w:type="pct"/>
            <w:vMerge/>
          </w:tcPr>
          <w:p w:rsidR="00035669" w:rsidRPr="003C4723" w:rsidRDefault="0003566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35669" w:rsidRPr="003C4723" w:rsidRDefault="00035669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Средства измерения и оборудование для осуществления контроля качества нефти и продуктов ее переработки при приеме, хранении и отпуске</w:t>
            </w:r>
          </w:p>
        </w:tc>
      </w:tr>
      <w:tr w:rsidR="00035669" w:rsidRPr="003C4723">
        <w:trPr>
          <w:trHeight w:val="425"/>
          <w:jc w:val="center"/>
        </w:trPr>
        <w:tc>
          <w:tcPr>
            <w:tcW w:w="1213" w:type="pct"/>
            <w:vMerge/>
          </w:tcPr>
          <w:p w:rsidR="00035669" w:rsidRPr="003C4723" w:rsidRDefault="00035669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35669" w:rsidRPr="003C4723" w:rsidRDefault="00035669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Нормы и требования промышленной и </w:t>
            </w:r>
            <w:r w:rsidR="001E63DB" w:rsidRPr="003C4723"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AC08E6" w:rsidRPr="003C4723">
        <w:trPr>
          <w:trHeight w:val="425"/>
          <w:jc w:val="center"/>
        </w:trPr>
        <w:tc>
          <w:tcPr>
            <w:tcW w:w="1213" w:type="pct"/>
          </w:tcPr>
          <w:p w:rsidR="00AC08E6" w:rsidRPr="003C4723" w:rsidRDefault="00AC08E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C08E6" w:rsidRPr="003C4723" w:rsidRDefault="00AC08E6" w:rsidP="00A85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67585" w:rsidRPr="003C4723" w:rsidRDefault="00A67585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724" w:rsidRPr="003C4723" w:rsidRDefault="00132724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4723">
        <w:rPr>
          <w:rFonts w:ascii="Times New Roman" w:hAnsi="Times New Roman" w:cs="Times New Roman"/>
          <w:b/>
          <w:sz w:val="24"/>
          <w:szCs w:val="24"/>
        </w:rPr>
        <w:t>3.4.</w:t>
      </w:r>
      <w:r w:rsidR="00955505" w:rsidRPr="003C4723">
        <w:rPr>
          <w:rFonts w:ascii="Times New Roman" w:hAnsi="Times New Roman" w:cs="Times New Roman"/>
          <w:b/>
          <w:sz w:val="24"/>
          <w:szCs w:val="24"/>
        </w:rPr>
        <w:t>6</w:t>
      </w:r>
      <w:r w:rsidRPr="003C472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132724" w:rsidRPr="003C4723" w:rsidRDefault="00132724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95EEF" w:rsidRPr="003C4723" w:rsidTr="00A8526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EEF" w:rsidRPr="003C4723" w:rsidRDefault="00595EEF" w:rsidP="00267D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технического обслуживания и ремонта </w:t>
            </w:r>
            <w:r w:rsidRPr="003C4723">
              <w:rPr>
                <w:rFonts w:ascii="Times New Roman" w:eastAsia="Arial Unicode MS" w:hAnsi="Times New Roman"/>
                <w:sz w:val="24"/>
                <w:szCs w:val="24"/>
              </w:rPr>
              <w:t>технологического оборудования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одземных емкост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A852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D/06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857E7D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EEF" w:rsidRPr="003C4723" w:rsidRDefault="00595EEF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32724" w:rsidRPr="003C4723" w:rsidRDefault="00132724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32724" w:rsidRPr="003C47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32724" w:rsidRPr="003C4723" w:rsidRDefault="001E63DB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724" w:rsidRPr="003C4723" w:rsidRDefault="0013272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724" w:rsidRPr="003C4723" w:rsidRDefault="0013272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724" w:rsidRPr="003C4723" w:rsidRDefault="0013272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724" w:rsidRPr="003C4723" w:rsidRDefault="0013272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724" w:rsidRPr="003C4723" w:rsidRDefault="0013272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724" w:rsidRPr="003C4723" w:rsidRDefault="0013272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24" w:rsidRPr="003C4723">
        <w:trPr>
          <w:jc w:val="center"/>
        </w:trPr>
        <w:tc>
          <w:tcPr>
            <w:tcW w:w="2267" w:type="dxa"/>
            <w:vAlign w:val="center"/>
          </w:tcPr>
          <w:p w:rsidR="00132724" w:rsidRPr="003C4723" w:rsidRDefault="0013272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32724" w:rsidRPr="003C4723" w:rsidRDefault="0013272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32724" w:rsidRPr="003C4723" w:rsidRDefault="0013272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32724" w:rsidRPr="003C4723" w:rsidRDefault="0013272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32724" w:rsidRPr="003C4723" w:rsidRDefault="00132724" w:rsidP="00026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32724" w:rsidRPr="003C4723" w:rsidRDefault="0013272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32724" w:rsidRPr="003C4723" w:rsidRDefault="00132724" w:rsidP="00026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32724" w:rsidRPr="003C4723" w:rsidRDefault="00132724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D4E4F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BD4E4F" w:rsidRPr="003C4723" w:rsidRDefault="00E2446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BD4E4F" w:rsidRPr="003C4723" w:rsidRDefault="00BD4E4F" w:rsidP="00E955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302B00" w:rsidRPr="003C4723">
              <w:rPr>
                <w:rFonts w:ascii="Times New Roman" w:hAnsi="Times New Roman"/>
                <w:sz w:val="24"/>
                <w:szCs w:val="24"/>
              </w:rPr>
              <w:t>выполнения операций по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зачистк</w:t>
            </w:r>
            <w:r w:rsidR="00F33264" w:rsidRPr="003C4723">
              <w:rPr>
                <w:rFonts w:ascii="Times New Roman" w:hAnsi="Times New Roman"/>
                <w:sz w:val="24"/>
                <w:szCs w:val="24"/>
              </w:rPr>
              <w:t>ам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одземных емкостей </w:t>
            </w:r>
            <w:r w:rsidR="00302B00" w:rsidRPr="003C4723">
              <w:rPr>
                <w:rFonts w:ascii="Times New Roman" w:hAnsi="Times New Roman"/>
                <w:sz w:val="24"/>
                <w:szCs w:val="24"/>
              </w:rPr>
              <w:t>планов</w:t>
            </w:r>
            <w:r w:rsidR="00F33264" w:rsidRPr="003C4723">
              <w:rPr>
                <w:rFonts w:ascii="Times New Roman" w:hAnsi="Times New Roman"/>
                <w:sz w:val="24"/>
                <w:szCs w:val="24"/>
              </w:rPr>
              <w:t>ых</w:t>
            </w:r>
            <w:r w:rsidR="00302B00" w:rsidRPr="003C4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при ремонтах, при повер</w:t>
            </w:r>
            <w:r w:rsidR="00302B00" w:rsidRPr="003C4723">
              <w:rPr>
                <w:rFonts w:ascii="Times New Roman" w:hAnsi="Times New Roman"/>
                <w:sz w:val="24"/>
                <w:szCs w:val="24"/>
              </w:rPr>
              <w:t>ках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или калибровк</w:t>
            </w:r>
            <w:r w:rsidR="00E95509" w:rsidRPr="003C47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>, при смене марок храним</w:t>
            </w:r>
            <w:r w:rsidR="00F33264" w:rsidRPr="003C4723">
              <w:rPr>
                <w:rFonts w:ascii="Times New Roman" w:hAnsi="Times New Roman"/>
                <w:sz w:val="24"/>
                <w:szCs w:val="24"/>
              </w:rPr>
              <w:t>ой нефти или продуктов ее переработки</w:t>
            </w:r>
          </w:p>
        </w:tc>
      </w:tr>
      <w:tr w:rsidR="00BD4E4F" w:rsidRPr="003C4723">
        <w:trPr>
          <w:trHeight w:val="425"/>
          <w:jc w:val="center"/>
        </w:trPr>
        <w:tc>
          <w:tcPr>
            <w:tcW w:w="1213" w:type="pct"/>
            <w:vMerge/>
          </w:tcPr>
          <w:p w:rsidR="00BD4E4F" w:rsidRPr="003C4723" w:rsidRDefault="00BD4E4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D4E4F" w:rsidRPr="003C4723" w:rsidRDefault="00BD4E4F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Согласование мест и порядка утилизации продуктов зачистки подземных емкостей</w:t>
            </w:r>
          </w:p>
        </w:tc>
      </w:tr>
      <w:tr w:rsidR="00BD4E4F" w:rsidRPr="003C4723">
        <w:trPr>
          <w:trHeight w:val="425"/>
          <w:jc w:val="center"/>
        </w:trPr>
        <w:tc>
          <w:tcPr>
            <w:tcW w:w="1213" w:type="pct"/>
            <w:vMerge/>
          </w:tcPr>
          <w:p w:rsidR="00BD4E4F" w:rsidRPr="003C4723" w:rsidRDefault="00BD4E4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D4E4F" w:rsidRPr="003C4723" w:rsidRDefault="00F33264" w:rsidP="00E955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операций по опорожнению </w:t>
            </w:r>
            <w:proofErr w:type="spellStart"/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необогреваемых</w:t>
            </w:r>
            <w:proofErr w:type="spellEnd"/>
            <w:r w:rsidRPr="003C4723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от вязких и обводненных продуктов в зимний период года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E4F" w:rsidRPr="003C4723" w:rsidTr="008C5C36">
        <w:trPr>
          <w:trHeight w:val="283"/>
          <w:jc w:val="center"/>
        </w:trPr>
        <w:tc>
          <w:tcPr>
            <w:tcW w:w="1213" w:type="pct"/>
            <w:vMerge/>
          </w:tcPr>
          <w:p w:rsidR="00BD4E4F" w:rsidRPr="003C4723" w:rsidRDefault="00BD4E4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D4E4F" w:rsidRPr="003C4723" w:rsidRDefault="00F33264" w:rsidP="00A85267">
            <w:pPr>
              <w:spacing w:after="0" w:line="240" w:lineRule="auto"/>
              <w:contextualSpacing/>
              <w:jc w:val="both"/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ведения журнала учета ремонта оборудования подземных </w:t>
            </w:r>
            <w:r w:rsidRPr="003C4723">
              <w:rPr>
                <w:rFonts w:ascii="Times New Roman" w:hAnsi="Times New Roman"/>
                <w:sz w:val="24"/>
                <w:szCs w:val="24"/>
              </w:rPr>
              <w:lastRenderedPageBreak/>
              <w:t>емкостей</w:t>
            </w:r>
            <w:proofErr w:type="gramEnd"/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и паспортов резервуаров</w:t>
            </w:r>
          </w:p>
        </w:tc>
      </w:tr>
      <w:tr w:rsidR="00132724" w:rsidRPr="003C4723">
        <w:trPr>
          <w:trHeight w:val="425"/>
          <w:jc w:val="center"/>
        </w:trPr>
        <w:tc>
          <w:tcPr>
            <w:tcW w:w="1213" w:type="pct"/>
            <w:vMerge w:val="restart"/>
          </w:tcPr>
          <w:p w:rsidR="00132724" w:rsidRPr="003C4723" w:rsidRDefault="0013272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</w:tcPr>
          <w:p w:rsidR="00132724" w:rsidRPr="003C4723" w:rsidRDefault="00F33264" w:rsidP="00A8526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роверять подготовленность емкостей и паспорта качества нефти и продуктов ее переработки</w:t>
            </w:r>
          </w:p>
        </w:tc>
      </w:tr>
      <w:tr w:rsidR="00BD4E4F" w:rsidRPr="003C4723">
        <w:trPr>
          <w:trHeight w:val="425"/>
          <w:jc w:val="center"/>
        </w:trPr>
        <w:tc>
          <w:tcPr>
            <w:tcW w:w="1213" w:type="pct"/>
            <w:vMerge/>
          </w:tcPr>
          <w:p w:rsidR="00BD4E4F" w:rsidRPr="003C4723" w:rsidRDefault="00BD4E4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D4E4F" w:rsidRPr="003C4723" w:rsidRDefault="00BD4E4F" w:rsidP="00A8526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F33264" w:rsidRPr="003C472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264" w:rsidRPr="003C4723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о обслуживанию и ремонту оборудования подземных емкостей</w:t>
            </w:r>
          </w:p>
        </w:tc>
      </w:tr>
      <w:tr w:rsidR="00BD4E4F" w:rsidRPr="003C4723">
        <w:trPr>
          <w:trHeight w:val="425"/>
          <w:jc w:val="center"/>
        </w:trPr>
        <w:tc>
          <w:tcPr>
            <w:tcW w:w="1213" w:type="pct"/>
            <w:vMerge/>
          </w:tcPr>
          <w:p w:rsidR="00BD4E4F" w:rsidRPr="003C4723" w:rsidRDefault="00BD4E4F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BD4E4F" w:rsidRPr="003C4723" w:rsidRDefault="00BD4E4F" w:rsidP="00A85267">
            <w:pPr>
              <w:tabs>
                <w:tab w:val="left" w:pos="10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B80072" w:rsidRPr="003C4723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робы и измер</w:t>
            </w:r>
            <w:r w:rsidR="00F33264" w:rsidRPr="003C4723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3C4723">
              <w:rPr>
                <w:rFonts w:ascii="Times New Roman" w:hAnsi="Times New Roman"/>
                <w:sz w:val="24"/>
                <w:szCs w:val="24"/>
              </w:rPr>
              <w:t xml:space="preserve"> плотности </w:t>
            </w:r>
            <w:r w:rsidR="00F33264" w:rsidRPr="003C4723">
              <w:rPr>
                <w:rFonts w:ascii="Times New Roman" w:hAnsi="Times New Roman"/>
                <w:sz w:val="24"/>
                <w:szCs w:val="24"/>
              </w:rPr>
              <w:t>нефти и продуктов ее переработки</w:t>
            </w:r>
          </w:p>
        </w:tc>
      </w:tr>
      <w:tr w:rsidR="00132724" w:rsidRPr="003C4723" w:rsidTr="00E95509">
        <w:trPr>
          <w:trHeight w:val="283"/>
          <w:jc w:val="center"/>
        </w:trPr>
        <w:tc>
          <w:tcPr>
            <w:tcW w:w="1213" w:type="pct"/>
            <w:vMerge w:val="restart"/>
          </w:tcPr>
          <w:p w:rsidR="00132724" w:rsidRPr="003C4723" w:rsidRDefault="0013272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132724" w:rsidRPr="003C4723" w:rsidRDefault="00F33264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 xml:space="preserve">Физико-химические свойства нефти и продуктов ее переработки </w:t>
            </w:r>
          </w:p>
        </w:tc>
      </w:tr>
      <w:tr w:rsidR="00F33264" w:rsidRPr="003C4723">
        <w:trPr>
          <w:trHeight w:val="425"/>
          <w:jc w:val="center"/>
        </w:trPr>
        <w:tc>
          <w:tcPr>
            <w:tcW w:w="1213" w:type="pct"/>
            <w:vMerge/>
          </w:tcPr>
          <w:p w:rsidR="00F33264" w:rsidRPr="003C4723" w:rsidRDefault="00F3326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3264" w:rsidRPr="003C4723" w:rsidRDefault="00F33264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Технологии закачки, хранения и выдачи нефти и продуктов ее переработки</w:t>
            </w:r>
          </w:p>
        </w:tc>
      </w:tr>
      <w:tr w:rsidR="00132724" w:rsidRPr="003C4723" w:rsidTr="00E95509">
        <w:trPr>
          <w:trHeight w:val="283"/>
          <w:jc w:val="center"/>
        </w:trPr>
        <w:tc>
          <w:tcPr>
            <w:tcW w:w="1213" w:type="pct"/>
            <w:vMerge/>
          </w:tcPr>
          <w:p w:rsidR="00132724" w:rsidRPr="003C4723" w:rsidRDefault="0013272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32724" w:rsidRPr="003C4723" w:rsidRDefault="00F33264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Устройство и технологии эксплуатации подземных емкостей</w:t>
            </w:r>
          </w:p>
        </w:tc>
      </w:tr>
      <w:tr w:rsidR="000B3F4A" w:rsidRPr="003C4723">
        <w:trPr>
          <w:trHeight w:val="425"/>
          <w:jc w:val="center"/>
        </w:trPr>
        <w:tc>
          <w:tcPr>
            <w:tcW w:w="1213" w:type="pct"/>
            <w:vMerge/>
          </w:tcPr>
          <w:p w:rsidR="000B3F4A" w:rsidRPr="003C4723" w:rsidRDefault="000B3F4A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B3F4A" w:rsidRPr="003C4723" w:rsidRDefault="000B3F4A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Государственные стандарты на качество всех продуктов, принимаемых, хранящихся и отпускаемых на нефтебазе</w:t>
            </w:r>
          </w:p>
        </w:tc>
      </w:tr>
      <w:tr w:rsidR="00132724" w:rsidRPr="003C4723">
        <w:trPr>
          <w:trHeight w:val="425"/>
          <w:jc w:val="center"/>
        </w:trPr>
        <w:tc>
          <w:tcPr>
            <w:tcW w:w="1213" w:type="pct"/>
            <w:vMerge/>
          </w:tcPr>
          <w:p w:rsidR="00132724" w:rsidRPr="003C4723" w:rsidRDefault="00132724" w:rsidP="000260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32724" w:rsidRPr="003C4723" w:rsidRDefault="00907182" w:rsidP="00A852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 w:cs="Times New Roman"/>
                <w:sz w:val="24"/>
                <w:szCs w:val="24"/>
              </w:rPr>
              <w:t>Требования промышленной безопасности, охраны труда и экологической безопасности при проведении работ</w:t>
            </w:r>
          </w:p>
        </w:tc>
      </w:tr>
      <w:tr w:rsidR="00AC08E6" w:rsidRPr="003C4723">
        <w:trPr>
          <w:trHeight w:val="425"/>
          <w:jc w:val="center"/>
        </w:trPr>
        <w:tc>
          <w:tcPr>
            <w:tcW w:w="1213" w:type="pct"/>
          </w:tcPr>
          <w:p w:rsidR="00AC08E6" w:rsidRPr="003C4723" w:rsidRDefault="00AC08E6" w:rsidP="000260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C08E6" w:rsidRPr="003C4723" w:rsidRDefault="00AC08E6" w:rsidP="00A85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337E" w:rsidRDefault="007B337E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36" w:rsidRPr="003C4723" w:rsidRDefault="008C5C36" w:rsidP="000260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3C4723" w:rsidRDefault="00DB5F5C" w:rsidP="003C4723">
      <w:pPr>
        <w:pStyle w:val="1b"/>
      </w:pPr>
      <w:bookmarkStart w:id="9" w:name="_Toc409792730"/>
      <w:r w:rsidRPr="003C4723">
        <w:lastRenderedPageBreak/>
        <w:t>IV. Сведения об организациях – разработчиках профессионального стандарта</w:t>
      </w:r>
      <w:bookmarkEnd w:id="9"/>
    </w:p>
    <w:p w:rsidR="00DB5F5C" w:rsidRPr="003C4723" w:rsidRDefault="00DB5F5C" w:rsidP="000260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3C4723" w:rsidRDefault="00DB5F5C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C4723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3C4723" w:rsidRDefault="00DB5F5C" w:rsidP="000260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210"/>
        <w:gridCol w:w="5211"/>
      </w:tblGrid>
      <w:tr w:rsidR="00D100A5" w:rsidRPr="003C4723" w:rsidTr="00632013">
        <w:trPr>
          <w:trHeight w:val="397"/>
        </w:trPr>
        <w:tc>
          <w:tcPr>
            <w:tcW w:w="5000" w:type="pct"/>
            <w:gridSpan w:val="2"/>
          </w:tcPr>
          <w:p w:rsidR="00D100A5" w:rsidRPr="003C4723" w:rsidRDefault="00D100A5" w:rsidP="00632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Р «Российский союз промышленников и предпринимателей»</w:t>
            </w:r>
            <w:r w:rsidR="00E95509"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ород Москва</w:t>
            </w:r>
          </w:p>
        </w:tc>
      </w:tr>
      <w:tr w:rsidR="00E95509" w:rsidRPr="003C4723" w:rsidTr="00632013">
        <w:trPr>
          <w:trHeight w:val="794"/>
        </w:trPr>
        <w:tc>
          <w:tcPr>
            <w:tcW w:w="2500" w:type="pct"/>
            <w:tcBorders>
              <w:right w:val="nil"/>
            </w:tcBorders>
          </w:tcPr>
          <w:p w:rsidR="00E95509" w:rsidRPr="003C4723" w:rsidRDefault="00E95509" w:rsidP="00632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й вице-президент</w:t>
            </w:r>
            <w:r w:rsidR="006320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</w:tcPr>
          <w:p w:rsidR="00E95509" w:rsidRPr="003C4723" w:rsidRDefault="00E95509" w:rsidP="00632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ьмин Дмитрий Владимирович</w:t>
            </w:r>
          </w:p>
        </w:tc>
      </w:tr>
    </w:tbl>
    <w:p w:rsidR="00DB5F5C" w:rsidRPr="003C4723" w:rsidRDefault="00DB5F5C" w:rsidP="000260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3C4723" w:rsidRDefault="00DB5F5C" w:rsidP="000260A6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C4723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3C4723" w:rsidRDefault="00DB5F5C" w:rsidP="000260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469"/>
        <w:gridCol w:w="9952"/>
      </w:tblGrid>
      <w:tr w:rsidR="00E95509" w:rsidRPr="003C4723" w:rsidTr="00E95509">
        <w:trPr>
          <w:trHeight w:val="407"/>
        </w:trPr>
        <w:tc>
          <w:tcPr>
            <w:tcW w:w="225" w:type="pct"/>
          </w:tcPr>
          <w:p w:rsidR="00E95509" w:rsidRPr="003C4723" w:rsidRDefault="00E95509" w:rsidP="00E95509">
            <w:pPr>
              <w:numPr>
                <w:ilvl w:val="0"/>
                <w:numId w:val="17"/>
              </w:numPr>
              <w:suppressAutoHyphens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</w:tcPr>
          <w:p w:rsidR="00E95509" w:rsidRPr="009257AF" w:rsidRDefault="00E95509" w:rsidP="00E95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AF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Развития инноваций топливно-энергетического комплекса «Национальный институт нефти и газа», город Москва</w:t>
            </w:r>
          </w:p>
        </w:tc>
      </w:tr>
      <w:tr w:rsidR="00E95509" w:rsidRPr="003C4723" w:rsidTr="00E95509">
        <w:trPr>
          <w:trHeight w:val="283"/>
        </w:trPr>
        <w:tc>
          <w:tcPr>
            <w:tcW w:w="225" w:type="pct"/>
          </w:tcPr>
          <w:p w:rsidR="00E95509" w:rsidRPr="003C4723" w:rsidRDefault="00E95509" w:rsidP="00E95509">
            <w:pPr>
              <w:numPr>
                <w:ilvl w:val="0"/>
                <w:numId w:val="17"/>
              </w:numPr>
              <w:suppressAutoHyphens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</w:tcPr>
          <w:p w:rsidR="00E95509" w:rsidRPr="009257AF" w:rsidRDefault="00E95509" w:rsidP="00E95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ПП «Симплекс», город Тюмень</w:t>
            </w:r>
          </w:p>
        </w:tc>
      </w:tr>
      <w:tr w:rsidR="00E95509" w:rsidRPr="003C4723" w:rsidTr="00E95509">
        <w:trPr>
          <w:trHeight w:val="283"/>
        </w:trPr>
        <w:tc>
          <w:tcPr>
            <w:tcW w:w="225" w:type="pct"/>
          </w:tcPr>
          <w:p w:rsidR="00E95509" w:rsidRPr="003C4723" w:rsidRDefault="00E95509" w:rsidP="00E95509">
            <w:pPr>
              <w:numPr>
                <w:ilvl w:val="0"/>
                <w:numId w:val="17"/>
              </w:numPr>
              <w:suppressAutoHyphens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</w:tcPr>
          <w:p w:rsidR="00E95509" w:rsidRPr="009257AF" w:rsidRDefault="00E95509" w:rsidP="00E95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Верхневолжские магистральные нефтепроводы», город Нижний Новгород</w:t>
            </w:r>
          </w:p>
        </w:tc>
      </w:tr>
      <w:tr w:rsidR="00E95509" w:rsidRPr="003C4723" w:rsidTr="00E95509">
        <w:trPr>
          <w:trHeight w:val="283"/>
        </w:trPr>
        <w:tc>
          <w:tcPr>
            <w:tcW w:w="225" w:type="pct"/>
          </w:tcPr>
          <w:p w:rsidR="00E95509" w:rsidRPr="003C4723" w:rsidRDefault="00E95509" w:rsidP="00E95509">
            <w:pPr>
              <w:numPr>
                <w:ilvl w:val="0"/>
                <w:numId w:val="17"/>
              </w:numPr>
              <w:suppressAutoHyphens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</w:tcPr>
          <w:p w:rsidR="00E95509" w:rsidRPr="009257AF" w:rsidRDefault="00E95509" w:rsidP="00E95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ойл</w:t>
            </w:r>
            <w:proofErr w:type="spellEnd"/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город Москва</w:t>
            </w:r>
          </w:p>
        </w:tc>
      </w:tr>
      <w:tr w:rsidR="00E95509" w:rsidRPr="003C4723" w:rsidTr="00E95509">
        <w:trPr>
          <w:trHeight w:val="283"/>
        </w:trPr>
        <w:tc>
          <w:tcPr>
            <w:tcW w:w="225" w:type="pct"/>
          </w:tcPr>
          <w:p w:rsidR="00E95509" w:rsidRPr="003C4723" w:rsidRDefault="00E95509" w:rsidP="00E95509">
            <w:pPr>
              <w:numPr>
                <w:ilvl w:val="0"/>
                <w:numId w:val="17"/>
              </w:numPr>
              <w:suppressAutoHyphens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</w:tcPr>
          <w:p w:rsidR="00E95509" w:rsidRPr="009257AF" w:rsidRDefault="00E95509" w:rsidP="00E95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НК «Роснефть», город Москва</w:t>
            </w:r>
          </w:p>
        </w:tc>
      </w:tr>
      <w:tr w:rsidR="00E95509" w:rsidRPr="003C4723" w:rsidTr="00E95509">
        <w:trPr>
          <w:trHeight w:val="283"/>
        </w:trPr>
        <w:tc>
          <w:tcPr>
            <w:tcW w:w="225" w:type="pct"/>
          </w:tcPr>
          <w:p w:rsidR="00E95509" w:rsidRPr="003C4723" w:rsidRDefault="00E95509" w:rsidP="00E95509">
            <w:pPr>
              <w:numPr>
                <w:ilvl w:val="0"/>
                <w:numId w:val="17"/>
              </w:numPr>
              <w:suppressAutoHyphens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</w:tcPr>
          <w:p w:rsidR="00E95509" w:rsidRPr="009257AF" w:rsidRDefault="00E95509" w:rsidP="00E95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олжскнефтепровод</w:t>
            </w:r>
            <w:proofErr w:type="spellEnd"/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город Самара</w:t>
            </w:r>
          </w:p>
        </w:tc>
      </w:tr>
      <w:tr w:rsidR="00E95509" w:rsidRPr="003C4723" w:rsidTr="00E95509">
        <w:trPr>
          <w:trHeight w:val="283"/>
        </w:trPr>
        <w:tc>
          <w:tcPr>
            <w:tcW w:w="225" w:type="pct"/>
          </w:tcPr>
          <w:p w:rsidR="00E95509" w:rsidRPr="003C4723" w:rsidRDefault="00E95509" w:rsidP="00E95509">
            <w:pPr>
              <w:numPr>
                <w:ilvl w:val="0"/>
                <w:numId w:val="17"/>
              </w:numPr>
              <w:suppressAutoHyphens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</w:tcPr>
          <w:p w:rsidR="00E95509" w:rsidRPr="009257AF" w:rsidRDefault="00E95509" w:rsidP="00E95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A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257AF">
              <w:rPr>
                <w:rFonts w:ascii="Times New Roman" w:hAnsi="Times New Roman" w:cs="Times New Roman"/>
                <w:sz w:val="24"/>
                <w:szCs w:val="24"/>
              </w:rPr>
              <w:t>РН-Москва</w:t>
            </w:r>
            <w:proofErr w:type="spellEnd"/>
            <w:r w:rsidRPr="009257AF">
              <w:rPr>
                <w:rFonts w:ascii="Times New Roman" w:hAnsi="Times New Roman" w:cs="Times New Roman"/>
                <w:sz w:val="24"/>
                <w:szCs w:val="24"/>
              </w:rPr>
              <w:t>» ДО ОАО «НК «Роснефть», город Москва</w:t>
            </w:r>
          </w:p>
        </w:tc>
      </w:tr>
      <w:tr w:rsidR="00E95509" w:rsidRPr="003C4723" w:rsidTr="00E95509">
        <w:trPr>
          <w:trHeight w:val="283"/>
        </w:trPr>
        <w:tc>
          <w:tcPr>
            <w:tcW w:w="225" w:type="pct"/>
          </w:tcPr>
          <w:p w:rsidR="00E95509" w:rsidRPr="003C4723" w:rsidRDefault="00E95509" w:rsidP="00E95509">
            <w:pPr>
              <w:numPr>
                <w:ilvl w:val="0"/>
                <w:numId w:val="17"/>
              </w:numPr>
              <w:suppressAutoHyphens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</w:tcPr>
          <w:p w:rsidR="00E95509" w:rsidRPr="009257AF" w:rsidRDefault="00E95509" w:rsidP="00E95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бнефтепровод</w:t>
            </w:r>
            <w:proofErr w:type="spellEnd"/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город Тюмень</w:t>
            </w:r>
          </w:p>
        </w:tc>
      </w:tr>
      <w:tr w:rsidR="00E95509" w:rsidRPr="003C4723" w:rsidTr="00E95509">
        <w:trPr>
          <w:trHeight w:val="283"/>
        </w:trPr>
        <w:tc>
          <w:tcPr>
            <w:tcW w:w="225" w:type="pct"/>
          </w:tcPr>
          <w:p w:rsidR="00E95509" w:rsidRPr="003C4723" w:rsidRDefault="00E95509" w:rsidP="00E95509">
            <w:pPr>
              <w:numPr>
                <w:ilvl w:val="0"/>
                <w:numId w:val="17"/>
              </w:numPr>
              <w:suppressAutoHyphens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</w:tcPr>
          <w:p w:rsidR="00E95509" w:rsidRPr="009257AF" w:rsidRDefault="00E95509" w:rsidP="00E95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мортранснефть</w:t>
            </w:r>
            <w:proofErr w:type="spellEnd"/>
            <w:r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город Новороссийск</w:t>
            </w:r>
            <w:r w:rsidR="00BB4059" w:rsidRPr="00925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раснодарский край</w:t>
            </w:r>
          </w:p>
        </w:tc>
      </w:tr>
      <w:tr w:rsidR="00E95509" w:rsidRPr="003C4723" w:rsidTr="00E95509">
        <w:trPr>
          <w:trHeight w:val="283"/>
        </w:trPr>
        <w:tc>
          <w:tcPr>
            <w:tcW w:w="225" w:type="pct"/>
          </w:tcPr>
          <w:p w:rsidR="00E95509" w:rsidRPr="003C4723" w:rsidRDefault="00E95509" w:rsidP="00E95509">
            <w:pPr>
              <w:numPr>
                <w:ilvl w:val="0"/>
                <w:numId w:val="17"/>
              </w:numPr>
              <w:suppressAutoHyphens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</w:tcPr>
          <w:p w:rsidR="00E95509" w:rsidRPr="009257AF" w:rsidRDefault="00E95509" w:rsidP="00E95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AF">
              <w:rPr>
                <w:rFonts w:ascii="Times New Roman" w:hAnsi="Times New Roman" w:cs="Times New Roman"/>
                <w:sz w:val="24"/>
                <w:szCs w:val="24"/>
              </w:rPr>
              <w:t>ОАО АНК «</w:t>
            </w:r>
            <w:proofErr w:type="spellStart"/>
            <w:r w:rsidRPr="009257AF">
              <w:rPr>
                <w:rFonts w:ascii="Times New Roman" w:hAnsi="Times New Roman" w:cs="Times New Roman"/>
                <w:sz w:val="24"/>
                <w:szCs w:val="24"/>
              </w:rPr>
              <w:t>Башнефть</w:t>
            </w:r>
            <w:proofErr w:type="spellEnd"/>
            <w:r w:rsidRPr="009257AF">
              <w:rPr>
                <w:rFonts w:ascii="Times New Roman" w:hAnsi="Times New Roman" w:cs="Times New Roman"/>
                <w:sz w:val="24"/>
                <w:szCs w:val="24"/>
              </w:rPr>
              <w:t>», город Уфа</w:t>
            </w:r>
            <w:r w:rsidR="00BB4059" w:rsidRPr="009257AF">
              <w:rPr>
                <w:rFonts w:ascii="Times New Roman" w:hAnsi="Times New Roman" w:cs="Times New Roman"/>
                <w:sz w:val="24"/>
                <w:szCs w:val="24"/>
              </w:rPr>
              <w:t>, Республика Башкортостан</w:t>
            </w:r>
          </w:p>
        </w:tc>
      </w:tr>
      <w:tr w:rsidR="00E95509" w:rsidRPr="003C4723" w:rsidTr="00E95509">
        <w:trPr>
          <w:trHeight w:val="283"/>
        </w:trPr>
        <w:tc>
          <w:tcPr>
            <w:tcW w:w="225" w:type="pct"/>
          </w:tcPr>
          <w:p w:rsidR="00E95509" w:rsidRPr="003C4723" w:rsidRDefault="00E95509" w:rsidP="00E95509">
            <w:pPr>
              <w:numPr>
                <w:ilvl w:val="0"/>
                <w:numId w:val="17"/>
              </w:numPr>
              <w:suppressAutoHyphens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</w:tcPr>
          <w:p w:rsidR="00E95509" w:rsidRPr="009257AF" w:rsidRDefault="00E95509" w:rsidP="00E955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ОО «ИПЦ «</w:t>
            </w:r>
            <w:proofErr w:type="spellStart"/>
            <w:r w:rsidRPr="00925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промтех</w:t>
            </w:r>
            <w:proofErr w:type="spellEnd"/>
            <w:r w:rsidRPr="00925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», город</w:t>
            </w:r>
            <w:r w:rsidR="00632013" w:rsidRPr="00925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25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осква</w:t>
            </w:r>
          </w:p>
        </w:tc>
      </w:tr>
      <w:tr w:rsidR="00E95509" w:rsidRPr="003C4723" w:rsidTr="00E95509">
        <w:trPr>
          <w:trHeight w:val="407"/>
        </w:trPr>
        <w:tc>
          <w:tcPr>
            <w:tcW w:w="225" w:type="pct"/>
          </w:tcPr>
          <w:p w:rsidR="00E95509" w:rsidRPr="003C4723" w:rsidRDefault="00E95509" w:rsidP="00E95509">
            <w:pPr>
              <w:numPr>
                <w:ilvl w:val="0"/>
                <w:numId w:val="17"/>
              </w:numPr>
              <w:suppressAutoHyphens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</w:tcPr>
          <w:p w:rsidR="00E95509" w:rsidRPr="009257AF" w:rsidRDefault="00BB4059" w:rsidP="00E9550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AF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E95509" w:rsidRPr="009257AF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университет нефти и газа имени И. М. Губкина», </w:t>
            </w:r>
            <w:r w:rsidR="00E95509" w:rsidRPr="009257AF">
              <w:rPr>
                <w:rFonts w:ascii="Times New Roman" w:hAnsi="Times New Roman" w:cs="Times New Roman"/>
                <w:bCs/>
                <w:sz w:val="24"/>
                <w:szCs w:val="24"/>
              </w:rPr>
              <w:t>город Москва</w:t>
            </w:r>
          </w:p>
        </w:tc>
      </w:tr>
    </w:tbl>
    <w:p w:rsidR="000A0938" w:rsidRPr="003C4723" w:rsidRDefault="000A0938" w:rsidP="008C5C3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0938" w:rsidRPr="003C4723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73" w:rsidRDefault="00F46073" w:rsidP="0085401D">
      <w:pPr>
        <w:spacing w:after="0" w:line="240" w:lineRule="auto"/>
      </w:pPr>
      <w:r>
        <w:separator/>
      </w:r>
    </w:p>
  </w:endnote>
  <w:endnote w:type="continuationSeparator" w:id="0">
    <w:p w:rsidR="00F46073" w:rsidRDefault="00F46073" w:rsidP="0085401D">
      <w:pPr>
        <w:spacing w:after="0" w:line="240" w:lineRule="auto"/>
      </w:pPr>
      <w:r>
        <w:continuationSeparator/>
      </w:r>
    </w:p>
  </w:endnote>
  <w:endnote w:id="1">
    <w:p w:rsidR="00F46073" w:rsidRPr="00F676AE" w:rsidRDefault="00F46073" w:rsidP="00F676AE">
      <w:pPr>
        <w:pStyle w:val="af0"/>
        <w:jc w:val="both"/>
        <w:rPr>
          <w:rFonts w:ascii="Times New Roman" w:hAnsi="Times New Roman"/>
        </w:rPr>
      </w:pPr>
      <w:r w:rsidRPr="00F676AE">
        <w:rPr>
          <w:rStyle w:val="af2"/>
          <w:rFonts w:ascii="Times New Roman" w:hAnsi="Times New Roman"/>
        </w:rPr>
        <w:endnoteRef/>
      </w:r>
      <w:r w:rsidRPr="00F676AE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F46073" w:rsidRPr="00F676AE" w:rsidRDefault="00F46073" w:rsidP="00F676AE">
      <w:pPr>
        <w:pStyle w:val="af0"/>
        <w:jc w:val="both"/>
        <w:rPr>
          <w:rFonts w:ascii="Times New Roman" w:hAnsi="Times New Roman"/>
        </w:rPr>
      </w:pPr>
      <w:r w:rsidRPr="00F676AE">
        <w:rPr>
          <w:rStyle w:val="af2"/>
          <w:rFonts w:ascii="Times New Roman" w:hAnsi="Times New Roman"/>
        </w:rPr>
        <w:endnoteRef/>
      </w:r>
      <w:r w:rsidRPr="00F676AE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F46073" w:rsidRPr="00F676AE" w:rsidRDefault="00F46073" w:rsidP="00F676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6AE">
        <w:rPr>
          <w:rStyle w:val="af2"/>
          <w:rFonts w:ascii="Times New Roman" w:hAnsi="Times New Roman"/>
          <w:sz w:val="20"/>
          <w:szCs w:val="20"/>
        </w:rPr>
        <w:endnoteRef/>
      </w:r>
      <w:proofErr w:type="gramStart"/>
      <w:r w:rsidR="003467E9" w:rsidRPr="003B1B92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="003467E9" w:rsidRPr="003B1B92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="003467E9" w:rsidRPr="003B1B92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</w:t>
      </w:r>
      <w:r w:rsidR="003467E9">
        <w:rPr>
          <w:rFonts w:ascii="Times New Roman" w:hAnsi="Times New Roman"/>
          <w:sz w:val="20"/>
          <w:szCs w:val="20"/>
        </w:rPr>
        <w:t xml:space="preserve">Минюстом </w:t>
      </w:r>
      <w:r w:rsidR="003467E9" w:rsidRPr="003B1B92">
        <w:rPr>
          <w:rFonts w:ascii="Times New Roman" w:hAnsi="Times New Roman"/>
          <w:sz w:val="20"/>
          <w:szCs w:val="20"/>
        </w:rPr>
        <w:t>России 21</w:t>
      </w:r>
      <w:proofErr w:type="gramEnd"/>
      <w:r w:rsidR="003467E9" w:rsidRPr="003B1B9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467E9" w:rsidRPr="003B1B92">
        <w:rPr>
          <w:rFonts w:ascii="Times New Roman" w:hAnsi="Times New Roman"/>
          <w:sz w:val="20"/>
          <w:szCs w:val="20"/>
        </w:rPr>
        <w:t>октября 2011 г., регистрационный № 22111), с изменениями, внесенными</w:t>
      </w:r>
      <w:r w:rsidR="003467E9">
        <w:rPr>
          <w:rFonts w:ascii="Times New Roman" w:hAnsi="Times New Roman"/>
          <w:sz w:val="20"/>
          <w:szCs w:val="20"/>
        </w:rPr>
        <w:t xml:space="preserve"> приказами</w:t>
      </w:r>
      <w:r w:rsidR="003467E9" w:rsidRPr="003B1B92">
        <w:rPr>
          <w:rFonts w:ascii="Times New Roman" w:hAnsi="Times New Roman"/>
          <w:sz w:val="20"/>
          <w:szCs w:val="20"/>
        </w:rPr>
        <w:t xml:space="preserve"> Минздрава России от 15 мая 2013 г. № 296н (зарегистрирован Минюст</w:t>
      </w:r>
      <w:r w:rsidR="003467E9">
        <w:rPr>
          <w:rFonts w:ascii="Times New Roman" w:hAnsi="Times New Roman"/>
          <w:sz w:val="20"/>
          <w:szCs w:val="20"/>
        </w:rPr>
        <w:t>ом</w:t>
      </w:r>
      <w:r w:rsidR="003467E9" w:rsidRPr="003B1B92">
        <w:rPr>
          <w:rFonts w:ascii="Times New Roman" w:hAnsi="Times New Roman"/>
          <w:sz w:val="20"/>
          <w:szCs w:val="20"/>
        </w:rPr>
        <w:t xml:space="preserve"> России 3 июля 2013 г., регистрационный № 28970)</w:t>
      </w:r>
      <w:r w:rsidR="003467E9">
        <w:rPr>
          <w:rFonts w:ascii="Times New Roman" w:hAnsi="Times New Roman"/>
          <w:sz w:val="20"/>
          <w:szCs w:val="20"/>
        </w:rPr>
        <w:t xml:space="preserve"> и от </w:t>
      </w:r>
      <w:r w:rsidR="003467E9" w:rsidRPr="003B1B92">
        <w:rPr>
          <w:rFonts w:ascii="Times New Roman" w:hAnsi="Times New Roman"/>
          <w:sz w:val="20"/>
          <w:szCs w:val="20"/>
        </w:rPr>
        <w:t>5 декабря 2014 г. № 801н (</w:t>
      </w:r>
      <w:r w:rsidR="003467E9">
        <w:rPr>
          <w:rFonts w:ascii="Times New Roman" w:hAnsi="Times New Roman"/>
          <w:sz w:val="20"/>
          <w:szCs w:val="20"/>
        </w:rPr>
        <w:t>з</w:t>
      </w:r>
      <w:r w:rsidR="003467E9" w:rsidRPr="003B1B92">
        <w:rPr>
          <w:rFonts w:ascii="Times New Roman" w:hAnsi="Times New Roman"/>
          <w:sz w:val="20"/>
          <w:szCs w:val="20"/>
        </w:rPr>
        <w:t>арегистрирован Минюстом России 3 февраля 2015 г., регистрационный № 35848)</w:t>
      </w:r>
      <w:r w:rsidRPr="00F676AE">
        <w:rPr>
          <w:rFonts w:ascii="Times New Roman" w:hAnsi="Times New Roman" w:cs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F676AE">
        <w:rPr>
          <w:rFonts w:ascii="Times New Roman" w:hAnsi="Times New Roman" w:cs="Times New Roman"/>
          <w:sz w:val="20"/>
          <w:szCs w:val="20"/>
        </w:rPr>
        <w:t>(Собрание законодательства Российской Федерации, 2002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6AE">
        <w:rPr>
          <w:rFonts w:ascii="Times New Roman" w:hAnsi="Times New Roman" w:cs="Times New Roman"/>
          <w:sz w:val="20"/>
          <w:szCs w:val="20"/>
        </w:rPr>
        <w:t>1, ст.3;</w:t>
      </w:r>
      <w:proofErr w:type="gramEnd"/>
      <w:r w:rsidRPr="00F676A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676AE">
        <w:rPr>
          <w:rFonts w:ascii="Times New Roman" w:hAnsi="Times New Roman" w:cs="Times New Roman"/>
          <w:sz w:val="20"/>
          <w:szCs w:val="20"/>
        </w:rPr>
        <w:t>2004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6AE">
        <w:rPr>
          <w:rFonts w:ascii="Times New Roman" w:hAnsi="Times New Roman" w:cs="Times New Roman"/>
          <w:sz w:val="20"/>
          <w:szCs w:val="20"/>
        </w:rPr>
        <w:t>35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6AE">
        <w:rPr>
          <w:rFonts w:ascii="Times New Roman" w:hAnsi="Times New Roman" w:cs="Times New Roman"/>
          <w:sz w:val="20"/>
          <w:szCs w:val="20"/>
        </w:rPr>
        <w:t>3607; 2006, №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76AE">
        <w:rPr>
          <w:rFonts w:ascii="Times New Roman" w:hAnsi="Times New Roman" w:cs="Times New Roman"/>
          <w:sz w:val="20"/>
          <w:szCs w:val="20"/>
        </w:rPr>
        <w:t>27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6AE">
        <w:rPr>
          <w:rFonts w:ascii="Times New Roman" w:hAnsi="Times New Roman" w:cs="Times New Roman"/>
          <w:sz w:val="20"/>
          <w:szCs w:val="20"/>
        </w:rPr>
        <w:t>2878; 2008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6AE">
        <w:rPr>
          <w:rFonts w:ascii="Times New Roman" w:hAnsi="Times New Roman" w:cs="Times New Roman"/>
          <w:sz w:val="20"/>
          <w:szCs w:val="20"/>
        </w:rPr>
        <w:t>30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6AE">
        <w:rPr>
          <w:rFonts w:ascii="Times New Roman" w:hAnsi="Times New Roman" w:cs="Times New Roman"/>
          <w:sz w:val="20"/>
          <w:szCs w:val="20"/>
        </w:rPr>
        <w:t>3616; 2011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6AE">
        <w:rPr>
          <w:rFonts w:ascii="Times New Roman" w:hAnsi="Times New Roman" w:cs="Times New Roman"/>
          <w:sz w:val="20"/>
          <w:szCs w:val="20"/>
        </w:rPr>
        <w:t>49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6AE">
        <w:rPr>
          <w:rFonts w:ascii="Times New Roman" w:hAnsi="Times New Roman" w:cs="Times New Roman"/>
          <w:sz w:val="20"/>
          <w:szCs w:val="20"/>
        </w:rPr>
        <w:t>7031; 2013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6AE">
        <w:rPr>
          <w:rFonts w:ascii="Times New Roman" w:hAnsi="Times New Roman" w:cs="Times New Roman"/>
          <w:sz w:val="20"/>
          <w:szCs w:val="20"/>
        </w:rPr>
        <w:t>48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6AE">
        <w:rPr>
          <w:rFonts w:ascii="Times New Roman" w:hAnsi="Times New Roman" w:cs="Times New Roman"/>
          <w:sz w:val="20"/>
          <w:szCs w:val="20"/>
        </w:rPr>
        <w:t>6165,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6AE">
        <w:rPr>
          <w:rFonts w:ascii="Times New Roman" w:hAnsi="Times New Roman" w:cs="Times New Roman"/>
          <w:sz w:val="20"/>
          <w:szCs w:val="20"/>
        </w:rPr>
        <w:t>52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76AE">
        <w:rPr>
          <w:rFonts w:ascii="Times New Roman" w:hAnsi="Times New Roman" w:cs="Times New Roman"/>
          <w:sz w:val="20"/>
          <w:szCs w:val="20"/>
        </w:rPr>
        <w:t>6986).</w:t>
      </w:r>
      <w:proofErr w:type="gramEnd"/>
    </w:p>
  </w:endnote>
  <w:endnote w:id="4">
    <w:p w:rsidR="00F46073" w:rsidRPr="00F676AE" w:rsidRDefault="00F46073" w:rsidP="00F676AE">
      <w:pPr>
        <w:pStyle w:val="af0"/>
        <w:jc w:val="both"/>
        <w:rPr>
          <w:rFonts w:ascii="Times New Roman" w:hAnsi="Times New Roman"/>
        </w:rPr>
      </w:pPr>
      <w:r w:rsidRPr="00F676AE">
        <w:rPr>
          <w:rStyle w:val="af2"/>
          <w:rFonts w:ascii="Times New Roman" w:hAnsi="Times New Roman"/>
        </w:rPr>
        <w:endnoteRef/>
      </w:r>
      <w:r w:rsidRPr="00F676AE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</w:t>
      </w:r>
      <w:r>
        <w:rPr>
          <w:rFonts w:ascii="Times New Roman" w:hAnsi="Times New Roman"/>
        </w:rPr>
        <w:t xml:space="preserve"> </w:t>
      </w:r>
      <w:r w:rsidRPr="00F676AE">
        <w:rPr>
          <w:rFonts w:ascii="Times New Roman" w:hAnsi="Times New Roman"/>
        </w:rPr>
        <w:t>ст. 2685; 2011, № 26, ст. 3803); статья 265 Трудового кодекса Российской Федерации (Собрание законодательства Российской Федерации, 2002, №</w:t>
      </w:r>
      <w:r>
        <w:rPr>
          <w:rFonts w:ascii="Times New Roman" w:hAnsi="Times New Roman"/>
        </w:rPr>
        <w:t xml:space="preserve"> </w:t>
      </w:r>
      <w:r w:rsidRPr="00F676AE">
        <w:rPr>
          <w:rFonts w:ascii="Times New Roman" w:hAnsi="Times New Roman"/>
        </w:rPr>
        <w:t>1, ст. 3; 2006, №</w:t>
      </w:r>
      <w:r>
        <w:rPr>
          <w:rFonts w:ascii="Times New Roman" w:hAnsi="Times New Roman"/>
        </w:rPr>
        <w:t xml:space="preserve"> </w:t>
      </w:r>
      <w:r w:rsidRPr="00F676AE">
        <w:rPr>
          <w:rFonts w:ascii="Times New Roman" w:hAnsi="Times New Roman"/>
        </w:rPr>
        <w:t>27, ст. 2878; 20</w:t>
      </w:r>
      <w:r>
        <w:rPr>
          <w:rFonts w:ascii="Times New Roman" w:hAnsi="Times New Roman"/>
        </w:rPr>
        <w:t>13</w:t>
      </w:r>
      <w:r w:rsidRPr="00F676AE">
        <w:rPr>
          <w:rFonts w:ascii="Times New Roman" w:hAnsi="Times New Roman"/>
        </w:rPr>
        <w:t>, №</w:t>
      </w:r>
      <w:r>
        <w:rPr>
          <w:rFonts w:ascii="Times New Roman" w:hAnsi="Times New Roman"/>
        </w:rPr>
        <w:t xml:space="preserve"> 14</w:t>
      </w:r>
      <w:r w:rsidRPr="00F676AE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>1666</w:t>
      </w:r>
      <w:r w:rsidRPr="00F676AE">
        <w:rPr>
          <w:rFonts w:ascii="Times New Roman" w:hAnsi="Times New Roman"/>
        </w:rPr>
        <w:t>).</w:t>
      </w:r>
    </w:p>
  </w:endnote>
  <w:endnote w:id="5">
    <w:p w:rsidR="00F46073" w:rsidRPr="00F676AE" w:rsidRDefault="00F46073" w:rsidP="00F676AE">
      <w:pPr>
        <w:pStyle w:val="af0"/>
        <w:jc w:val="both"/>
        <w:rPr>
          <w:rFonts w:ascii="Times New Roman" w:hAnsi="Times New Roman"/>
        </w:rPr>
      </w:pPr>
      <w:r w:rsidRPr="00F676AE">
        <w:rPr>
          <w:rStyle w:val="af2"/>
          <w:rFonts w:ascii="Times New Roman" w:hAnsi="Times New Roman"/>
        </w:rPr>
        <w:endnoteRef/>
      </w:r>
      <w:r w:rsidRPr="00F676AE">
        <w:rPr>
          <w:rFonts w:ascii="Times New Roman" w:hAnsi="Times New Roman"/>
        </w:rPr>
        <w:t xml:space="preserve">Единый тарифно-квалификационный справочник работ и профессий рабочих, выпуск № 36, </w:t>
      </w:r>
      <w:hyperlink r:id="rId1" w:history="1">
        <w:r w:rsidRPr="00F676AE">
          <w:rPr>
            <w:rStyle w:val="af8"/>
            <w:rFonts w:ascii="Times New Roman" w:hAnsi="Times New Roman"/>
            <w:bCs/>
            <w:color w:val="auto"/>
            <w:u w:val="none"/>
          </w:rPr>
          <w:t>раздел</w:t>
        </w:r>
        <w:r>
          <w:rPr>
            <w:rStyle w:val="af8"/>
            <w:rFonts w:ascii="Times New Roman" w:hAnsi="Times New Roman"/>
            <w:bCs/>
            <w:color w:val="auto"/>
            <w:u w:val="none"/>
          </w:rPr>
          <w:t xml:space="preserve"> </w:t>
        </w:r>
        <w:r w:rsidRPr="00F676AE">
          <w:rPr>
            <w:rStyle w:val="af8"/>
            <w:rFonts w:ascii="Times New Roman" w:hAnsi="Times New Roman"/>
            <w:bCs/>
            <w:color w:val="auto"/>
            <w:u w:val="none"/>
          </w:rPr>
          <w:t>«Переработка нефти, нефтепродуктов, газа, сланцев, угля и обслуживание магистральных трубопроводов»</w:t>
        </w:r>
      </w:hyperlink>
      <w:r w:rsidRPr="00F676AE">
        <w:rPr>
          <w:rFonts w:ascii="Times New Roman" w:hAnsi="Times New Roman"/>
        </w:rPr>
        <w:t>.</w:t>
      </w:r>
    </w:p>
  </w:endnote>
  <w:endnote w:id="6">
    <w:p w:rsidR="00F46073" w:rsidRPr="00F676AE" w:rsidRDefault="00F46073" w:rsidP="00F676AE">
      <w:pPr>
        <w:pStyle w:val="af0"/>
        <w:jc w:val="both"/>
        <w:rPr>
          <w:rFonts w:ascii="Times New Roman" w:hAnsi="Times New Roman"/>
        </w:rPr>
      </w:pPr>
      <w:r w:rsidRPr="00F676AE">
        <w:rPr>
          <w:rStyle w:val="af2"/>
          <w:rFonts w:ascii="Times New Roman" w:hAnsi="Times New Roman"/>
        </w:rPr>
        <w:endnoteRef/>
      </w:r>
      <w:r w:rsidRPr="00F676AE">
        <w:rPr>
          <w:rFonts w:ascii="Times New Roman" w:hAnsi="Times New Roman"/>
        </w:rPr>
        <w:t xml:space="preserve"> </w:t>
      </w:r>
      <w:r w:rsidRPr="00F676AE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F46073" w:rsidRPr="00F676AE" w:rsidRDefault="00F46073" w:rsidP="00F676AE">
      <w:pPr>
        <w:pStyle w:val="af0"/>
        <w:jc w:val="both"/>
        <w:rPr>
          <w:rFonts w:ascii="Times New Roman" w:hAnsi="Times New Roman"/>
        </w:rPr>
      </w:pPr>
      <w:r w:rsidRPr="00F676AE">
        <w:rPr>
          <w:rStyle w:val="af2"/>
          <w:rFonts w:ascii="Times New Roman" w:hAnsi="Times New Roman"/>
        </w:rPr>
        <w:endnoteRef/>
      </w:r>
      <w:r w:rsidRPr="00F676AE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  <w:r>
        <w:rPr>
          <w:rFonts w:ascii="Times New Roman" w:hAnsi="Times New Roman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73" w:rsidRDefault="00F46073" w:rsidP="0085401D">
      <w:pPr>
        <w:spacing w:after="0" w:line="240" w:lineRule="auto"/>
      </w:pPr>
      <w:r>
        <w:separator/>
      </w:r>
    </w:p>
  </w:footnote>
  <w:footnote w:type="continuationSeparator" w:id="0">
    <w:p w:rsidR="00F46073" w:rsidRDefault="00F4607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073" w:rsidRDefault="008E1CC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4607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46073" w:rsidRDefault="00F4607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9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46073" w:rsidRPr="008C5C36" w:rsidRDefault="008E1CC2">
        <w:pPr>
          <w:pStyle w:val="af6"/>
          <w:jc w:val="center"/>
          <w:rPr>
            <w:rFonts w:ascii="Times New Roman" w:hAnsi="Times New Roman"/>
          </w:rPr>
        </w:pPr>
        <w:r w:rsidRPr="008C5C36">
          <w:rPr>
            <w:rFonts w:ascii="Times New Roman" w:hAnsi="Times New Roman"/>
          </w:rPr>
          <w:fldChar w:fldCharType="begin"/>
        </w:r>
        <w:r w:rsidR="00F46073" w:rsidRPr="008C5C36">
          <w:rPr>
            <w:rFonts w:ascii="Times New Roman" w:hAnsi="Times New Roman"/>
          </w:rPr>
          <w:instrText xml:space="preserve"> PAGE   \* MERGEFORMAT </w:instrText>
        </w:r>
        <w:r w:rsidRPr="008C5C36">
          <w:rPr>
            <w:rFonts w:ascii="Times New Roman" w:hAnsi="Times New Roman"/>
          </w:rPr>
          <w:fldChar w:fldCharType="separate"/>
        </w:r>
        <w:r w:rsidR="00EF1386">
          <w:rPr>
            <w:rFonts w:ascii="Times New Roman" w:hAnsi="Times New Roman"/>
            <w:noProof/>
          </w:rPr>
          <w:t>2</w:t>
        </w:r>
        <w:r w:rsidRPr="008C5C3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073" w:rsidRPr="00C207C0" w:rsidRDefault="00F46073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9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46073" w:rsidRPr="008C5C36" w:rsidRDefault="008E1CC2">
        <w:pPr>
          <w:pStyle w:val="af6"/>
          <w:jc w:val="center"/>
          <w:rPr>
            <w:rFonts w:ascii="Times New Roman" w:hAnsi="Times New Roman"/>
          </w:rPr>
        </w:pPr>
        <w:r w:rsidRPr="008C5C36">
          <w:rPr>
            <w:rFonts w:ascii="Times New Roman" w:hAnsi="Times New Roman"/>
          </w:rPr>
          <w:fldChar w:fldCharType="begin"/>
        </w:r>
        <w:r w:rsidR="00F46073" w:rsidRPr="008C5C36">
          <w:rPr>
            <w:rFonts w:ascii="Times New Roman" w:hAnsi="Times New Roman"/>
          </w:rPr>
          <w:instrText xml:space="preserve"> PAGE   \* MERGEFORMAT </w:instrText>
        </w:r>
        <w:r w:rsidRPr="008C5C36">
          <w:rPr>
            <w:rFonts w:ascii="Times New Roman" w:hAnsi="Times New Roman"/>
          </w:rPr>
          <w:fldChar w:fldCharType="separate"/>
        </w:r>
        <w:r w:rsidR="00EF1386">
          <w:rPr>
            <w:rFonts w:ascii="Times New Roman" w:hAnsi="Times New Roman"/>
            <w:noProof/>
          </w:rPr>
          <w:t>33</w:t>
        </w:r>
        <w:r w:rsidRPr="008C5C36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073" w:rsidRPr="00051FA9" w:rsidRDefault="008E1CC2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F46073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EF1386">
      <w:rPr>
        <w:rStyle w:val="af5"/>
        <w:rFonts w:ascii="Times New Roman" w:hAnsi="Times New Roman"/>
        <w:noProof/>
      </w:rPr>
      <w:t>6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9DC2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3833CC6"/>
    <w:multiLevelType w:val="hybridMultilevel"/>
    <w:tmpl w:val="70AC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9"/>
  </w:num>
  <w:num w:numId="9">
    <w:abstractNumId w:val="16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0E59"/>
    <w:rsid w:val="00001AA7"/>
    <w:rsid w:val="00001C2A"/>
    <w:rsid w:val="00006243"/>
    <w:rsid w:val="000075A3"/>
    <w:rsid w:val="00012A35"/>
    <w:rsid w:val="000141E1"/>
    <w:rsid w:val="00014209"/>
    <w:rsid w:val="00014E1E"/>
    <w:rsid w:val="00015C61"/>
    <w:rsid w:val="0001669C"/>
    <w:rsid w:val="000167FC"/>
    <w:rsid w:val="000169B1"/>
    <w:rsid w:val="00017B0D"/>
    <w:rsid w:val="000251B3"/>
    <w:rsid w:val="000260A6"/>
    <w:rsid w:val="000304F8"/>
    <w:rsid w:val="00032005"/>
    <w:rsid w:val="00033513"/>
    <w:rsid w:val="00034500"/>
    <w:rsid w:val="00035669"/>
    <w:rsid w:val="00036E2E"/>
    <w:rsid w:val="00037832"/>
    <w:rsid w:val="00037847"/>
    <w:rsid w:val="00041E81"/>
    <w:rsid w:val="00043D25"/>
    <w:rsid w:val="00045455"/>
    <w:rsid w:val="00046A47"/>
    <w:rsid w:val="00046AD9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F85"/>
    <w:rsid w:val="00071543"/>
    <w:rsid w:val="00075B0B"/>
    <w:rsid w:val="00075D15"/>
    <w:rsid w:val="00076182"/>
    <w:rsid w:val="000769D1"/>
    <w:rsid w:val="000806C4"/>
    <w:rsid w:val="00084232"/>
    <w:rsid w:val="00084945"/>
    <w:rsid w:val="00084FE7"/>
    <w:rsid w:val="00090F10"/>
    <w:rsid w:val="00090FA0"/>
    <w:rsid w:val="00094459"/>
    <w:rsid w:val="00094482"/>
    <w:rsid w:val="0009526F"/>
    <w:rsid w:val="00095D45"/>
    <w:rsid w:val="000977CE"/>
    <w:rsid w:val="000A037A"/>
    <w:rsid w:val="000A0938"/>
    <w:rsid w:val="000B040E"/>
    <w:rsid w:val="000B282A"/>
    <w:rsid w:val="000B3F4A"/>
    <w:rsid w:val="000B5851"/>
    <w:rsid w:val="000B5875"/>
    <w:rsid w:val="000B61A6"/>
    <w:rsid w:val="000B6248"/>
    <w:rsid w:val="000B7B60"/>
    <w:rsid w:val="000C04C3"/>
    <w:rsid w:val="000C17E9"/>
    <w:rsid w:val="000C1AD0"/>
    <w:rsid w:val="000C1BF4"/>
    <w:rsid w:val="000C1C96"/>
    <w:rsid w:val="000C2FE4"/>
    <w:rsid w:val="000C4063"/>
    <w:rsid w:val="000C5E13"/>
    <w:rsid w:val="000C6162"/>
    <w:rsid w:val="000C7139"/>
    <w:rsid w:val="000C7334"/>
    <w:rsid w:val="000D2AAB"/>
    <w:rsid w:val="000D410C"/>
    <w:rsid w:val="000D4708"/>
    <w:rsid w:val="000E450C"/>
    <w:rsid w:val="000E4A39"/>
    <w:rsid w:val="000E5BD8"/>
    <w:rsid w:val="000E65DD"/>
    <w:rsid w:val="000F1CF2"/>
    <w:rsid w:val="000F2EE4"/>
    <w:rsid w:val="000F6343"/>
    <w:rsid w:val="00104D4E"/>
    <w:rsid w:val="00104D98"/>
    <w:rsid w:val="00104F39"/>
    <w:rsid w:val="001050FF"/>
    <w:rsid w:val="00110B2F"/>
    <w:rsid w:val="001113D6"/>
    <w:rsid w:val="00111EEB"/>
    <w:rsid w:val="00112260"/>
    <w:rsid w:val="001152E9"/>
    <w:rsid w:val="00115780"/>
    <w:rsid w:val="001159EA"/>
    <w:rsid w:val="00116C45"/>
    <w:rsid w:val="0011729F"/>
    <w:rsid w:val="0012250A"/>
    <w:rsid w:val="001227B9"/>
    <w:rsid w:val="00122ACC"/>
    <w:rsid w:val="00122F09"/>
    <w:rsid w:val="001245E7"/>
    <w:rsid w:val="0013077A"/>
    <w:rsid w:val="00132724"/>
    <w:rsid w:val="001345E4"/>
    <w:rsid w:val="00134BCB"/>
    <w:rsid w:val="00134C59"/>
    <w:rsid w:val="001368C6"/>
    <w:rsid w:val="00140B27"/>
    <w:rsid w:val="001474C6"/>
    <w:rsid w:val="0015075B"/>
    <w:rsid w:val="001518CA"/>
    <w:rsid w:val="00151F83"/>
    <w:rsid w:val="00152B1E"/>
    <w:rsid w:val="001533A0"/>
    <w:rsid w:val="0015375B"/>
    <w:rsid w:val="00154FD5"/>
    <w:rsid w:val="00157759"/>
    <w:rsid w:val="00157990"/>
    <w:rsid w:val="00160FF2"/>
    <w:rsid w:val="00163BE9"/>
    <w:rsid w:val="0016501D"/>
    <w:rsid w:val="001736B3"/>
    <w:rsid w:val="00173C94"/>
    <w:rsid w:val="001749BB"/>
    <w:rsid w:val="00174FA3"/>
    <w:rsid w:val="001769D6"/>
    <w:rsid w:val="00176ABF"/>
    <w:rsid w:val="0018010C"/>
    <w:rsid w:val="00180539"/>
    <w:rsid w:val="0018117C"/>
    <w:rsid w:val="00187845"/>
    <w:rsid w:val="00190716"/>
    <w:rsid w:val="0019146C"/>
    <w:rsid w:val="001957F1"/>
    <w:rsid w:val="001A005D"/>
    <w:rsid w:val="001A1AEB"/>
    <w:rsid w:val="001A1F74"/>
    <w:rsid w:val="001A225A"/>
    <w:rsid w:val="001A3C39"/>
    <w:rsid w:val="001A4467"/>
    <w:rsid w:val="001A5484"/>
    <w:rsid w:val="001A5A92"/>
    <w:rsid w:val="001B1A20"/>
    <w:rsid w:val="001B31A8"/>
    <w:rsid w:val="001B3598"/>
    <w:rsid w:val="001B5A3F"/>
    <w:rsid w:val="001B5BD4"/>
    <w:rsid w:val="001B67D6"/>
    <w:rsid w:val="001C299C"/>
    <w:rsid w:val="001C34E1"/>
    <w:rsid w:val="001C3AD1"/>
    <w:rsid w:val="001C3E07"/>
    <w:rsid w:val="001C585B"/>
    <w:rsid w:val="001D5E99"/>
    <w:rsid w:val="001E03EA"/>
    <w:rsid w:val="001E1648"/>
    <w:rsid w:val="001E19C6"/>
    <w:rsid w:val="001E28B2"/>
    <w:rsid w:val="001E48FA"/>
    <w:rsid w:val="001E63DB"/>
    <w:rsid w:val="001E7BE4"/>
    <w:rsid w:val="001F1BC6"/>
    <w:rsid w:val="001F2A45"/>
    <w:rsid w:val="001F326F"/>
    <w:rsid w:val="001F338B"/>
    <w:rsid w:val="00206C9D"/>
    <w:rsid w:val="0020719D"/>
    <w:rsid w:val="002077F6"/>
    <w:rsid w:val="002115C3"/>
    <w:rsid w:val="0021186E"/>
    <w:rsid w:val="0021220D"/>
    <w:rsid w:val="00214E56"/>
    <w:rsid w:val="00214F53"/>
    <w:rsid w:val="00216B48"/>
    <w:rsid w:val="002202EF"/>
    <w:rsid w:val="002235DD"/>
    <w:rsid w:val="00223F34"/>
    <w:rsid w:val="00231E42"/>
    <w:rsid w:val="00233B86"/>
    <w:rsid w:val="0023681D"/>
    <w:rsid w:val="00236BDA"/>
    <w:rsid w:val="00240188"/>
    <w:rsid w:val="0024079C"/>
    <w:rsid w:val="00240C7F"/>
    <w:rsid w:val="00240D32"/>
    <w:rsid w:val="002410B5"/>
    <w:rsid w:val="00242396"/>
    <w:rsid w:val="00242718"/>
    <w:rsid w:val="002474E6"/>
    <w:rsid w:val="00252F78"/>
    <w:rsid w:val="00255B98"/>
    <w:rsid w:val="00260440"/>
    <w:rsid w:val="00260D29"/>
    <w:rsid w:val="002620D4"/>
    <w:rsid w:val="00266194"/>
    <w:rsid w:val="00266FE4"/>
    <w:rsid w:val="00267D68"/>
    <w:rsid w:val="0027493C"/>
    <w:rsid w:val="00275A3D"/>
    <w:rsid w:val="002764C4"/>
    <w:rsid w:val="00277E44"/>
    <w:rsid w:val="00285C92"/>
    <w:rsid w:val="0028668F"/>
    <w:rsid w:val="00290D32"/>
    <w:rsid w:val="00291512"/>
    <w:rsid w:val="0029282F"/>
    <w:rsid w:val="002950C1"/>
    <w:rsid w:val="00297AF2"/>
    <w:rsid w:val="002A1D54"/>
    <w:rsid w:val="002A24B7"/>
    <w:rsid w:val="002A2ABE"/>
    <w:rsid w:val="002A3CB9"/>
    <w:rsid w:val="002A5ED2"/>
    <w:rsid w:val="002A6793"/>
    <w:rsid w:val="002A7306"/>
    <w:rsid w:val="002A78D7"/>
    <w:rsid w:val="002B0724"/>
    <w:rsid w:val="002B1B8D"/>
    <w:rsid w:val="002B2A1B"/>
    <w:rsid w:val="002B2EF5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372"/>
    <w:rsid w:val="002E177F"/>
    <w:rsid w:val="002F3692"/>
    <w:rsid w:val="002F3E1A"/>
    <w:rsid w:val="00302465"/>
    <w:rsid w:val="00302B00"/>
    <w:rsid w:val="00303A0F"/>
    <w:rsid w:val="00303A89"/>
    <w:rsid w:val="0030572E"/>
    <w:rsid w:val="00311E5C"/>
    <w:rsid w:val="003130A4"/>
    <w:rsid w:val="00314DD3"/>
    <w:rsid w:val="003153F3"/>
    <w:rsid w:val="00321AA7"/>
    <w:rsid w:val="00322B39"/>
    <w:rsid w:val="00324325"/>
    <w:rsid w:val="0032437A"/>
    <w:rsid w:val="003252DE"/>
    <w:rsid w:val="003267F6"/>
    <w:rsid w:val="00331531"/>
    <w:rsid w:val="00331630"/>
    <w:rsid w:val="003326A7"/>
    <w:rsid w:val="003345F6"/>
    <w:rsid w:val="00335934"/>
    <w:rsid w:val="00337091"/>
    <w:rsid w:val="003405EE"/>
    <w:rsid w:val="00341AF4"/>
    <w:rsid w:val="003421EE"/>
    <w:rsid w:val="00342FCF"/>
    <w:rsid w:val="003456BB"/>
    <w:rsid w:val="003467E9"/>
    <w:rsid w:val="003475A9"/>
    <w:rsid w:val="003519DE"/>
    <w:rsid w:val="0035278C"/>
    <w:rsid w:val="00354422"/>
    <w:rsid w:val="003554AC"/>
    <w:rsid w:val="00362D9A"/>
    <w:rsid w:val="0036345E"/>
    <w:rsid w:val="00364091"/>
    <w:rsid w:val="00366433"/>
    <w:rsid w:val="003712F8"/>
    <w:rsid w:val="0037254E"/>
    <w:rsid w:val="0037372F"/>
    <w:rsid w:val="00373E99"/>
    <w:rsid w:val="00375EEB"/>
    <w:rsid w:val="00376646"/>
    <w:rsid w:val="00377B4F"/>
    <w:rsid w:val="003803E8"/>
    <w:rsid w:val="00380EAA"/>
    <w:rsid w:val="00382463"/>
    <w:rsid w:val="00382B31"/>
    <w:rsid w:val="00383E79"/>
    <w:rsid w:val="0038654C"/>
    <w:rsid w:val="00386D6E"/>
    <w:rsid w:val="0038733A"/>
    <w:rsid w:val="00387D02"/>
    <w:rsid w:val="0039039A"/>
    <w:rsid w:val="00391CF7"/>
    <w:rsid w:val="00392F66"/>
    <w:rsid w:val="00393FE5"/>
    <w:rsid w:val="003944E8"/>
    <w:rsid w:val="00394B1F"/>
    <w:rsid w:val="003A051D"/>
    <w:rsid w:val="003A14E7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4723"/>
    <w:rsid w:val="003C5AA4"/>
    <w:rsid w:val="003D10C3"/>
    <w:rsid w:val="003D1F49"/>
    <w:rsid w:val="003D485A"/>
    <w:rsid w:val="003D71D7"/>
    <w:rsid w:val="003E0DF2"/>
    <w:rsid w:val="003E10B5"/>
    <w:rsid w:val="003E16EA"/>
    <w:rsid w:val="003E24E5"/>
    <w:rsid w:val="003E2A57"/>
    <w:rsid w:val="003E3199"/>
    <w:rsid w:val="003E4F23"/>
    <w:rsid w:val="003E7BC7"/>
    <w:rsid w:val="003E7BC8"/>
    <w:rsid w:val="004009F6"/>
    <w:rsid w:val="00402CFE"/>
    <w:rsid w:val="00402D4F"/>
    <w:rsid w:val="00403A5B"/>
    <w:rsid w:val="00404345"/>
    <w:rsid w:val="004072A7"/>
    <w:rsid w:val="00410757"/>
    <w:rsid w:val="004125F1"/>
    <w:rsid w:val="0041379D"/>
    <w:rsid w:val="004148E3"/>
    <w:rsid w:val="00415B13"/>
    <w:rsid w:val="00415BF6"/>
    <w:rsid w:val="004204E2"/>
    <w:rsid w:val="00425D99"/>
    <w:rsid w:val="004309DE"/>
    <w:rsid w:val="00431E67"/>
    <w:rsid w:val="0043555F"/>
    <w:rsid w:val="00440A82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217"/>
    <w:rsid w:val="004677B9"/>
    <w:rsid w:val="00467BCD"/>
    <w:rsid w:val="0047034F"/>
    <w:rsid w:val="004704B6"/>
    <w:rsid w:val="00470AA5"/>
    <w:rsid w:val="00470FA6"/>
    <w:rsid w:val="004743E3"/>
    <w:rsid w:val="004751CF"/>
    <w:rsid w:val="00475DBD"/>
    <w:rsid w:val="004768A8"/>
    <w:rsid w:val="00480822"/>
    <w:rsid w:val="0048145B"/>
    <w:rsid w:val="004824DC"/>
    <w:rsid w:val="00482B7D"/>
    <w:rsid w:val="00483300"/>
    <w:rsid w:val="00483D0E"/>
    <w:rsid w:val="004844AE"/>
    <w:rsid w:val="0048532C"/>
    <w:rsid w:val="0048586B"/>
    <w:rsid w:val="00486059"/>
    <w:rsid w:val="004868E7"/>
    <w:rsid w:val="00487032"/>
    <w:rsid w:val="00487C16"/>
    <w:rsid w:val="00490313"/>
    <w:rsid w:val="004940AF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2FFC"/>
    <w:rsid w:val="004B3A89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6F9D"/>
    <w:rsid w:val="004E0976"/>
    <w:rsid w:val="004E1307"/>
    <w:rsid w:val="004E29C1"/>
    <w:rsid w:val="004E3523"/>
    <w:rsid w:val="004E7697"/>
    <w:rsid w:val="004F0AA1"/>
    <w:rsid w:val="004F0B54"/>
    <w:rsid w:val="004F32EB"/>
    <w:rsid w:val="004F6867"/>
    <w:rsid w:val="004F78D9"/>
    <w:rsid w:val="00501CC5"/>
    <w:rsid w:val="00505C32"/>
    <w:rsid w:val="0050739E"/>
    <w:rsid w:val="00510C3B"/>
    <w:rsid w:val="00513117"/>
    <w:rsid w:val="00514A25"/>
    <w:rsid w:val="00515F8F"/>
    <w:rsid w:val="0052507A"/>
    <w:rsid w:val="00525909"/>
    <w:rsid w:val="005311B2"/>
    <w:rsid w:val="00531396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4C88"/>
    <w:rsid w:val="0058632C"/>
    <w:rsid w:val="00587B76"/>
    <w:rsid w:val="00592038"/>
    <w:rsid w:val="0059212D"/>
    <w:rsid w:val="00595EEF"/>
    <w:rsid w:val="00596A2E"/>
    <w:rsid w:val="005A3FF9"/>
    <w:rsid w:val="005A4202"/>
    <w:rsid w:val="005A4DBF"/>
    <w:rsid w:val="005A54E0"/>
    <w:rsid w:val="005A6790"/>
    <w:rsid w:val="005A7488"/>
    <w:rsid w:val="005A79D4"/>
    <w:rsid w:val="005B1AC5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17F4"/>
    <w:rsid w:val="005F25F7"/>
    <w:rsid w:val="005F373A"/>
    <w:rsid w:val="005F5D6C"/>
    <w:rsid w:val="005F65BE"/>
    <w:rsid w:val="006046B7"/>
    <w:rsid w:val="00604D49"/>
    <w:rsid w:val="00604F03"/>
    <w:rsid w:val="006051CB"/>
    <w:rsid w:val="0061075C"/>
    <w:rsid w:val="00612E8B"/>
    <w:rsid w:val="006148F6"/>
    <w:rsid w:val="00614C9A"/>
    <w:rsid w:val="0062067E"/>
    <w:rsid w:val="00622078"/>
    <w:rsid w:val="0062585C"/>
    <w:rsid w:val="0063076A"/>
    <w:rsid w:val="00630C3B"/>
    <w:rsid w:val="00631988"/>
    <w:rsid w:val="0063198A"/>
    <w:rsid w:val="00632013"/>
    <w:rsid w:val="00633095"/>
    <w:rsid w:val="0063341E"/>
    <w:rsid w:val="0063399F"/>
    <w:rsid w:val="006366E2"/>
    <w:rsid w:val="00637A85"/>
    <w:rsid w:val="00640FD4"/>
    <w:rsid w:val="00644F78"/>
    <w:rsid w:val="0065079F"/>
    <w:rsid w:val="006545A0"/>
    <w:rsid w:val="006577CB"/>
    <w:rsid w:val="00657D69"/>
    <w:rsid w:val="00660F47"/>
    <w:rsid w:val="00663800"/>
    <w:rsid w:val="006653E2"/>
    <w:rsid w:val="00665CC2"/>
    <w:rsid w:val="00666573"/>
    <w:rsid w:val="00672127"/>
    <w:rsid w:val="006724B1"/>
    <w:rsid w:val="00681684"/>
    <w:rsid w:val="00681B98"/>
    <w:rsid w:val="00682E42"/>
    <w:rsid w:val="00684ADD"/>
    <w:rsid w:val="00684D4F"/>
    <w:rsid w:val="00685867"/>
    <w:rsid w:val="00686D72"/>
    <w:rsid w:val="0069026A"/>
    <w:rsid w:val="0069190E"/>
    <w:rsid w:val="00691B6D"/>
    <w:rsid w:val="006940A9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B668E"/>
    <w:rsid w:val="006C0154"/>
    <w:rsid w:val="006C1776"/>
    <w:rsid w:val="006C28A7"/>
    <w:rsid w:val="006C32B4"/>
    <w:rsid w:val="006C5F31"/>
    <w:rsid w:val="006D26AA"/>
    <w:rsid w:val="006D312E"/>
    <w:rsid w:val="006D493C"/>
    <w:rsid w:val="006E0C0A"/>
    <w:rsid w:val="006E456A"/>
    <w:rsid w:val="006E5D2F"/>
    <w:rsid w:val="006E5FCA"/>
    <w:rsid w:val="006F0422"/>
    <w:rsid w:val="006F0C8D"/>
    <w:rsid w:val="006F0F76"/>
    <w:rsid w:val="006F2EAA"/>
    <w:rsid w:val="006F3B0F"/>
    <w:rsid w:val="006F4180"/>
    <w:rsid w:val="006F65A5"/>
    <w:rsid w:val="006F72C9"/>
    <w:rsid w:val="00701DCE"/>
    <w:rsid w:val="00701FA6"/>
    <w:rsid w:val="0070258D"/>
    <w:rsid w:val="007025A8"/>
    <w:rsid w:val="00711B7A"/>
    <w:rsid w:val="0071246B"/>
    <w:rsid w:val="007127F9"/>
    <w:rsid w:val="0071290B"/>
    <w:rsid w:val="00713262"/>
    <w:rsid w:val="00717B28"/>
    <w:rsid w:val="007227C8"/>
    <w:rsid w:val="0072336E"/>
    <w:rsid w:val="0072352F"/>
    <w:rsid w:val="00726702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2D38"/>
    <w:rsid w:val="007663E5"/>
    <w:rsid w:val="00766C09"/>
    <w:rsid w:val="00770A33"/>
    <w:rsid w:val="007715AA"/>
    <w:rsid w:val="007721EA"/>
    <w:rsid w:val="00777F70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2904"/>
    <w:rsid w:val="007A3758"/>
    <w:rsid w:val="007A3998"/>
    <w:rsid w:val="007A3A98"/>
    <w:rsid w:val="007A4B00"/>
    <w:rsid w:val="007A65E8"/>
    <w:rsid w:val="007A79E9"/>
    <w:rsid w:val="007B0A93"/>
    <w:rsid w:val="007B0B1C"/>
    <w:rsid w:val="007B2AA6"/>
    <w:rsid w:val="007B2B5F"/>
    <w:rsid w:val="007B337E"/>
    <w:rsid w:val="007B370F"/>
    <w:rsid w:val="007B4B65"/>
    <w:rsid w:val="007B7BC5"/>
    <w:rsid w:val="007C0B07"/>
    <w:rsid w:val="007C12EB"/>
    <w:rsid w:val="007C4E3A"/>
    <w:rsid w:val="007C5669"/>
    <w:rsid w:val="007D4B7B"/>
    <w:rsid w:val="007D536D"/>
    <w:rsid w:val="007D627D"/>
    <w:rsid w:val="007E2160"/>
    <w:rsid w:val="007E2A75"/>
    <w:rsid w:val="007E2D2D"/>
    <w:rsid w:val="007E606E"/>
    <w:rsid w:val="007F0496"/>
    <w:rsid w:val="007F7302"/>
    <w:rsid w:val="008013A5"/>
    <w:rsid w:val="0080172C"/>
    <w:rsid w:val="00803A0C"/>
    <w:rsid w:val="008045CB"/>
    <w:rsid w:val="008048BC"/>
    <w:rsid w:val="00804FEC"/>
    <w:rsid w:val="00805512"/>
    <w:rsid w:val="00805987"/>
    <w:rsid w:val="00805E4A"/>
    <w:rsid w:val="0081276C"/>
    <w:rsid w:val="00812C74"/>
    <w:rsid w:val="00817EB7"/>
    <w:rsid w:val="008223BD"/>
    <w:rsid w:val="0082374F"/>
    <w:rsid w:val="00833548"/>
    <w:rsid w:val="00833BCE"/>
    <w:rsid w:val="00834959"/>
    <w:rsid w:val="00834F90"/>
    <w:rsid w:val="00835E26"/>
    <w:rsid w:val="008408B6"/>
    <w:rsid w:val="00840EF4"/>
    <w:rsid w:val="008436A0"/>
    <w:rsid w:val="008444F2"/>
    <w:rsid w:val="00844E6B"/>
    <w:rsid w:val="0084567A"/>
    <w:rsid w:val="00847D68"/>
    <w:rsid w:val="0085135D"/>
    <w:rsid w:val="00852EF4"/>
    <w:rsid w:val="0085370B"/>
    <w:rsid w:val="0085401D"/>
    <w:rsid w:val="00857E7D"/>
    <w:rsid w:val="00860231"/>
    <w:rsid w:val="008609AE"/>
    <w:rsid w:val="00861134"/>
    <w:rsid w:val="00861917"/>
    <w:rsid w:val="00861B11"/>
    <w:rsid w:val="00861D1B"/>
    <w:rsid w:val="0086232D"/>
    <w:rsid w:val="00866DDD"/>
    <w:rsid w:val="00871371"/>
    <w:rsid w:val="00873527"/>
    <w:rsid w:val="0087541B"/>
    <w:rsid w:val="008758DC"/>
    <w:rsid w:val="00876AEC"/>
    <w:rsid w:val="00880F26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5C90"/>
    <w:rsid w:val="00896588"/>
    <w:rsid w:val="008978C3"/>
    <w:rsid w:val="008A0DD8"/>
    <w:rsid w:val="008A1B42"/>
    <w:rsid w:val="008A39B0"/>
    <w:rsid w:val="008A5A30"/>
    <w:rsid w:val="008A692A"/>
    <w:rsid w:val="008B0D15"/>
    <w:rsid w:val="008B2EBC"/>
    <w:rsid w:val="008B6758"/>
    <w:rsid w:val="008B7ED7"/>
    <w:rsid w:val="008C2564"/>
    <w:rsid w:val="008C55C8"/>
    <w:rsid w:val="008C5857"/>
    <w:rsid w:val="008C5C36"/>
    <w:rsid w:val="008D0B17"/>
    <w:rsid w:val="008D3061"/>
    <w:rsid w:val="008D32BA"/>
    <w:rsid w:val="008D4472"/>
    <w:rsid w:val="008D665D"/>
    <w:rsid w:val="008D7E7F"/>
    <w:rsid w:val="008E1CC2"/>
    <w:rsid w:val="008E5DA7"/>
    <w:rsid w:val="008E6979"/>
    <w:rsid w:val="008F0C2E"/>
    <w:rsid w:val="008F2DD8"/>
    <w:rsid w:val="008F35D5"/>
    <w:rsid w:val="008F5EF6"/>
    <w:rsid w:val="008F5FEB"/>
    <w:rsid w:val="008F62DE"/>
    <w:rsid w:val="008F68F0"/>
    <w:rsid w:val="008F6CC0"/>
    <w:rsid w:val="009020FC"/>
    <w:rsid w:val="00902622"/>
    <w:rsid w:val="00902F91"/>
    <w:rsid w:val="009035A1"/>
    <w:rsid w:val="009038E7"/>
    <w:rsid w:val="00903D0C"/>
    <w:rsid w:val="00907182"/>
    <w:rsid w:val="0090726D"/>
    <w:rsid w:val="00907F39"/>
    <w:rsid w:val="00910C00"/>
    <w:rsid w:val="00911CB5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56DE"/>
    <w:rsid w:val="009257AF"/>
    <w:rsid w:val="00930439"/>
    <w:rsid w:val="009340C5"/>
    <w:rsid w:val="00935D5F"/>
    <w:rsid w:val="00944CDF"/>
    <w:rsid w:val="00945724"/>
    <w:rsid w:val="00950C94"/>
    <w:rsid w:val="009510FF"/>
    <w:rsid w:val="00955505"/>
    <w:rsid w:val="0095615A"/>
    <w:rsid w:val="00957AF7"/>
    <w:rsid w:val="00957B8D"/>
    <w:rsid w:val="00960982"/>
    <w:rsid w:val="00961D7D"/>
    <w:rsid w:val="00973773"/>
    <w:rsid w:val="00973D37"/>
    <w:rsid w:val="00974AA0"/>
    <w:rsid w:val="00975E20"/>
    <w:rsid w:val="00980750"/>
    <w:rsid w:val="009822CA"/>
    <w:rsid w:val="00986952"/>
    <w:rsid w:val="00990C47"/>
    <w:rsid w:val="009927CA"/>
    <w:rsid w:val="00992C34"/>
    <w:rsid w:val="009935C1"/>
    <w:rsid w:val="0099388B"/>
    <w:rsid w:val="00993A84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262"/>
    <w:rsid w:val="009A6EE1"/>
    <w:rsid w:val="009A71FA"/>
    <w:rsid w:val="009B003B"/>
    <w:rsid w:val="009B00DA"/>
    <w:rsid w:val="009B0538"/>
    <w:rsid w:val="009B0610"/>
    <w:rsid w:val="009B2F62"/>
    <w:rsid w:val="009B3493"/>
    <w:rsid w:val="009B392B"/>
    <w:rsid w:val="009B7A1D"/>
    <w:rsid w:val="009C11BB"/>
    <w:rsid w:val="009C2CDE"/>
    <w:rsid w:val="009C677B"/>
    <w:rsid w:val="009C6B6D"/>
    <w:rsid w:val="009D2965"/>
    <w:rsid w:val="009D5DAF"/>
    <w:rsid w:val="009D6C36"/>
    <w:rsid w:val="009D6D50"/>
    <w:rsid w:val="009E0A9C"/>
    <w:rsid w:val="009E1FFC"/>
    <w:rsid w:val="009E3EE1"/>
    <w:rsid w:val="009E4436"/>
    <w:rsid w:val="009E4E25"/>
    <w:rsid w:val="009E5C1A"/>
    <w:rsid w:val="009E72D4"/>
    <w:rsid w:val="009F2102"/>
    <w:rsid w:val="009F2FDF"/>
    <w:rsid w:val="009F355F"/>
    <w:rsid w:val="009F6349"/>
    <w:rsid w:val="009F7885"/>
    <w:rsid w:val="00A05A6B"/>
    <w:rsid w:val="00A05F2B"/>
    <w:rsid w:val="00A0610F"/>
    <w:rsid w:val="00A0799F"/>
    <w:rsid w:val="00A117EA"/>
    <w:rsid w:val="00A124B8"/>
    <w:rsid w:val="00A12E5A"/>
    <w:rsid w:val="00A132D6"/>
    <w:rsid w:val="00A132EF"/>
    <w:rsid w:val="00A13E18"/>
    <w:rsid w:val="00A1409F"/>
    <w:rsid w:val="00A1440D"/>
    <w:rsid w:val="00A14458"/>
    <w:rsid w:val="00A146E9"/>
    <w:rsid w:val="00A14C59"/>
    <w:rsid w:val="00A15357"/>
    <w:rsid w:val="00A15747"/>
    <w:rsid w:val="00A1780F"/>
    <w:rsid w:val="00A206B0"/>
    <w:rsid w:val="00A20FA6"/>
    <w:rsid w:val="00A21E80"/>
    <w:rsid w:val="00A222A8"/>
    <w:rsid w:val="00A226F4"/>
    <w:rsid w:val="00A231F4"/>
    <w:rsid w:val="00A24187"/>
    <w:rsid w:val="00A24561"/>
    <w:rsid w:val="00A2588A"/>
    <w:rsid w:val="00A27C00"/>
    <w:rsid w:val="00A33E51"/>
    <w:rsid w:val="00A34D8A"/>
    <w:rsid w:val="00A35E36"/>
    <w:rsid w:val="00A41BFE"/>
    <w:rsid w:val="00A457A7"/>
    <w:rsid w:val="00A46DA6"/>
    <w:rsid w:val="00A47621"/>
    <w:rsid w:val="00A47640"/>
    <w:rsid w:val="00A476C1"/>
    <w:rsid w:val="00A503CF"/>
    <w:rsid w:val="00A51DF3"/>
    <w:rsid w:val="00A52075"/>
    <w:rsid w:val="00A55DB5"/>
    <w:rsid w:val="00A60E5D"/>
    <w:rsid w:val="00A612D7"/>
    <w:rsid w:val="00A66357"/>
    <w:rsid w:val="00A6664A"/>
    <w:rsid w:val="00A66D8D"/>
    <w:rsid w:val="00A67585"/>
    <w:rsid w:val="00A72AD4"/>
    <w:rsid w:val="00A7359A"/>
    <w:rsid w:val="00A741ED"/>
    <w:rsid w:val="00A75D4A"/>
    <w:rsid w:val="00A75D9E"/>
    <w:rsid w:val="00A761CA"/>
    <w:rsid w:val="00A76B7F"/>
    <w:rsid w:val="00A8072B"/>
    <w:rsid w:val="00A84252"/>
    <w:rsid w:val="00A85267"/>
    <w:rsid w:val="00A87B24"/>
    <w:rsid w:val="00A90EE3"/>
    <w:rsid w:val="00A91564"/>
    <w:rsid w:val="00A93AF4"/>
    <w:rsid w:val="00A942AE"/>
    <w:rsid w:val="00A95016"/>
    <w:rsid w:val="00A95387"/>
    <w:rsid w:val="00A96E18"/>
    <w:rsid w:val="00A97A39"/>
    <w:rsid w:val="00AA28CF"/>
    <w:rsid w:val="00AA2F8B"/>
    <w:rsid w:val="00AA321C"/>
    <w:rsid w:val="00AA3E16"/>
    <w:rsid w:val="00AA5128"/>
    <w:rsid w:val="00AA6616"/>
    <w:rsid w:val="00AA6958"/>
    <w:rsid w:val="00AA772A"/>
    <w:rsid w:val="00AA7BAE"/>
    <w:rsid w:val="00AB00F6"/>
    <w:rsid w:val="00AB0682"/>
    <w:rsid w:val="00AB07E0"/>
    <w:rsid w:val="00AB132F"/>
    <w:rsid w:val="00AB1FB0"/>
    <w:rsid w:val="00AB2DFD"/>
    <w:rsid w:val="00AB31B4"/>
    <w:rsid w:val="00AB45BC"/>
    <w:rsid w:val="00AB5418"/>
    <w:rsid w:val="00AB6831"/>
    <w:rsid w:val="00AB7B3B"/>
    <w:rsid w:val="00AC08E6"/>
    <w:rsid w:val="00AC09A9"/>
    <w:rsid w:val="00AC3B10"/>
    <w:rsid w:val="00AC66F9"/>
    <w:rsid w:val="00AD0A76"/>
    <w:rsid w:val="00AD1DE5"/>
    <w:rsid w:val="00AD325A"/>
    <w:rsid w:val="00AD3756"/>
    <w:rsid w:val="00AD4FF8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61B"/>
    <w:rsid w:val="00B01E45"/>
    <w:rsid w:val="00B01E75"/>
    <w:rsid w:val="00B03485"/>
    <w:rsid w:val="00B03600"/>
    <w:rsid w:val="00B04712"/>
    <w:rsid w:val="00B1118B"/>
    <w:rsid w:val="00B123DB"/>
    <w:rsid w:val="00B12C89"/>
    <w:rsid w:val="00B14E9E"/>
    <w:rsid w:val="00B15948"/>
    <w:rsid w:val="00B2055B"/>
    <w:rsid w:val="00B211EA"/>
    <w:rsid w:val="00B26E89"/>
    <w:rsid w:val="00B30E19"/>
    <w:rsid w:val="00B32721"/>
    <w:rsid w:val="00B33D75"/>
    <w:rsid w:val="00B35733"/>
    <w:rsid w:val="00B36A05"/>
    <w:rsid w:val="00B37C17"/>
    <w:rsid w:val="00B421DA"/>
    <w:rsid w:val="00B431CB"/>
    <w:rsid w:val="00B45E8F"/>
    <w:rsid w:val="00B52690"/>
    <w:rsid w:val="00B5350E"/>
    <w:rsid w:val="00B54771"/>
    <w:rsid w:val="00B5494D"/>
    <w:rsid w:val="00B56A9F"/>
    <w:rsid w:val="00B640DE"/>
    <w:rsid w:val="00B71E5D"/>
    <w:rsid w:val="00B75C2F"/>
    <w:rsid w:val="00B80072"/>
    <w:rsid w:val="00B80EC1"/>
    <w:rsid w:val="00B8115E"/>
    <w:rsid w:val="00B823CC"/>
    <w:rsid w:val="00B845FA"/>
    <w:rsid w:val="00B84738"/>
    <w:rsid w:val="00B85919"/>
    <w:rsid w:val="00B8618A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4059"/>
    <w:rsid w:val="00BB6489"/>
    <w:rsid w:val="00BB6B4D"/>
    <w:rsid w:val="00BB702F"/>
    <w:rsid w:val="00BB7603"/>
    <w:rsid w:val="00BC06D6"/>
    <w:rsid w:val="00BC11D2"/>
    <w:rsid w:val="00BC1D5A"/>
    <w:rsid w:val="00BC1E6A"/>
    <w:rsid w:val="00BC464D"/>
    <w:rsid w:val="00BC5201"/>
    <w:rsid w:val="00BC5875"/>
    <w:rsid w:val="00BC5A91"/>
    <w:rsid w:val="00BD15CB"/>
    <w:rsid w:val="00BD26EB"/>
    <w:rsid w:val="00BD4375"/>
    <w:rsid w:val="00BD4E4F"/>
    <w:rsid w:val="00BD7829"/>
    <w:rsid w:val="00BE3310"/>
    <w:rsid w:val="00BE5B1A"/>
    <w:rsid w:val="00BE7A35"/>
    <w:rsid w:val="00BF0EEC"/>
    <w:rsid w:val="00BF1C80"/>
    <w:rsid w:val="00BF3E4F"/>
    <w:rsid w:val="00BF77B4"/>
    <w:rsid w:val="00C01CA7"/>
    <w:rsid w:val="00C021AC"/>
    <w:rsid w:val="00C024DD"/>
    <w:rsid w:val="00C0282D"/>
    <w:rsid w:val="00C10785"/>
    <w:rsid w:val="00C134E4"/>
    <w:rsid w:val="00C150EA"/>
    <w:rsid w:val="00C207C0"/>
    <w:rsid w:val="00C219FE"/>
    <w:rsid w:val="00C24B8D"/>
    <w:rsid w:val="00C30069"/>
    <w:rsid w:val="00C319DA"/>
    <w:rsid w:val="00C32ACE"/>
    <w:rsid w:val="00C36B74"/>
    <w:rsid w:val="00C37072"/>
    <w:rsid w:val="00C41828"/>
    <w:rsid w:val="00C42549"/>
    <w:rsid w:val="00C428A0"/>
    <w:rsid w:val="00C44D40"/>
    <w:rsid w:val="00C45F4F"/>
    <w:rsid w:val="00C47332"/>
    <w:rsid w:val="00C51435"/>
    <w:rsid w:val="00C5437E"/>
    <w:rsid w:val="00C55EE7"/>
    <w:rsid w:val="00C619E7"/>
    <w:rsid w:val="00C632AA"/>
    <w:rsid w:val="00C63617"/>
    <w:rsid w:val="00C6445A"/>
    <w:rsid w:val="00C648AE"/>
    <w:rsid w:val="00C65EC2"/>
    <w:rsid w:val="00C665C2"/>
    <w:rsid w:val="00C718AD"/>
    <w:rsid w:val="00C81083"/>
    <w:rsid w:val="00C83170"/>
    <w:rsid w:val="00C83FB2"/>
    <w:rsid w:val="00C8507E"/>
    <w:rsid w:val="00C85D0C"/>
    <w:rsid w:val="00C85F62"/>
    <w:rsid w:val="00C861C6"/>
    <w:rsid w:val="00C92150"/>
    <w:rsid w:val="00C9703B"/>
    <w:rsid w:val="00C9790B"/>
    <w:rsid w:val="00CA1B2F"/>
    <w:rsid w:val="00CA1DEB"/>
    <w:rsid w:val="00CA1E9F"/>
    <w:rsid w:val="00CA24D7"/>
    <w:rsid w:val="00CA411E"/>
    <w:rsid w:val="00CA632E"/>
    <w:rsid w:val="00CA6B95"/>
    <w:rsid w:val="00CB06EE"/>
    <w:rsid w:val="00CB2099"/>
    <w:rsid w:val="00CB4779"/>
    <w:rsid w:val="00CB4F16"/>
    <w:rsid w:val="00CB56C6"/>
    <w:rsid w:val="00CB5D52"/>
    <w:rsid w:val="00CB654D"/>
    <w:rsid w:val="00CC1768"/>
    <w:rsid w:val="00CC2930"/>
    <w:rsid w:val="00CC5827"/>
    <w:rsid w:val="00CD0D51"/>
    <w:rsid w:val="00CD1B9E"/>
    <w:rsid w:val="00CD210F"/>
    <w:rsid w:val="00CD2C81"/>
    <w:rsid w:val="00CD6E20"/>
    <w:rsid w:val="00CE35AE"/>
    <w:rsid w:val="00CE510A"/>
    <w:rsid w:val="00CE5BB3"/>
    <w:rsid w:val="00CF30D1"/>
    <w:rsid w:val="00CF47DB"/>
    <w:rsid w:val="00CF561F"/>
    <w:rsid w:val="00CF5848"/>
    <w:rsid w:val="00CF74BC"/>
    <w:rsid w:val="00CF7DA1"/>
    <w:rsid w:val="00D0095D"/>
    <w:rsid w:val="00D00D4E"/>
    <w:rsid w:val="00D02557"/>
    <w:rsid w:val="00D03378"/>
    <w:rsid w:val="00D050A9"/>
    <w:rsid w:val="00D05714"/>
    <w:rsid w:val="00D100A5"/>
    <w:rsid w:val="00D105F5"/>
    <w:rsid w:val="00D115C0"/>
    <w:rsid w:val="00D118B3"/>
    <w:rsid w:val="00D1206D"/>
    <w:rsid w:val="00D12078"/>
    <w:rsid w:val="00D120BD"/>
    <w:rsid w:val="00D1255C"/>
    <w:rsid w:val="00D149A1"/>
    <w:rsid w:val="00D162EA"/>
    <w:rsid w:val="00D16467"/>
    <w:rsid w:val="00D16CC8"/>
    <w:rsid w:val="00D21A29"/>
    <w:rsid w:val="00D250F2"/>
    <w:rsid w:val="00D25463"/>
    <w:rsid w:val="00D26522"/>
    <w:rsid w:val="00D26A3F"/>
    <w:rsid w:val="00D27BD1"/>
    <w:rsid w:val="00D304D3"/>
    <w:rsid w:val="00D30B49"/>
    <w:rsid w:val="00D33494"/>
    <w:rsid w:val="00D342AF"/>
    <w:rsid w:val="00D366D1"/>
    <w:rsid w:val="00D36780"/>
    <w:rsid w:val="00D4154C"/>
    <w:rsid w:val="00D42298"/>
    <w:rsid w:val="00D42DFB"/>
    <w:rsid w:val="00D43167"/>
    <w:rsid w:val="00D46304"/>
    <w:rsid w:val="00D5007A"/>
    <w:rsid w:val="00D51A86"/>
    <w:rsid w:val="00D521A2"/>
    <w:rsid w:val="00D527B7"/>
    <w:rsid w:val="00D52A95"/>
    <w:rsid w:val="00D53587"/>
    <w:rsid w:val="00D53997"/>
    <w:rsid w:val="00D5544F"/>
    <w:rsid w:val="00D6292E"/>
    <w:rsid w:val="00D63877"/>
    <w:rsid w:val="00D66754"/>
    <w:rsid w:val="00D72D26"/>
    <w:rsid w:val="00D72F05"/>
    <w:rsid w:val="00D74E2C"/>
    <w:rsid w:val="00D802E9"/>
    <w:rsid w:val="00D80543"/>
    <w:rsid w:val="00D80A91"/>
    <w:rsid w:val="00D86E7D"/>
    <w:rsid w:val="00D90576"/>
    <w:rsid w:val="00D91723"/>
    <w:rsid w:val="00D928BF"/>
    <w:rsid w:val="00D92E5F"/>
    <w:rsid w:val="00D95052"/>
    <w:rsid w:val="00D96C61"/>
    <w:rsid w:val="00DA00EF"/>
    <w:rsid w:val="00DA3492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5301"/>
    <w:rsid w:val="00DC6A29"/>
    <w:rsid w:val="00DC7E13"/>
    <w:rsid w:val="00DD0173"/>
    <w:rsid w:val="00DD091B"/>
    <w:rsid w:val="00DD5235"/>
    <w:rsid w:val="00DE30C8"/>
    <w:rsid w:val="00DE35D8"/>
    <w:rsid w:val="00DE4286"/>
    <w:rsid w:val="00DE4F23"/>
    <w:rsid w:val="00DE6250"/>
    <w:rsid w:val="00DE6463"/>
    <w:rsid w:val="00DE6C6C"/>
    <w:rsid w:val="00DE6F33"/>
    <w:rsid w:val="00DE7566"/>
    <w:rsid w:val="00DE7E78"/>
    <w:rsid w:val="00DF0F1C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3ABC"/>
    <w:rsid w:val="00E142DD"/>
    <w:rsid w:val="00E14391"/>
    <w:rsid w:val="00E1580C"/>
    <w:rsid w:val="00E16846"/>
    <w:rsid w:val="00E16864"/>
    <w:rsid w:val="00E17235"/>
    <w:rsid w:val="00E17CB2"/>
    <w:rsid w:val="00E2446F"/>
    <w:rsid w:val="00E24F89"/>
    <w:rsid w:val="00E2542E"/>
    <w:rsid w:val="00E3035D"/>
    <w:rsid w:val="00E31540"/>
    <w:rsid w:val="00E321A9"/>
    <w:rsid w:val="00E331F4"/>
    <w:rsid w:val="00E34547"/>
    <w:rsid w:val="00E41BDC"/>
    <w:rsid w:val="00E42BA7"/>
    <w:rsid w:val="00E43A7B"/>
    <w:rsid w:val="00E4413D"/>
    <w:rsid w:val="00E450BE"/>
    <w:rsid w:val="00E50B8E"/>
    <w:rsid w:val="00E53226"/>
    <w:rsid w:val="00E57C2C"/>
    <w:rsid w:val="00E61493"/>
    <w:rsid w:val="00E630D4"/>
    <w:rsid w:val="00E63704"/>
    <w:rsid w:val="00E65563"/>
    <w:rsid w:val="00E65597"/>
    <w:rsid w:val="00E67046"/>
    <w:rsid w:val="00E763F6"/>
    <w:rsid w:val="00E778A9"/>
    <w:rsid w:val="00E81766"/>
    <w:rsid w:val="00E81CC4"/>
    <w:rsid w:val="00E849ED"/>
    <w:rsid w:val="00E84CFE"/>
    <w:rsid w:val="00E900FF"/>
    <w:rsid w:val="00E9258F"/>
    <w:rsid w:val="00E94D16"/>
    <w:rsid w:val="00E95509"/>
    <w:rsid w:val="00E95845"/>
    <w:rsid w:val="00E96994"/>
    <w:rsid w:val="00EA02C0"/>
    <w:rsid w:val="00EA3EFA"/>
    <w:rsid w:val="00EA498A"/>
    <w:rsid w:val="00EA54A1"/>
    <w:rsid w:val="00EA5F81"/>
    <w:rsid w:val="00EA77AD"/>
    <w:rsid w:val="00EA7C31"/>
    <w:rsid w:val="00EB08B7"/>
    <w:rsid w:val="00EB35AD"/>
    <w:rsid w:val="00EB35C0"/>
    <w:rsid w:val="00EB3ACD"/>
    <w:rsid w:val="00EB6170"/>
    <w:rsid w:val="00EB7046"/>
    <w:rsid w:val="00EB77A0"/>
    <w:rsid w:val="00EC4F2E"/>
    <w:rsid w:val="00EC67D5"/>
    <w:rsid w:val="00ED0426"/>
    <w:rsid w:val="00ED0D61"/>
    <w:rsid w:val="00ED1F57"/>
    <w:rsid w:val="00ED26F1"/>
    <w:rsid w:val="00ED2C1D"/>
    <w:rsid w:val="00ED37BF"/>
    <w:rsid w:val="00EE10DF"/>
    <w:rsid w:val="00EE2C61"/>
    <w:rsid w:val="00EE48DF"/>
    <w:rsid w:val="00EE4F71"/>
    <w:rsid w:val="00EE59EC"/>
    <w:rsid w:val="00EE772C"/>
    <w:rsid w:val="00EF01F0"/>
    <w:rsid w:val="00EF0380"/>
    <w:rsid w:val="00EF1128"/>
    <w:rsid w:val="00EF1386"/>
    <w:rsid w:val="00EF15A8"/>
    <w:rsid w:val="00EF52DE"/>
    <w:rsid w:val="00EF62DF"/>
    <w:rsid w:val="00EF7FD0"/>
    <w:rsid w:val="00F014EA"/>
    <w:rsid w:val="00F01F16"/>
    <w:rsid w:val="00F052D7"/>
    <w:rsid w:val="00F17B5B"/>
    <w:rsid w:val="00F22CCC"/>
    <w:rsid w:val="00F22E7A"/>
    <w:rsid w:val="00F2367E"/>
    <w:rsid w:val="00F248FD"/>
    <w:rsid w:val="00F32B51"/>
    <w:rsid w:val="00F33264"/>
    <w:rsid w:val="00F33624"/>
    <w:rsid w:val="00F34107"/>
    <w:rsid w:val="00F37A03"/>
    <w:rsid w:val="00F45804"/>
    <w:rsid w:val="00F46073"/>
    <w:rsid w:val="00F4662F"/>
    <w:rsid w:val="00F53B83"/>
    <w:rsid w:val="00F54B3E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4BB3"/>
    <w:rsid w:val="00F66157"/>
    <w:rsid w:val="00F66C07"/>
    <w:rsid w:val="00F676AE"/>
    <w:rsid w:val="00F67D73"/>
    <w:rsid w:val="00F67F1E"/>
    <w:rsid w:val="00F70096"/>
    <w:rsid w:val="00F7215D"/>
    <w:rsid w:val="00F73AA7"/>
    <w:rsid w:val="00F777D2"/>
    <w:rsid w:val="00F8071B"/>
    <w:rsid w:val="00F86B52"/>
    <w:rsid w:val="00F876FF"/>
    <w:rsid w:val="00F878B2"/>
    <w:rsid w:val="00F90617"/>
    <w:rsid w:val="00F91023"/>
    <w:rsid w:val="00F9294D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527F"/>
    <w:rsid w:val="00FA624B"/>
    <w:rsid w:val="00FB2F86"/>
    <w:rsid w:val="00FB331D"/>
    <w:rsid w:val="00FB3A45"/>
    <w:rsid w:val="00FB47CF"/>
    <w:rsid w:val="00FB4970"/>
    <w:rsid w:val="00FB5A6C"/>
    <w:rsid w:val="00FB7D67"/>
    <w:rsid w:val="00FC340F"/>
    <w:rsid w:val="00FC3F82"/>
    <w:rsid w:val="00FC573F"/>
    <w:rsid w:val="00FC7C33"/>
    <w:rsid w:val="00FC7ECC"/>
    <w:rsid w:val="00FD0B84"/>
    <w:rsid w:val="00FD0F74"/>
    <w:rsid w:val="00FD3086"/>
    <w:rsid w:val="00FD34B3"/>
    <w:rsid w:val="00FD5D76"/>
    <w:rsid w:val="00FD6DBC"/>
    <w:rsid w:val="00FD6DCE"/>
    <w:rsid w:val="00FD73BC"/>
    <w:rsid w:val="00FD791F"/>
    <w:rsid w:val="00FE07AE"/>
    <w:rsid w:val="00FE3159"/>
    <w:rsid w:val="00FE3BEC"/>
    <w:rsid w:val="00FE4F57"/>
    <w:rsid w:val="00FE634A"/>
    <w:rsid w:val="00FE75FD"/>
    <w:rsid w:val="00FF042A"/>
    <w:rsid w:val="00FF1B1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 Знак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cs="Times New Roman"/>
      <w:sz w:val="24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22">
    <w:name w:val="Основной текст2 Знак"/>
    <w:link w:val="23"/>
    <w:rsid w:val="000C1BF4"/>
    <w:rPr>
      <w:rFonts w:eastAsia="Calibri"/>
      <w:shd w:val="clear" w:color="auto" w:fill="FFFFFF"/>
    </w:rPr>
  </w:style>
  <w:style w:type="paragraph" w:customStyle="1" w:styleId="23">
    <w:name w:val="Основной текст2"/>
    <w:basedOn w:val="a"/>
    <w:link w:val="22"/>
    <w:rsid w:val="000C1BF4"/>
    <w:pPr>
      <w:shd w:val="clear" w:color="auto" w:fill="FFFFFF"/>
      <w:spacing w:after="0" w:line="365" w:lineRule="exact"/>
      <w:ind w:hanging="380"/>
    </w:pPr>
    <w:rPr>
      <w:rFonts w:eastAsia="Calibri" w:cs="Times New Roman"/>
      <w:sz w:val="20"/>
      <w:szCs w:val="20"/>
    </w:rPr>
  </w:style>
  <w:style w:type="character" w:styleId="af8">
    <w:name w:val="Hyperlink"/>
    <w:locked/>
    <w:rsid w:val="00B0161B"/>
    <w:rPr>
      <w:color w:val="0000FF"/>
      <w:u w:val="single"/>
    </w:rPr>
  </w:style>
  <w:style w:type="paragraph" w:styleId="af9">
    <w:name w:val="Body Text"/>
    <w:basedOn w:val="a"/>
    <w:rsid w:val="004940AF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styleId="afa">
    <w:name w:val="annotation reference"/>
    <w:basedOn w:val="a0"/>
    <w:uiPriority w:val="99"/>
    <w:semiHidden/>
    <w:unhideWhenUsed/>
    <w:rsid w:val="001769D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769D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769D6"/>
    <w:rPr>
      <w:rFonts w:cs="Calibri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769D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769D6"/>
    <w:rPr>
      <w:b/>
      <w:bCs/>
    </w:rPr>
  </w:style>
  <w:style w:type="paragraph" w:customStyle="1" w:styleId="1b">
    <w:name w:val="Заг 1"/>
    <w:basedOn w:val="1"/>
    <w:link w:val="1c"/>
    <w:qFormat/>
    <w:rsid w:val="003C4723"/>
    <w:pPr>
      <w:spacing w:before="0" w:line="240" w:lineRule="auto"/>
    </w:pPr>
    <w:rPr>
      <w:rFonts w:ascii="Times New Roman" w:hAnsi="Times New Roman"/>
    </w:rPr>
  </w:style>
  <w:style w:type="paragraph" w:customStyle="1" w:styleId="24">
    <w:name w:val="Заг 2"/>
    <w:basedOn w:val="2"/>
    <w:link w:val="25"/>
    <w:qFormat/>
    <w:rsid w:val="003C4723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3C4723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unhideWhenUsed/>
    <w:rsid w:val="00A75D9E"/>
    <w:pPr>
      <w:spacing w:after="100"/>
    </w:pPr>
  </w:style>
  <w:style w:type="character" w:customStyle="1" w:styleId="25">
    <w:name w:val="Заг 2 Знак"/>
    <w:basedOn w:val="20"/>
    <w:link w:val="24"/>
    <w:rsid w:val="003C4723"/>
    <w:rPr>
      <w:rFonts w:ascii="Times New Roman" w:hAnsi="Times New Roman"/>
      <w:b/>
      <w:bCs/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A75D9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lassifikators.ru/okz/8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lassifikators.ru/okz/8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znaytovar.ru/s/Otbor_prob_i_obrazcov_tovarov.html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znaytovar.ru/s/Mexanicheskoe-i-elektromexaniche.htm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zlog.ru/etks/1-3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B578-E892-4E0D-9266-5FD741FF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6</Pages>
  <Words>7963</Words>
  <Characters>62443</Characters>
  <Application>Microsoft Office Word</Application>
  <DocSecurity>0</DocSecurity>
  <Lines>52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0266</CharactersWithSpaces>
  <SharedDoc>false</SharedDoc>
  <HLinks>
    <vt:vector size="24" baseType="variant"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classifikators.ru/okz/815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www.znaytovar.ru/s/Otbor_prob_i_obrazcov_tovarov.html</vt:lpwstr>
      </vt:variant>
      <vt:variant>
        <vt:lpwstr/>
      </vt:variant>
      <vt:variant>
        <vt:i4>2490431</vt:i4>
      </vt:variant>
      <vt:variant>
        <vt:i4>3</vt:i4>
      </vt:variant>
      <vt:variant>
        <vt:i4>0</vt:i4>
      </vt:variant>
      <vt:variant>
        <vt:i4>5</vt:i4>
      </vt:variant>
      <vt:variant>
        <vt:lpwstr>http://www.znaytovar.ru/s/Mexanicheskoe-i-elektromexaniche.html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classifikators.ru/okz/8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2</cp:lastModifiedBy>
  <cp:revision>12</cp:revision>
  <cp:lastPrinted>2015-04-13T13:15:00Z</cp:lastPrinted>
  <dcterms:created xsi:type="dcterms:W3CDTF">2015-02-04T10:31:00Z</dcterms:created>
  <dcterms:modified xsi:type="dcterms:W3CDTF">2015-04-13T13:17:00Z</dcterms:modified>
</cp:coreProperties>
</file>